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234C" w:rsidRPr="00C3234C" w:rsidRDefault="00C3234C" w:rsidP="00C323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0195" w:rsidRDefault="00E832C5" w:rsidP="00EB2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EB2839" w:rsidRDefault="00E832C5" w:rsidP="00EB2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олнения плана мероприятий</w:t>
      </w:r>
      <w:r w:rsidR="00EB2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</w:t>
      </w:r>
    </w:p>
    <w:p w:rsidR="002A637D" w:rsidRDefault="00E832C5" w:rsidP="008101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>коррупции в Богучарском муниципальном</w:t>
      </w:r>
      <w:r w:rsidR="006A68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</w:t>
      </w:r>
      <w:r w:rsidR="0009648F">
        <w:rPr>
          <w:rFonts w:ascii="Times New Roman" w:hAnsi="Times New Roman" w:cs="Times New Roman"/>
          <w:b/>
          <w:color w:val="000000"/>
          <w:sz w:val="28"/>
          <w:szCs w:val="28"/>
        </w:rPr>
        <w:t>оне за 2022</w:t>
      </w:r>
      <w:r w:rsidR="00810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8D26E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0195" w:rsidRPr="00DC5C3D" w:rsidRDefault="00810195" w:rsidP="008101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37D" w:rsidRPr="00810195" w:rsidRDefault="002A637D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D">
        <w:rPr>
          <w:rFonts w:ascii="Times New Roman" w:hAnsi="Times New Roman" w:cs="Times New Roman"/>
          <w:sz w:val="28"/>
          <w:szCs w:val="28"/>
        </w:rPr>
        <w:t xml:space="preserve">       </w:t>
      </w:r>
      <w:r w:rsidR="00DC5C3D" w:rsidRPr="00DC5C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5C3D" w:rsidRPr="00DC5C3D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противоде</w:t>
      </w:r>
      <w:r w:rsidR="00DC5C3D" w:rsidRPr="00DC5C3D">
        <w:rPr>
          <w:rFonts w:ascii="Times New Roman" w:hAnsi="Times New Roman" w:cs="Times New Roman"/>
          <w:sz w:val="28"/>
          <w:szCs w:val="28"/>
        </w:rPr>
        <w:t>й</w:t>
      </w:r>
      <w:r w:rsidR="00DC5C3D" w:rsidRPr="00DC5C3D">
        <w:rPr>
          <w:rFonts w:ascii="Times New Roman" w:hAnsi="Times New Roman" w:cs="Times New Roman"/>
          <w:sz w:val="28"/>
          <w:szCs w:val="28"/>
        </w:rPr>
        <w:t>ствия коррупции администрацией Богучарского муниципального района Воронежской области принято распоряжение от 30.12.2020 № 339-р «Об у</w:t>
      </w:r>
      <w:r w:rsidR="00DC5C3D" w:rsidRPr="00DC5C3D">
        <w:rPr>
          <w:rFonts w:ascii="Times New Roman" w:hAnsi="Times New Roman" w:cs="Times New Roman"/>
          <w:sz w:val="28"/>
          <w:szCs w:val="28"/>
        </w:rPr>
        <w:t>т</w:t>
      </w:r>
      <w:r w:rsidR="00DC5C3D" w:rsidRPr="00DC5C3D">
        <w:rPr>
          <w:rFonts w:ascii="Times New Roman" w:hAnsi="Times New Roman" w:cs="Times New Roman"/>
          <w:sz w:val="28"/>
          <w:szCs w:val="28"/>
        </w:rPr>
        <w:t>верждении плана мероприятий по противодействию коррупции в Богуча</w:t>
      </w:r>
      <w:r w:rsidR="00DC5C3D" w:rsidRPr="00DC5C3D">
        <w:rPr>
          <w:rFonts w:ascii="Times New Roman" w:hAnsi="Times New Roman" w:cs="Times New Roman"/>
          <w:sz w:val="28"/>
          <w:szCs w:val="28"/>
        </w:rPr>
        <w:t>р</w:t>
      </w:r>
      <w:r w:rsidR="00DC5C3D" w:rsidRPr="00DC5C3D">
        <w:rPr>
          <w:rFonts w:ascii="Times New Roman" w:hAnsi="Times New Roman" w:cs="Times New Roman"/>
          <w:sz w:val="28"/>
          <w:szCs w:val="28"/>
        </w:rPr>
        <w:t>ском муниципальном районе на 2021 -</w:t>
      </w:r>
      <w:r w:rsidR="00DC5C3D">
        <w:rPr>
          <w:rFonts w:ascii="Times New Roman" w:hAnsi="Times New Roman" w:cs="Times New Roman"/>
          <w:sz w:val="28"/>
          <w:szCs w:val="28"/>
        </w:rPr>
        <w:t xml:space="preserve"> </w:t>
      </w:r>
      <w:r w:rsidR="00DC5C3D" w:rsidRPr="00DC5C3D">
        <w:rPr>
          <w:rFonts w:ascii="Times New Roman" w:hAnsi="Times New Roman" w:cs="Times New Roman"/>
          <w:sz w:val="28"/>
          <w:szCs w:val="28"/>
        </w:rPr>
        <w:t xml:space="preserve">2023 годы» (с изменениями от 15.09.2021 № 255-р). </w:t>
      </w:r>
    </w:p>
    <w:p w:rsidR="0048746A" w:rsidRPr="00840974" w:rsidRDefault="002A637D" w:rsidP="0011744C">
      <w:pPr>
        <w:spacing w:after="0" w:line="240" w:lineRule="auto"/>
        <w:jc w:val="both"/>
        <w:rPr>
          <w:rStyle w:val="115pt0pt"/>
          <w:color w:val="auto"/>
          <w:spacing w:val="0"/>
          <w:sz w:val="28"/>
          <w:szCs w:val="28"/>
          <w:shd w:val="clear" w:color="auto" w:fill="auto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</w:t>
      </w:r>
      <w:r w:rsidR="00B579BD" w:rsidRPr="00810195">
        <w:rPr>
          <w:rFonts w:ascii="Times New Roman" w:hAnsi="Times New Roman" w:cs="Times New Roman"/>
          <w:sz w:val="28"/>
          <w:szCs w:val="28"/>
        </w:rPr>
        <w:t xml:space="preserve">   </w:t>
      </w:r>
      <w:r w:rsidR="0048746A" w:rsidRPr="00810195"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48746A" w:rsidRPr="00810195">
        <w:rPr>
          <w:rFonts w:ascii="Times New Roman" w:hAnsi="Times New Roman" w:cs="Times New Roman"/>
          <w:sz w:val="28"/>
          <w:szCs w:val="28"/>
        </w:rPr>
        <w:t>.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DC5C3D">
        <w:rPr>
          <w:rFonts w:ascii="Times New Roman" w:hAnsi="Times New Roman"/>
          <w:sz w:val="28"/>
          <w:szCs w:val="28"/>
        </w:rPr>
        <w:t>В 2</w:t>
      </w:r>
      <w:r w:rsidR="0009648F">
        <w:rPr>
          <w:rFonts w:ascii="Times New Roman" w:hAnsi="Times New Roman"/>
          <w:sz w:val="28"/>
          <w:szCs w:val="28"/>
        </w:rPr>
        <w:t>022</w:t>
      </w:r>
      <w:r w:rsidR="0048746A" w:rsidRPr="00810195">
        <w:rPr>
          <w:rFonts w:ascii="Times New Roman" w:hAnsi="Times New Roman"/>
          <w:sz w:val="28"/>
          <w:szCs w:val="28"/>
        </w:rPr>
        <w:t xml:space="preserve"> году проведено 4 заседания Совета по против</w:t>
      </w:r>
      <w:r w:rsidR="0048746A" w:rsidRPr="00810195">
        <w:rPr>
          <w:rFonts w:ascii="Times New Roman" w:hAnsi="Times New Roman"/>
          <w:sz w:val="28"/>
          <w:szCs w:val="28"/>
        </w:rPr>
        <w:t>о</w:t>
      </w:r>
      <w:r w:rsidR="0048746A" w:rsidRPr="00810195">
        <w:rPr>
          <w:rFonts w:ascii="Times New Roman" w:hAnsi="Times New Roman"/>
          <w:sz w:val="28"/>
          <w:szCs w:val="28"/>
        </w:rPr>
        <w:t>действию коррупции в Богучарском муниципальном районе с приглашен</w:t>
      </w:r>
      <w:r w:rsidR="0048746A" w:rsidRPr="00810195">
        <w:rPr>
          <w:rFonts w:ascii="Times New Roman" w:hAnsi="Times New Roman"/>
          <w:sz w:val="28"/>
          <w:szCs w:val="28"/>
        </w:rPr>
        <w:t>и</w:t>
      </w:r>
      <w:r w:rsidR="0048746A" w:rsidRPr="00810195">
        <w:rPr>
          <w:rFonts w:ascii="Times New Roman" w:hAnsi="Times New Roman"/>
          <w:sz w:val="28"/>
          <w:szCs w:val="28"/>
        </w:rPr>
        <w:t xml:space="preserve">ем специалистов различных структур. </w:t>
      </w:r>
      <w:r w:rsidR="0048746A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В ход</w:t>
      </w:r>
      <w:r w:rsidR="00513F34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е</w:t>
      </w:r>
      <w:r w:rsidR="001437D7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заседаний Совета рассмотр</w:t>
      </w:r>
      <w:r w:rsidR="001437D7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е</w:t>
      </w:r>
      <w:r w:rsidR="0009648F">
        <w:rPr>
          <w:rFonts w:ascii="Times New Roman" w:hAnsi="Times New Roman"/>
          <w:bCs/>
          <w:color w:val="000000"/>
          <w:spacing w:val="4"/>
          <w:sz w:val="28"/>
          <w:szCs w:val="28"/>
        </w:rPr>
        <w:t>но 11</w:t>
      </w:r>
      <w:r w:rsidR="0048746A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вопросов. </w:t>
      </w:r>
      <w:r w:rsidR="0048746A" w:rsidRPr="00810195">
        <w:rPr>
          <w:rFonts w:ascii="Times New Roman" w:hAnsi="Times New Roman"/>
          <w:color w:val="000000"/>
          <w:sz w:val="28"/>
          <w:szCs w:val="28"/>
        </w:rPr>
        <w:t xml:space="preserve">Информация о деятельности Совета, протоколы заседаний и решения Совета оперативно размещаются на </w:t>
      </w:r>
      <w:r w:rsidR="0048746A" w:rsidRPr="00810195">
        <w:rPr>
          <w:rFonts w:ascii="Times New Roman" w:hAnsi="Times New Roman"/>
          <w:sz w:val="28"/>
          <w:szCs w:val="28"/>
        </w:rPr>
        <w:t>официальном сайте админ</w:t>
      </w:r>
      <w:r w:rsidR="0048746A" w:rsidRPr="00810195">
        <w:rPr>
          <w:rFonts w:ascii="Times New Roman" w:hAnsi="Times New Roman"/>
          <w:sz w:val="28"/>
          <w:szCs w:val="28"/>
        </w:rPr>
        <w:t>и</w:t>
      </w:r>
      <w:r w:rsidR="0048746A" w:rsidRPr="00810195">
        <w:rPr>
          <w:rFonts w:ascii="Times New Roman" w:hAnsi="Times New Roman"/>
          <w:sz w:val="28"/>
          <w:szCs w:val="28"/>
        </w:rPr>
        <w:t>страции Богучарского муниципального района http://www.boguchar.ru/ в разделе «Противодействие коррупции».</w:t>
      </w:r>
    </w:p>
    <w:p w:rsidR="0009648F" w:rsidRPr="0009648F" w:rsidRDefault="0048746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/>
          <w:b/>
          <w:sz w:val="28"/>
          <w:szCs w:val="28"/>
        </w:rPr>
        <w:t>По пункту 1.2.</w:t>
      </w:r>
      <w:r w:rsidR="000A3B65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09648F" w:rsidRPr="0009648F">
        <w:rPr>
          <w:rFonts w:ascii="Times New Roman" w:hAnsi="Times New Roman" w:cs="Times New Roman"/>
          <w:sz w:val="28"/>
          <w:szCs w:val="28"/>
        </w:rPr>
        <w:t>В 2022 году комиссией по соблюдению требований к служебному поведению и урегулированию конфликта интересов для ос</w:t>
      </w:r>
      <w:r w:rsidR="0009648F" w:rsidRPr="0009648F">
        <w:rPr>
          <w:rFonts w:ascii="Times New Roman" w:hAnsi="Times New Roman" w:cs="Times New Roman"/>
          <w:sz w:val="28"/>
          <w:szCs w:val="28"/>
        </w:rPr>
        <w:t>у</w:t>
      </w:r>
      <w:r w:rsidR="0009648F" w:rsidRPr="0009648F">
        <w:rPr>
          <w:rFonts w:ascii="Times New Roman" w:hAnsi="Times New Roman" w:cs="Times New Roman"/>
          <w:sz w:val="28"/>
          <w:szCs w:val="28"/>
        </w:rPr>
        <w:t>ществления мер по предотвращению и (или) урегулированию конфликта интересов рассматривались 4 уведомления о возможном возникновении личной заинтересованности при исполнении полномочий</w:t>
      </w:r>
      <w:r w:rsidR="0009648F" w:rsidRPr="0009648F">
        <w:rPr>
          <w:rFonts w:ascii="Times New Roman" w:hAnsi="Times New Roman" w:cs="Times New Roman"/>
          <w:color w:val="000000"/>
          <w:sz w:val="28"/>
          <w:szCs w:val="28"/>
        </w:rPr>
        <w:t xml:space="preserve">. Фактов наличия конфликта интересов не выявлено.  </w:t>
      </w:r>
    </w:p>
    <w:p w:rsidR="0009648F" w:rsidRPr="00B1401E" w:rsidRDefault="0009648F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i/>
          <w:szCs w:val="28"/>
        </w:rPr>
      </w:pPr>
      <w:r w:rsidRPr="0009648F">
        <w:rPr>
          <w:rFonts w:ascii="Times New Roman" w:hAnsi="Times New Roman" w:cs="Times New Roman"/>
          <w:sz w:val="28"/>
          <w:szCs w:val="28"/>
        </w:rPr>
        <w:t xml:space="preserve"> Кроме того, в целях выявления признаков возможного конфликта и</w:t>
      </w:r>
      <w:r w:rsidRPr="0009648F">
        <w:rPr>
          <w:rFonts w:ascii="Times New Roman" w:hAnsi="Times New Roman" w:cs="Times New Roman"/>
          <w:sz w:val="28"/>
          <w:szCs w:val="28"/>
        </w:rPr>
        <w:t>н</w:t>
      </w:r>
      <w:r w:rsidRPr="0009648F">
        <w:rPr>
          <w:rFonts w:ascii="Times New Roman" w:hAnsi="Times New Roman" w:cs="Times New Roman"/>
          <w:sz w:val="28"/>
          <w:szCs w:val="28"/>
        </w:rPr>
        <w:t>тересов, отделом по организационно-правовой работе и информационной безопасности администрации Богучарского муниципального района пров</w:t>
      </w:r>
      <w:r w:rsidRPr="0009648F">
        <w:rPr>
          <w:rFonts w:ascii="Times New Roman" w:hAnsi="Times New Roman" w:cs="Times New Roman"/>
          <w:sz w:val="28"/>
          <w:szCs w:val="28"/>
        </w:rPr>
        <w:t>е</w:t>
      </w:r>
      <w:r w:rsidRPr="0009648F">
        <w:rPr>
          <w:rFonts w:ascii="Times New Roman" w:hAnsi="Times New Roman" w:cs="Times New Roman"/>
          <w:sz w:val="28"/>
          <w:szCs w:val="28"/>
        </w:rPr>
        <w:t>дена работа по уточнению персональных данных муниципальных служ</w:t>
      </w:r>
      <w:r w:rsidRPr="0009648F">
        <w:rPr>
          <w:rFonts w:ascii="Times New Roman" w:hAnsi="Times New Roman" w:cs="Times New Roman"/>
          <w:sz w:val="28"/>
          <w:szCs w:val="28"/>
        </w:rPr>
        <w:t>а</w:t>
      </w:r>
      <w:r w:rsidRPr="0009648F">
        <w:rPr>
          <w:rFonts w:ascii="Times New Roman" w:hAnsi="Times New Roman" w:cs="Times New Roman"/>
          <w:sz w:val="28"/>
          <w:szCs w:val="28"/>
        </w:rPr>
        <w:t>щих администрации Богучарского муниципального района, финансового отдела, отдела по образованию, опеке и попечительству администрации Б</w:t>
      </w:r>
      <w:r w:rsidRPr="0009648F">
        <w:rPr>
          <w:rFonts w:ascii="Times New Roman" w:hAnsi="Times New Roman" w:cs="Times New Roman"/>
          <w:sz w:val="28"/>
          <w:szCs w:val="28"/>
        </w:rPr>
        <w:t>о</w:t>
      </w:r>
      <w:r w:rsidRPr="0009648F">
        <w:rPr>
          <w:rFonts w:ascii="Times New Roman" w:hAnsi="Times New Roman" w:cs="Times New Roman"/>
          <w:sz w:val="28"/>
          <w:szCs w:val="28"/>
        </w:rPr>
        <w:t>гучарского муниципального района, содержащихся в их анкетах, предста</w:t>
      </w:r>
      <w:r w:rsidRPr="0009648F">
        <w:rPr>
          <w:rFonts w:ascii="Times New Roman" w:hAnsi="Times New Roman" w:cs="Times New Roman"/>
          <w:sz w:val="28"/>
          <w:szCs w:val="28"/>
        </w:rPr>
        <w:t>в</w:t>
      </w:r>
      <w:r w:rsidRPr="0009648F">
        <w:rPr>
          <w:rFonts w:ascii="Times New Roman" w:hAnsi="Times New Roman" w:cs="Times New Roman"/>
          <w:sz w:val="28"/>
          <w:szCs w:val="28"/>
        </w:rPr>
        <w:t>ляемых при поступлении на муниципальную службу, касающихся их родс</w:t>
      </w:r>
      <w:r w:rsidRPr="0009648F">
        <w:rPr>
          <w:rFonts w:ascii="Times New Roman" w:hAnsi="Times New Roman" w:cs="Times New Roman"/>
          <w:sz w:val="28"/>
          <w:szCs w:val="28"/>
        </w:rPr>
        <w:t>т</w:t>
      </w:r>
      <w:r w:rsidRPr="0009648F">
        <w:rPr>
          <w:rFonts w:ascii="Times New Roman" w:hAnsi="Times New Roman" w:cs="Times New Roman"/>
          <w:sz w:val="28"/>
          <w:szCs w:val="28"/>
        </w:rPr>
        <w:t xml:space="preserve">венников и свойственников. Анкетные данные сотрудников, назначенных на муниципальные должности и должности муниципальной службы в 2022 году, проводились до назначения на должности. Нарушений действующего законодательства о муниципальной службе и противодействию коррупции, а также конфликта интересов и личной заинтересованности при замещении вышеназванных должностей не выявлено. Аналогичная работа проведена в поселениях Богучарского муниципального района.  </w:t>
      </w:r>
    </w:p>
    <w:p w:rsidR="0097603D" w:rsidRPr="00810195" w:rsidRDefault="00EC1871" w:rsidP="0011744C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b/>
          <w:sz w:val="28"/>
          <w:szCs w:val="28"/>
        </w:rPr>
        <w:t>По пункту 1.4</w:t>
      </w:r>
      <w:r w:rsidR="00B579BD" w:rsidRPr="00810195">
        <w:rPr>
          <w:rFonts w:ascii="Times New Roman" w:hAnsi="Times New Roman"/>
          <w:b/>
          <w:sz w:val="28"/>
          <w:szCs w:val="28"/>
        </w:rPr>
        <w:t xml:space="preserve">. </w:t>
      </w:r>
      <w:r w:rsidR="0097603D" w:rsidRPr="00810195">
        <w:rPr>
          <w:rFonts w:ascii="Times New Roman" w:hAnsi="Times New Roman"/>
          <w:noProof/>
          <w:sz w:val="28"/>
          <w:szCs w:val="28"/>
        </w:rPr>
        <w:t>Отдел по экономике, управлению муниципальным имуществом и земельным отношениям администрации Богучарского муниципального района</w:t>
      </w:r>
      <w:r w:rsidR="0097603D" w:rsidRPr="00810195">
        <w:rPr>
          <w:rFonts w:ascii="Times New Roman" w:hAnsi="Times New Roman"/>
          <w:sz w:val="28"/>
          <w:szCs w:val="28"/>
        </w:rPr>
        <w:t xml:space="preserve"> является уполномоченным органом по организации и проведению торгов по продаже незастроенных земельных участков и пр</w:t>
      </w:r>
      <w:r w:rsidR="0097603D" w:rsidRPr="00810195">
        <w:rPr>
          <w:rFonts w:ascii="Times New Roman" w:hAnsi="Times New Roman"/>
          <w:sz w:val="28"/>
          <w:szCs w:val="28"/>
        </w:rPr>
        <w:t>о</w:t>
      </w:r>
      <w:r w:rsidR="0097603D" w:rsidRPr="00810195">
        <w:rPr>
          <w:rFonts w:ascii="Times New Roman" w:hAnsi="Times New Roman"/>
          <w:sz w:val="28"/>
          <w:szCs w:val="28"/>
        </w:rPr>
        <w:t xml:space="preserve">даже права аренды незастроенных земельных участков. </w:t>
      </w:r>
    </w:p>
    <w:p w:rsidR="0097603D" w:rsidRPr="00810195" w:rsidRDefault="0097603D" w:rsidP="0011744C">
      <w:pPr>
        <w:pStyle w:val="a8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>Т</w:t>
      </w:r>
      <w:r w:rsidR="00DC5C3D">
        <w:rPr>
          <w:rFonts w:ascii="Times New Roman" w:hAnsi="Times New Roman"/>
          <w:sz w:val="28"/>
          <w:szCs w:val="28"/>
        </w:rPr>
        <w:t xml:space="preserve">орги организуются и проводятся </w:t>
      </w:r>
      <w:r w:rsidRPr="00810195">
        <w:rPr>
          <w:rFonts w:ascii="Times New Roman" w:hAnsi="Times New Roman"/>
          <w:sz w:val="28"/>
          <w:szCs w:val="28"/>
        </w:rPr>
        <w:t>на основании принципов</w:t>
      </w:r>
      <w:r w:rsidRPr="00810195">
        <w:rPr>
          <w:rFonts w:ascii="Times New Roman" w:hAnsi="Times New Roman"/>
          <w:noProof/>
          <w:sz w:val="28"/>
          <w:szCs w:val="28"/>
        </w:rPr>
        <w:t xml:space="preserve"> открытости, гласности, прозрачности, доступности. </w:t>
      </w:r>
    </w:p>
    <w:p w:rsidR="0065248D" w:rsidRPr="0065248D" w:rsidRDefault="0097603D" w:rsidP="0011744C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noProof/>
          <w:sz w:val="28"/>
          <w:szCs w:val="28"/>
        </w:rPr>
        <w:t xml:space="preserve">Информационные сообщения с 1 января 2012 года размещается на официальном сайте Правительства РФ </w:t>
      </w:r>
      <w:hyperlink r:id="rId6" w:history="1"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f</w:t>
        </w:r>
      </w:hyperlink>
      <w:r w:rsidRPr="00810195">
        <w:rPr>
          <w:rFonts w:ascii="Times New Roman" w:hAnsi="Times New Roman"/>
          <w:sz w:val="28"/>
          <w:szCs w:val="28"/>
        </w:rPr>
        <w:t>, публикуются (о</w:t>
      </w:r>
      <w:r w:rsidRPr="00810195">
        <w:rPr>
          <w:rFonts w:ascii="Times New Roman" w:hAnsi="Times New Roman"/>
          <w:sz w:val="28"/>
          <w:szCs w:val="28"/>
        </w:rPr>
        <w:t>б</w:t>
      </w:r>
      <w:r w:rsidRPr="00810195">
        <w:rPr>
          <w:rFonts w:ascii="Times New Roman" w:hAnsi="Times New Roman"/>
          <w:sz w:val="28"/>
          <w:szCs w:val="28"/>
        </w:rPr>
        <w:lastRenderedPageBreak/>
        <w:t xml:space="preserve">народуются) на территории поселения по месту расположения земельных участков. </w:t>
      </w:r>
    </w:p>
    <w:p w:rsidR="0065248D" w:rsidRPr="0065248D" w:rsidRDefault="0065248D" w:rsidP="0011744C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48D">
        <w:rPr>
          <w:rFonts w:ascii="Times New Roman" w:hAnsi="Times New Roman"/>
          <w:sz w:val="28"/>
          <w:szCs w:val="28"/>
        </w:rPr>
        <w:t>Сформированы Реестр продажи незастроенных земельных участков в соответствии с порядковыми номерами аукционов и Реестр договоров аре</w:t>
      </w:r>
      <w:r w:rsidRPr="0065248D">
        <w:rPr>
          <w:rFonts w:ascii="Times New Roman" w:hAnsi="Times New Roman"/>
          <w:sz w:val="28"/>
          <w:szCs w:val="28"/>
        </w:rPr>
        <w:t>н</w:t>
      </w:r>
      <w:r w:rsidRPr="0065248D">
        <w:rPr>
          <w:rFonts w:ascii="Times New Roman" w:hAnsi="Times New Roman"/>
          <w:sz w:val="28"/>
          <w:szCs w:val="28"/>
        </w:rPr>
        <w:t>ды по продаже права аренды земельных участков.</w:t>
      </w:r>
    </w:p>
    <w:p w:rsidR="00EC1871" w:rsidRDefault="00C04768" w:rsidP="00117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По пункту 1.5. 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09648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года администрацией Богучарского муниципального района осуществлялся мониторинг организации деятел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по профилактике коррупционных и иных 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 в 13 сел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ких поселениях района и в 1 городском поселении – город Богучар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чарского муниципального района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ый период </w:t>
      </w:r>
      <w:proofErr w:type="spellStart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корупциогенных</w:t>
      </w:r>
      <w:proofErr w:type="spellEnd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и предпосылок к появлению фа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в, способствующих возникновению правонарушений не выявлено, а принципы проведения </w:t>
      </w:r>
      <w:proofErr w:type="spellStart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на стадии проекта НПА и тесного взаимодействия органов местного самоуправления Богуча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с прокуратурой Богучарского района 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ляют в полной мере осуществлять деятельности по профилактике корру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ционных и иных правонарушений.</w:t>
      </w:r>
      <w:r w:rsidR="0097603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1E3" w:rsidRPr="0009648F" w:rsidRDefault="00D231E3" w:rsidP="00117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9648F" w:rsidRPr="0009648F">
        <w:rPr>
          <w:rFonts w:ascii="Times New Roman" w:hAnsi="Times New Roman" w:cs="Times New Roman"/>
          <w:sz w:val="28"/>
          <w:szCs w:val="28"/>
        </w:rPr>
        <w:t xml:space="preserve">На заседаниях Совета по противодействию коррупции в </w:t>
      </w:r>
      <w:proofErr w:type="spellStart"/>
      <w:r w:rsidR="0009648F" w:rsidRPr="0009648F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09648F" w:rsidRPr="0009648F">
        <w:rPr>
          <w:rFonts w:ascii="Times New Roman" w:hAnsi="Times New Roman" w:cs="Times New Roman"/>
          <w:sz w:val="28"/>
          <w:szCs w:val="28"/>
        </w:rPr>
        <w:t xml:space="preserve"> муниципальном районе  рассматривались в течение года вопросы о состо</w:t>
      </w:r>
      <w:r w:rsidR="0009648F" w:rsidRPr="0009648F">
        <w:rPr>
          <w:rFonts w:ascii="Times New Roman" w:hAnsi="Times New Roman" w:cs="Times New Roman"/>
          <w:sz w:val="28"/>
          <w:szCs w:val="28"/>
        </w:rPr>
        <w:t>я</w:t>
      </w:r>
      <w:r w:rsidR="0009648F" w:rsidRPr="0009648F">
        <w:rPr>
          <w:rFonts w:ascii="Times New Roman" w:hAnsi="Times New Roman" w:cs="Times New Roman"/>
          <w:sz w:val="28"/>
          <w:szCs w:val="28"/>
        </w:rPr>
        <w:t xml:space="preserve">нии работы в </w:t>
      </w:r>
      <w:proofErr w:type="spellStart"/>
      <w:r w:rsidR="0009648F" w:rsidRPr="0009648F">
        <w:rPr>
          <w:rFonts w:ascii="Times New Roman" w:hAnsi="Times New Roman" w:cs="Times New Roman"/>
          <w:sz w:val="28"/>
          <w:szCs w:val="28"/>
        </w:rPr>
        <w:t>Филоновском</w:t>
      </w:r>
      <w:proofErr w:type="spellEnd"/>
      <w:r w:rsidR="0009648F" w:rsidRPr="00096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48F" w:rsidRPr="0009648F">
        <w:rPr>
          <w:rFonts w:ascii="Times New Roman" w:hAnsi="Times New Roman" w:cs="Times New Roman"/>
          <w:sz w:val="28"/>
          <w:szCs w:val="28"/>
        </w:rPr>
        <w:t>Твердохлебовском</w:t>
      </w:r>
      <w:proofErr w:type="spellEnd"/>
      <w:r w:rsidR="0009648F" w:rsidRPr="00096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48F" w:rsidRPr="0009648F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 w:rsidR="0009648F" w:rsidRPr="00096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48F" w:rsidRPr="0009648F">
        <w:rPr>
          <w:rFonts w:ascii="Times New Roman" w:hAnsi="Times New Roman" w:cs="Times New Roman"/>
          <w:sz w:val="28"/>
          <w:szCs w:val="28"/>
        </w:rPr>
        <w:t>Подколо</w:t>
      </w:r>
      <w:r w:rsidR="0009648F" w:rsidRPr="0009648F">
        <w:rPr>
          <w:rFonts w:ascii="Times New Roman" w:hAnsi="Times New Roman" w:cs="Times New Roman"/>
          <w:sz w:val="28"/>
          <w:szCs w:val="28"/>
        </w:rPr>
        <w:t>д</w:t>
      </w:r>
      <w:r w:rsidR="0009648F" w:rsidRPr="0009648F">
        <w:rPr>
          <w:rFonts w:ascii="Times New Roman" w:hAnsi="Times New Roman" w:cs="Times New Roman"/>
          <w:sz w:val="28"/>
          <w:szCs w:val="28"/>
        </w:rPr>
        <w:t>новском</w:t>
      </w:r>
      <w:proofErr w:type="spellEnd"/>
      <w:r w:rsidR="0009648F" w:rsidRPr="0009648F">
        <w:rPr>
          <w:rFonts w:ascii="Times New Roman" w:hAnsi="Times New Roman" w:cs="Times New Roman"/>
          <w:sz w:val="28"/>
          <w:szCs w:val="28"/>
        </w:rPr>
        <w:t xml:space="preserve"> сельских поселениях Богучарского муниципального района.    </w:t>
      </w:r>
    </w:p>
    <w:p w:rsidR="00C3739A" w:rsidRDefault="00065F2A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0195">
        <w:rPr>
          <w:rFonts w:ascii="Times New Roman" w:hAnsi="Times New Roman" w:cs="Times New Roman"/>
          <w:b/>
          <w:sz w:val="28"/>
          <w:szCs w:val="28"/>
        </w:rPr>
        <w:t>По пункту</w:t>
      </w:r>
      <w:r w:rsidR="0099574C">
        <w:rPr>
          <w:rFonts w:ascii="Times New Roman" w:hAnsi="Times New Roman" w:cs="Times New Roman"/>
          <w:b/>
          <w:sz w:val="28"/>
          <w:szCs w:val="28"/>
        </w:rPr>
        <w:t xml:space="preserve"> 1.6</w:t>
      </w:r>
      <w:r w:rsidRPr="00810195">
        <w:rPr>
          <w:rFonts w:ascii="Times New Roman" w:hAnsi="Times New Roman" w:cs="Times New Roman"/>
          <w:b/>
          <w:sz w:val="28"/>
          <w:szCs w:val="28"/>
        </w:rPr>
        <w:t>.</w:t>
      </w:r>
      <w:r w:rsidRPr="008101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органов местного самоуправления, как и прокуратуры, является соблюдение законности, защита прав и свобод гр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ан. Администрации Богучарского муниципального района строит свои 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шения с органами прокуратуры на основе таких принципов как: сотр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тво, взаимодействие и конструктивность. </w:t>
      </w:r>
    </w:p>
    <w:p w:rsidR="00C3739A" w:rsidRDefault="00065F2A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администрации Богучарского муниципального района на всем протяжении отчетного периода существует раздел «Прокурор разъясняет», где всегда можно получить своевременную и актуальную информацию от органов прокуратуры Богучарского района.</w:t>
      </w:r>
    </w:p>
    <w:p w:rsidR="00065F2A" w:rsidRDefault="00C3739A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ак, в прокуратуру  Богучарского района  администрацией Богуча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 и администрациями сельских поселений, ра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ых на территории Богучарского муниципального района ежем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ячно, заблаговременно до принятия направляются проекты постановлений исполнительных органов, проекты решений представительных органов. Это позволяет устранить противоречия в нормативных актах еще на стадии пр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ктов и направляются вышеуказанные правовые акты, уже после их прин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ия. Эти меры сводят к минимуму вероятность наличия в правовых и но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ах органов местного самоуправления Богучарского муниципального района незаконных норм или коррупционных факторов. Действия  прокуратуры в сфере правотворчества, в том числе участие в по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готовке модельных нормативных правовых актов, информирование органов местного самоуправления о состоянии законности на территории муниц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и мерах по ее укреплению, а также иные указанные формы взаимодействия оказывают положительное влияние на правоприм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5F2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льную практику в муниципальных образованиях.  </w:t>
      </w:r>
    </w:p>
    <w:p w:rsidR="0099574C" w:rsidRPr="004629BF" w:rsidRDefault="0099574C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10195">
        <w:rPr>
          <w:rFonts w:ascii="Times New Roman" w:hAnsi="Times New Roman" w:cs="Times New Roman"/>
          <w:b/>
          <w:sz w:val="28"/>
          <w:szCs w:val="28"/>
        </w:rPr>
        <w:t>По пункту 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379">
        <w:rPr>
          <w:rFonts w:ascii="Times New Roman" w:hAnsi="Times New Roman" w:cs="Times New Roman"/>
          <w:sz w:val="28"/>
          <w:szCs w:val="28"/>
        </w:rPr>
        <w:t>В 2022</w:t>
      </w:r>
      <w:r w:rsidR="004629BF" w:rsidRPr="008101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4379">
        <w:rPr>
          <w:rFonts w:ascii="Times New Roman" w:hAnsi="Times New Roman" w:cs="Times New Roman"/>
          <w:sz w:val="28"/>
          <w:szCs w:val="28"/>
        </w:rPr>
        <w:t xml:space="preserve">2 человека, </w:t>
      </w:r>
      <w:r w:rsidR="004629BF" w:rsidRPr="00810195">
        <w:rPr>
          <w:rFonts w:ascii="Times New Roman" w:hAnsi="Times New Roman" w:cs="Times New Roman"/>
          <w:sz w:val="28"/>
          <w:szCs w:val="28"/>
        </w:rPr>
        <w:t>претендую</w:t>
      </w:r>
      <w:r w:rsidR="00394379">
        <w:rPr>
          <w:rFonts w:ascii="Times New Roman" w:hAnsi="Times New Roman" w:cs="Times New Roman"/>
          <w:sz w:val="28"/>
          <w:szCs w:val="28"/>
        </w:rPr>
        <w:t>щие</w:t>
      </w:r>
      <w:r w:rsidR="004629BF" w:rsidRPr="00810195"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 в </w:t>
      </w:r>
      <w:r w:rsidR="004629BF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629BF" w:rsidRPr="00810195">
        <w:rPr>
          <w:rFonts w:ascii="Times New Roman" w:hAnsi="Times New Roman" w:cs="Times New Roman"/>
          <w:sz w:val="28"/>
          <w:szCs w:val="28"/>
        </w:rPr>
        <w:t>местного самоуправления Б</w:t>
      </w:r>
      <w:r w:rsidR="004629BF" w:rsidRPr="00810195">
        <w:rPr>
          <w:rFonts w:ascii="Times New Roman" w:hAnsi="Times New Roman" w:cs="Times New Roman"/>
          <w:sz w:val="28"/>
          <w:szCs w:val="28"/>
        </w:rPr>
        <w:t>о</w:t>
      </w:r>
      <w:r w:rsidR="004629BF" w:rsidRPr="00810195">
        <w:rPr>
          <w:rFonts w:ascii="Times New Roman" w:hAnsi="Times New Roman" w:cs="Times New Roman"/>
          <w:sz w:val="28"/>
          <w:szCs w:val="28"/>
        </w:rPr>
        <w:t>гучарского муниципального района</w:t>
      </w:r>
      <w:r w:rsidR="00394379">
        <w:rPr>
          <w:rFonts w:ascii="Times New Roman" w:hAnsi="Times New Roman" w:cs="Times New Roman"/>
          <w:sz w:val="28"/>
          <w:szCs w:val="28"/>
        </w:rPr>
        <w:t xml:space="preserve"> прошли тестирование. </w:t>
      </w:r>
    </w:p>
    <w:p w:rsidR="00394379" w:rsidRPr="00810195" w:rsidRDefault="00065F2A" w:rsidP="0011744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629BF">
        <w:rPr>
          <w:rFonts w:ascii="Times New Roman" w:hAnsi="Times New Roman" w:cs="Times New Roman"/>
          <w:b/>
          <w:sz w:val="28"/>
          <w:szCs w:val="28"/>
        </w:rPr>
        <w:t>По пункту 1.8</w:t>
      </w:r>
      <w:r w:rsidR="0097603D" w:rsidRPr="00810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4379"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394379"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елась работа по повышению эффекти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сти кадровой работы в части, касающейся ведения личных дел лиц, зам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щающих должности муниципальной службы Богучарского муниципального района Воронежской области  и муниципальных служащих органов местн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го самоуправления Богучарского муниципального района Воронежской о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ласти, в том числе контроля за актуализацией сведений, содержащихся в анкетах, представляемых при назначении на указанные должности и пост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9437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лении на такую службу, об их родственниках и свойственниках в целях выявления возможного конфликта интересов.</w:t>
      </w:r>
    </w:p>
    <w:p w:rsidR="00422F34" w:rsidRPr="00422F34" w:rsidRDefault="00EF7999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у 1.9</w:t>
      </w:r>
      <w:r w:rsidR="009D34D4" w:rsidRPr="00422F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48D" w:rsidRPr="00422F34">
        <w:rPr>
          <w:rFonts w:ascii="Times New Roman" w:hAnsi="Times New Roman" w:cs="Times New Roman"/>
          <w:sz w:val="28"/>
          <w:szCs w:val="28"/>
        </w:rPr>
        <w:t xml:space="preserve"> </w:t>
      </w:r>
      <w:r w:rsidR="00422F34" w:rsidRPr="00422F34">
        <w:rPr>
          <w:rFonts w:ascii="Times New Roman" w:hAnsi="Times New Roman" w:cs="Times New Roman"/>
          <w:sz w:val="28"/>
          <w:szCs w:val="28"/>
        </w:rPr>
        <w:t>В декабре 2022 года дистанционно прошёл повыш</w:t>
      </w:r>
      <w:r w:rsidR="00422F34" w:rsidRPr="00422F34">
        <w:rPr>
          <w:rFonts w:ascii="Times New Roman" w:hAnsi="Times New Roman" w:cs="Times New Roman"/>
          <w:sz w:val="28"/>
          <w:szCs w:val="28"/>
        </w:rPr>
        <w:t>е</w:t>
      </w:r>
      <w:r w:rsidR="00422F34" w:rsidRPr="00422F34">
        <w:rPr>
          <w:rFonts w:ascii="Times New Roman" w:hAnsi="Times New Roman" w:cs="Times New Roman"/>
          <w:sz w:val="28"/>
          <w:szCs w:val="28"/>
        </w:rPr>
        <w:t>ние квалификации по программе «Правовое регулирование противодейс</w:t>
      </w:r>
      <w:r w:rsidR="00422F34" w:rsidRPr="00422F34">
        <w:rPr>
          <w:rFonts w:ascii="Times New Roman" w:hAnsi="Times New Roman" w:cs="Times New Roman"/>
          <w:sz w:val="28"/>
          <w:szCs w:val="28"/>
        </w:rPr>
        <w:t>т</w:t>
      </w:r>
      <w:r w:rsidR="00422F34" w:rsidRPr="00422F34">
        <w:rPr>
          <w:rFonts w:ascii="Times New Roman" w:hAnsi="Times New Roman" w:cs="Times New Roman"/>
          <w:sz w:val="28"/>
          <w:szCs w:val="28"/>
        </w:rPr>
        <w:t>вия коррупции» в Федеральном государственном бюджетном образовател</w:t>
      </w:r>
      <w:r w:rsidR="00422F34" w:rsidRPr="00422F34">
        <w:rPr>
          <w:rFonts w:ascii="Times New Roman" w:hAnsi="Times New Roman" w:cs="Times New Roman"/>
          <w:sz w:val="28"/>
          <w:szCs w:val="28"/>
        </w:rPr>
        <w:t>ь</w:t>
      </w:r>
      <w:r w:rsidR="00422F34" w:rsidRPr="00422F34">
        <w:rPr>
          <w:rFonts w:ascii="Times New Roman" w:hAnsi="Times New Roman" w:cs="Times New Roman"/>
          <w:sz w:val="28"/>
          <w:szCs w:val="28"/>
        </w:rPr>
        <w:t xml:space="preserve">ном учреждении высшего образования «Челябинский государственный университет»  муниципальный служащий администрации </w:t>
      </w:r>
      <w:proofErr w:type="spellStart"/>
      <w:r w:rsidR="00422F34" w:rsidRPr="00422F34">
        <w:rPr>
          <w:rFonts w:ascii="Times New Roman" w:hAnsi="Times New Roman" w:cs="Times New Roman"/>
          <w:sz w:val="28"/>
          <w:szCs w:val="28"/>
        </w:rPr>
        <w:t>Монастырщи</w:t>
      </w:r>
      <w:r w:rsidR="00422F34" w:rsidRPr="00422F34">
        <w:rPr>
          <w:rFonts w:ascii="Times New Roman" w:hAnsi="Times New Roman" w:cs="Times New Roman"/>
          <w:sz w:val="28"/>
          <w:szCs w:val="28"/>
        </w:rPr>
        <w:t>н</w:t>
      </w:r>
      <w:r w:rsidR="00422F34" w:rsidRPr="00422F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F34" w:rsidRPr="00422F34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зам</w:t>
      </w:r>
      <w:r w:rsidR="00422F34" w:rsidRPr="00422F34">
        <w:rPr>
          <w:rFonts w:ascii="Times New Roman" w:hAnsi="Times New Roman" w:cs="Times New Roman"/>
          <w:sz w:val="28"/>
          <w:szCs w:val="28"/>
        </w:rPr>
        <w:t>е</w:t>
      </w:r>
      <w:r w:rsidR="00422F34" w:rsidRPr="00422F34">
        <w:rPr>
          <w:rFonts w:ascii="Times New Roman" w:hAnsi="Times New Roman" w:cs="Times New Roman"/>
          <w:sz w:val="28"/>
          <w:szCs w:val="28"/>
        </w:rPr>
        <w:t>щающий ведущую группу должностей муниципальной службы и отвеча</w:t>
      </w:r>
      <w:r w:rsidR="00422F34" w:rsidRPr="00422F34">
        <w:rPr>
          <w:rFonts w:ascii="Times New Roman" w:hAnsi="Times New Roman" w:cs="Times New Roman"/>
          <w:sz w:val="28"/>
          <w:szCs w:val="28"/>
        </w:rPr>
        <w:t>ю</w:t>
      </w:r>
      <w:r w:rsidR="00422F34" w:rsidRPr="00422F34">
        <w:rPr>
          <w:rFonts w:ascii="Times New Roman" w:hAnsi="Times New Roman" w:cs="Times New Roman"/>
          <w:sz w:val="28"/>
          <w:szCs w:val="28"/>
        </w:rPr>
        <w:t>щий за  работу по профилактике коррупционных правонарушений в адм</w:t>
      </w:r>
      <w:r w:rsidR="00422F34" w:rsidRPr="00422F34">
        <w:rPr>
          <w:rFonts w:ascii="Times New Roman" w:hAnsi="Times New Roman" w:cs="Times New Roman"/>
          <w:sz w:val="28"/>
          <w:szCs w:val="28"/>
        </w:rPr>
        <w:t>и</w:t>
      </w:r>
      <w:r w:rsidR="00422F34" w:rsidRPr="00422F34">
        <w:rPr>
          <w:rFonts w:ascii="Times New Roman" w:hAnsi="Times New Roman" w:cs="Times New Roman"/>
          <w:sz w:val="28"/>
          <w:szCs w:val="28"/>
        </w:rPr>
        <w:t xml:space="preserve">нистрации поселения. </w:t>
      </w:r>
    </w:p>
    <w:p w:rsidR="00422F34" w:rsidRPr="00422F34" w:rsidRDefault="00422F34" w:rsidP="0011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F34">
        <w:rPr>
          <w:rFonts w:ascii="Times New Roman" w:hAnsi="Times New Roman" w:cs="Times New Roman"/>
          <w:sz w:val="28"/>
          <w:szCs w:val="28"/>
        </w:rPr>
        <w:t>Кроме того администрацией Богучарского муниципального района, в 2022 году  с муниципальными служащими органов местного самоуправл</w:t>
      </w:r>
      <w:r w:rsidRPr="00422F34">
        <w:rPr>
          <w:rFonts w:ascii="Times New Roman" w:hAnsi="Times New Roman" w:cs="Times New Roman"/>
          <w:sz w:val="28"/>
          <w:szCs w:val="28"/>
        </w:rPr>
        <w:t>е</w:t>
      </w:r>
      <w:r w:rsidRPr="00422F34">
        <w:rPr>
          <w:rFonts w:ascii="Times New Roman" w:hAnsi="Times New Roman" w:cs="Times New Roman"/>
          <w:sz w:val="28"/>
          <w:szCs w:val="28"/>
        </w:rPr>
        <w:t>ния района проводились семинары по вопросам предоставления сведений о доходах, расходах, об имуществе и обязательствах имущественного хара</w:t>
      </w:r>
      <w:r w:rsidRPr="00422F34">
        <w:rPr>
          <w:rFonts w:ascii="Times New Roman" w:hAnsi="Times New Roman" w:cs="Times New Roman"/>
          <w:sz w:val="28"/>
          <w:szCs w:val="28"/>
        </w:rPr>
        <w:t>к</w:t>
      </w:r>
      <w:r w:rsidRPr="00422F34">
        <w:rPr>
          <w:rFonts w:ascii="Times New Roman" w:hAnsi="Times New Roman" w:cs="Times New Roman"/>
          <w:sz w:val="28"/>
          <w:szCs w:val="28"/>
        </w:rPr>
        <w:t>тера, урегулирования конфликта интересов на муниципальной службе, во</w:t>
      </w:r>
      <w:r w:rsidRPr="00422F34">
        <w:rPr>
          <w:rFonts w:ascii="Times New Roman" w:hAnsi="Times New Roman" w:cs="Times New Roman"/>
          <w:sz w:val="28"/>
          <w:szCs w:val="28"/>
        </w:rPr>
        <w:t>з</w:t>
      </w:r>
      <w:r w:rsidRPr="00422F34">
        <w:rPr>
          <w:rFonts w:ascii="Times New Roman" w:hAnsi="Times New Roman" w:cs="Times New Roman"/>
          <w:sz w:val="28"/>
          <w:szCs w:val="28"/>
        </w:rPr>
        <w:t>никновения (возможного возникновения) конфликта интересов при испо</w:t>
      </w:r>
      <w:r w:rsidRPr="00422F34">
        <w:rPr>
          <w:rFonts w:ascii="Times New Roman" w:hAnsi="Times New Roman" w:cs="Times New Roman"/>
          <w:sz w:val="28"/>
          <w:szCs w:val="28"/>
        </w:rPr>
        <w:t>л</w:t>
      </w:r>
      <w:r w:rsidRPr="00422F34">
        <w:rPr>
          <w:rFonts w:ascii="Times New Roman" w:hAnsi="Times New Roman" w:cs="Times New Roman"/>
          <w:sz w:val="28"/>
          <w:szCs w:val="28"/>
        </w:rPr>
        <w:t xml:space="preserve">нении должностных обязанностей, </w:t>
      </w:r>
      <w:r w:rsidRPr="00422F34">
        <w:rPr>
          <w:rFonts w:ascii="Times New Roman" w:eastAsia="Calibri" w:hAnsi="Times New Roman" w:cs="Times New Roman"/>
          <w:sz w:val="28"/>
          <w:szCs w:val="28"/>
        </w:rPr>
        <w:t>запрета дарить и получать подарки</w:t>
      </w:r>
      <w:r w:rsidRPr="00422F34">
        <w:rPr>
          <w:rFonts w:ascii="Times New Roman" w:hAnsi="Times New Roman" w:cs="Times New Roman"/>
          <w:sz w:val="28"/>
          <w:szCs w:val="28"/>
        </w:rPr>
        <w:t xml:space="preserve">.  </w:t>
      </w:r>
      <w:r w:rsidRPr="00422F34">
        <w:rPr>
          <w:rStyle w:val="af8"/>
          <w:rFonts w:ascii="Times New Roman" w:hAnsi="Times New Roman" w:cs="Times New Roman"/>
          <w:sz w:val="28"/>
          <w:szCs w:val="28"/>
        </w:rPr>
        <w:t xml:space="preserve">Все вышеуказанные лица </w:t>
      </w:r>
      <w:r w:rsidRPr="00422F34">
        <w:rPr>
          <w:rFonts w:ascii="Times New Roman" w:eastAsia="Calibri" w:hAnsi="Times New Roman" w:cs="Times New Roman"/>
          <w:sz w:val="28"/>
          <w:szCs w:val="28"/>
        </w:rPr>
        <w:t>ознакомлены с информацией</w:t>
      </w:r>
      <w:r w:rsidRPr="00422F34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422F34" w:rsidRDefault="00EF7999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1.10.</w:t>
      </w:r>
      <w:r w:rsidR="00A922D7" w:rsidRPr="00810195">
        <w:rPr>
          <w:rFonts w:ascii="Times New Roman" w:hAnsi="Times New Roman" w:cs="Times New Roman"/>
          <w:sz w:val="28"/>
          <w:szCs w:val="28"/>
        </w:rPr>
        <w:t xml:space="preserve">   </w:t>
      </w:r>
      <w:r w:rsidR="00422F34" w:rsidRPr="00422F34">
        <w:rPr>
          <w:rFonts w:ascii="Times New Roman" w:hAnsi="Times New Roman" w:cs="Times New Roman"/>
          <w:sz w:val="28"/>
          <w:szCs w:val="28"/>
        </w:rPr>
        <w:t>2 муниципальных служащих, впервые поступающих на муниципальную службу Богучарского муниципального района и зам</w:t>
      </w:r>
      <w:r w:rsidR="00422F34" w:rsidRPr="00422F34">
        <w:rPr>
          <w:rFonts w:ascii="Times New Roman" w:hAnsi="Times New Roman" w:cs="Times New Roman"/>
          <w:sz w:val="28"/>
          <w:szCs w:val="28"/>
        </w:rPr>
        <w:t>е</w:t>
      </w:r>
      <w:r w:rsidR="00422F34" w:rsidRPr="00422F34">
        <w:rPr>
          <w:rFonts w:ascii="Times New Roman" w:hAnsi="Times New Roman" w:cs="Times New Roman"/>
          <w:sz w:val="28"/>
          <w:szCs w:val="28"/>
        </w:rPr>
        <w:t xml:space="preserve">щающих должности, связанные с соблюдением </w:t>
      </w:r>
      <w:proofErr w:type="spellStart"/>
      <w:r w:rsidR="00422F34" w:rsidRPr="00422F3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422F34" w:rsidRPr="00422F34">
        <w:rPr>
          <w:rFonts w:ascii="Times New Roman" w:hAnsi="Times New Roman" w:cs="Times New Roman"/>
          <w:sz w:val="28"/>
          <w:szCs w:val="28"/>
        </w:rPr>
        <w:t xml:space="preserve"> ста</w:t>
      </w:r>
      <w:r w:rsidR="00422F34" w:rsidRPr="00422F34">
        <w:rPr>
          <w:rFonts w:ascii="Times New Roman" w:hAnsi="Times New Roman" w:cs="Times New Roman"/>
          <w:sz w:val="28"/>
          <w:szCs w:val="28"/>
        </w:rPr>
        <w:t>н</w:t>
      </w:r>
      <w:r w:rsidR="00422F34" w:rsidRPr="00422F34">
        <w:rPr>
          <w:rFonts w:ascii="Times New Roman" w:hAnsi="Times New Roman" w:cs="Times New Roman"/>
          <w:sz w:val="28"/>
          <w:szCs w:val="28"/>
        </w:rPr>
        <w:t>дартов, приняли участие в мероприятиях по профессиональному развитию в области противодействия коррупции</w:t>
      </w:r>
      <w:r w:rsidR="00422F34">
        <w:rPr>
          <w:rFonts w:ascii="Times New Roman" w:hAnsi="Times New Roman" w:cs="Times New Roman"/>
          <w:sz w:val="28"/>
          <w:szCs w:val="28"/>
        </w:rPr>
        <w:t>.</w:t>
      </w:r>
      <w:r w:rsidR="00A922D7" w:rsidRPr="008101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22D7" w:rsidRPr="00422F34" w:rsidRDefault="00A922D7" w:rsidP="0011744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422F34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1. </w:t>
      </w:r>
      <w:r w:rsidR="00422F34" w:rsidRPr="00422F34">
        <w:rPr>
          <w:rFonts w:ascii="Times New Roman" w:hAnsi="Times New Roman" w:cs="Times New Roman"/>
          <w:sz w:val="28"/>
          <w:szCs w:val="28"/>
        </w:rPr>
        <w:t>В 2023 году</w:t>
      </w:r>
      <w:r w:rsidR="00422F34">
        <w:rPr>
          <w:rFonts w:ascii="Times New Roman" w:hAnsi="Times New Roman" w:cs="Times New Roman"/>
          <w:sz w:val="28"/>
          <w:szCs w:val="28"/>
        </w:rPr>
        <w:t xml:space="preserve"> планируется обучение 2</w:t>
      </w:r>
      <w:r w:rsidR="00422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F34" w:rsidRPr="00422F34">
        <w:rPr>
          <w:rFonts w:ascii="Times New Roman" w:hAnsi="Times New Roman" w:cs="Times New Roman"/>
          <w:sz w:val="28"/>
          <w:szCs w:val="28"/>
        </w:rPr>
        <w:t>муниципальных служащих, в должностные обязанности которых входит участие в провед</w:t>
      </w:r>
      <w:r w:rsidR="00422F34" w:rsidRPr="00422F34">
        <w:rPr>
          <w:rFonts w:ascii="Times New Roman" w:hAnsi="Times New Roman" w:cs="Times New Roman"/>
          <w:sz w:val="28"/>
          <w:szCs w:val="28"/>
        </w:rPr>
        <w:t>е</w:t>
      </w:r>
      <w:r w:rsidR="00422F34" w:rsidRPr="00422F34">
        <w:rPr>
          <w:rFonts w:ascii="Times New Roman" w:hAnsi="Times New Roman" w:cs="Times New Roman"/>
          <w:sz w:val="28"/>
          <w:szCs w:val="28"/>
        </w:rPr>
        <w:t>нии закупок товаров, работ, услуг для обеспечения муниц</w:t>
      </w:r>
      <w:r w:rsidR="00422F34">
        <w:rPr>
          <w:rFonts w:ascii="Times New Roman" w:hAnsi="Times New Roman" w:cs="Times New Roman"/>
          <w:sz w:val="28"/>
          <w:szCs w:val="28"/>
        </w:rPr>
        <w:t>и</w:t>
      </w:r>
      <w:r w:rsidR="00422F34" w:rsidRPr="00422F34">
        <w:rPr>
          <w:rFonts w:ascii="Times New Roman" w:hAnsi="Times New Roman" w:cs="Times New Roman"/>
          <w:sz w:val="28"/>
          <w:szCs w:val="28"/>
        </w:rPr>
        <w:t>пальных нужд в мероприятиях по профессиональному развитию в области по противодейс</w:t>
      </w:r>
      <w:r w:rsidR="00422F34" w:rsidRPr="00422F34">
        <w:rPr>
          <w:rFonts w:ascii="Times New Roman" w:hAnsi="Times New Roman" w:cs="Times New Roman"/>
          <w:sz w:val="28"/>
          <w:szCs w:val="28"/>
        </w:rPr>
        <w:t>т</w:t>
      </w:r>
      <w:r w:rsidR="00422F34" w:rsidRPr="00422F34">
        <w:rPr>
          <w:rFonts w:ascii="Times New Roman" w:hAnsi="Times New Roman" w:cs="Times New Roman"/>
          <w:sz w:val="28"/>
          <w:szCs w:val="28"/>
        </w:rPr>
        <w:t>вию коррупции , в том числе  их обучение по дополнительным професси</w:t>
      </w:r>
      <w:r w:rsidR="00422F34" w:rsidRPr="00422F34">
        <w:rPr>
          <w:rFonts w:ascii="Times New Roman" w:hAnsi="Times New Roman" w:cs="Times New Roman"/>
          <w:sz w:val="28"/>
          <w:szCs w:val="28"/>
        </w:rPr>
        <w:t>о</w:t>
      </w:r>
      <w:r w:rsidR="00422F34" w:rsidRPr="00422F34">
        <w:rPr>
          <w:rFonts w:ascii="Times New Roman" w:hAnsi="Times New Roman" w:cs="Times New Roman"/>
          <w:sz w:val="28"/>
          <w:szCs w:val="28"/>
        </w:rPr>
        <w:t>нальным программам в области противодействия коррупции</w:t>
      </w:r>
      <w:r w:rsidR="00422F34">
        <w:rPr>
          <w:rFonts w:ascii="Times New Roman" w:hAnsi="Times New Roman" w:cs="Times New Roman"/>
          <w:sz w:val="28"/>
          <w:szCs w:val="28"/>
        </w:rPr>
        <w:t>.</w:t>
      </w:r>
    </w:p>
    <w:p w:rsidR="00A922D7" w:rsidRPr="0074421F" w:rsidRDefault="00422F34" w:rsidP="0011744C">
      <w:pPr>
        <w:shd w:val="clear" w:color="auto" w:fill="FFFFFF"/>
        <w:spacing w:after="0" w:line="240" w:lineRule="auto"/>
        <w:ind w:right="11"/>
        <w:contextualSpacing/>
        <w:jc w:val="both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42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1C44" w:rsidRPr="00810195">
        <w:rPr>
          <w:rFonts w:ascii="Times New Roman" w:hAnsi="Times New Roman" w:cs="Times New Roman"/>
          <w:b/>
          <w:sz w:val="28"/>
          <w:szCs w:val="28"/>
        </w:rPr>
        <w:t>По пункту 1.12.</w:t>
      </w:r>
      <w:r w:rsidR="00463E2D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44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21F" w:rsidRPr="0074421F">
        <w:rPr>
          <w:rStyle w:val="FontStyle12"/>
          <w:b w:val="0"/>
          <w:sz w:val="28"/>
          <w:szCs w:val="28"/>
        </w:rPr>
        <w:t>Вся информация по выявленным нарушениям зак</w:t>
      </w:r>
      <w:r w:rsidR="0074421F" w:rsidRPr="0074421F">
        <w:rPr>
          <w:rStyle w:val="FontStyle12"/>
          <w:b w:val="0"/>
          <w:sz w:val="28"/>
          <w:szCs w:val="28"/>
        </w:rPr>
        <w:t>о</w:t>
      </w:r>
      <w:r w:rsidR="0074421F" w:rsidRPr="0074421F">
        <w:rPr>
          <w:rStyle w:val="FontStyle12"/>
          <w:b w:val="0"/>
          <w:sz w:val="28"/>
          <w:szCs w:val="28"/>
        </w:rPr>
        <w:t>нодательства о противодействии коррупции направляется своевременно в управление по профилактике коррупционных и иных правонарушений пр</w:t>
      </w:r>
      <w:r w:rsidR="0074421F" w:rsidRPr="0074421F">
        <w:rPr>
          <w:rStyle w:val="FontStyle12"/>
          <w:b w:val="0"/>
          <w:sz w:val="28"/>
          <w:szCs w:val="28"/>
        </w:rPr>
        <w:t>а</w:t>
      </w:r>
      <w:r w:rsidR="0074421F" w:rsidRPr="0074421F">
        <w:rPr>
          <w:rStyle w:val="FontStyle12"/>
          <w:b w:val="0"/>
          <w:sz w:val="28"/>
          <w:szCs w:val="28"/>
        </w:rPr>
        <w:t>вительства Воронежской области.</w:t>
      </w:r>
    </w:p>
    <w:p w:rsidR="005B0667" w:rsidRPr="005B0667" w:rsidRDefault="00463E2D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3. </w:t>
      </w:r>
      <w:r w:rsidR="005B0667" w:rsidRPr="005B0667">
        <w:rPr>
          <w:rFonts w:ascii="Times New Roman" w:hAnsi="Times New Roman" w:cs="Times New Roman"/>
          <w:sz w:val="28"/>
          <w:szCs w:val="28"/>
        </w:rPr>
        <w:t>В 2022 году уточнений и изменений в перечни должностей муниципальной службы Богучарского муниципального района, замещение которых связано с коррупционными рисками, не было.</w:t>
      </w:r>
    </w:p>
    <w:p w:rsidR="005B0667" w:rsidRPr="005B0667" w:rsidRDefault="005B0667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67">
        <w:rPr>
          <w:rFonts w:ascii="Times New Roman" w:hAnsi="Times New Roman" w:cs="Times New Roman"/>
          <w:sz w:val="28"/>
          <w:szCs w:val="28"/>
        </w:rPr>
        <w:t>Реализация властно-распорядительных, управленческих полномочий в районе осуществляют лица, замещающие муниципальные должности и должности муниципальной службы, ранее внесенные в перечень при реал</w:t>
      </w:r>
      <w:r w:rsidRPr="005B0667">
        <w:rPr>
          <w:rFonts w:ascii="Times New Roman" w:hAnsi="Times New Roman" w:cs="Times New Roman"/>
          <w:sz w:val="28"/>
          <w:szCs w:val="28"/>
        </w:rPr>
        <w:t>и</w:t>
      </w:r>
      <w:r w:rsidRPr="005B0667">
        <w:rPr>
          <w:rFonts w:ascii="Times New Roman" w:hAnsi="Times New Roman" w:cs="Times New Roman"/>
          <w:sz w:val="28"/>
          <w:szCs w:val="28"/>
        </w:rPr>
        <w:t>зации функций связанных с коррупционными рисками.</w:t>
      </w:r>
    </w:p>
    <w:p w:rsidR="00463E2D" w:rsidRPr="005B0667" w:rsidRDefault="00463E2D" w:rsidP="0011744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BCD" w:rsidRPr="00516BCD" w:rsidRDefault="00A81BD8" w:rsidP="0011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07054"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4. </w:t>
      </w:r>
      <w:r w:rsidR="00516BCD" w:rsidRPr="00516BCD">
        <w:rPr>
          <w:rFonts w:ascii="Times New Roman" w:hAnsi="Times New Roman" w:cs="Times New Roman"/>
          <w:sz w:val="28"/>
          <w:szCs w:val="28"/>
        </w:rPr>
        <w:t>Администрацией Бог</w:t>
      </w:r>
      <w:r w:rsidR="00516BCD"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</w:t>
      </w:r>
      <w:r w:rsidR="00516BCD" w:rsidRPr="00516BCD">
        <w:rPr>
          <w:rFonts w:ascii="Times New Roman" w:hAnsi="Times New Roman" w:cs="Times New Roman"/>
          <w:sz w:val="28"/>
          <w:szCs w:val="28"/>
        </w:rPr>
        <w:t xml:space="preserve"> в 2022 году  с муниципальными служащими органов местного с</w:t>
      </w:r>
      <w:r w:rsidR="00516BCD" w:rsidRPr="00516BCD">
        <w:rPr>
          <w:rFonts w:ascii="Times New Roman" w:hAnsi="Times New Roman" w:cs="Times New Roman"/>
          <w:sz w:val="28"/>
          <w:szCs w:val="28"/>
        </w:rPr>
        <w:t>а</w:t>
      </w:r>
      <w:r w:rsidR="00516BCD" w:rsidRPr="00516BCD">
        <w:rPr>
          <w:rFonts w:ascii="Times New Roman" w:hAnsi="Times New Roman" w:cs="Times New Roman"/>
          <w:sz w:val="28"/>
          <w:szCs w:val="28"/>
        </w:rPr>
        <w:t>моуправления района проводились семинары по вопросам предоставления сведений о доходах, расходах, об имуществе и обязательствах имуществе</w:t>
      </w:r>
      <w:r w:rsidR="00516BCD" w:rsidRPr="00516BCD">
        <w:rPr>
          <w:rFonts w:ascii="Times New Roman" w:hAnsi="Times New Roman" w:cs="Times New Roman"/>
          <w:sz w:val="28"/>
          <w:szCs w:val="28"/>
        </w:rPr>
        <w:t>н</w:t>
      </w:r>
      <w:r w:rsidR="00516BCD" w:rsidRPr="00516BCD">
        <w:rPr>
          <w:rFonts w:ascii="Times New Roman" w:hAnsi="Times New Roman" w:cs="Times New Roman"/>
          <w:sz w:val="28"/>
          <w:szCs w:val="28"/>
        </w:rPr>
        <w:t xml:space="preserve">ного характера, урегулирования конфликта интересов на муниципальной службе, возникновения (возможного возникновения) конфликта интересов при исполнении должностных обязанностей, </w:t>
      </w:r>
      <w:r w:rsidR="00516BCD" w:rsidRPr="00516BCD">
        <w:rPr>
          <w:rFonts w:ascii="Times New Roman" w:eastAsia="Calibri" w:hAnsi="Times New Roman" w:cs="Times New Roman"/>
          <w:sz w:val="28"/>
          <w:szCs w:val="28"/>
        </w:rPr>
        <w:t>запрета дарить и получать п</w:t>
      </w:r>
      <w:r w:rsidR="00516BCD" w:rsidRPr="00516BCD">
        <w:rPr>
          <w:rFonts w:ascii="Times New Roman" w:eastAsia="Calibri" w:hAnsi="Times New Roman" w:cs="Times New Roman"/>
          <w:sz w:val="28"/>
          <w:szCs w:val="28"/>
        </w:rPr>
        <w:t>о</w:t>
      </w:r>
      <w:r w:rsidR="00516BCD" w:rsidRPr="00516BCD">
        <w:rPr>
          <w:rFonts w:ascii="Times New Roman" w:eastAsia="Calibri" w:hAnsi="Times New Roman" w:cs="Times New Roman"/>
          <w:sz w:val="28"/>
          <w:szCs w:val="28"/>
        </w:rPr>
        <w:t>дарки</w:t>
      </w:r>
      <w:r w:rsidR="00516BCD" w:rsidRPr="00516BCD">
        <w:rPr>
          <w:rFonts w:ascii="Times New Roman" w:hAnsi="Times New Roman" w:cs="Times New Roman"/>
          <w:sz w:val="28"/>
          <w:szCs w:val="28"/>
        </w:rPr>
        <w:t xml:space="preserve">.  </w:t>
      </w:r>
      <w:r w:rsidR="00516BCD" w:rsidRPr="00516BCD">
        <w:rPr>
          <w:rStyle w:val="af8"/>
          <w:rFonts w:ascii="Times New Roman" w:hAnsi="Times New Roman" w:cs="Times New Roman"/>
          <w:sz w:val="28"/>
          <w:szCs w:val="28"/>
        </w:rPr>
        <w:t xml:space="preserve">Все вышеуказанные лица </w:t>
      </w:r>
      <w:r w:rsidR="00516BCD" w:rsidRPr="00516BCD">
        <w:rPr>
          <w:rFonts w:ascii="Times New Roman" w:eastAsia="Calibri" w:hAnsi="Times New Roman" w:cs="Times New Roman"/>
          <w:sz w:val="28"/>
          <w:szCs w:val="28"/>
        </w:rPr>
        <w:t>ознакомлены с информацией</w:t>
      </w:r>
      <w:r w:rsidR="00516BCD" w:rsidRPr="00516BCD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EE058F" w:rsidRDefault="00EE058F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760F" w:rsidRPr="008101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8B9">
        <w:rPr>
          <w:rFonts w:ascii="Times New Roman" w:hAnsi="Times New Roman" w:cs="Times New Roman"/>
          <w:b/>
          <w:sz w:val="28"/>
          <w:szCs w:val="28"/>
        </w:rPr>
        <w:t>По пункту 2.1</w:t>
      </w:r>
      <w:r w:rsidR="00707054" w:rsidRPr="008101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D0610">
        <w:rPr>
          <w:rFonts w:ascii="Times New Roman" w:hAnsi="Times New Roman" w:cs="Times New Roman"/>
          <w:sz w:val="28"/>
          <w:szCs w:val="28"/>
        </w:rPr>
        <w:t>Постоянно размещаются проекты</w:t>
      </w:r>
      <w:r w:rsidR="00E54076" w:rsidRPr="00E54076">
        <w:rPr>
          <w:rFonts w:ascii="Times New Roman" w:hAnsi="Times New Roman" w:cs="Times New Roman"/>
          <w:sz w:val="28"/>
          <w:szCs w:val="28"/>
        </w:rPr>
        <w:t xml:space="preserve"> нормативных прав</w:t>
      </w:r>
      <w:r w:rsidR="00E54076" w:rsidRPr="00E54076">
        <w:rPr>
          <w:rFonts w:ascii="Times New Roman" w:hAnsi="Times New Roman" w:cs="Times New Roman"/>
          <w:sz w:val="28"/>
          <w:szCs w:val="28"/>
        </w:rPr>
        <w:t>о</w:t>
      </w:r>
      <w:r w:rsidR="00E54076" w:rsidRPr="00E54076">
        <w:rPr>
          <w:rFonts w:ascii="Times New Roman" w:hAnsi="Times New Roman" w:cs="Times New Roman"/>
          <w:sz w:val="28"/>
          <w:szCs w:val="28"/>
        </w:rPr>
        <w:t xml:space="preserve">вых актов органов местного самоуправления Богучарского муниципального района Воронежской области </w:t>
      </w:r>
      <w:r w:rsidR="008D0610">
        <w:rPr>
          <w:rFonts w:ascii="Times New Roman" w:hAnsi="Times New Roman" w:cs="Times New Roman"/>
          <w:sz w:val="28"/>
          <w:szCs w:val="28"/>
        </w:rPr>
        <w:t>на официальном сайте администрации Бог</w:t>
      </w:r>
      <w:r w:rsidR="008D0610">
        <w:rPr>
          <w:rFonts w:ascii="Times New Roman" w:hAnsi="Times New Roman" w:cs="Times New Roman"/>
          <w:sz w:val="28"/>
          <w:szCs w:val="28"/>
        </w:rPr>
        <w:t>у</w:t>
      </w:r>
      <w:r w:rsidR="008D0610">
        <w:rPr>
          <w:rFonts w:ascii="Times New Roman" w:hAnsi="Times New Roman" w:cs="Times New Roman"/>
          <w:sz w:val="28"/>
          <w:szCs w:val="28"/>
        </w:rPr>
        <w:t xml:space="preserve">чарского муниципального района </w:t>
      </w:r>
      <w:r w:rsidR="00E54076" w:rsidRPr="00E54076">
        <w:rPr>
          <w:rFonts w:ascii="Times New Roman" w:hAnsi="Times New Roman" w:cs="Times New Roman"/>
          <w:sz w:val="28"/>
          <w:szCs w:val="28"/>
        </w:rPr>
        <w:t>в целях обеспечения возможности пров</w:t>
      </w:r>
      <w:r w:rsidR="00E54076" w:rsidRPr="00E54076">
        <w:rPr>
          <w:rFonts w:ascii="Times New Roman" w:hAnsi="Times New Roman" w:cs="Times New Roman"/>
          <w:sz w:val="28"/>
          <w:szCs w:val="28"/>
        </w:rPr>
        <w:t>е</w:t>
      </w:r>
      <w:r w:rsidR="00E54076" w:rsidRPr="00E54076">
        <w:rPr>
          <w:rFonts w:ascii="Times New Roman" w:hAnsi="Times New Roman" w:cs="Times New Roman"/>
          <w:sz w:val="28"/>
          <w:szCs w:val="28"/>
        </w:rPr>
        <w:t xml:space="preserve">дения независимой </w:t>
      </w:r>
      <w:proofErr w:type="spellStart"/>
      <w:r w:rsidR="00E54076" w:rsidRPr="00E5407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54076" w:rsidRPr="00E54076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D0610" w:rsidRPr="008D0610" w:rsidRDefault="008D0610" w:rsidP="0011744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о пункту 2.2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Совета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ежегодно рассматривается вопрос о </w:t>
      </w:r>
      <w:r w:rsidRPr="008D06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ах</w:t>
      </w:r>
      <w:r w:rsidRPr="008D0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61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D061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 Воронежской области и поселений.</w:t>
      </w:r>
    </w:p>
    <w:p w:rsidR="00A922D7" w:rsidRPr="008D0610" w:rsidRDefault="008D0610" w:rsidP="00117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2.3</w:t>
      </w:r>
      <w:r w:rsidR="00EE058F" w:rsidRPr="00810195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Совета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ежегодно рассматривается вопрос о </w:t>
      </w:r>
      <w:r w:rsidRPr="008D061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ах</w:t>
      </w:r>
      <w:r w:rsidRPr="008D0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61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D061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Совета народных депутатов Б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рского муниципального района.</w:t>
      </w:r>
    </w:p>
    <w:p w:rsidR="008D0610" w:rsidRPr="008D0610" w:rsidRDefault="008D0610" w:rsidP="00117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2.4</w:t>
      </w:r>
      <w:r w:rsidR="00EE058F" w:rsidRPr="008D0610">
        <w:rPr>
          <w:rFonts w:ascii="Times New Roman" w:hAnsi="Times New Roman" w:cs="Times New Roman"/>
          <w:b/>
          <w:sz w:val="28"/>
          <w:szCs w:val="28"/>
        </w:rPr>
        <w:t>.</w:t>
      </w:r>
      <w:r w:rsidR="00EE058F" w:rsidRPr="008D0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401EF" w:rsidRPr="008D0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D0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осуществляется мониторинг</w:t>
      </w:r>
      <w:r w:rsidRPr="008D0610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в сфере противодействия коррупции и подготовка пре</w:t>
      </w:r>
      <w:r w:rsidRPr="008D0610">
        <w:rPr>
          <w:rFonts w:ascii="Times New Roman" w:hAnsi="Times New Roman" w:cs="Times New Roman"/>
          <w:sz w:val="28"/>
          <w:szCs w:val="28"/>
        </w:rPr>
        <w:t>д</w:t>
      </w:r>
      <w:r w:rsidRPr="008D0610">
        <w:rPr>
          <w:rFonts w:ascii="Times New Roman" w:hAnsi="Times New Roman" w:cs="Times New Roman"/>
          <w:sz w:val="28"/>
          <w:szCs w:val="28"/>
        </w:rPr>
        <w:t>ложений по его совершенствованию совместно с общественными организ</w:t>
      </w:r>
      <w:r w:rsidRPr="008D0610">
        <w:rPr>
          <w:rFonts w:ascii="Times New Roman" w:hAnsi="Times New Roman" w:cs="Times New Roman"/>
          <w:sz w:val="28"/>
          <w:szCs w:val="28"/>
        </w:rPr>
        <w:t>а</w:t>
      </w:r>
      <w:r w:rsidRPr="008D0610">
        <w:rPr>
          <w:rFonts w:ascii="Times New Roman" w:hAnsi="Times New Roman" w:cs="Times New Roman"/>
          <w:sz w:val="28"/>
          <w:szCs w:val="28"/>
        </w:rPr>
        <w:t>циями.</w:t>
      </w:r>
    </w:p>
    <w:p w:rsidR="00706C79" w:rsidRPr="00706C79" w:rsidRDefault="008D0610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2.5</w:t>
      </w:r>
      <w:r w:rsidRPr="008D0610">
        <w:rPr>
          <w:rFonts w:ascii="Times New Roman" w:hAnsi="Times New Roman" w:cs="Times New Roman"/>
          <w:b/>
          <w:sz w:val="28"/>
          <w:szCs w:val="28"/>
        </w:rPr>
        <w:t>.</w:t>
      </w:r>
      <w:r w:rsidRPr="008D0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6C7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706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6C7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706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6C7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="00706C7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6C7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706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6C79">
        <w:rPr>
          <w:rFonts w:ascii="Times New Roman" w:hAnsi="Times New Roman" w:cs="Times New Roman"/>
          <w:sz w:val="28"/>
          <w:szCs w:val="28"/>
        </w:rPr>
        <w:t>о</w:t>
      </w:r>
      <w:r w:rsidR="00706C79" w:rsidRPr="00706C79">
        <w:rPr>
          <w:rFonts w:ascii="Times New Roman" w:hAnsi="Times New Roman" w:cs="Times New Roman"/>
          <w:sz w:val="28"/>
          <w:szCs w:val="28"/>
        </w:rPr>
        <w:t>каз</w:t>
      </w:r>
      <w:r w:rsidR="00706C79">
        <w:rPr>
          <w:rFonts w:ascii="Times New Roman" w:hAnsi="Times New Roman" w:cs="Times New Roman"/>
          <w:sz w:val="28"/>
          <w:szCs w:val="28"/>
        </w:rPr>
        <w:t>ывают</w:t>
      </w:r>
      <w:r w:rsidR="00706C79" w:rsidRPr="00706C79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706C79">
        <w:rPr>
          <w:rFonts w:ascii="Times New Roman" w:hAnsi="Times New Roman" w:cs="Times New Roman"/>
          <w:sz w:val="28"/>
          <w:szCs w:val="28"/>
        </w:rPr>
        <w:t>вую</w:t>
      </w:r>
      <w:r w:rsidR="00706C79" w:rsidRPr="00706C79">
        <w:rPr>
          <w:rFonts w:ascii="Times New Roman" w:hAnsi="Times New Roman" w:cs="Times New Roman"/>
          <w:sz w:val="28"/>
          <w:szCs w:val="28"/>
        </w:rPr>
        <w:t xml:space="preserve"> и методиче</w:t>
      </w:r>
      <w:r w:rsidR="00706C79">
        <w:rPr>
          <w:rFonts w:ascii="Times New Roman" w:hAnsi="Times New Roman" w:cs="Times New Roman"/>
          <w:sz w:val="28"/>
          <w:szCs w:val="28"/>
        </w:rPr>
        <w:t>скую</w:t>
      </w:r>
      <w:r w:rsidR="00706C79" w:rsidRPr="00706C79">
        <w:rPr>
          <w:rFonts w:ascii="Times New Roman" w:hAnsi="Times New Roman" w:cs="Times New Roman"/>
          <w:sz w:val="28"/>
          <w:szCs w:val="28"/>
        </w:rPr>
        <w:t xml:space="preserve"> помо</w:t>
      </w:r>
      <w:r w:rsidR="00706C79">
        <w:rPr>
          <w:rFonts w:ascii="Times New Roman" w:hAnsi="Times New Roman" w:cs="Times New Roman"/>
          <w:sz w:val="28"/>
          <w:szCs w:val="28"/>
        </w:rPr>
        <w:t>щь</w:t>
      </w:r>
      <w:r w:rsidR="00706C79" w:rsidRPr="00706C79">
        <w:rPr>
          <w:rFonts w:ascii="Times New Roman" w:hAnsi="Times New Roman" w:cs="Times New Roman"/>
          <w:sz w:val="28"/>
          <w:szCs w:val="28"/>
        </w:rPr>
        <w:t xml:space="preserve"> орг</w:t>
      </w:r>
      <w:r w:rsidR="00706C79" w:rsidRPr="00706C79">
        <w:rPr>
          <w:rFonts w:ascii="Times New Roman" w:hAnsi="Times New Roman" w:cs="Times New Roman"/>
          <w:sz w:val="28"/>
          <w:szCs w:val="28"/>
        </w:rPr>
        <w:t>а</w:t>
      </w:r>
      <w:r w:rsidR="00706C79" w:rsidRPr="00706C79">
        <w:rPr>
          <w:rFonts w:ascii="Times New Roman" w:hAnsi="Times New Roman" w:cs="Times New Roman"/>
          <w:sz w:val="28"/>
          <w:szCs w:val="28"/>
        </w:rPr>
        <w:t xml:space="preserve">нам местного самоуправления при проведении ими </w:t>
      </w:r>
      <w:proofErr w:type="spellStart"/>
      <w:r w:rsidR="00706C79" w:rsidRPr="00706C7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06C79" w:rsidRPr="00706C79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ых правовых актов</w:t>
      </w:r>
      <w:r w:rsidR="00706C79">
        <w:rPr>
          <w:rFonts w:ascii="Times New Roman" w:hAnsi="Times New Roman" w:cs="Times New Roman"/>
          <w:sz w:val="28"/>
          <w:szCs w:val="28"/>
        </w:rPr>
        <w:t>.</w:t>
      </w:r>
      <w:r w:rsidR="00706C79" w:rsidRPr="0070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FE" w:rsidRPr="008D0610" w:rsidRDefault="00556FFE" w:rsidP="0011744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06C79">
        <w:rPr>
          <w:rFonts w:ascii="Times New Roman" w:hAnsi="Times New Roman" w:cs="Times New Roman"/>
          <w:b/>
          <w:sz w:val="28"/>
          <w:szCs w:val="28"/>
        </w:rPr>
        <w:t>По пункту 2.6</w:t>
      </w:r>
      <w:r w:rsidR="00706C79" w:rsidRPr="008D0610">
        <w:rPr>
          <w:rFonts w:ascii="Times New Roman" w:hAnsi="Times New Roman" w:cs="Times New Roman"/>
          <w:b/>
          <w:sz w:val="28"/>
          <w:szCs w:val="28"/>
        </w:rPr>
        <w:t>.</w:t>
      </w:r>
      <w:r w:rsidR="0070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Pr="008D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Pr="008D0610">
        <w:rPr>
          <w:rFonts w:ascii="Times New Roman" w:hAnsi="Times New Roman" w:cs="Times New Roman"/>
          <w:sz w:val="28"/>
          <w:szCs w:val="28"/>
        </w:rPr>
        <w:t xml:space="preserve"> нормати</w:t>
      </w:r>
      <w:r w:rsidRPr="008D0610">
        <w:rPr>
          <w:rFonts w:ascii="Times New Roman" w:hAnsi="Times New Roman" w:cs="Times New Roman"/>
          <w:sz w:val="28"/>
          <w:szCs w:val="28"/>
        </w:rPr>
        <w:t>в</w:t>
      </w:r>
      <w:r w:rsidRPr="008D0610">
        <w:rPr>
          <w:rFonts w:ascii="Times New Roman" w:hAnsi="Times New Roman" w:cs="Times New Roman"/>
          <w:sz w:val="28"/>
          <w:szCs w:val="28"/>
        </w:rPr>
        <w:t>ных правовых актов и проектов нормативных правовых актов органов мес</w:t>
      </w:r>
      <w:r w:rsidRPr="008D0610">
        <w:rPr>
          <w:rFonts w:ascii="Times New Roman" w:hAnsi="Times New Roman" w:cs="Times New Roman"/>
          <w:sz w:val="28"/>
          <w:szCs w:val="28"/>
        </w:rPr>
        <w:t>т</w:t>
      </w:r>
      <w:r w:rsidRPr="008D0610">
        <w:rPr>
          <w:rFonts w:ascii="Times New Roman" w:hAnsi="Times New Roman" w:cs="Times New Roman"/>
          <w:sz w:val="28"/>
          <w:szCs w:val="28"/>
        </w:rPr>
        <w:t>ного самоуправления Богучарского муниципального района Воронежской области и поселений.</w:t>
      </w:r>
      <w:r w:rsidR="00847DF8" w:rsidRPr="00847DF8">
        <w:rPr>
          <w:rFonts w:ascii="Times New Roman" w:hAnsi="Times New Roman" w:cs="Times New Roman"/>
          <w:sz w:val="28"/>
          <w:szCs w:val="28"/>
        </w:rPr>
        <w:t xml:space="preserve"> </w:t>
      </w:r>
      <w:r w:rsidR="00847DF8" w:rsidRPr="002D3390">
        <w:rPr>
          <w:rFonts w:ascii="Times New Roman" w:hAnsi="Times New Roman" w:cs="Times New Roman"/>
          <w:sz w:val="28"/>
          <w:szCs w:val="28"/>
        </w:rPr>
        <w:t>Все нормативные правовые акты  на стадии подгото</w:t>
      </w:r>
      <w:r w:rsidR="00847DF8" w:rsidRPr="002D3390">
        <w:rPr>
          <w:rFonts w:ascii="Times New Roman" w:hAnsi="Times New Roman" w:cs="Times New Roman"/>
          <w:sz w:val="28"/>
          <w:szCs w:val="28"/>
        </w:rPr>
        <w:t>в</w:t>
      </w:r>
      <w:r w:rsidR="00847DF8" w:rsidRPr="002D3390">
        <w:rPr>
          <w:rFonts w:ascii="Times New Roman" w:hAnsi="Times New Roman" w:cs="Times New Roman"/>
          <w:sz w:val="28"/>
          <w:szCs w:val="28"/>
        </w:rPr>
        <w:t xml:space="preserve">ки проекта прошли </w:t>
      </w:r>
      <w:proofErr w:type="spellStart"/>
      <w:r w:rsidR="00847DF8" w:rsidRPr="002D339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847DF8" w:rsidRPr="002D3390">
        <w:rPr>
          <w:rFonts w:ascii="Times New Roman" w:hAnsi="Times New Roman" w:cs="Times New Roman"/>
          <w:sz w:val="28"/>
          <w:szCs w:val="28"/>
        </w:rPr>
        <w:t xml:space="preserve"> экспертизу. Коррупционных фа</w:t>
      </w:r>
      <w:r w:rsidR="00847DF8" w:rsidRPr="002D3390">
        <w:rPr>
          <w:rFonts w:ascii="Times New Roman" w:hAnsi="Times New Roman" w:cs="Times New Roman"/>
          <w:sz w:val="28"/>
          <w:szCs w:val="28"/>
        </w:rPr>
        <w:t>к</w:t>
      </w:r>
      <w:r w:rsidR="00847DF8" w:rsidRPr="002D3390">
        <w:rPr>
          <w:rFonts w:ascii="Times New Roman" w:hAnsi="Times New Roman" w:cs="Times New Roman"/>
          <w:sz w:val="28"/>
          <w:szCs w:val="28"/>
        </w:rPr>
        <w:t>торов в них не выявлено.</w:t>
      </w:r>
    </w:p>
    <w:p w:rsidR="00706C79" w:rsidRPr="00311C79" w:rsidRDefault="008324F9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DF8">
        <w:rPr>
          <w:rFonts w:ascii="Times New Roman" w:hAnsi="Times New Roman" w:cs="Times New Roman"/>
          <w:b/>
          <w:sz w:val="28"/>
          <w:szCs w:val="28"/>
        </w:rPr>
        <w:t>По пункту 3.1</w:t>
      </w:r>
      <w:r w:rsidR="00556FFE" w:rsidRPr="00311C79">
        <w:rPr>
          <w:rFonts w:ascii="Times New Roman" w:hAnsi="Times New Roman" w:cs="Times New Roman"/>
          <w:b/>
          <w:sz w:val="28"/>
          <w:szCs w:val="28"/>
        </w:rPr>
        <w:t>.</w:t>
      </w:r>
      <w:r w:rsidRPr="0031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BBA" w:rsidRPr="0031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EB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0B1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12EB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0B1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12EB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="000B12EB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B12EB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0B12EB" w:rsidRPr="000B12EB">
        <w:rPr>
          <w:rFonts w:ascii="Times New Roman" w:hAnsi="Times New Roman" w:cs="Times New Roman"/>
          <w:sz w:val="28"/>
          <w:szCs w:val="28"/>
        </w:rPr>
        <w:t xml:space="preserve"> </w:t>
      </w:r>
      <w:r w:rsidR="000B12EB">
        <w:rPr>
          <w:rFonts w:ascii="Times New Roman" w:hAnsi="Times New Roman" w:cs="Times New Roman"/>
          <w:sz w:val="28"/>
          <w:szCs w:val="28"/>
        </w:rPr>
        <w:t>п</w:t>
      </w:r>
      <w:r w:rsidR="000B12EB" w:rsidRPr="000B12EB">
        <w:rPr>
          <w:rFonts w:ascii="Times New Roman" w:hAnsi="Times New Roman" w:cs="Times New Roman"/>
          <w:sz w:val="28"/>
          <w:szCs w:val="28"/>
        </w:rPr>
        <w:t>остоянно осуществл</w:t>
      </w:r>
      <w:r w:rsidR="000B12EB">
        <w:rPr>
          <w:rFonts w:ascii="Times New Roman" w:hAnsi="Times New Roman" w:cs="Times New Roman"/>
          <w:sz w:val="28"/>
          <w:szCs w:val="28"/>
        </w:rPr>
        <w:t>яют</w:t>
      </w:r>
      <w:r w:rsidR="000B1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EB">
        <w:rPr>
          <w:rFonts w:ascii="Times New Roman" w:hAnsi="Times New Roman" w:cs="Times New Roman"/>
          <w:sz w:val="28"/>
          <w:szCs w:val="28"/>
        </w:rPr>
        <w:t>к</w:t>
      </w:r>
      <w:r w:rsidR="00311C79" w:rsidRPr="00311C79">
        <w:rPr>
          <w:rFonts w:ascii="Times New Roman" w:hAnsi="Times New Roman" w:cs="Times New Roman"/>
          <w:sz w:val="28"/>
          <w:szCs w:val="28"/>
        </w:rPr>
        <w:t>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</w:r>
    </w:p>
    <w:p w:rsidR="00706C79" w:rsidRPr="00311C79" w:rsidRDefault="00706C79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79" w:rsidRPr="00311C79" w:rsidRDefault="00706C79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79" w:rsidRDefault="00706C79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568" w:rsidRDefault="000B12EB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3.2</w:t>
      </w:r>
      <w:r w:rsidRPr="00311C7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2B7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2B7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боте и информационной безопасности администрации Богучарского мун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7931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</w:t>
      </w:r>
      <w:r w:rsidR="002B7931" w:rsidRPr="000B12EB">
        <w:rPr>
          <w:rFonts w:ascii="Times New Roman" w:hAnsi="Times New Roman" w:cs="Times New Roman"/>
          <w:sz w:val="28"/>
          <w:szCs w:val="28"/>
        </w:rPr>
        <w:t xml:space="preserve"> </w:t>
      </w:r>
      <w:r w:rsidR="00AB7F09">
        <w:rPr>
          <w:rFonts w:ascii="Times New Roman" w:hAnsi="Times New Roman" w:cs="Times New Roman"/>
          <w:sz w:val="28"/>
          <w:szCs w:val="28"/>
        </w:rPr>
        <w:t>в 2022 году осуществлял</w:t>
      </w:r>
      <w:r w:rsidR="002B7931">
        <w:rPr>
          <w:rFonts w:ascii="Times New Roman" w:hAnsi="Times New Roman" w:cs="Times New Roman"/>
          <w:sz w:val="28"/>
          <w:szCs w:val="28"/>
        </w:rPr>
        <w:t xml:space="preserve"> прием, анализ и проверку</w:t>
      </w:r>
      <w:r w:rsidR="002B7931" w:rsidRPr="002B7931">
        <w:rPr>
          <w:rFonts w:ascii="Times New Roman" w:hAnsi="Times New Roman" w:cs="Times New Roman"/>
          <w:sz w:val="28"/>
          <w:szCs w:val="28"/>
        </w:rPr>
        <w:t xml:space="preserve"> св</w:t>
      </w:r>
      <w:r w:rsidR="002B7931" w:rsidRPr="002B7931">
        <w:rPr>
          <w:rFonts w:ascii="Times New Roman" w:hAnsi="Times New Roman" w:cs="Times New Roman"/>
          <w:sz w:val="28"/>
          <w:szCs w:val="28"/>
        </w:rPr>
        <w:t>е</w:t>
      </w:r>
      <w:r w:rsidR="002B7931" w:rsidRPr="002B7931">
        <w:rPr>
          <w:rFonts w:ascii="Times New Roman" w:hAnsi="Times New Roman" w:cs="Times New Roman"/>
          <w:sz w:val="28"/>
          <w:szCs w:val="28"/>
        </w:rPr>
        <w:t xml:space="preserve">дений о доходах, расходах, об имуществе и обязательствах имущественного характера, представляемых </w:t>
      </w:r>
      <w:r w:rsidR="002B7931">
        <w:rPr>
          <w:rFonts w:ascii="Times New Roman" w:hAnsi="Times New Roman" w:cs="Times New Roman"/>
          <w:sz w:val="28"/>
          <w:szCs w:val="28"/>
        </w:rPr>
        <w:t xml:space="preserve">2 </w:t>
      </w:r>
      <w:r w:rsidR="002B7931" w:rsidRPr="002B7931">
        <w:rPr>
          <w:rFonts w:ascii="Times New Roman" w:hAnsi="Times New Roman" w:cs="Times New Roman"/>
          <w:sz w:val="28"/>
          <w:szCs w:val="28"/>
        </w:rPr>
        <w:t>лицами, претендующими на замещение мун</w:t>
      </w:r>
      <w:r w:rsidR="002B7931" w:rsidRPr="002B7931">
        <w:rPr>
          <w:rFonts w:ascii="Times New Roman" w:hAnsi="Times New Roman" w:cs="Times New Roman"/>
          <w:sz w:val="28"/>
          <w:szCs w:val="28"/>
        </w:rPr>
        <w:t>и</w:t>
      </w:r>
      <w:r w:rsidR="002B7931" w:rsidRPr="002B7931">
        <w:rPr>
          <w:rFonts w:ascii="Times New Roman" w:hAnsi="Times New Roman" w:cs="Times New Roman"/>
          <w:sz w:val="28"/>
          <w:szCs w:val="28"/>
        </w:rPr>
        <w:t>ципальных должностей</w:t>
      </w:r>
      <w:r w:rsidR="00EB7568">
        <w:rPr>
          <w:rFonts w:ascii="Times New Roman" w:hAnsi="Times New Roman" w:cs="Times New Roman"/>
          <w:sz w:val="28"/>
          <w:szCs w:val="28"/>
        </w:rPr>
        <w:t>.</w:t>
      </w:r>
    </w:p>
    <w:p w:rsidR="002B7931" w:rsidRDefault="002B7931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3.3</w:t>
      </w:r>
      <w:r w:rsidRPr="00311C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585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B835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83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585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B83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585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="00B83585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3585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B83585" w:rsidRPr="000B12EB">
        <w:rPr>
          <w:rFonts w:ascii="Times New Roman" w:hAnsi="Times New Roman" w:cs="Times New Roman"/>
          <w:sz w:val="28"/>
          <w:szCs w:val="28"/>
        </w:rPr>
        <w:t xml:space="preserve"> </w:t>
      </w:r>
      <w:r w:rsidR="00B83585">
        <w:rPr>
          <w:rFonts w:ascii="Times New Roman" w:hAnsi="Times New Roman" w:cs="Times New Roman"/>
          <w:sz w:val="28"/>
          <w:szCs w:val="28"/>
        </w:rPr>
        <w:t>в 2022 году осуществляли  контроль</w:t>
      </w:r>
      <w:r w:rsidR="009C4F32" w:rsidRPr="009C4F32">
        <w:rPr>
          <w:rFonts w:ascii="Times New Roman" w:hAnsi="Times New Roman" w:cs="Times New Roman"/>
          <w:sz w:val="28"/>
          <w:szCs w:val="28"/>
        </w:rPr>
        <w:t xml:space="preserve"> за соблюдением  должностей муниципальной службы, органов местного самоуправления Б</w:t>
      </w:r>
      <w:r w:rsidR="009C4F32" w:rsidRPr="009C4F32">
        <w:rPr>
          <w:rFonts w:ascii="Times New Roman" w:hAnsi="Times New Roman" w:cs="Times New Roman"/>
          <w:sz w:val="28"/>
          <w:szCs w:val="28"/>
        </w:rPr>
        <w:t>о</w:t>
      </w:r>
      <w:r w:rsidR="009C4F32" w:rsidRPr="009C4F32">
        <w:rPr>
          <w:rFonts w:ascii="Times New Roman" w:hAnsi="Times New Roman" w:cs="Times New Roman"/>
          <w:sz w:val="28"/>
          <w:szCs w:val="28"/>
        </w:rPr>
        <w:t>гучарского муниципального района общих принципов служебного повед</w:t>
      </w:r>
      <w:r w:rsidR="009C4F32" w:rsidRPr="009C4F32">
        <w:rPr>
          <w:rFonts w:ascii="Times New Roman" w:hAnsi="Times New Roman" w:cs="Times New Roman"/>
          <w:sz w:val="28"/>
          <w:szCs w:val="28"/>
        </w:rPr>
        <w:t>е</w:t>
      </w:r>
      <w:r w:rsidR="009C4F32" w:rsidRPr="009C4F32">
        <w:rPr>
          <w:rFonts w:ascii="Times New Roman" w:hAnsi="Times New Roman" w:cs="Times New Roman"/>
          <w:sz w:val="28"/>
          <w:szCs w:val="28"/>
        </w:rPr>
        <w:t>ния, утвержденных Указом Президента Российской Федерации от 12.08.2002  № 885 «Об утверждении общих принципов служебного повед</w:t>
      </w:r>
      <w:r w:rsidR="009C4F32" w:rsidRPr="009C4F32">
        <w:rPr>
          <w:rFonts w:ascii="Times New Roman" w:hAnsi="Times New Roman" w:cs="Times New Roman"/>
          <w:sz w:val="28"/>
          <w:szCs w:val="28"/>
        </w:rPr>
        <w:t>е</w:t>
      </w:r>
      <w:r w:rsidR="009C4F32" w:rsidRPr="009C4F32">
        <w:rPr>
          <w:rFonts w:ascii="Times New Roman" w:hAnsi="Times New Roman" w:cs="Times New Roman"/>
          <w:sz w:val="28"/>
          <w:szCs w:val="28"/>
        </w:rPr>
        <w:t>ния государственных служащих» и Законом Воронежской области от 29.12.2010 № 144-ОЗ «Кодекс этики и служебного поведения государстве</w:t>
      </w:r>
      <w:r w:rsidR="009C4F32" w:rsidRPr="009C4F32">
        <w:rPr>
          <w:rFonts w:ascii="Times New Roman" w:hAnsi="Times New Roman" w:cs="Times New Roman"/>
          <w:sz w:val="28"/>
          <w:szCs w:val="28"/>
        </w:rPr>
        <w:t>н</w:t>
      </w:r>
      <w:r w:rsidR="009C4F32" w:rsidRPr="009C4F32">
        <w:rPr>
          <w:rFonts w:ascii="Times New Roman" w:hAnsi="Times New Roman" w:cs="Times New Roman"/>
          <w:sz w:val="28"/>
          <w:szCs w:val="28"/>
        </w:rPr>
        <w:t>ных гражданских служащих Воронежской области»</w:t>
      </w:r>
      <w:r w:rsidR="00B83585">
        <w:rPr>
          <w:rFonts w:ascii="Times New Roman" w:hAnsi="Times New Roman" w:cs="Times New Roman"/>
          <w:sz w:val="28"/>
          <w:szCs w:val="28"/>
        </w:rPr>
        <w:t>.</w:t>
      </w:r>
      <w:r w:rsidRPr="009C4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F32" w:rsidRPr="00C24FDD" w:rsidRDefault="009C4F32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3.4</w:t>
      </w:r>
      <w:r w:rsidRPr="00311C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DD" w:rsidRPr="00C24FDD">
        <w:rPr>
          <w:rFonts w:ascii="Times New Roman" w:hAnsi="Times New Roman" w:cs="Times New Roman"/>
          <w:sz w:val="28"/>
          <w:szCs w:val="28"/>
        </w:rPr>
        <w:t>В течение года</w:t>
      </w:r>
      <w:r w:rsidR="00C24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="00C24F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4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C24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о – правовой работе и информационной безопасности администрации Б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24FDD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гучарского муниципального района</w:t>
      </w:r>
      <w:r w:rsidR="00C24FDD" w:rsidRPr="00C24FDD">
        <w:rPr>
          <w:rFonts w:ascii="Times New Roman" w:hAnsi="Times New Roman" w:cs="Times New Roman"/>
          <w:sz w:val="28"/>
          <w:szCs w:val="28"/>
        </w:rPr>
        <w:t xml:space="preserve"> </w:t>
      </w:r>
      <w:r w:rsidR="00C24FDD">
        <w:rPr>
          <w:rFonts w:ascii="Times New Roman" w:hAnsi="Times New Roman" w:cs="Times New Roman"/>
          <w:sz w:val="28"/>
          <w:szCs w:val="28"/>
        </w:rPr>
        <w:t>осуществляли сбор, систематизацию</w:t>
      </w:r>
      <w:r w:rsidR="00C24FDD" w:rsidRPr="00C24FDD">
        <w:rPr>
          <w:rFonts w:ascii="Times New Roman" w:hAnsi="Times New Roman" w:cs="Times New Roman"/>
          <w:sz w:val="28"/>
          <w:szCs w:val="28"/>
        </w:rPr>
        <w:t xml:space="preserve"> и рассмотрение обращений граждан о даче согласия на замещение в орган</w:t>
      </w:r>
      <w:r w:rsidR="00C24FDD" w:rsidRPr="00C24FDD">
        <w:rPr>
          <w:rFonts w:ascii="Times New Roman" w:hAnsi="Times New Roman" w:cs="Times New Roman"/>
          <w:sz w:val="28"/>
          <w:szCs w:val="28"/>
        </w:rPr>
        <w:t>и</w:t>
      </w:r>
      <w:r w:rsidR="00C24FDD" w:rsidRPr="00C24FDD">
        <w:rPr>
          <w:rFonts w:ascii="Times New Roman" w:hAnsi="Times New Roman" w:cs="Times New Roman"/>
          <w:sz w:val="28"/>
          <w:szCs w:val="28"/>
        </w:rPr>
        <w:t>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</w:t>
      </w:r>
      <w:r w:rsidR="00C24FDD" w:rsidRPr="00C24FDD">
        <w:rPr>
          <w:rFonts w:ascii="Times New Roman" w:hAnsi="Times New Roman" w:cs="Times New Roman"/>
          <w:sz w:val="28"/>
          <w:szCs w:val="28"/>
        </w:rPr>
        <w:t>о</w:t>
      </w:r>
      <w:r w:rsidR="00C24FDD" w:rsidRPr="00C24FDD">
        <w:rPr>
          <w:rFonts w:ascii="Times New Roman" w:hAnsi="Times New Roman" w:cs="Times New Roman"/>
          <w:sz w:val="28"/>
          <w:szCs w:val="28"/>
        </w:rPr>
        <w:t>го) управления данной организацией входили в должностные (служебные) обязанности муниципального служащего.</w:t>
      </w:r>
    </w:p>
    <w:p w:rsidR="009C4F32" w:rsidRPr="00C24FDD" w:rsidRDefault="00C24FDD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FDD">
        <w:rPr>
          <w:rFonts w:ascii="Times New Roman" w:hAnsi="Times New Roman" w:cs="Times New Roman"/>
          <w:b/>
          <w:sz w:val="28"/>
          <w:szCs w:val="28"/>
        </w:rPr>
        <w:t xml:space="preserve">По пункту 3.5. </w:t>
      </w:r>
      <w:r w:rsidR="00AB7F0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AB7F0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7F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7F0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B7F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7F0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="00AB7F0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F09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AB7F09" w:rsidRPr="000B12EB">
        <w:rPr>
          <w:rFonts w:ascii="Times New Roman" w:hAnsi="Times New Roman" w:cs="Times New Roman"/>
          <w:sz w:val="28"/>
          <w:szCs w:val="28"/>
        </w:rPr>
        <w:t xml:space="preserve"> </w:t>
      </w:r>
      <w:r w:rsidR="00AB7F09">
        <w:rPr>
          <w:rFonts w:ascii="Times New Roman" w:hAnsi="Times New Roman" w:cs="Times New Roman"/>
          <w:sz w:val="28"/>
          <w:szCs w:val="28"/>
        </w:rPr>
        <w:t>в течение года проводили мониторинг</w:t>
      </w:r>
      <w:r w:rsidRPr="00C24FDD">
        <w:rPr>
          <w:rFonts w:ascii="Times New Roman" w:hAnsi="Times New Roman" w:cs="Times New Roman"/>
          <w:sz w:val="28"/>
          <w:szCs w:val="28"/>
        </w:rPr>
        <w:t xml:space="preserve"> </w:t>
      </w:r>
      <w:r w:rsidR="00AB7F09">
        <w:rPr>
          <w:rFonts w:ascii="Times New Roman" w:hAnsi="Times New Roman" w:cs="Times New Roman"/>
          <w:sz w:val="28"/>
          <w:szCs w:val="28"/>
        </w:rPr>
        <w:t>по исполнению</w:t>
      </w:r>
      <w:r w:rsidRPr="00C24FDD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</w:t>
      </w:r>
      <w:r w:rsidRPr="00C24FDD">
        <w:rPr>
          <w:rFonts w:ascii="Times New Roman" w:hAnsi="Times New Roman" w:cs="Times New Roman"/>
          <w:sz w:val="28"/>
          <w:szCs w:val="28"/>
        </w:rPr>
        <w:t>у</w:t>
      </w:r>
      <w:r w:rsidRPr="00C24FDD">
        <w:rPr>
          <w:rFonts w:ascii="Times New Roman" w:hAnsi="Times New Roman" w:cs="Times New Roman"/>
          <w:sz w:val="28"/>
          <w:szCs w:val="28"/>
        </w:rPr>
        <w:t>пе) и зачислении в доход соответствующего бюджета средств, вырученных от его реализации.</w:t>
      </w:r>
    </w:p>
    <w:p w:rsidR="009C4F32" w:rsidRPr="000F6389" w:rsidRDefault="000F6389" w:rsidP="001174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389">
        <w:rPr>
          <w:rFonts w:ascii="Times New Roman" w:hAnsi="Times New Roman" w:cs="Times New Roman"/>
          <w:b/>
          <w:sz w:val="28"/>
          <w:szCs w:val="28"/>
        </w:rPr>
        <w:t xml:space="preserve">          По пункту 4.1.</w:t>
      </w:r>
      <w:r w:rsidRPr="000F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учарского муниципального района</w:t>
      </w:r>
      <w:r w:rsidRPr="000F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</w:t>
      </w:r>
      <w:r w:rsidRPr="000F63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F6389">
        <w:rPr>
          <w:rFonts w:ascii="Times New Roman" w:hAnsi="Times New Roman" w:cs="Times New Roman"/>
          <w:sz w:val="28"/>
          <w:szCs w:val="28"/>
        </w:rPr>
        <w:t xml:space="preserve"> с Общественной палатой Богучарского муниципального района по вопросам проведения  общественной, независимой  экспертизы проектов нормативных правовых актов органов местного самоуправления Богучарского муниципального района.</w:t>
      </w:r>
    </w:p>
    <w:p w:rsidR="000F6389" w:rsidRPr="000F6389" w:rsidRDefault="000F6389" w:rsidP="001174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389">
        <w:rPr>
          <w:rFonts w:ascii="Times New Roman" w:hAnsi="Times New Roman" w:cs="Times New Roman"/>
          <w:b/>
          <w:sz w:val="28"/>
          <w:szCs w:val="28"/>
        </w:rPr>
        <w:t xml:space="preserve">          По пункту 4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0F6389">
        <w:rPr>
          <w:rFonts w:ascii="Times New Roman" w:hAnsi="Times New Roman" w:cs="Times New Roman"/>
          <w:b/>
          <w:sz w:val="28"/>
          <w:szCs w:val="28"/>
        </w:rPr>
        <w:t>.</w:t>
      </w:r>
      <w:r w:rsidRPr="000F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учарского муниципального района</w:t>
      </w:r>
      <w:r w:rsidRPr="000F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</w:t>
      </w:r>
      <w:r w:rsidRPr="000F63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F6389">
        <w:rPr>
          <w:rFonts w:ascii="Times New Roman" w:hAnsi="Times New Roman" w:cs="Times New Roman"/>
          <w:sz w:val="28"/>
          <w:szCs w:val="28"/>
        </w:rPr>
        <w:t xml:space="preserve"> с Общественной палатой Богучарского муниципального района по вопросам проведения  общественной, независимой  экспертизы проектов нормативных правовых актов органов местного самоуправления Богучарского муниципального района.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89">
        <w:rPr>
          <w:rFonts w:ascii="Times New Roman" w:hAnsi="Times New Roman" w:cs="Times New Roman"/>
          <w:b/>
          <w:sz w:val="28"/>
          <w:szCs w:val="28"/>
        </w:rPr>
        <w:t>По пункту 4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0F63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остав комиссии по </w:t>
      </w:r>
      <w:r w:rsidRPr="00BF41DB">
        <w:rPr>
          <w:rFonts w:ascii="Times New Roman" w:eastAsia="Calibri" w:hAnsi="Times New Roman" w:cs="Times New Roman"/>
          <w:sz w:val="28"/>
          <w:szCs w:val="28"/>
        </w:rPr>
        <w:t>соблюдению требований к служебному поведению и урегулированию конфликта интересов админис</w:t>
      </w:r>
      <w:r w:rsidRPr="00BF41DB">
        <w:rPr>
          <w:rFonts w:ascii="Times New Roman" w:eastAsia="Calibri" w:hAnsi="Times New Roman" w:cs="Times New Roman"/>
          <w:sz w:val="28"/>
          <w:szCs w:val="28"/>
        </w:rPr>
        <w:t>т</w:t>
      </w:r>
      <w:r w:rsidRPr="00BF41DB">
        <w:rPr>
          <w:rFonts w:ascii="Times New Roman" w:eastAsia="Calibri" w:hAnsi="Times New Roman" w:cs="Times New Roman"/>
          <w:sz w:val="28"/>
          <w:szCs w:val="28"/>
        </w:rPr>
        <w:t>рации Богучарского муниципального района включены: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1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седатель </w:t>
      </w:r>
      <w:proofErr w:type="spellStart"/>
      <w:r w:rsidRPr="00BF41DB">
        <w:rPr>
          <w:rFonts w:ascii="Times New Roman" w:eastAsia="Calibri" w:hAnsi="Times New Roman" w:cs="Times New Roman"/>
          <w:sz w:val="28"/>
          <w:szCs w:val="28"/>
        </w:rPr>
        <w:t>Богучарской</w:t>
      </w:r>
      <w:proofErr w:type="spellEnd"/>
      <w:r w:rsidRPr="00BF41DB">
        <w:rPr>
          <w:rFonts w:ascii="Times New Roman" w:eastAsia="Calibri" w:hAnsi="Times New Roman" w:cs="Times New Roman"/>
          <w:sz w:val="28"/>
          <w:szCs w:val="28"/>
        </w:rPr>
        <w:t xml:space="preserve"> 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1DB">
        <w:rPr>
          <w:rFonts w:ascii="Times New Roman" w:hAnsi="Times New Roman" w:cs="Times New Roman"/>
          <w:sz w:val="28"/>
          <w:szCs w:val="28"/>
        </w:rPr>
        <w:t>- руководитель Общественной палаты Богучарского муниципального района;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1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41DB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в </w:t>
      </w:r>
      <w:proofErr w:type="spellStart"/>
      <w:r w:rsidRPr="00BF41DB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BF41DB">
        <w:rPr>
          <w:rFonts w:ascii="Times New Roman" w:hAnsi="Times New Roman" w:cs="Times New Roman"/>
          <w:sz w:val="28"/>
          <w:szCs w:val="28"/>
        </w:rPr>
        <w:t xml:space="preserve"> муниципальном районе,  председатель постоянной комиссии Совета народных депутатов Богучарского муниципального района по местному самоуправлению, пр</w:t>
      </w:r>
      <w:r w:rsidRPr="00BF41DB">
        <w:rPr>
          <w:rFonts w:ascii="Times New Roman" w:hAnsi="Times New Roman" w:cs="Times New Roman"/>
          <w:sz w:val="28"/>
          <w:szCs w:val="28"/>
        </w:rPr>
        <w:t>а</w:t>
      </w:r>
      <w:r w:rsidRPr="00BF41DB">
        <w:rPr>
          <w:rFonts w:ascii="Times New Roman" w:hAnsi="Times New Roman" w:cs="Times New Roman"/>
          <w:sz w:val="28"/>
          <w:szCs w:val="28"/>
        </w:rPr>
        <w:t>вотворческой деятельности, депутатской этике;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1DB">
        <w:rPr>
          <w:rFonts w:ascii="Times New Roman" w:hAnsi="Times New Roman" w:cs="Times New Roman"/>
          <w:sz w:val="28"/>
          <w:szCs w:val="28"/>
        </w:rPr>
        <w:t>-  председатель районного Совета ветеранов войны и труда,  правоо</w:t>
      </w:r>
      <w:r w:rsidRPr="00BF41DB">
        <w:rPr>
          <w:rFonts w:ascii="Times New Roman" w:hAnsi="Times New Roman" w:cs="Times New Roman"/>
          <w:sz w:val="28"/>
          <w:szCs w:val="28"/>
        </w:rPr>
        <w:t>х</w:t>
      </w:r>
      <w:r w:rsidRPr="00BF41DB">
        <w:rPr>
          <w:rFonts w:ascii="Times New Roman" w:hAnsi="Times New Roman" w:cs="Times New Roman"/>
          <w:sz w:val="28"/>
          <w:szCs w:val="28"/>
        </w:rPr>
        <w:t>ранительных органов.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1DB">
        <w:rPr>
          <w:rFonts w:ascii="Times New Roman" w:hAnsi="Times New Roman" w:cs="Times New Roman"/>
          <w:sz w:val="28"/>
          <w:szCs w:val="28"/>
        </w:rPr>
        <w:t xml:space="preserve">Председателем комиссии утверждена </w:t>
      </w:r>
      <w:proofErr w:type="spellStart"/>
      <w:r w:rsidRPr="00BF41DB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Pr="00BF41DB">
        <w:rPr>
          <w:rFonts w:ascii="Times New Roman" w:hAnsi="Times New Roman" w:cs="Times New Roman"/>
          <w:sz w:val="28"/>
          <w:szCs w:val="28"/>
        </w:rPr>
        <w:t xml:space="preserve"> Н.А., заместитель главы администрации Богучарского муниципального района – руковод</w:t>
      </w:r>
      <w:r w:rsidRPr="00BF41DB">
        <w:rPr>
          <w:rFonts w:ascii="Times New Roman" w:hAnsi="Times New Roman" w:cs="Times New Roman"/>
          <w:sz w:val="28"/>
          <w:szCs w:val="28"/>
        </w:rPr>
        <w:t>и</w:t>
      </w:r>
      <w:r w:rsidRPr="00BF41DB">
        <w:rPr>
          <w:rFonts w:ascii="Times New Roman" w:hAnsi="Times New Roman" w:cs="Times New Roman"/>
          <w:sz w:val="28"/>
          <w:szCs w:val="28"/>
        </w:rPr>
        <w:t xml:space="preserve">тель аппарата администрации района. </w:t>
      </w:r>
    </w:p>
    <w:p w:rsidR="00BF41DB" w:rsidRPr="00BF41DB" w:rsidRDefault="00BF41DB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1DB">
        <w:rPr>
          <w:rFonts w:ascii="Times New Roman" w:hAnsi="Times New Roman" w:cs="Times New Roman"/>
          <w:sz w:val="28"/>
          <w:szCs w:val="28"/>
        </w:rPr>
        <w:t>Кроме того, на заседания комиссии в 2022 году приглашались пре</w:t>
      </w:r>
      <w:r w:rsidRPr="00BF41DB">
        <w:rPr>
          <w:rFonts w:ascii="Times New Roman" w:hAnsi="Times New Roman" w:cs="Times New Roman"/>
          <w:sz w:val="28"/>
          <w:szCs w:val="28"/>
        </w:rPr>
        <w:t>д</w:t>
      </w:r>
      <w:r w:rsidRPr="00BF41DB">
        <w:rPr>
          <w:rFonts w:ascii="Times New Roman" w:hAnsi="Times New Roman" w:cs="Times New Roman"/>
          <w:sz w:val="28"/>
          <w:szCs w:val="28"/>
        </w:rPr>
        <w:t>ставители прокуратуры Богучарского района.</w:t>
      </w:r>
    </w:p>
    <w:p w:rsidR="000F6389" w:rsidRPr="005F1F7C" w:rsidRDefault="00BF41DB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389">
        <w:rPr>
          <w:rFonts w:ascii="Times New Roman" w:hAnsi="Times New Roman" w:cs="Times New Roman"/>
          <w:b/>
          <w:sz w:val="28"/>
          <w:szCs w:val="28"/>
        </w:rPr>
        <w:t>По пункту 4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Pr="000F63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 отдела по экономике, управлению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м имуществом и земельным отношениям администрации Б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рского муниципального района во 2 полугодии 2022 года проводил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торинг  </w:t>
      </w:r>
      <w:r w:rsidR="005F1F7C" w:rsidRPr="005F1F7C">
        <w:rPr>
          <w:rFonts w:ascii="Times New Roman" w:hAnsi="Times New Roman" w:cs="Times New Roman"/>
          <w:sz w:val="28"/>
          <w:szCs w:val="28"/>
        </w:rPr>
        <w:t>развития предпринимательства Богучарского муниципального района в целях выявления проблем и препятствий, сдерживающих его ра</w:t>
      </w:r>
      <w:r w:rsidR="005F1F7C" w:rsidRPr="005F1F7C">
        <w:rPr>
          <w:rFonts w:ascii="Times New Roman" w:hAnsi="Times New Roman" w:cs="Times New Roman"/>
          <w:sz w:val="28"/>
          <w:szCs w:val="28"/>
        </w:rPr>
        <w:t>з</w:t>
      </w:r>
      <w:r w:rsidR="005F1F7C" w:rsidRPr="005F1F7C">
        <w:rPr>
          <w:rFonts w:ascii="Times New Roman" w:hAnsi="Times New Roman" w:cs="Times New Roman"/>
          <w:sz w:val="28"/>
          <w:szCs w:val="28"/>
        </w:rPr>
        <w:t>витие, с обязательным изучением коррупционной составляющей при вед</w:t>
      </w:r>
      <w:r w:rsidR="005F1F7C" w:rsidRPr="005F1F7C">
        <w:rPr>
          <w:rFonts w:ascii="Times New Roman" w:hAnsi="Times New Roman" w:cs="Times New Roman"/>
          <w:sz w:val="28"/>
          <w:szCs w:val="28"/>
        </w:rPr>
        <w:t>е</w:t>
      </w:r>
      <w:r w:rsidR="005F1F7C" w:rsidRPr="005F1F7C">
        <w:rPr>
          <w:rFonts w:ascii="Times New Roman" w:hAnsi="Times New Roman" w:cs="Times New Roman"/>
          <w:sz w:val="28"/>
          <w:szCs w:val="28"/>
        </w:rPr>
        <w:t xml:space="preserve">нии предпринимательской деятельности в </w:t>
      </w:r>
      <w:proofErr w:type="spellStart"/>
      <w:r w:rsidR="005F1F7C" w:rsidRPr="005F1F7C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5F1F7C" w:rsidRPr="005F1F7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F1F7C">
        <w:rPr>
          <w:rFonts w:ascii="Times New Roman" w:hAnsi="Times New Roman" w:cs="Times New Roman"/>
          <w:sz w:val="28"/>
          <w:szCs w:val="28"/>
        </w:rPr>
        <w:t>.</w:t>
      </w:r>
      <w:r w:rsidRPr="005F1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32" w:rsidRPr="00533711" w:rsidRDefault="005F1F7C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389">
        <w:rPr>
          <w:rFonts w:ascii="Times New Roman" w:hAnsi="Times New Roman" w:cs="Times New Roman"/>
          <w:b/>
          <w:sz w:val="28"/>
          <w:szCs w:val="28"/>
        </w:rPr>
        <w:t>По пун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5.1</w:t>
      </w:r>
      <w:r w:rsidRPr="000F6389">
        <w:rPr>
          <w:rFonts w:ascii="Times New Roman" w:hAnsi="Times New Roman" w:cs="Times New Roman"/>
          <w:b/>
          <w:sz w:val="28"/>
          <w:szCs w:val="28"/>
        </w:rPr>
        <w:t>.</w:t>
      </w:r>
      <w:r w:rsidR="00916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711" w:rsidRPr="0053371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533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711">
        <w:rPr>
          <w:rFonts w:ascii="Times New Roman" w:hAnsi="Times New Roman" w:cs="Times New Roman"/>
          <w:sz w:val="28"/>
          <w:szCs w:val="28"/>
        </w:rPr>
        <w:t>Богучарского муниц</w:t>
      </w:r>
      <w:r w:rsidR="00533711">
        <w:rPr>
          <w:rFonts w:ascii="Times New Roman" w:hAnsi="Times New Roman" w:cs="Times New Roman"/>
          <w:sz w:val="28"/>
          <w:szCs w:val="28"/>
        </w:rPr>
        <w:t>и</w:t>
      </w:r>
      <w:r w:rsidR="00533711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33711" w:rsidRPr="00533711">
        <w:rPr>
          <w:rFonts w:ascii="Times New Roman" w:hAnsi="Times New Roman" w:cs="Times New Roman"/>
          <w:sz w:val="28"/>
          <w:szCs w:val="28"/>
        </w:rPr>
        <w:t>ведет перечень государственных и муниципальных услуг</w:t>
      </w:r>
      <w:r w:rsidR="00533711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533711" w:rsidRPr="0053371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Богучарского мун</w:t>
      </w:r>
      <w:r w:rsidR="00533711" w:rsidRPr="00533711">
        <w:rPr>
          <w:rFonts w:ascii="Times New Roman" w:hAnsi="Times New Roman" w:cs="Times New Roman"/>
          <w:sz w:val="28"/>
          <w:szCs w:val="28"/>
        </w:rPr>
        <w:t>и</w:t>
      </w:r>
      <w:r w:rsidR="00533711" w:rsidRPr="00533711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3A0EE2" w:rsidRPr="003A0EE2" w:rsidRDefault="003A0EE2" w:rsidP="001174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3711" w:rsidRPr="000F6389">
        <w:rPr>
          <w:b/>
          <w:sz w:val="28"/>
          <w:szCs w:val="28"/>
        </w:rPr>
        <w:t>По пункту</w:t>
      </w:r>
      <w:r w:rsidR="00533711">
        <w:rPr>
          <w:b/>
          <w:sz w:val="28"/>
          <w:szCs w:val="28"/>
        </w:rPr>
        <w:t xml:space="preserve"> 5.2</w:t>
      </w:r>
      <w:r w:rsidR="00533711" w:rsidRPr="000F6389">
        <w:rPr>
          <w:b/>
          <w:sz w:val="28"/>
          <w:szCs w:val="28"/>
        </w:rPr>
        <w:t>.</w:t>
      </w:r>
      <w:r w:rsidR="00533711">
        <w:rPr>
          <w:b/>
          <w:sz w:val="28"/>
          <w:szCs w:val="28"/>
        </w:rPr>
        <w:t xml:space="preserve"> </w:t>
      </w:r>
      <w:r w:rsidR="00C20A60">
        <w:rPr>
          <w:b/>
          <w:sz w:val="28"/>
          <w:szCs w:val="28"/>
        </w:rPr>
        <w:t xml:space="preserve"> </w:t>
      </w:r>
      <w:r w:rsidRPr="003A0EE2">
        <w:rPr>
          <w:sz w:val="28"/>
          <w:szCs w:val="28"/>
        </w:rPr>
        <w:t>Администрация Богучарского муниципального района Воронежской области, в целях улучшения организации контроля за качес</w:t>
      </w:r>
      <w:r w:rsidRPr="003A0EE2">
        <w:rPr>
          <w:sz w:val="28"/>
          <w:szCs w:val="28"/>
        </w:rPr>
        <w:t>т</w:t>
      </w:r>
      <w:r w:rsidRPr="003A0EE2">
        <w:rPr>
          <w:sz w:val="28"/>
          <w:szCs w:val="28"/>
        </w:rPr>
        <w:t>вом и доступностью предоставления государственных и (муниципальных) услуг, выявления степени удовлетворенности населения и организаций к</w:t>
      </w:r>
      <w:r w:rsidRPr="003A0EE2">
        <w:rPr>
          <w:sz w:val="28"/>
          <w:szCs w:val="28"/>
        </w:rPr>
        <w:t>а</w:t>
      </w:r>
      <w:r w:rsidRPr="003A0EE2">
        <w:rPr>
          <w:sz w:val="28"/>
          <w:szCs w:val="28"/>
        </w:rPr>
        <w:t xml:space="preserve">чества и доступности муниципальных услуг в </w:t>
      </w:r>
      <w:proofErr w:type="spellStart"/>
      <w:r w:rsidRPr="003A0EE2">
        <w:rPr>
          <w:sz w:val="28"/>
          <w:szCs w:val="28"/>
        </w:rPr>
        <w:t>Богучарском</w:t>
      </w:r>
      <w:proofErr w:type="spellEnd"/>
      <w:r w:rsidRPr="003A0EE2">
        <w:rPr>
          <w:sz w:val="28"/>
          <w:szCs w:val="28"/>
        </w:rPr>
        <w:t xml:space="preserve"> муниципальном районе проводит мониторинг качества и доступности муниципальных услуг в процессе их предоставления. </w:t>
      </w:r>
    </w:p>
    <w:p w:rsidR="003A0EE2" w:rsidRPr="003A0EE2" w:rsidRDefault="003A0EE2" w:rsidP="0011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t>Администрациями Богучарского муниципального района, городского и сельских поселений  утвержден перечень государственных и муниципал</w:t>
      </w:r>
      <w:r w:rsidRPr="003A0EE2">
        <w:rPr>
          <w:rFonts w:ascii="Times New Roman" w:hAnsi="Times New Roman" w:cs="Times New Roman"/>
          <w:sz w:val="28"/>
          <w:szCs w:val="28"/>
        </w:rPr>
        <w:t>ь</w:t>
      </w:r>
      <w:r w:rsidRPr="003A0EE2">
        <w:rPr>
          <w:rFonts w:ascii="Times New Roman" w:hAnsi="Times New Roman" w:cs="Times New Roman"/>
          <w:sz w:val="28"/>
          <w:szCs w:val="28"/>
        </w:rPr>
        <w:t>ных услуг, предоставляемых администрацией Богучарского муниципальн</w:t>
      </w:r>
      <w:r w:rsidRPr="003A0EE2">
        <w:rPr>
          <w:rFonts w:ascii="Times New Roman" w:hAnsi="Times New Roman" w:cs="Times New Roman"/>
          <w:sz w:val="28"/>
          <w:szCs w:val="28"/>
        </w:rPr>
        <w:t>о</w:t>
      </w:r>
      <w:r w:rsidRPr="003A0EE2">
        <w:rPr>
          <w:rFonts w:ascii="Times New Roman" w:hAnsi="Times New Roman" w:cs="Times New Roman"/>
          <w:sz w:val="28"/>
          <w:szCs w:val="28"/>
        </w:rPr>
        <w:t>го района. На основании разработанных и утвержденных административных регламентов по предоставлению государственных и муниципальных услуг администрациями Богучарского муниципального района, городского и сельских поселений предоставляется 147 услуг,  по принципу «одного окна» 44 услуг, из них 17 услуг в электронном виде.</w:t>
      </w:r>
    </w:p>
    <w:p w:rsidR="003A0EE2" w:rsidRPr="003A0EE2" w:rsidRDefault="003A0EE2" w:rsidP="001174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A0EE2">
        <w:rPr>
          <w:rFonts w:ascii="Times New Roman" w:hAnsi="Times New Roman"/>
          <w:sz w:val="28"/>
          <w:szCs w:val="28"/>
        </w:rPr>
        <w:t>Обеспечено наполнение официальных сайтов органов местного сам</w:t>
      </w:r>
      <w:r w:rsidRPr="003A0EE2">
        <w:rPr>
          <w:rFonts w:ascii="Times New Roman" w:hAnsi="Times New Roman"/>
          <w:sz w:val="28"/>
          <w:szCs w:val="28"/>
        </w:rPr>
        <w:t>о</w:t>
      </w:r>
      <w:r w:rsidRPr="003A0EE2">
        <w:rPr>
          <w:rFonts w:ascii="Times New Roman" w:hAnsi="Times New Roman"/>
          <w:sz w:val="28"/>
          <w:szCs w:val="28"/>
        </w:rPr>
        <w:t>управления информацией о порядке предоставления государственных (м</w:t>
      </w:r>
      <w:r w:rsidRPr="003A0EE2">
        <w:rPr>
          <w:rFonts w:ascii="Times New Roman" w:hAnsi="Times New Roman"/>
          <w:sz w:val="28"/>
          <w:szCs w:val="28"/>
        </w:rPr>
        <w:t>у</w:t>
      </w:r>
      <w:r w:rsidRPr="003A0EE2">
        <w:rPr>
          <w:rFonts w:ascii="Times New Roman" w:hAnsi="Times New Roman"/>
          <w:sz w:val="28"/>
          <w:szCs w:val="28"/>
        </w:rPr>
        <w:t>ниципальных) услуг. Так же размещены буклеты на информационных сте</w:t>
      </w:r>
      <w:r w:rsidRPr="003A0EE2">
        <w:rPr>
          <w:rFonts w:ascii="Times New Roman" w:hAnsi="Times New Roman"/>
          <w:sz w:val="28"/>
          <w:szCs w:val="28"/>
        </w:rPr>
        <w:t>н</w:t>
      </w:r>
      <w:r w:rsidRPr="003A0EE2">
        <w:rPr>
          <w:rFonts w:ascii="Times New Roman" w:hAnsi="Times New Roman"/>
          <w:sz w:val="28"/>
          <w:szCs w:val="28"/>
        </w:rPr>
        <w:t>дах в зданиях администраций Богучарского муниципального района, горо</w:t>
      </w:r>
      <w:r w:rsidRPr="003A0EE2">
        <w:rPr>
          <w:rFonts w:ascii="Times New Roman" w:hAnsi="Times New Roman"/>
          <w:sz w:val="28"/>
          <w:szCs w:val="28"/>
        </w:rPr>
        <w:t>д</w:t>
      </w:r>
      <w:r w:rsidRPr="003A0EE2">
        <w:rPr>
          <w:rFonts w:ascii="Times New Roman" w:hAnsi="Times New Roman"/>
          <w:sz w:val="28"/>
          <w:szCs w:val="28"/>
        </w:rPr>
        <w:t>ского и сельских поселений.</w:t>
      </w:r>
    </w:p>
    <w:p w:rsidR="003A0EE2" w:rsidRPr="003A0EE2" w:rsidRDefault="003A0EE2" w:rsidP="0011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ых и муниципальных услуг в филиале осуществляется на основании соглашений о взаимодействии с администр</w:t>
      </w:r>
      <w:r w:rsidRPr="003A0EE2">
        <w:rPr>
          <w:rFonts w:ascii="Times New Roman" w:hAnsi="Times New Roman" w:cs="Times New Roman"/>
          <w:sz w:val="28"/>
          <w:szCs w:val="28"/>
        </w:rPr>
        <w:t>а</w:t>
      </w:r>
      <w:r w:rsidRPr="003A0EE2">
        <w:rPr>
          <w:rFonts w:ascii="Times New Roman" w:hAnsi="Times New Roman" w:cs="Times New Roman"/>
          <w:sz w:val="28"/>
          <w:szCs w:val="28"/>
        </w:rPr>
        <w:t xml:space="preserve">цией Богучарского муниципального района, администрациями городского и сельских поселений. </w:t>
      </w:r>
    </w:p>
    <w:p w:rsidR="003A0EE2" w:rsidRPr="003A0EE2" w:rsidRDefault="003A0EE2" w:rsidP="0011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t>В настоящее время на  территории Богучарского муниципального района открыты 14 удаленных рабочих мест  многофункционального центра предоставления государственных и муниципальных услуг – офиса госуда</w:t>
      </w:r>
      <w:r w:rsidRPr="003A0EE2">
        <w:rPr>
          <w:rFonts w:ascii="Times New Roman" w:hAnsi="Times New Roman" w:cs="Times New Roman"/>
          <w:sz w:val="28"/>
          <w:szCs w:val="28"/>
        </w:rPr>
        <w:t>р</w:t>
      </w:r>
      <w:r w:rsidRPr="003A0EE2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«Мои документы». </w:t>
      </w:r>
    </w:p>
    <w:p w:rsidR="003A0EE2" w:rsidRPr="003A0EE2" w:rsidRDefault="003A0EE2" w:rsidP="0011744C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t>Результаты работы многофункциональных центров демонстрируют с</w:t>
      </w:r>
      <w:r w:rsidRPr="003A0EE2">
        <w:rPr>
          <w:rFonts w:ascii="Times New Roman" w:hAnsi="Times New Roman" w:cs="Times New Roman"/>
          <w:sz w:val="28"/>
          <w:szCs w:val="28"/>
        </w:rPr>
        <w:t>о</w:t>
      </w:r>
      <w:r w:rsidRPr="003A0EE2">
        <w:rPr>
          <w:rFonts w:ascii="Times New Roman" w:hAnsi="Times New Roman" w:cs="Times New Roman"/>
          <w:sz w:val="28"/>
          <w:szCs w:val="28"/>
        </w:rPr>
        <w:t xml:space="preserve">кращение сроков получения государственных и муниципальных услуг, снижение межведомственной волокиты, достижение существенного </w:t>
      </w:r>
      <w:proofErr w:type="spellStart"/>
      <w:r w:rsidRPr="003A0EE2">
        <w:rPr>
          <w:rFonts w:ascii="Times New Roman" w:hAnsi="Times New Roman" w:cs="Times New Roman"/>
          <w:sz w:val="28"/>
          <w:szCs w:val="28"/>
        </w:rPr>
        <w:t>ант</w:t>
      </w:r>
      <w:r w:rsidRPr="003A0EE2">
        <w:rPr>
          <w:rFonts w:ascii="Times New Roman" w:hAnsi="Times New Roman" w:cs="Times New Roman"/>
          <w:sz w:val="28"/>
          <w:szCs w:val="28"/>
        </w:rPr>
        <w:t>и</w:t>
      </w:r>
      <w:r w:rsidRPr="003A0EE2">
        <w:rPr>
          <w:rFonts w:ascii="Times New Roman" w:hAnsi="Times New Roman" w:cs="Times New Roman"/>
          <w:sz w:val="28"/>
          <w:szCs w:val="28"/>
        </w:rPr>
        <w:t>коррупционного</w:t>
      </w:r>
      <w:proofErr w:type="spellEnd"/>
      <w:r w:rsidRPr="003A0EE2">
        <w:rPr>
          <w:rFonts w:ascii="Times New Roman" w:hAnsi="Times New Roman" w:cs="Times New Roman"/>
          <w:sz w:val="28"/>
          <w:szCs w:val="28"/>
        </w:rPr>
        <w:t xml:space="preserve"> эффекта за счет отсутствия непосредственного взаимоде</w:t>
      </w:r>
      <w:r w:rsidRPr="003A0EE2">
        <w:rPr>
          <w:rFonts w:ascii="Times New Roman" w:hAnsi="Times New Roman" w:cs="Times New Roman"/>
          <w:sz w:val="28"/>
          <w:szCs w:val="28"/>
        </w:rPr>
        <w:t>й</w:t>
      </w:r>
      <w:r w:rsidRPr="003A0EE2">
        <w:rPr>
          <w:rFonts w:ascii="Times New Roman" w:hAnsi="Times New Roman" w:cs="Times New Roman"/>
          <w:sz w:val="28"/>
          <w:szCs w:val="28"/>
        </w:rPr>
        <w:t>ствия с предоставляющими услуги государственными и муниципальными служащими, исчезновение спроса на деятельность включенных в коррупц</w:t>
      </w:r>
      <w:r w:rsidRPr="003A0EE2">
        <w:rPr>
          <w:rFonts w:ascii="Times New Roman" w:hAnsi="Times New Roman" w:cs="Times New Roman"/>
          <w:sz w:val="28"/>
          <w:szCs w:val="28"/>
        </w:rPr>
        <w:t>и</w:t>
      </w:r>
      <w:r w:rsidRPr="003A0EE2">
        <w:rPr>
          <w:rFonts w:ascii="Times New Roman" w:hAnsi="Times New Roman" w:cs="Times New Roman"/>
          <w:sz w:val="28"/>
          <w:szCs w:val="28"/>
        </w:rPr>
        <w:t>онные схемы посредников, что позволяет минимизировать расходы на обе</w:t>
      </w:r>
      <w:r w:rsidRPr="003A0EE2">
        <w:rPr>
          <w:rFonts w:ascii="Times New Roman" w:hAnsi="Times New Roman" w:cs="Times New Roman"/>
          <w:sz w:val="28"/>
          <w:szCs w:val="28"/>
        </w:rPr>
        <w:t>с</w:t>
      </w:r>
      <w:r w:rsidRPr="003A0EE2">
        <w:rPr>
          <w:rFonts w:ascii="Times New Roman" w:hAnsi="Times New Roman" w:cs="Times New Roman"/>
          <w:sz w:val="28"/>
          <w:szCs w:val="28"/>
        </w:rPr>
        <w:t>печение условий качественного, доступного и комфортного получения г</w:t>
      </w:r>
      <w:r w:rsidRPr="003A0EE2">
        <w:rPr>
          <w:rFonts w:ascii="Times New Roman" w:hAnsi="Times New Roman" w:cs="Times New Roman"/>
          <w:sz w:val="28"/>
          <w:szCs w:val="28"/>
        </w:rPr>
        <w:t>о</w:t>
      </w:r>
      <w:r w:rsidRPr="003A0EE2">
        <w:rPr>
          <w:rFonts w:ascii="Times New Roman" w:hAnsi="Times New Roman" w:cs="Times New Roman"/>
          <w:sz w:val="28"/>
          <w:szCs w:val="28"/>
        </w:rPr>
        <w:t>сударственных и муниципальных услуг в соответствии с утвержденными административными регламентами и заключенными соглашениями.</w:t>
      </w:r>
    </w:p>
    <w:p w:rsidR="00173B6C" w:rsidRPr="00173B6C" w:rsidRDefault="00173B6C" w:rsidP="0011744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0A60" w:rsidRPr="000F6389">
        <w:rPr>
          <w:rFonts w:ascii="Times New Roman" w:hAnsi="Times New Roman"/>
          <w:b/>
          <w:sz w:val="28"/>
          <w:szCs w:val="28"/>
        </w:rPr>
        <w:t>По пункту</w:t>
      </w:r>
      <w:r w:rsidR="00C20A60">
        <w:rPr>
          <w:rFonts w:ascii="Times New Roman" w:hAnsi="Times New Roman"/>
          <w:b/>
          <w:sz w:val="28"/>
          <w:szCs w:val="28"/>
        </w:rPr>
        <w:t xml:space="preserve"> 5.3</w:t>
      </w:r>
      <w:r w:rsidR="00C20A60" w:rsidRPr="000F6389">
        <w:rPr>
          <w:rFonts w:ascii="Times New Roman" w:hAnsi="Times New Roman"/>
          <w:b/>
          <w:sz w:val="28"/>
          <w:szCs w:val="28"/>
        </w:rPr>
        <w:t>.</w:t>
      </w:r>
      <w:r w:rsidR="00C20A60">
        <w:rPr>
          <w:rFonts w:ascii="Times New Roman" w:hAnsi="Times New Roman"/>
          <w:b/>
          <w:sz w:val="28"/>
          <w:szCs w:val="28"/>
        </w:rPr>
        <w:t xml:space="preserve">  </w:t>
      </w:r>
      <w:r w:rsidRPr="00173B6C">
        <w:rPr>
          <w:rFonts w:ascii="Times New Roman" w:hAnsi="Times New Roman"/>
          <w:sz w:val="28"/>
          <w:szCs w:val="28"/>
        </w:rPr>
        <w:t>В рамках межуровневого и межведомственного вза</w:t>
      </w:r>
      <w:r w:rsidRPr="00173B6C">
        <w:rPr>
          <w:rFonts w:ascii="Times New Roman" w:hAnsi="Times New Roman"/>
          <w:sz w:val="28"/>
          <w:szCs w:val="28"/>
        </w:rPr>
        <w:t>и</w:t>
      </w:r>
      <w:r w:rsidRPr="00173B6C">
        <w:rPr>
          <w:rFonts w:ascii="Times New Roman" w:hAnsi="Times New Roman"/>
          <w:sz w:val="28"/>
          <w:szCs w:val="28"/>
        </w:rPr>
        <w:t>модействия при оказании государственных и муниципальных услуг в эле</w:t>
      </w:r>
      <w:r w:rsidRPr="00173B6C">
        <w:rPr>
          <w:rFonts w:ascii="Times New Roman" w:hAnsi="Times New Roman"/>
          <w:sz w:val="28"/>
          <w:szCs w:val="28"/>
        </w:rPr>
        <w:t>к</w:t>
      </w:r>
      <w:r w:rsidRPr="00173B6C">
        <w:rPr>
          <w:rFonts w:ascii="Times New Roman" w:hAnsi="Times New Roman"/>
          <w:sz w:val="28"/>
          <w:szCs w:val="28"/>
        </w:rPr>
        <w:t xml:space="preserve">тронном виде в </w:t>
      </w:r>
      <w:proofErr w:type="spellStart"/>
      <w:r w:rsidRPr="00173B6C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173B6C">
        <w:rPr>
          <w:rFonts w:ascii="Times New Roman" w:hAnsi="Times New Roman"/>
          <w:sz w:val="28"/>
          <w:szCs w:val="28"/>
        </w:rPr>
        <w:t xml:space="preserve"> муниципальном районе установлено пр</w:t>
      </w:r>
      <w:r w:rsidRPr="00173B6C">
        <w:rPr>
          <w:rFonts w:ascii="Times New Roman" w:hAnsi="Times New Roman"/>
          <w:sz w:val="28"/>
          <w:szCs w:val="28"/>
        </w:rPr>
        <w:t>о</w:t>
      </w:r>
      <w:r w:rsidRPr="00173B6C">
        <w:rPr>
          <w:rFonts w:ascii="Times New Roman" w:hAnsi="Times New Roman"/>
          <w:sz w:val="28"/>
          <w:szCs w:val="28"/>
        </w:rPr>
        <w:t>граммное обеспечение системы гарантированного информационного обмена взаимодействия (далее - СГИО) по следующим рабочим местам: админис</w:t>
      </w:r>
      <w:r w:rsidRPr="00173B6C">
        <w:rPr>
          <w:rFonts w:ascii="Times New Roman" w:hAnsi="Times New Roman"/>
          <w:sz w:val="28"/>
          <w:szCs w:val="28"/>
        </w:rPr>
        <w:t>т</w:t>
      </w:r>
      <w:r w:rsidRPr="00173B6C">
        <w:rPr>
          <w:rFonts w:ascii="Times New Roman" w:hAnsi="Times New Roman"/>
          <w:sz w:val="28"/>
          <w:szCs w:val="28"/>
        </w:rPr>
        <w:t>рация Богучарского муниципального района, администрация городского п</w:t>
      </w:r>
      <w:r w:rsidRPr="00173B6C">
        <w:rPr>
          <w:rFonts w:ascii="Times New Roman" w:hAnsi="Times New Roman"/>
          <w:sz w:val="28"/>
          <w:szCs w:val="28"/>
        </w:rPr>
        <w:t>о</w:t>
      </w:r>
      <w:r w:rsidRPr="00173B6C">
        <w:rPr>
          <w:rFonts w:ascii="Times New Roman" w:hAnsi="Times New Roman"/>
          <w:sz w:val="28"/>
          <w:szCs w:val="28"/>
        </w:rPr>
        <w:t>селения - город Богучар, отдел по опеке и попечительству МКУ «Управл</w:t>
      </w:r>
      <w:r w:rsidRPr="00173B6C">
        <w:rPr>
          <w:rFonts w:ascii="Times New Roman" w:hAnsi="Times New Roman"/>
          <w:sz w:val="28"/>
          <w:szCs w:val="28"/>
        </w:rPr>
        <w:t>е</w:t>
      </w:r>
      <w:r w:rsidRPr="00173B6C">
        <w:rPr>
          <w:rFonts w:ascii="Times New Roman" w:hAnsi="Times New Roman"/>
          <w:sz w:val="28"/>
          <w:szCs w:val="28"/>
        </w:rPr>
        <w:t>ние по образованию и молодежной политике», МКУ «Управление культ</w:t>
      </w:r>
      <w:r w:rsidRPr="00173B6C">
        <w:rPr>
          <w:rFonts w:ascii="Times New Roman" w:hAnsi="Times New Roman"/>
          <w:sz w:val="28"/>
          <w:szCs w:val="28"/>
        </w:rPr>
        <w:t>у</w:t>
      </w:r>
      <w:r w:rsidRPr="00173B6C">
        <w:rPr>
          <w:rFonts w:ascii="Times New Roman" w:hAnsi="Times New Roman"/>
          <w:sz w:val="28"/>
          <w:szCs w:val="28"/>
        </w:rPr>
        <w:t>ры», МКУ «Отдел физической культуры и спорта Богучарского муниц</w:t>
      </w:r>
      <w:r w:rsidRPr="00173B6C">
        <w:rPr>
          <w:rFonts w:ascii="Times New Roman" w:hAnsi="Times New Roman"/>
          <w:sz w:val="28"/>
          <w:szCs w:val="28"/>
        </w:rPr>
        <w:t>и</w:t>
      </w:r>
      <w:r w:rsidRPr="00173B6C">
        <w:rPr>
          <w:rFonts w:ascii="Times New Roman" w:hAnsi="Times New Roman"/>
          <w:sz w:val="28"/>
          <w:szCs w:val="28"/>
        </w:rPr>
        <w:t>пального района Воронежской области».</w:t>
      </w:r>
    </w:p>
    <w:p w:rsidR="00173B6C" w:rsidRPr="00173B6C" w:rsidRDefault="003A0EE2" w:rsidP="0011744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3B6C" w:rsidRPr="00173B6C">
        <w:rPr>
          <w:rFonts w:ascii="Times New Roman" w:hAnsi="Times New Roman"/>
          <w:sz w:val="28"/>
          <w:szCs w:val="28"/>
        </w:rPr>
        <w:t>Так же установлено программное обеспечение  системы гарантирова</w:t>
      </w:r>
      <w:r w:rsidR="00173B6C" w:rsidRPr="00173B6C">
        <w:rPr>
          <w:rFonts w:ascii="Times New Roman" w:hAnsi="Times New Roman"/>
          <w:sz w:val="28"/>
          <w:szCs w:val="28"/>
        </w:rPr>
        <w:t>н</w:t>
      </w:r>
      <w:r w:rsidR="00173B6C" w:rsidRPr="00173B6C">
        <w:rPr>
          <w:rFonts w:ascii="Times New Roman" w:hAnsi="Times New Roman"/>
          <w:sz w:val="28"/>
          <w:szCs w:val="28"/>
        </w:rPr>
        <w:t>ного информационного обмена (СГИО) в 13 сельских поселениях Богуча</w:t>
      </w:r>
      <w:r w:rsidR="00173B6C" w:rsidRPr="00173B6C">
        <w:rPr>
          <w:rFonts w:ascii="Times New Roman" w:hAnsi="Times New Roman"/>
          <w:sz w:val="28"/>
          <w:szCs w:val="28"/>
        </w:rPr>
        <w:t>р</w:t>
      </w:r>
      <w:r w:rsidR="00173B6C" w:rsidRPr="00173B6C">
        <w:rPr>
          <w:rFonts w:ascii="Times New Roman" w:hAnsi="Times New Roman"/>
          <w:sz w:val="28"/>
          <w:szCs w:val="28"/>
        </w:rPr>
        <w:t>ского муниципального района, через которое направляются запросы межв</w:t>
      </w:r>
      <w:r w:rsidR="00173B6C" w:rsidRPr="00173B6C">
        <w:rPr>
          <w:rFonts w:ascii="Times New Roman" w:hAnsi="Times New Roman"/>
          <w:sz w:val="28"/>
          <w:szCs w:val="28"/>
        </w:rPr>
        <w:t>е</w:t>
      </w:r>
      <w:r w:rsidR="00173B6C" w:rsidRPr="00173B6C">
        <w:rPr>
          <w:rFonts w:ascii="Times New Roman" w:hAnsi="Times New Roman"/>
          <w:sz w:val="28"/>
          <w:szCs w:val="28"/>
        </w:rPr>
        <w:t>домственного взаимодействия в рамках предоставления государственный и муниципальных услуг.</w:t>
      </w:r>
    </w:p>
    <w:p w:rsidR="007910C7" w:rsidRPr="007910C7" w:rsidRDefault="007910C7" w:rsidP="001174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A1F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0EE2" w:rsidRPr="000F6389">
        <w:rPr>
          <w:rFonts w:ascii="Times New Roman" w:hAnsi="Times New Roman" w:cs="Times New Roman"/>
          <w:b/>
          <w:sz w:val="28"/>
          <w:szCs w:val="28"/>
        </w:rPr>
        <w:t>По пункту</w:t>
      </w:r>
      <w:r w:rsidR="003A0EE2">
        <w:rPr>
          <w:rFonts w:ascii="Times New Roman" w:hAnsi="Times New Roman" w:cs="Times New Roman"/>
          <w:b/>
          <w:sz w:val="28"/>
          <w:szCs w:val="28"/>
        </w:rPr>
        <w:t xml:space="preserve"> 5.4</w:t>
      </w:r>
      <w:r w:rsidR="003A0EE2" w:rsidRPr="000F6389">
        <w:rPr>
          <w:rFonts w:ascii="Times New Roman" w:hAnsi="Times New Roman" w:cs="Times New Roman"/>
          <w:b/>
          <w:sz w:val="28"/>
          <w:szCs w:val="28"/>
        </w:rPr>
        <w:t>.</w:t>
      </w:r>
      <w:r w:rsidR="003A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10C7">
        <w:rPr>
          <w:rFonts w:ascii="Times New Roman" w:hAnsi="Times New Roman" w:cs="Times New Roman"/>
          <w:sz w:val="28"/>
          <w:szCs w:val="28"/>
        </w:rPr>
        <w:t>Администрациями Богучарского муниципального ра</w:t>
      </w:r>
      <w:r w:rsidRPr="007910C7">
        <w:rPr>
          <w:rFonts w:ascii="Times New Roman" w:hAnsi="Times New Roman" w:cs="Times New Roman"/>
          <w:sz w:val="28"/>
          <w:szCs w:val="28"/>
        </w:rPr>
        <w:t>й</w:t>
      </w:r>
      <w:r w:rsidRPr="007910C7">
        <w:rPr>
          <w:rFonts w:ascii="Times New Roman" w:hAnsi="Times New Roman" w:cs="Times New Roman"/>
          <w:sz w:val="28"/>
          <w:szCs w:val="28"/>
        </w:rPr>
        <w:t xml:space="preserve">она, городского и сельских поселений оказывается 17 услуг в электронном виде. 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Вся информация о муниципальных услугах размещена на «Портале правительства Воронежской области в сети Интернет» и постоянно актуал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 xml:space="preserve">зируется с учетом действующего законодательства.   </w:t>
      </w:r>
    </w:p>
    <w:p w:rsidR="007910C7" w:rsidRPr="007910C7" w:rsidRDefault="007910C7" w:rsidP="00117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0C7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правительства Воронежской области в сети Интернет» размещается в течение одного рабочего дня из Сводного реестра государственных и муниципальных услуг (функций) формируемого фед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ральными и региональными органами власти Российской Федерации.</w:t>
      </w:r>
    </w:p>
    <w:p w:rsidR="007910C7" w:rsidRPr="007910C7" w:rsidRDefault="007910C7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C7">
        <w:rPr>
          <w:rFonts w:ascii="Times New Roman" w:hAnsi="Times New Roman" w:cs="Times New Roman"/>
          <w:color w:val="000000"/>
          <w:sz w:val="28"/>
          <w:szCs w:val="28"/>
        </w:rPr>
        <w:t xml:space="preserve">          Портал правительства Воронежской области в сети Интернет» дост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пен любому пользователю информационно-телекоммуникационной сети Интернет и организован таким образом, чтобы обеспечить простой и эффе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тивный поиск информации по государственным или муниципальным усл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10C7">
        <w:rPr>
          <w:rFonts w:ascii="Times New Roman" w:hAnsi="Times New Roman" w:cs="Times New Roman"/>
          <w:color w:val="000000"/>
          <w:sz w:val="28"/>
          <w:szCs w:val="28"/>
        </w:rPr>
        <w:t>гам.</w:t>
      </w:r>
    </w:p>
    <w:p w:rsidR="00CB6241" w:rsidRPr="00CB6241" w:rsidRDefault="00CB6241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1FAB" w:rsidRPr="000F6389">
        <w:rPr>
          <w:rFonts w:ascii="Times New Roman" w:hAnsi="Times New Roman" w:cs="Times New Roman"/>
          <w:b/>
          <w:sz w:val="28"/>
          <w:szCs w:val="28"/>
        </w:rPr>
        <w:t>По пункту</w:t>
      </w:r>
      <w:r w:rsidR="005A1FAB">
        <w:rPr>
          <w:rFonts w:ascii="Times New Roman" w:hAnsi="Times New Roman" w:cs="Times New Roman"/>
          <w:b/>
          <w:sz w:val="28"/>
          <w:szCs w:val="28"/>
        </w:rPr>
        <w:t xml:space="preserve"> 5.5</w:t>
      </w:r>
      <w:r w:rsidR="005A1FAB" w:rsidRPr="000F6389">
        <w:rPr>
          <w:rFonts w:ascii="Times New Roman" w:hAnsi="Times New Roman" w:cs="Times New Roman"/>
          <w:b/>
          <w:sz w:val="28"/>
          <w:szCs w:val="28"/>
        </w:rPr>
        <w:t>.</w:t>
      </w:r>
      <w:r w:rsidR="005A1F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6241">
        <w:rPr>
          <w:rFonts w:ascii="Times New Roman" w:hAnsi="Times New Roman" w:cs="Times New Roman"/>
          <w:sz w:val="28"/>
          <w:szCs w:val="28"/>
        </w:rPr>
        <w:t>В зданиях администрации Богучарского муниципальн</w:t>
      </w:r>
      <w:r w:rsidRPr="00CB6241">
        <w:rPr>
          <w:rFonts w:ascii="Times New Roman" w:hAnsi="Times New Roman" w:cs="Times New Roman"/>
          <w:sz w:val="28"/>
          <w:szCs w:val="28"/>
        </w:rPr>
        <w:t>о</w:t>
      </w:r>
      <w:r w:rsidRPr="00CB6241">
        <w:rPr>
          <w:rFonts w:ascii="Times New Roman" w:hAnsi="Times New Roman" w:cs="Times New Roman"/>
          <w:sz w:val="28"/>
          <w:szCs w:val="28"/>
        </w:rPr>
        <w:t>го района и поселений района на информационных стендах размещена и</w:t>
      </w:r>
      <w:r w:rsidRPr="00CB6241">
        <w:rPr>
          <w:rFonts w:ascii="Times New Roman" w:hAnsi="Times New Roman" w:cs="Times New Roman"/>
          <w:sz w:val="28"/>
          <w:szCs w:val="28"/>
        </w:rPr>
        <w:t>н</w:t>
      </w:r>
      <w:r w:rsidRPr="00CB6241">
        <w:rPr>
          <w:rFonts w:ascii="Times New Roman" w:hAnsi="Times New Roman" w:cs="Times New Roman"/>
          <w:sz w:val="28"/>
          <w:szCs w:val="28"/>
        </w:rPr>
        <w:lastRenderedPageBreak/>
        <w:t>формация по вопросам противодействия коррупции, а также номера тел</w:t>
      </w:r>
      <w:r w:rsidRPr="00CB6241">
        <w:rPr>
          <w:rFonts w:ascii="Times New Roman" w:hAnsi="Times New Roman" w:cs="Times New Roman"/>
          <w:sz w:val="28"/>
          <w:szCs w:val="28"/>
        </w:rPr>
        <w:t>е</w:t>
      </w:r>
      <w:r w:rsidRPr="00CB6241">
        <w:rPr>
          <w:rFonts w:ascii="Times New Roman" w:hAnsi="Times New Roman" w:cs="Times New Roman"/>
          <w:sz w:val="28"/>
          <w:szCs w:val="28"/>
        </w:rPr>
        <w:t xml:space="preserve">фонов прокуратуры района, отдела МВД России по </w:t>
      </w:r>
      <w:proofErr w:type="spellStart"/>
      <w:r w:rsidRPr="00CB6241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CB6241">
        <w:rPr>
          <w:rFonts w:ascii="Times New Roman" w:hAnsi="Times New Roman" w:cs="Times New Roman"/>
          <w:sz w:val="28"/>
          <w:szCs w:val="28"/>
        </w:rPr>
        <w:t xml:space="preserve"> району. </w:t>
      </w:r>
    </w:p>
    <w:p w:rsidR="00CB6241" w:rsidRPr="00CB6241" w:rsidRDefault="00CB6241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241">
        <w:rPr>
          <w:rFonts w:ascii="Times New Roman" w:hAnsi="Times New Roman" w:cs="Times New Roman"/>
          <w:sz w:val="28"/>
          <w:szCs w:val="28"/>
        </w:rPr>
        <w:t xml:space="preserve">          Размещены памятки государственному (муниципальному служащ</w:t>
      </w:r>
      <w:r w:rsidRPr="00CB6241">
        <w:rPr>
          <w:rFonts w:ascii="Times New Roman" w:hAnsi="Times New Roman" w:cs="Times New Roman"/>
          <w:sz w:val="28"/>
          <w:szCs w:val="28"/>
        </w:rPr>
        <w:t>е</w:t>
      </w:r>
      <w:r w:rsidRPr="00CB6241">
        <w:rPr>
          <w:rFonts w:ascii="Times New Roman" w:hAnsi="Times New Roman" w:cs="Times New Roman"/>
          <w:sz w:val="28"/>
          <w:szCs w:val="28"/>
        </w:rPr>
        <w:t>му), где указаны понятия: взятка, подкуп и в местах предоставления гра</w:t>
      </w:r>
      <w:r w:rsidRPr="00CB6241">
        <w:rPr>
          <w:rFonts w:ascii="Times New Roman" w:hAnsi="Times New Roman" w:cs="Times New Roman"/>
          <w:sz w:val="28"/>
          <w:szCs w:val="28"/>
        </w:rPr>
        <w:t>ж</w:t>
      </w:r>
      <w:r w:rsidRPr="00CB6241">
        <w:rPr>
          <w:rFonts w:ascii="Times New Roman" w:hAnsi="Times New Roman" w:cs="Times New Roman"/>
          <w:sz w:val="28"/>
          <w:szCs w:val="28"/>
        </w:rPr>
        <w:t xml:space="preserve">данам государственных и муниципальных услуг. </w:t>
      </w:r>
    </w:p>
    <w:p w:rsidR="00221133" w:rsidRPr="00221133" w:rsidRDefault="005A1FAB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29F" w:rsidRPr="0093398D">
        <w:rPr>
          <w:rFonts w:ascii="Times New Roman" w:hAnsi="Times New Roman" w:cs="Times New Roman"/>
          <w:b/>
          <w:sz w:val="28"/>
          <w:szCs w:val="28"/>
        </w:rPr>
        <w:t xml:space="preserve">По пункту 6.1.  </w:t>
      </w:r>
      <w:r w:rsidR="00221133" w:rsidRPr="0022113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миссии по </w:t>
      </w:r>
      <w:r w:rsidR="00221133" w:rsidRPr="00221133">
        <w:rPr>
          <w:rFonts w:ascii="Times New Roman" w:eastAsia="Calibri" w:hAnsi="Times New Roman" w:cs="Times New Roman"/>
          <w:sz w:val="28"/>
          <w:szCs w:val="28"/>
        </w:rPr>
        <w:t>с</w:t>
      </w:r>
      <w:r w:rsidR="00221133" w:rsidRPr="00221133">
        <w:rPr>
          <w:rFonts w:ascii="Times New Roman" w:eastAsia="Calibri" w:hAnsi="Times New Roman" w:cs="Times New Roman"/>
          <w:sz w:val="28"/>
          <w:szCs w:val="28"/>
        </w:rPr>
        <w:t>о</w:t>
      </w:r>
      <w:r w:rsidR="00221133" w:rsidRPr="00221133">
        <w:rPr>
          <w:rFonts w:ascii="Times New Roman" w:eastAsia="Calibri" w:hAnsi="Times New Roman" w:cs="Times New Roman"/>
          <w:sz w:val="28"/>
          <w:szCs w:val="28"/>
        </w:rPr>
        <w:t>блюдению требований к служебному поведению и урегулированию ко</w:t>
      </w:r>
      <w:r w:rsidR="00221133" w:rsidRPr="00221133">
        <w:rPr>
          <w:rFonts w:ascii="Times New Roman" w:eastAsia="Calibri" w:hAnsi="Times New Roman" w:cs="Times New Roman"/>
          <w:sz w:val="28"/>
          <w:szCs w:val="28"/>
        </w:rPr>
        <w:t>н</w:t>
      </w:r>
      <w:r w:rsidR="00221133" w:rsidRPr="00221133">
        <w:rPr>
          <w:rFonts w:ascii="Times New Roman" w:eastAsia="Calibri" w:hAnsi="Times New Roman" w:cs="Times New Roman"/>
          <w:sz w:val="28"/>
          <w:szCs w:val="28"/>
        </w:rPr>
        <w:t xml:space="preserve">фликта интересов администрации Богучарского муниципального района </w:t>
      </w:r>
      <w:r w:rsidR="00221133" w:rsidRPr="00221133">
        <w:rPr>
          <w:rFonts w:ascii="Times New Roman" w:hAnsi="Times New Roman" w:cs="Times New Roman"/>
          <w:sz w:val="28"/>
          <w:szCs w:val="28"/>
        </w:rPr>
        <w:t>в 2022 году было проведено 8 заседаний Комиссии. На официальном сайте администрации Богучарского муниципального района (https://www.boguchar.ru/), в разделе «Противодействие коррупции» в по</w:t>
      </w:r>
      <w:r w:rsidR="00221133" w:rsidRPr="00221133">
        <w:rPr>
          <w:rFonts w:ascii="Times New Roman" w:hAnsi="Times New Roman" w:cs="Times New Roman"/>
          <w:sz w:val="28"/>
          <w:szCs w:val="28"/>
        </w:rPr>
        <w:t>д</w:t>
      </w:r>
      <w:r w:rsidR="00221133" w:rsidRPr="00221133">
        <w:rPr>
          <w:rFonts w:ascii="Times New Roman" w:hAnsi="Times New Roman" w:cs="Times New Roman"/>
          <w:sz w:val="28"/>
          <w:szCs w:val="28"/>
        </w:rPr>
        <w:t>разделе «Комиссия по соблюдению требований к служебному поведению и урегулированию конфликта интересов» размещены информационные мат</w:t>
      </w:r>
      <w:r w:rsidR="00221133" w:rsidRPr="00221133">
        <w:rPr>
          <w:rFonts w:ascii="Times New Roman" w:hAnsi="Times New Roman" w:cs="Times New Roman"/>
          <w:sz w:val="28"/>
          <w:szCs w:val="28"/>
        </w:rPr>
        <w:t>е</w:t>
      </w:r>
      <w:r w:rsidR="00221133" w:rsidRPr="00221133">
        <w:rPr>
          <w:rFonts w:ascii="Times New Roman" w:hAnsi="Times New Roman" w:cs="Times New Roman"/>
          <w:sz w:val="28"/>
          <w:szCs w:val="28"/>
        </w:rPr>
        <w:t>риалы о деятельности комиссии по соблюдению требований к служебному поведению и урегулированию конфликта интересов администрации Бог</w:t>
      </w:r>
      <w:r w:rsidR="00221133" w:rsidRPr="00221133">
        <w:rPr>
          <w:rFonts w:ascii="Times New Roman" w:hAnsi="Times New Roman" w:cs="Times New Roman"/>
          <w:sz w:val="28"/>
          <w:szCs w:val="28"/>
        </w:rPr>
        <w:t>у</w:t>
      </w:r>
      <w:r w:rsidR="00221133" w:rsidRPr="00221133">
        <w:rPr>
          <w:rFonts w:ascii="Times New Roman" w:hAnsi="Times New Roman" w:cs="Times New Roman"/>
          <w:sz w:val="28"/>
          <w:szCs w:val="28"/>
        </w:rPr>
        <w:t>чарского муниципального района.</w:t>
      </w:r>
    </w:p>
    <w:p w:rsidR="00221133" w:rsidRPr="00221133" w:rsidRDefault="00221133" w:rsidP="001174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 xml:space="preserve">Из 13  рассмотренных на заседании Комиссии вопросов: четыре о возможном возникновении личной заинтересованности при исполнении полномочий; четыре о даче согласия 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>на заключение трудового договора с гражданами, ранее замещавшими должности муниципальной службы; два</w:t>
      </w:r>
      <w:r w:rsidRPr="00221133">
        <w:rPr>
          <w:rFonts w:ascii="Times New Roman" w:hAnsi="Times New Roman" w:cs="Times New Roman"/>
          <w:sz w:val="28"/>
          <w:szCs w:val="28"/>
        </w:rPr>
        <w:t xml:space="preserve"> о 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>результатах анализа сроков и качества предоставления сведений о доходах, расходах, об имуществе и обязательствах имущественного характера, сда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 xml:space="preserve">ных служащими органов местного самоуправления включенными в </w:t>
      </w:r>
      <w:r w:rsidRPr="00221133">
        <w:rPr>
          <w:rFonts w:ascii="Times New Roman" w:hAnsi="Times New Roman" w:cs="Times New Roman"/>
          <w:bCs/>
          <w:sz w:val="28"/>
          <w:szCs w:val="28"/>
        </w:rPr>
        <w:t>пер</w:t>
      </w:r>
      <w:r w:rsidRPr="00221133">
        <w:rPr>
          <w:rFonts w:ascii="Times New Roman" w:hAnsi="Times New Roman" w:cs="Times New Roman"/>
          <w:bCs/>
          <w:sz w:val="28"/>
          <w:szCs w:val="28"/>
        </w:rPr>
        <w:t>е</w:t>
      </w:r>
      <w:r w:rsidRPr="00221133">
        <w:rPr>
          <w:rFonts w:ascii="Times New Roman" w:hAnsi="Times New Roman" w:cs="Times New Roman"/>
          <w:bCs/>
          <w:sz w:val="28"/>
          <w:szCs w:val="28"/>
        </w:rPr>
        <w:t>чень должностей</w:t>
      </w:r>
      <w:r w:rsidRPr="00221133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 и исполнением коррупционно-опасных функций; один о 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анализа на </w:t>
      </w:r>
      <w:proofErr w:type="spellStart"/>
      <w:r w:rsidRPr="00221133">
        <w:rPr>
          <w:rFonts w:ascii="Times New Roman" w:hAnsi="Times New Roman" w:cs="Times New Roman"/>
          <w:color w:val="000000"/>
          <w:sz w:val="28"/>
          <w:szCs w:val="28"/>
        </w:rPr>
        <w:t>коррупциогеность</w:t>
      </w:r>
      <w:proofErr w:type="spellEnd"/>
      <w:r w:rsidRPr="00221133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нормативных актов, а так же действующих нормативных правовых актов в целях выявления в них положений, спосо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>ствующих проявлению коррупции; один об утверждении плана работы К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21133">
        <w:rPr>
          <w:rFonts w:ascii="Times New Roman" w:hAnsi="Times New Roman" w:cs="Times New Roman"/>
          <w:color w:val="000000"/>
          <w:sz w:val="28"/>
          <w:szCs w:val="28"/>
        </w:rPr>
        <w:t xml:space="preserve">миссии на 2023 год; один </w:t>
      </w:r>
      <w:r w:rsidRPr="00221133">
        <w:rPr>
          <w:rFonts w:ascii="Times New Roman" w:hAnsi="Times New Roman" w:cs="Times New Roman"/>
          <w:sz w:val="28"/>
          <w:szCs w:val="28"/>
        </w:rPr>
        <w:t xml:space="preserve"> о результатах работы</w:t>
      </w:r>
      <w:r w:rsidRPr="003D4F38">
        <w:rPr>
          <w:szCs w:val="28"/>
        </w:rPr>
        <w:t xml:space="preserve"> </w:t>
      </w:r>
      <w:r w:rsidRPr="00221133">
        <w:rPr>
          <w:rFonts w:ascii="Times New Roman" w:hAnsi="Times New Roman" w:cs="Times New Roman"/>
          <w:sz w:val="28"/>
          <w:szCs w:val="28"/>
        </w:rPr>
        <w:t xml:space="preserve">Комиссии за 2022 год. </w:t>
      </w:r>
      <w:r w:rsidRPr="00221133">
        <w:rPr>
          <w:rFonts w:ascii="Times New Roman" w:hAnsi="Times New Roman" w:cs="Times New Roman"/>
          <w:color w:val="1F1A17"/>
          <w:sz w:val="28"/>
          <w:szCs w:val="28"/>
        </w:rPr>
        <w:t>Р</w:t>
      </w:r>
      <w:r w:rsidRPr="00221133">
        <w:rPr>
          <w:rFonts w:ascii="Times New Roman" w:hAnsi="Times New Roman" w:cs="Times New Roman"/>
          <w:color w:val="1F1A17"/>
          <w:sz w:val="28"/>
          <w:szCs w:val="28"/>
        </w:rPr>
        <w:t>а</w:t>
      </w:r>
      <w:r w:rsidRPr="00221133">
        <w:rPr>
          <w:rFonts w:ascii="Times New Roman" w:hAnsi="Times New Roman" w:cs="Times New Roman"/>
          <w:color w:val="1F1A17"/>
          <w:sz w:val="28"/>
          <w:szCs w:val="28"/>
        </w:rPr>
        <w:t>бота Комиссии за 2022 год признана  удовлетворительной.</w:t>
      </w:r>
    </w:p>
    <w:p w:rsidR="0093398D" w:rsidRPr="00221133" w:rsidRDefault="0093398D" w:rsidP="0011744C">
      <w:pPr>
        <w:spacing w:after="0" w:line="240" w:lineRule="auto"/>
        <w:ind w:firstLine="708"/>
        <w:jc w:val="both"/>
        <w:rPr>
          <w:color w:val="1F1A17"/>
          <w:szCs w:val="28"/>
        </w:rPr>
      </w:pPr>
      <w:r w:rsidRPr="0093398D">
        <w:rPr>
          <w:rFonts w:ascii="Times New Roman" w:hAnsi="Times New Roman" w:cs="Times New Roman"/>
          <w:b/>
          <w:sz w:val="28"/>
          <w:szCs w:val="28"/>
        </w:rPr>
        <w:t xml:space="preserve">По пункту 6.2.  </w:t>
      </w:r>
      <w:r w:rsidRPr="0093398D">
        <w:rPr>
          <w:rFonts w:ascii="Times New Roman" w:hAnsi="Times New Roman" w:cs="Times New Roman"/>
          <w:sz w:val="28"/>
          <w:szCs w:val="28"/>
        </w:rPr>
        <w:t>Заявлений и уведомлений от выборных должностных лиц, муниципальных служащих органов местного самоуправления Богуча</w:t>
      </w:r>
      <w:r w:rsidRPr="0093398D">
        <w:rPr>
          <w:rFonts w:ascii="Times New Roman" w:hAnsi="Times New Roman" w:cs="Times New Roman"/>
          <w:sz w:val="28"/>
          <w:szCs w:val="28"/>
        </w:rPr>
        <w:t>р</w:t>
      </w:r>
      <w:r w:rsidRPr="0093398D">
        <w:rPr>
          <w:rFonts w:ascii="Times New Roman" w:hAnsi="Times New Roman" w:cs="Times New Roman"/>
          <w:sz w:val="28"/>
          <w:szCs w:val="28"/>
        </w:rPr>
        <w:t>ского муниципального района о получении подарка,  в связи с их должнос</w:t>
      </w:r>
      <w:r w:rsidRPr="0093398D">
        <w:rPr>
          <w:rFonts w:ascii="Times New Roman" w:hAnsi="Times New Roman" w:cs="Times New Roman"/>
          <w:sz w:val="28"/>
          <w:szCs w:val="28"/>
        </w:rPr>
        <w:t>т</w:t>
      </w:r>
      <w:r w:rsidRPr="0093398D">
        <w:rPr>
          <w:rFonts w:ascii="Times New Roman" w:hAnsi="Times New Roman" w:cs="Times New Roman"/>
          <w:sz w:val="28"/>
          <w:szCs w:val="28"/>
        </w:rPr>
        <w:t>ным положением или исполнением ими служебных (должностных) обяза</w:t>
      </w:r>
      <w:r w:rsidRPr="0093398D">
        <w:rPr>
          <w:rFonts w:ascii="Times New Roman" w:hAnsi="Times New Roman" w:cs="Times New Roman"/>
          <w:sz w:val="28"/>
          <w:szCs w:val="28"/>
        </w:rPr>
        <w:t>н</w:t>
      </w:r>
      <w:r w:rsidRPr="0093398D">
        <w:rPr>
          <w:rFonts w:ascii="Times New Roman" w:hAnsi="Times New Roman" w:cs="Times New Roman"/>
          <w:sz w:val="28"/>
          <w:szCs w:val="28"/>
        </w:rPr>
        <w:t>ностей, о сдаче и оценке подарка, реализации (выкупе) и зачислении в д</w:t>
      </w:r>
      <w:r w:rsidRPr="0093398D">
        <w:rPr>
          <w:rFonts w:ascii="Times New Roman" w:hAnsi="Times New Roman" w:cs="Times New Roman"/>
          <w:sz w:val="28"/>
          <w:szCs w:val="28"/>
        </w:rPr>
        <w:t>о</w:t>
      </w:r>
      <w:r w:rsidRPr="0093398D">
        <w:rPr>
          <w:rFonts w:ascii="Times New Roman" w:hAnsi="Times New Roman" w:cs="Times New Roman"/>
          <w:sz w:val="28"/>
          <w:szCs w:val="28"/>
        </w:rPr>
        <w:t>ход соответствующего бюджета средств, вырученных от его реализации в 2022 году, не поступало.</w:t>
      </w:r>
    </w:p>
    <w:p w:rsidR="0093398D" w:rsidRPr="00221133" w:rsidRDefault="00221133" w:rsidP="0011744C">
      <w:pPr>
        <w:spacing w:after="0" w:line="240" w:lineRule="auto"/>
        <w:ind w:left="10" w:firstLine="699"/>
        <w:jc w:val="both"/>
        <w:rPr>
          <w:szCs w:val="28"/>
        </w:rPr>
      </w:pPr>
      <w:r w:rsidRPr="0093398D">
        <w:rPr>
          <w:rFonts w:ascii="Times New Roman" w:hAnsi="Times New Roman" w:cs="Times New Roman"/>
          <w:b/>
          <w:sz w:val="28"/>
          <w:szCs w:val="28"/>
        </w:rPr>
        <w:t>По пун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7.1</w:t>
      </w:r>
      <w:r w:rsidRPr="009339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FA" w:rsidRPr="00221133">
        <w:rPr>
          <w:rFonts w:ascii="Times New Roman" w:hAnsi="Times New Roman" w:cs="Times New Roman"/>
          <w:sz w:val="28"/>
          <w:szCs w:val="28"/>
        </w:rPr>
        <w:t>На официальном сайте администрации Богучарского муниципального района (https://www.boguchar.ru/)</w:t>
      </w:r>
      <w:r w:rsidR="00221CFA">
        <w:rPr>
          <w:rFonts w:ascii="Times New Roman" w:hAnsi="Times New Roman" w:cs="Times New Roman"/>
          <w:sz w:val="28"/>
          <w:szCs w:val="28"/>
        </w:rPr>
        <w:t xml:space="preserve"> размещена информация о деятельности, о структуре администрации Богучарского муниципального района.</w:t>
      </w:r>
    </w:p>
    <w:p w:rsidR="00B83585" w:rsidRPr="00221CFA" w:rsidRDefault="000E3C2F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FA" w:rsidRPr="0093398D">
        <w:rPr>
          <w:rFonts w:ascii="Times New Roman" w:hAnsi="Times New Roman" w:cs="Times New Roman"/>
          <w:b/>
          <w:sz w:val="28"/>
          <w:szCs w:val="28"/>
        </w:rPr>
        <w:t>По пункту</w:t>
      </w:r>
      <w:r w:rsidR="00221CFA">
        <w:rPr>
          <w:rFonts w:ascii="Times New Roman" w:hAnsi="Times New Roman" w:cs="Times New Roman"/>
          <w:b/>
          <w:sz w:val="28"/>
          <w:szCs w:val="28"/>
        </w:rPr>
        <w:t xml:space="preserve"> 7.2</w:t>
      </w:r>
      <w:r w:rsidR="00221CFA" w:rsidRPr="0093398D">
        <w:rPr>
          <w:rFonts w:ascii="Times New Roman" w:hAnsi="Times New Roman" w:cs="Times New Roman"/>
          <w:b/>
          <w:sz w:val="28"/>
          <w:szCs w:val="28"/>
        </w:rPr>
        <w:t>.</w:t>
      </w:r>
      <w:r w:rsidR="00221CFA" w:rsidRPr="00221CFA">
        <w:rPr>
          <w:rFonts w:ascii="Times New Roman" w:hAnsi="Times New Roman" w:cs="Times New Roman"/>
          <w:sz w:val="24"/>
          <w:szCs w:val="24"/>
        </w:rPr>
        <w:t xml:space="preserve"> </w:t>
      </w:r>
      <w:r w:rsidR="00221CFA" w:rsidRPr="00221CFA">
        <w:rPr>
          <w:rFonts w:ascii="Times New Roman" w:hAnsi="Times New Roman" w:cs="Times New Roman"/>
          <w:sz w:val="28"/>
          <w:szCs w:val="28"/>
        </w:rPr>
        <w:t>Специалисты</w:t>
      </w:r>
      <w:r w:rsidR="00221CFA">
        <w:rPr>
          <w:rFonts w:ascii="Times New Roman" w:hAnsi="Times New Roman" w:cs="Times New Roman"/>
          <w:sz w:val="24"/>
          <w:szCs w:val="24"/>
        </w:rPr>
        <w:t xml:space="preserve"> </w:t>
      </w:r>
      <w:r w:rsidR="00221CFA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221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1CFA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="00221CFA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1CFA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221CFA" w:rsidRPr="000B12EB">
        <w:rPr>
          <w:rFonts w:ascii="Times New Roman" w:hAnsi="Times New Roman" w:cs="Times New Roman"/>
          <w:sz w:val="28"/>
          <w:szCs w:val="28"/>
        </w:rPr>
        <w:t xml:space="preserve"> </w:t>
      </w:r>
      <w:r w:rsidR="00221CFA">
        <w:rPr>
          <w:rFonts w:ascii="Times New Roman" w:hAnsi="Times New Roman" w:cs="Times New Roman"/>
          <w:sz w:val="28"/>
          <w:szCs w:val="28"/>
        </w:rPr>
        <w:t>осуществляют мониторинг</w:t>
      </w:r>
      <w:r w:rsidR="00221CFA" w:rsidRPr="00221CFA">
        <w:rPr>
          <w:rFonts w:ascii="Times New Roman" w:hAnsi="Times New Roman" w:cs="Times New Roman"/>
          <w:sz w:val="28"/>
          <w:szCs w:val="28"/>
        </w:rPr>
        <w:t xml:space="preserve"> официальных сайтов п</w:t>
      </w:r>
      <w:r w:rsidR="00221CFA" w:rsidRPr="00221CFA">
        <w:rPr>
          <w:rFonts w:ascii="Times New Roman" w:hAnsi="Times New Roman" w:cs="Times New Roman"/>
          <w:sz w:val="28"/>
          <w:szCs w:val="28"/>
        </w:rPr>
        <w:t>о</w:t>
      </w:r>
      <w:r w:rsidR="00221CFA" w:rsidRPr="00221CFA">
        <w:rPr>
          <w:rFonts w:ascii="Times New Roman" w:hAnsi="Times New Roman" w:cs="Times New Roman"/>
          <w:sz w:val="28"/>
          <w:szCs w:val="28"/>
        </w:rPr>
        <w:t>селений Богучарского муниципального района в части исполнения Фед</w:t>
      </w:r>
      <w:r w:rsidR="00221CFA" w:rsidRPr="00221CFA">
        <w:rPr>
          <w:rFonts w:ascii="Times New Roman" w:hAnsi="Times New Roman" w:cs="Times New Roman"/>
          <w:sz w:val="28"/>
          <w:szCs w:val="28"/>
        </w:rPr>
        <w:t>е</w:t>
      </w:r>
      <w:r w:rsidR="00221CFA" w:rsidRPr="00221CFA">
        <w:rPr>
          <w:rFonts w:ascii="Times New Roman" w:hAnsi="Times New Roman" w:cs="Times New Roman"/>
          <w:sz w:val="28"/>
          <w:szCs w:val="28"/>
        </w:rPr>
        <w:t>рального закона от 09.02.2009  № 8-ФЗ «Об обеспечении доступа к инфо</w:t>
      </w:r>
      <w:r w:rsidR="00221CFA" w:rsidRPr="00221CFA">
        <w:rPr>
          <w:rFonts w:ascii="Times New Roman" w:hAnsi="Times New Roman" w:cs="Times New Roman"/>
          <w:sz w:val="28"/>
          <w:szCs w:val="28"/>
        </w:rPr>
        <w:t>р</w:t>
      </w:r>
      <w:r w:rsidR="00221CFA" w:rsidRPr="00221CFA">
        <w:rPr>
          <w:rFonts w:ascii="Times New Roman" w:hAnsi="Times New Roman" w:cs="Times New Roman"/>
          <w:sz w:val="28"/>
          <w:szCs w:val="28"/>
        </w:rPr>
        <w:t>мации о деятельности государственных органов и органов местного сам</w:t>
      </w:r>
      <w:r w:rsidR="00221CFA" w:rsidRPr="00221CFA">
        <w:rPr>
          <w:rFonts w:ascii="Times New Roman" w:hAnsi="Times New Roman" w:cs="Times New Roman"/>
          <w:sz w:val="28"/>
          <w:szCs w:val="28"/>
        </w:rPr>
        <w:t>о</w:t>
      </w:r>
      <w:r w:rsidR="00221CFA" w:rsidRPr="00221CFA">
        <w:rPr>
          <w:rFonts w:ascii="Times New Roman" w:hAnsi="Times New Roman" w:cs="Times New Roman"/>
          <w:sz w:val="28"/>
          <w:szCs w:val="28"/>
        </w:rPr>
        <w:t>управл</w:t>
      </w:r>
      <w:r w:rsidR="00221CFA" w:rsidRPr="00221CFA">
        <w:rPr>
          <w:rFonts w:ascii="Times New Roman" w:hAnsi="Times New Roman" w:cs="Times New Roman"/>
          <w:sz w:val="28"/>
          <w:szCs w:val="28"/>
        </w:rPr>
        <w:t>е</w:t>
      </w:r>
      <w:r w:rsidR="00221CFA" w:rsidRPr="00221CFA">
        <w:rPr>
          <w:rFonts w:ascii="Times New Roman" w:hAnsi="Times New Roman" w:cs="Times New Roman"/>
          <w:sz w:val="28"/>
          <w:szCs w:val="28"/>
        </w:rPr>
        <w:t>ния».</w:t>
      </w:r>
    </w:p>
    <w:p w:rsidR="00B83585" w:rsidRDefault="00B83585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585" w:rsidRPr="009C4F32" w:rsidRDefault="00B83585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CFA" w:rsidRPr="00221CFA" w:rsidRDefault="00221CF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8D">
        <w:rPr>
          <w:rFonts w:ascii="Times New Roman" w:hAnsi="Times New Roman" w:cs="Times New Roman"/>
          <w:b/>
          <w:sz w:val="28"/>
          <w:szCs w:val="28"/>
        </w:rPr>
        <w:t>По пун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7.3</w:t>
      </w:r>
      <w:r w:rsidRPr="0093398D">
        <w:rPr>
          <w:rFonts w:ascii="Times New Roman" w:hAnsi="Times New Roman" w:cs="Times New Roman"/>
          <w:b/>
          <w:sz w:val="28"/>
          <w:szCs w:val="28"/>
        </w:rPr>
        <w:t>.</w:t>
      </w:r>
      <w:r w:rsidRPr="0022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221CFA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CFA">
        <w:rPr>
          <w:rFonts w:ascii="Times New Roman" w:hAnsi="Times New Roman" w:cs="Times New Roman"/>
          <w:sz w:val="28"/>
          <w:szCs w:val="28"/>
        </w:rPr>
        <w:t xml:space="preserve"> граждан и организаций на доступ к информации о работе по профилактике коррупционных и иных правонар</w:t>
      </w:r>
      <w:r w:rsidRPr="00221CFA">
        <w:rPr>
          <w:rFonts w:ascii="Times New Roman" w:hAnsi="Times New Roman" w:cs="Times New Roman"/>
          <w:sz w:val="28"/>
          <w:szCs w:val="28"/>
        </w:rPr>
        <w:t>у</w:t>
      </w:r>
      <w:r w:rsidRPr="00221CFA">
        <w:rPr>
          <w:rFonts w:ascii="Times New Roman" w:hAnsi="Times New Roman" w:cs="Times New Roman"/>
          <w:sz w:val="28"/>
          <w:szCs w:val="28"/>
        </w:rPr>
        <w:t>шений в органах местного самоуправления Богучарского муниципального района Воронежской области, о фактах коррупции и коррупционных фа</w:t>
      </w:r>
      <w:r w:rsidRPr="00221CFA">
        <w:rPr>
          <w:rFonts w:ascii="Times New Roman" w:hAnsi="Times New Roman" w:cs="Times New Roman"/>
          <w:sz w:val="28"/>
          <w:szCs w:val="28"/>
        </w:rPr>
        <w:t>к</w:t>
      </w:r>
      <w:r w:rsidRPr="00221CFA">
        <w:rPr>
          <w:rFonts w:ascii="Times New Roman" w:hAnsi="Times New Roman" w:cs="Times New Roman"/>
          <w:sz w:val="28"/>
          <w:szCs w:val="28"/>
        </w:rPr>
        <w:t>торах, а также на их свободное освещение в средствах массовой информ</w:t>
      </w:r>
      <w:r w:rsidRPr="00221CFA">
        <w:rPr>
          <w:rFonts w:ascii="Times New Roman" w:hAnsi="Times New Roman" w:cs="Times New Roman"/>
          <w:sz w:val="28"/>
          <w:szCs w:val="28"/>
        </w:rPr>
        <w:t>а</w:t>
      </w:r>
      <w:r w:rsidRPr="00221CFA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221CFA" w:rsidRPr="00810195" w:rsidRDefault="00221CFA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3398D">
        <w:rPr>
          <w:rFonts w:ascii="Times New Roman" w:hAnsi="Times New Roman" w:cs="Times New Roman"/>
          <w:b/>
          <w:sz w:val="28"/>
          <w:szCs w:val="28"/>
        </w:rPr>
        <w:t>По пун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7.4</w:t>
      </w:r>
      <w:r w:rsidRPr="009339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огучарского муниципального района </w:t>
      </w:r>
      <w:hyperlink r:id="rId7" w:history="1">
        <w:r w:rsidRPr="00810195">
          <w:rPr>
            <w:rStyle w:val="aa"/>
            <w:rFonts w:ascii="Times New Roman" w:hAnsi="Times New Roman" w:cs="Times New Roman"/>
            <w:sz w:val="28"/>
            <w:szCs w:val="28"/>
          </w:rPr>
          <w:t>http://www.boguchar.ru/</w:t>
        </w:r>
      </w:hyperlink>
      <w:r w:rsidRPr="00810195">
        <w:rPr>
          <w:rFonts w:ascii="Times New Roman" w:hAnsi="Times New Roman" w:cs="Times New Roman"/>
          <w:sz w:val="28"/>
          <w:szCs w:val="28"/>
        </w:rPr>
        <w:t xml:space="preserve"> имеется раздел «Против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 xml:space="preserve">действие коррупции». А также отдельно выделен раздел «Сообщи о фактах коррупции». 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раздел предназначен для сообщения о достоверно и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ных фактах совершения коррупционных правонарушений должностн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лицами органов государственной власти и местного самоуправления, г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арственных и муниципальных учреждений.</w:t>
      </w:r>
      <w:r w:rsidRPr="008101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1CFA" w:rsidRDefault="00221CF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8D">
        <w:rPr>
          <w:rFonts w:ascii="Times New Roman" w:hAnsi="Times New Roman" w:cs="Times New Roman"/>
          <w:b/>
          <w:sz w:val="28"/>
          <w:szCs w:val="28"/>
        </w:rPr>
        <w:t>По пун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7.5</w:t>
      </w:r>
      <w:r w:rsidRPr="009339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1CFA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Pr="000B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 анализ сайтов поселений Богучарского муниципального района на предмет размещения информации по вопросу противодействия коррупции.</w:t>
      </w:r>
    </w:p>
    <w:p w:rsidR="00221CFA" w:rsidRDefault="00221CF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8D">
        <w:rPr>
          <w:rFonts w:ascii="Times New Roman" w:hAnsi="Times New Roman" w:cs="Times New Roman"/>
          <w:b/>
          <w:sz w:val="28"/>
          <w:szCs w:val="28"/>
        </w:rPr>
        <w:t>По пун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7.6</w:t>
      </w:r>
      <w:r w:rsidRPr="009339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CFA">
        <w:rPr>
          <w:rFonts w:ascii="Times New Roman" w:hAnsi="Times New Roman" w:cs="Times New Roman"/>
          <w:sz w:val="28"/>
          <w:szCs w:val="28"/>
        </w:rPr>
        <w:t>Публикаций в районной газете «Сельская новь» в 2022 году о фактах проявления коррупции в органах местного самоуправл</w:t>
      </w:r>
      <w:r w:rsidRPr="00221CFA">
        <w:rPr>
          <w:rFonts w:ascii="Times New Roman" w:hAnsi="Times New Roman" w:cs="Times New Roman"/>
          <w:sz w:val="28"/>
          <w:szCs w:val="28"/>
        </w:rPr>
        <w:t>е</w:t>
      </w:r>
      <w:r w:rsidRPr="00221CFA">
        <w:rPr>
          <w:rFonts w:ascii="Times New Roman" w:hAnsi="Times New Roman" w:cs="Times New Roman"/>
          <w:sz w:val="28"/>
          <w:szCs w:val="28"/>
        </w:rPr>
        <w:t xml:space="preserve">ния района и поселений не было.   </w:t>
      </w:r>
    </w:p>
    <w:p w:rsidR="00640AC1" w:rsidRDefault="00221CF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AC1">
        <w:rPr>
          <w:rFonts w:ascii="Times New Roman" w:hAnsi="Times New Roman" w:cs="Times New Roman"/>
          <w:b/>
          <w:sz w:val="28"/>
          <w:szCs w:val="28"/>
        </w:rPr>
        <w:t xml:space="preserve">По пункту 7.7. </w:t>
      </w:r>
      <w:r w:rsidR="00640AC1" w:rsidRPr="00640AC1">
        <w:rPr>
          <w:rFonts w:ascii="Times New Roman" w:hAnsi="Times New Roman" w:cs="Times New Roman"/>
          <w:sz w:val="28"/>
          <w:szCs w:val="28"/>
        </w:rPr>
        <w:t>В срок до 15 мая 2022 года на официальном сайте а</w:t>
      </w:r>
      <w:r w:rsidR="00640AC1" w:rsidRPr="00640AC1">
        <w:rPr>
          <w:rFonts w:ascii="Times New Roman" w:hAnsi="Times New Roman" w:cs="Times New Roman"/>
          <w:sz w:val="28"/>
          <w:szCs w:val="28"/>
        </w:rPr>
        <w:t>д</w:t>
      </w:r>
      <w:r w:rsidR="00640AC1" w:rsidRPr="00640AC1">
        <w:rPr>
          <w:rFonts w:ascii="Times New Roman" w:hAnsi="Times New Roman" w:cs="Times New Roman"/>
          <w:sz w:val="28"/>
          <w:szCs w:val="28"/>
        </w:rPr>
        <w:t>министрации Богучарского муниципального района в сети интернет разм</w:t>
      </w:r>
      <w:r w:rsidR="00640AC1" w:rsidRPr="00640AC1">
        <w:rPr>
          <w:rFonts w:ascii="Times New Roman" w:hAnsi="Times New Roman" w:cs="Times New Roman"/>
          <w:sz w:val="28"/>
          <w:szCs w:val="28"/>
        </w:rPr>
        <w:t>е</w:t>
      </w:r>
      <w:r w:rsidR="00640AC1" w:rsidRPr="00640AC1">
        <w:rPr>
          <w:rFonts w:ascii="Times New Roman" w:hAnsi="Times New Roman" w:cs="Times New Roman"/>
          <w:sz w:val="28"/>
          <w:szCs w:val="28"/>
        </w:rPr>
        <w:t>щены сведения о  доходах, расходах, об имуществе и обязательствах им</w:t>
      </w:r>
      <w:r w:rsidR="00640AC1" w:rsidRPr="00640AC1">
        <w:rPr>
          <w:rFonts w:ascii="Times New Roman" w:hAnsi="Times New Roman" w:cs="Times New Roman"/>
          <w:sz w:val="28"/>
          <w:szCs w:val="28"/>
        </w:rPr>
        <w:t>у</w:t>
      </w:r>
      <w:r w:rsidR="00640AC1" w:rsidRPr="00640AC1">
        <w:rPr>
          <w:rFonts w:ascii="Times New Roman" w:hAnsi="Times New Roman" w:cs="Times New Roman"/>
          <w:sz w:val="28"/>
          <w:szCs w:val="28"/>
        </w:rPr>
        <w:t>щественного характера за 2021 год,  представленные лицами, замещающ</w:t>
      </w:r>
      <w:r w:rsidR="00640AC1" w:rsidRPr="00640AC1">
        <w:rPr>
          <w:rFonts w:ascii="Times New Roman" w:hAnsi="Times New Roman" w:cs="Times New Roman"/>
          <w:sz w:val="28"/>
          <w:szCs w:val="28"/>
        </w:rPr>
        <w:t>и</w:t>
      </w:r>
      <w:r w:rsidR="00640AC1" w:rsidRPr="00640AC1">
        <w:rPr>
          <w:rFonts w:ascii="Times New Roman" w:hAnsi="Times New Roman" w:cs="Times New Roman"/>
          <w:sz w:val="28"/>
          <w:szCs w:val="28"/>
        </w:rPr>
        <w:t>ми муниципальные должности, должности муниципальной службы и рук</w:t>
      </w:r>
      <w:r w:rsidR="00640AC1" w:rsidRPr="00640AC1">
        <w:rPr>
          <w:rFonts w:ascii="Times New Roman" w:hAnsi="Times New Roman" w:cs="Times New Roman"/>
          <w:sz w:val="28"/>
          <w:szCs w:val="28"/>
        </w:rPr>
        <w:t>о</w:t>
      </w:r>
      <w:r w:rsidR="00640AC1" w:rsidRPr="00640AC1">
        <w:rPr>
          <w:rFonts w:ascii="Times New Roman" w:hAnsi="Times New Roman" w:cs="Times New Roman"/>
          <w:sz w:val="28"/>
          <w:szCs w:val="28"/>
        </w:rPr>
        <w:t>водителями муниципальных казенных учреждений Богучарского муниц</w:t>
      </w:r>
      <w:r w:rsidR="00640AC1" w:rsidRPr="00640AC1">
        <w:rPr>
          <w:rFonts w:ascii="Times New Roman" w:hAnsi="Times New Roman" w:cs="Times New Roman"/>
          <w:sz w:val="28"/>
          <w:szCs w:val="28"/>
        </w:rPr>
        <w:t>и</w:t>
      </w:r>
      <w:r w:rsidR="00640AC1" w:rsidRPr="00640AC1">
        <w:rPr>
          <w:rFonts w:ascii="Times New Roman" w:hAnsi="Times New Roman" w:cs="Times New Roman"/>
          <w:sz w:val="28"/>
          <w:szCs w:val="28"/>
        </w:rPr>
        <w:t>пального района. На официал</w:t>
      </w:r>
      <w:r w:rsidR="00640AC1" w:rsidRPr="00640AC1">
        <w:rPr>
          <w:rFonts w:ascii="Times New Roman" w:hAnsi="Times New Roman" w:cs="Times New Roman"/>
          <w:sz w:val="28"/>
          <w:szCs w:val="28"/>
        </w:rPr>
        <w:t>ь</w:t>
      </w:r>
      <w:r w:rsidR="00640AC1" w:rsidRPr="00640AC1">
        <w:rPr>
          <w:rFonts w:ascii="Times New Roman" w:hAnsi="Times New Roman" w:cs="Times New Roman"/>
          <w:sz w:val="28"/>
          <w:szCs w:val="28"/>
        </w:rPr>
        <w:t>ных сайтах администраций поселений района размещены сведения о доходах, расходах, об им</w:t>
      </w:r>
      <w:r w:rsidR="00640AC1" w:rsidRPr="00640AC1">
        <w:rPr>
          <w:rFonts w:ascii="Times New Roman" w:hAnsi="Times New Roman" w:cs="Times New Roman"/>
          <w:sz w:val="28"/>
          <w:szCs w:val="28"/>
        </w:rPr>
        <w:t>у</w:t>
      </w:r>
      <w:r w:rsidR="00640AC1" w:rsidRPr="00640AC1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за 2021 год,  представленные выборными дол</w:t>
      </w:r>
      <w:r w:rsidR="00640AC1" w:rsidRPr="00640AC1">
        <w:rPr>
          <w:rFonts w:ascii="Times New Roman" w:hAnsi="Times New Roman" w:cs="Times New Roman"/>
          <w:sz w:val="28"/>
          <w:szCs w:val="28"/>
        </w:rPr>
        <w:t>ж</w:t>
      </w:r>
      <w:r w:rsidR="00640AC1" w:rsidRPr="00640AC1">
        <w:rPr>
          <w:rFonts w:ascii="Times New Roman" w:hAnsi="Times New Roman" w:cs="Times New Roman"/>
          <w:sz w:val="28"/>
          <w:szCs w:val="28"/>
        </w:rPr>
        <w:t>ностными лицами органов местного самоуправления Богучарского муниц</w:t>
      </w:r>
      <w:r w:rsidR="00640AC1" w:rsidRPr="00640AC1">
        <w:rPr>
          <w:rFonts w:ascii="Times New Roman" w:hAnsi="Times New Roman" w:cs="Times New Roman"/>
          <w:sz w:val="28"/>
          <w:szCs w:val="28"/>
        </w:rPr>
        <w:t>и</w:t>
      </w:r>
      <w:r w:rsidR="00640AC1" w:rsidRPr="00640AC1">
        <w:rPr>
          <w:rFonts w:ascii="Times New Roman" w:hAnsi="Times New Roman" w:cs="Times New Roman"/>
          <w:sz w:val="28"/>
          <w:szCs w:val="28"/>
        </w:rPr>
        <w:t>пального района, муниципальными служащими администраций поселений Богучарского мун</w:t>
      </w:r>
      <w:r w:rsidR="00640AC1" w:rsidRPr="00640AC1">
        <w:rPr>
          <w:rFonts w:ascii="Times New Roman" w:hAnsi="Times New Roman" w:cs="Times New Roman"/>
          <w:sz w:val="28"/>
          <w:szCs w:val="28"/>
        </w:rPr>
        <w:t>и</w:t>
      </w:r>
      <w:r w:rsidR="00640AC1" w:rsidRPr="00640AC1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640AC1" w:rsidRPr="00640AC1" w:rsidRDefault="00640AC1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8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CFA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Pr="000B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64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640AC1">
        <w:rPr>
          <w:rFonts w:ascii="Times New Roman" w:hAnsi="Times New Roman" w:cs="Times New Roman"/>
          <w:sz w:val="28"/>
          <w:szCs w:val="28"/>
        </w:rPr>
        <w:t xml:space="preserve">  за подготовкой и реализац</w:t>
      </w:r>
      <w:r w:rsidRPr="00640AC1">
        <w:rPr>
          <w:rFonts w:ascii="Times New Roman" w:hAnsi="Times New Roman" w:cs="Times New Roman"/>
          <w:sz w:val="28"/>
          <w:szCs w:val="28"/>
        </w:rPr>
        <w:t>и</w:t>
      </w:r>
      <w:r w:rsidRPr="00640AC1">
        <w:rPr>
          <w:rFonts w:ascii="Times New Roman" w:hAnsi="Times New Roman" w:cs="Times New Roman"/>
          <w:sz w:val="28"/>
          <w:szCs w:val="28"/>
        </w:rPr>
        <w:t>ей ежегодных планов  работы по противодействию коррупции в муниц</w:t>
      </w:r>
      <w:r w:rsidRPr="00640AC1">
        <w:rPr>
          <w:rFonts w:ascii="Times New Roman" w:hAnsi="Times New Roman" w:cs="Times New Roman"/>
          <w:sz w:val="28"/>
          <w:szCs w:val="28"/>
        </w:rPr>
        <w:t>и</w:t>
      </w:r>
      <w:r w:rsidRPr="00640AC1">
        <w:rPr>
          <w:rFonts w:ascii="Times New Roman" w:hAnsi="Times New Roman" w:cs="Times New Roman"/>
          <w:sz w:val="28"/>
          <w:szCs w:val="28"/>
        </w:rPr>
        <w:t>пальных учреждениях Богучарского муниципального района.</w:t>
      </w:r>
    </w:p>
    <w:p w:rsidR="00221CFA" w:rsidRPr="00D108F8" w:rsidRDefault="00640AC1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8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8F8" w:rsidRPr="00D108F8">
        <w:rPr>
          <w:rFonts w:ascii="Times New Roman" w:hAnsi="Times New Roman" w:cs="Times New Roman"/>
          <w:sz w:val="28"/>
          <w:szCs w:val="28"/>
        </w:rPr>
        <w:t>Ежегодно администрация Богучарского муниципал</w:t>
      </w:r>
      <w:r w:rsidR="00D108F8" w:rsidRPr="00D108F8">
        <w:rPr>
          <w:rFonts w:ascii="Times New Roman" w:hAnsi="Times New Roman" w:cs="Times New Roman"/>
          <w:sz w:val="28"/>
          <w:szCs w:val="28"/>
        </w:rPr>
        <w:t>ь</w:t>
      </w:r>
      <w:r w:rsidR="00D108F8" w:rsidRPr="00D108F8">
        <w:rPr>
          <w:rFonts w:ascii="Times New Roman" w:hAnsi="Times New Roman" w:cs="Times New Roman"/>
          <w:sz w:val="28"/>
          <w:szCs w:val="28"/>
        </w:rPr>
        <w:t>ного района</w:t>
      </w:r>
      <w:r w:rsidR="00D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8F8" w:rsidRPr="00D108F8">
        <w:rPr>
          <w:rFonts w:ascii="Times New Roman" w:hAnsi="Times New Roman" w:cs="Times New Roman"/>
          <w:sz w:val="28"/>
          <w:szCs w:val="28"/>
        </w:rPr>
        <w:t>проводит совеща</w:t>
      </w:r>
      <w:r w:rsidR="00D108F8">
        <w:rPr>
          <w:rFonts w:ascii="Times New Roman" w:hAnsi="Times New Roman" w:cs="Times New Roman"/>
          <w:sz w:val="28"/>
          <w:szCs w:val="28"/>
        </w:rPr>
        <w:t>ния</w:t>
      </w:r>
      <w:r w:rsidR="00D108F8" w:rsidRPr="00D108F8">
        <w:rPr>
          <w:rFonts w:ascii="Times New Roman" w:hAnsi="Times New Roman" w:cs="Times New Roman"/>
          <w:sz w:val="28"/>
          <w:szCs w:val="28"/>
        </w:rPr>
        <w:t xml:space="preserve"> с руководителя</w:t>
      </w:r>
      <w:r w:rsidR="00D108F8">
        <w:rPr>
          <w:rFonts w:ascii="Times New Roman" w:hAnsi="Times New Roman" w:cs="Times New Roman"/>
          <w:sz w:val="28"/>
          <w:szCs w:val="28"/>
        </w:rPr>
        <w:t xml:space="preserve">ми </w:t>
      </w:r>
      <w:r w:rsidR="00D108F8" w:rsidRPr="00D108F8">
        <w:rPr>
          <w:rFonts w:ascii="Times New Roman" w:hAnsi="Times New Roman" w:cs="Times New Roman"/>
          <w:sz w:val="28"/>
          <w:szCs w:val="28"/>
        </w:rPr>
        <w:t>муниципальных учре</w:t>
      </w:r>
      <w:r w:rsidR="00D108F8" w:rsidRPr="00D108F8">
        <w:rPr>
          <w:rFonts w:ascii="Times New Roman" w:hAnsi="Times New Roman" w:cs="Times New Roman"/>
          <w:sz w:val="28"/>
          <w:szCs w:val="28"/>
        </w:rPr>
        <w:t>ж</w:t>
      </w:r>
      <w:r w:rsidR="00D108F8" w:rsidRPr="00D108F8">
        <w:rPr>
          <w:rFonts w:ascii="Times New Roman" w:hAnsi="Times New Roman" w:cs="Times New Roman"/>
          <w:sz w:val="28"/>
          <w:szCs w:val="28"/>
        </w:rPr>
        <w:t>дений Богучарского муниципального района по вопросам организации р</w:t>
      </w:r>
      <w:r w:rsidR="00D108F8" w:rsidRPr="00D108F8">
        <w:rPr>
          <w:rFonts w:ascii="Times New Roman" w:hAnsi="Times New Roman" w:cs="Times New Roman"/>
          <w:sz w:val="28"/>
          <w:szCs w:val="28"/>
        </w:rPr>
        <w:t>а</w:t>
      </w:r>
      <w:r w:rsidR="00D108F8" w:rsidRPr="00D108F8">
        <w:rPr>
          <w:rFonts w:ascii="Times New Roman" w:hAnsi="Times New Roman" w:cs="Times New Roman"/>
          <w:sz w:val="28"/>
          <w:szCs w:val="28"/>
        </w:rPr>
        <w:t>боты по противодействию коррупции в муниципальных учреждениях Бог</w:t>
      </w:r>
      <w:r w:rsidR="00D108F8" w:rsidRPr="00D108F8">
        <w:rPr>
          <w:rFonts w:ascii="Times New Roman" w:hAnsi="Times New Roman" w:cs="Times New Roman"/>
          <w:sz w:val="28"/>
          <w:szCs w:val="28"/>
        </w:rPr>
        <w:t>у</w:t>
      </w:r>
      <w:r w:rsidR="00D108F8" w:rsidRPr="00D108F8">
        <w:rPr>
          <w:rFonts w:ascii="Times New Roman" w:hAnsi="Times New Roman" w:cs="Times New Roman"/>
          <w:sz w:val="28"/>
          <w:szCs w:val="28"/>
        </w:rPr>
        <w:t>чарского муниципального района.</w:t>
      </w:r>
    </w:p>
    <w:p w:rsidR="00221CFA" w:rsidRDefault="00D108F8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8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CFA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Pr="000B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64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640AC1">
        <w:rPr>
          <w:rFonts w:ascii="Times New Roman" w:hAnsi="Times New Roman" w:cs="Times New Roman"/>
          <w:sz w:val="28"/>
          <w:szCs w:val="28"/>
        </w:rPr>
        <w:t xml:space="preserve">  за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мер п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преждению коррупции, осуществляемых в муниципальных учреждениях Богучарского муниципального района.</w:t>
      </w:r>
    </w:p>
    <w:p w:rsidR="00D108F8" w:rsidRPr="00D108F8" w:rsidRDefault="00D108F8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CFA" w:rsidRDefault="00221CF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CFA" w:rsidRDefault="00221CFA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090" w:rsidRPr="00987090" w:rsidRDefault="00D108F8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8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90" w:rsidRPr="00987090">
        <w:rPr>
          <w:rFonts w:ascii="Times New Roman" w:hAnsi="Times New Roman" w:cs="Times New Roman"/>
          <w:sz w:val="28"/>
          <w:szCs w:val="28"/>
        </w:rPr>
        <w:t>В 2022 году, за отчетный 2021год, от руководителей мун</w:t>
      </w:r>
      <w:r w:rsidR="00987090" w:rsidRPr="00987090">
        <w:rPr>
          <w:rFonts w:ascii="Times New Roman" w:hAnsi="Times New Roman" w:cs="Times New Roman"/>
          <w:sz w:val="28"/>
          <w:szCs w:val="28"/>
        </w:rPr>
        <w:t>и</w:t>
      </w:r>
      <w:r w:rsidR="00987090" w:rsidRPr="00987090">
        <w:rPr>
          <w:rFonts w:ascii="Times New Roman" w:hAnsi="Times New Roman" w:cs="Times New Roman"/>
          <w:sz w:val="28"/>
          <w:szCs w:val="28"/>
        </w:rPr>
        <w:t>ципальных казенных учреждений всего принято 89 справок о доходах, расходах об имуществе и обязател</w:t>
      </w:r>
      <w:r w:rsidR="00987090" w:rsidRPr="00987090">
        <w:rPr>
          <w:rFonts w:ascii="Times New Roman" w:hAnsi="Times New Roman" w:cs="Times New Roman"/>
          <w:sz w:val="28"/>
          <w:szCs w:val="28"/>
        </w:rPr>
        <w:t>ь</w:t>
      </w:r>
      <w:r w:rsidR="00987090" w:rsidRPr="00987090">
        <w:rPr>
          <w:rFonts w:ascii="Times New Roman" w:hAnsi="Times New Roman" w:cs="Times New Roman"/>
          <w:sz w:val="28"/>
          <w:szCs w:val="28"/>
        </w:rPr>
        <w:t>ствах имущественного характера (42 – руководителя МКУ и 47 – члены семей). Отделом по о</w:t>
      </w:r>
      <w:r w:rsidR="00987090" w:rsidRPr="00987090">
        <w:rPr>
          <w:rFonts w:ascii="Times New Roman" w:hAnsi="Times New Roman" w:cs="Times New Roman"/>
          <w:sz w:val="28"/>
          <w:szCs w:val="28"/>
        </w:rPr>
        <w:t>р</w:t>
      </w:r>
      <w:r w:rsidR="00987090" w:rsidRPr="00987090">
        <w:rPr>
          <w:rFonts w:ascii="Times New Roman" w:hAnsi="Times New Roman" w:cs="Times New Roman"/>
          <w:sz w:val="28"/>
          <w:szCs w:val="28"/>
        </w:rPr>
        <w:t>ганизационно-правовой работе и информационной безопасности администрации Богуча</w:t>
      </w:r>
      <w:r w:rsidR="00987090" w:rsidRPr="00987090">
        <w:rPr>
          <w:rFonts w:ascii="Times New Roman" w:hAnsi="Times New Roman" w:cs="Times New Roman"/>
          <w:sz w:val="28"/>
          <w:szCs w:val="28"/>
        </w:rPr>
        <w:t>р</w:t>
      </w:r>
      <w:r w:rsidR="00987090" w:rsidRPr="00987090">
        <w:rPr>
          <w:rFonts w:ascii="Times New Roman" w:hAnsi="Times New Roman" w:cs="Times New Roman"/>
          <w:sz w:val="28"/>
          <w:szCs w:val="28"/>
        </w:rPr>
        <w:t>ского муниципального района проведен анализ  сведений о доходах,  расх</w:t>
      </w:r>
      <w:r w:rsidR="00987090" w:rsidRPr="00987090">
        <w:rPr>
          <w:rFonts w:ascii="Times New Roman" w:hAnsi="Times New Roman" w:cs="Times New Roman"/>
          <w:sz w:val="28"/>
          <w:szCs w:val="28"/>
        </w:rPr>
        <w:t>о</w:t>
      </w:r>
      <w:r w:rsidR="00987090" w:rsidRPr="00987090">
        <w:rPr>
          <w:rFonts w:ascii="Times New Roman" w:hAnsi="Times New Roman" w:cs="Times New Roman"/>
          <w:sz w:val="28"/>
          <w:szCs w:val="28"/>
        </w:rPr>
        <w:t>дах, об имуществе и обяз</w:t>
      </w:r>
      <w:r w:rsidR="00987090" w:rsidRPr="00987090">
        <w:rPr>
          <w:rFonts w:ascii="Times New Roman" w:hAnsi="Times New Roman" w:cs="Times New Roman"/>
          <w:sz w:val="28"/>
          <w:szCs w:val="28"/>
        </w:rPr>
        <w:t>а</w:t>
      </w:r>
      <w:r w:rsidR="00987090" w:rsidRPr="00987090">
        <w:rPr>
          <w:rFonts w:ascii="Times New Roman" w:hAnsi="Times New Roman" w:cs="Times New Roman"/>
          <w:sz w:val="28"/>
          <w:szCs w:val="28"/>
        </w:rPr>
        <w:t>тельствах имущественного характера за 2021 год 2 руководителей муниципальных казенных учреждениях, подведомстве</w:t>
      </w:r>
      <w:r w:rsidR="00987090" w:rsidRPr="00987090">
        <w:rPr>
          <w:rFonts w:ascii="Times New Roman" w:hAnsi="Times New Roman" w:cs="Times New Roman"/>
          <w:sz w:val="28"/>
          <w:szCs w:val="28"/>
        </w:rPr>
        <w:t>н</w:t>
      </w:r>
      <w:r w:rsidR="00987090" w:rsidRPr="00987090">
        <w:rPr>
          <w:rFonts w:ascii="Times New Roman" w:hAnsi="Times New Roman" w:cs="Times New Roman"/>
          <w:sz w:val="28"/>
          <w:szCs w:val="28"/>
        </w:rPr>
        <w:t>ных администрации Богучарского муниципального района, и 3 членов их семей. Недостоверных сведений не выя</w:t>
      </w:r>
      <w:r w:rsidR="00987090" w:rsidRPr="00987090">
        <w:rPr>
          <w:rFonts w:ascii="Times New Roman" w:hAnsi="Times New Roman" w:cs="Times New Roman"/>
          <w:sz w:val="28"/>
          <w:szCs w:val="28"/>
        </w:rPr>
        <w:t>в</w:t>
      </w:r>
      <w:r w:rsidR="00987090" w:rsidRPr="00987090">
        <w:rPr>
          <w:rFonts w:ascii="Times New Roman" w:hAnsi="Times New Roman" w:cs="Times New Roman"/>
          <w:sz w:val="28"/>
          <w:szCs w:val="28"/>
        </w:rPr>
        <w:t>лено.</w:t>
      </w:r>
    </w:p>
    <w:p w:rsidR="00987090" w:rsidRPr="00987090" w:rsidRDefault="00987090" w:rsidP="0011744C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90">
        <w:rPr>
          <w:rFonts w:ascii="Times New Roman" w:hAnsi="Times New Roman" w:cs="Times New Roman"/>
          <w:sz w:val="28"/>
          <w:szCs w:val="28"/>
        </w:rPr>
        <w:t>Кроме того, в муниципальных казенных учреждениях культуры, обр</w:t>
      </w:r>
      <w:r w:rsidRPr="00987090">
        <w:rPr>
          <w:rFonts w:ascii="Times New Roman" w:hAnsi="Times New Roman" w:cs="Times New Roman"/>
          <w:sz w:val="28"/>
          <w:szCs w:val="28"/>
        </w:rPr>
        <w:t>а</w:t>
      </w:r>
      <w:r w:rsidRPr="00987090">
        <w:rPr>
          <w:rFonts w:ascii="Times New Roman" w:hAnsi="Times New Roman" w:cs="Times New Roman"/>
          <w:sz w:val="28"/>
          <w:szCs w:val="28"/>
        </w:rPr>
        <w:t>зования и спорта района назначены лица, ответственные за кадровое дел</w:t>
      </w:r>
      <w:r w:rsidRPr="00987090">
        <w:rPr>
          <w:rFonts w:ascii="Times New Roman" w:hAnsi="Times New Roman" w:cs="Times New Roman"/>
          <w:sz w:val="28"/>
          <w:szCs w:val="28"/>
        </w:rPr>
        <w:t>о</w:t>
      </w:r>
      <w:r w:rsidRPr="00987090">
        <w:rPr>
          <w:rFonts w:ascii="Times New Roman" w:hAnsi="Times New Roman" w:cs="Times New Roman"/>
          <w:sz w:val="28"/>
          <w:szCs w:val="28"/>
        </w:rPr>
        <w:t xml:space="preserve">производство в организации, которые также провели анализ сведений, представленных за отчетный 2021 год. </w:t>
      </w:r>
    </w:p>
    <w:p w:rsidR="00987090" w:rsidRPr="00987090" w:rsidRDefault="00987090" w:rsidP="001174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090">
        <w:rPr>
          <w:rFonts w:ascii="Times New Roman" w:hAnsi="Times New Roman" w:cs="Times New Roman"/>
          <w:sz w:val="28"/>
          <w:szCs w:val="28"/>
        </w:rPr>
        <w:t>Сообщений в 2022 году о нарушениях при предоставлении Сведений руководителями МКУ за 2021 год в комиссию не поступало.</w:t>
      </w:r>
    </w:p>
    <w:p w:rsidR="00987090" w:rsidRPr="00372892" w:rsidRDefault="00987090" w:rsidP="0011744C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8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892" w:rsidRPr="00221CFA">
        <w:rPr>
          <w:rFonts w:ascii="Times New Roman" w:hAnsi="Times New Roman" w:cs="Times New Roman"/>
          <w:sz w:val="28"/>
          <w:szCs w:val="28"/>
        </w:rPr>
        <w:t>Специалисты</w:t>
      </w:r>
      <w:r w:rsidR="00372892">
        <w:rPr>
          <w:rFonts w:ascii="Times New Roman" w:hAnsi="Times New Roman" w:cs="Times New Roman"/>
          <w:sz w:val="24"/>
          <w:szCs w:val="24"/>
        </w:rPr>
        <w:t xml:space="preserve"> </w:t>
      </w:r>
      <w:r w:rsidR="00372892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37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2892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онно – правовой работе и информационной безопасности администрации Богучарского м</w:t>
      </w:r>
      <w:r w:rsidR="00372892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2892" w:rsidRPr="00706C7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372892" w:rsidRPr="000B12EB">
        <w:rPr>
          <w:rFonts w:ascii="Times New Roman" w:hAnsi="Times New Roman" w:cs="Times New Roman"/>
          <w:sz w:val="28"/>
          <w:szCs w:val="28"/>
        </w:rPr>
        <w:t xml:space="preserve"> </w:t>
      </w:r>
      <w:r w:rsidR="00372892">
        <w:rPr>
          <w:rFonts w:ascii="Times New Roman" w:hAnsi="Times New Roman" w:cs="Times New Roman"/>
          <w:sz w:val="28"/>
          <w:szCs w:val="28"/>
        </w:rPr>
        <w:t>осуществляют</w:t>
      </w:r>
      <w:r w:rsidR="00372892" w:rsidRPr="001645ED">
        <w:rPr>
          <w:rFonts w:ascii="Times New Roman" w:hAnsi="Times New Roman" w:cs="Times New Roman"/>
          <w:sz w:val="24"/>
          <w:szCs w:val="24"/>
        </w:rPr>
        <w:t xml:space="preserve"> </w:t>
      </w:r>
      <w:r w:rsidR="00372892">
        <w:rPr>
          <w:rFonts w:ascii="Times New Roman" w:hAnsi="Times New Roman" w:cs="Times New Roman"/>
          <w:sz w:val="28"/>
          <w:szCs w:val="28"/>
        </w:rPr>
        <w:t>оценку</w:t>
      </w:r>
      <w:r w:rsidR="00372892" w:rsidRPr="00372892">
        <w:rPr>
          <w:rFonts w:ascii="Times New Roman" w:hAnsi="Times New Roman" w:cs="Times New Roman"/>
          <w:sz w:val="28"/>
          <w:szCs w:val="28"/>
        </w:rPr>
        <w:t xml:space="preserve"> коррупционных рисков в МКУ Богучарского муниципального района в соответствии с рекомендациями Минтруда России по порядку проведения оценки коррупц</w:t>
      </w:r>
      <w:r w:rsidR="00372892" w:rsidRPr="00372892">
        <w:rPr>
          <w:rFonts w:ascii="Times New Roman" w:hAnsi="Times New Roman" w:cs="Times New Roman"/>
          <w:sz w:val="28"/>
          <w:szCs w:val="28"/>
        </w:rPr>
        <w:t>и</w:t>
      </w:r>
      <w:r w:rsidR="00372892" w:rsidRPr="00372892">
        <w:rPr>
          <w:rFonts w:ascii="Times New Roman" w:hAnsi="Times New Roman" w:cs="Times New Roman"/>
          <w:sz w:val="28"/>
          <w:szCs w:val="28"/>
        </w:rPr>
        <w:t>онных рисков в организации от 18.09.2019 года</w:t>
      </w:r>
      <w:r w:rsidR="00372892">
        <w:rPr>
          <w:rFonts w:ascii="Times New Roman" w:hAnsi="Times New Roman" w:cs="Times New Roman"/>
          <w:sz w:val="28"/>
          <w:szCs w:val="28"/>
        </w:rPr>
        <w:t>.</w:t>
      </w:r>
    </w:p>
    <w:p w:rsidR="00987090" w:rsidRDefault="001D320B" w:rsidP="0011744C">
      <w:pPr>
        <w:spacing w:after="0" w:line="240" w:lineRule="auto"/>
        <w:ind w:firstLine="567"/>
        <w:jc w:val="both"/>
        <w:rPr>
          <w:rStyle w:val="FontStyle12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2892">
        <w:rPr>
          <w:rFonts w:ascii="Times New Roman" w:hAnsi="Times New Roman" w:cs="Times New Roman"/>
          <w:b/>
          <w:sz w:val="28"/>
          <w:szCs w:val="28"/>
        </w:rPr>
        <w:t>По пункту 9</w:t>
      </w:r>
      <w:r w:rsidR="00372892" w:rsidRPr="00640AC1">
        <w:rPr>
          <w:rFonts w:ascii="Times New Roman" w:hAnsi="Times New Roman" w:cs="Times New Roman"/>
          <w:b/>
          <w:sz w:val="28"/>
          <w:szCs w:val="28"/>
        </w:rPr>
        <w:t>.</w:t>
      </w:r>
      <w:r w:rsidR="00372892">
        <w:rPr>
          <w:rFonts w:ascii="Times New Roman" w:hAnsi="Times New Roman" w:cs="Times New Roman"/>
          <w:b/>
          <w:sz w:val="28"/>
          <w:szCs w:val="28"/>
        </w:rPr>
        <w:t>1</w:t>
      </w:r>
      <w:r w:rsidR="00372892"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95">
        <w:rPr>
          <w:rStyle w:val="FontStyle12"/>
          <w:b w:val="0"/>
          <w:sz w:val="28"/>
          <w:szCs w:val="28"/>
        </w:rPr>
        <w:t>Отделом по организационно – правовой работе и и</w:t>
      </w:r>
      <w:r w:rsidRPr="00810195">
        <w:rPr>
          <w:rStyle w:val="FontStyle12"/>
          <w:b w:val="0"/>
          <w:sz w:val="28"/>
          <w:szCs w:val="28"/>
        </w:rPr>
        <w:t>н</w:t>
      </w:r>
      <w:r w:rsidRPr="00810195">
        <w:rPr>
          <w:rStyle w:val="FontStyle12"/>
          <w:b w:val="0"/>
          <w:sz w:val="28"/>
          <w:szCs w:val="28"/>
        </w:rPr>
        <w:t xml:space="preserve">формационной безопасности </w:t>
      </w:r>
      <w:r>
        <w:rPr>
          <w:rStyle w:val="FontStyle12"/>
          <w:b w:val="0"/>
          <w:sz w:val="28"/>
          <w:szCs w:val="28"/>
        </w:rPr>
        <w:t>осуществляется работа, направленная на выя</w:t>
      </w:r>
      <w:r>
        <w:rPr>
          <w:rStyle w:val="FontStyle12"/>
          <w:b w:val="0"/>
          <w:sz w:val="28"/>
          <w:szCs w:val="28"/>
        </w:rPr>
        <w:t>в</w:t>
      </w:r>
      <w:r>
        <w:rPr>
          <w:rStyle w:val="FontStyle12"/>
          <w:b w:val="0"/>
          <w:sz w:val="28"/>
          <w:szCs w:val="28"/>
        </w:rPr>
        <w:t>ление личной заинтересованности служащих при осуществлении зак</w:t>
      </w:r>
      <w:r>
        <w:rPr>
          <w:rStyle w:val="FontStyle12"/>
          <w:b w:val="0"/>
          <w:sz w:val="28"/>
          <w:szCs w:val="28"/>
        </w:rPr>
        <w:t>у</w:t>
      </w:r>
      <w:r>
        <w:rPr>
          <w:rStyle w:val="FontStyle12"/>
          <w:b w:val="0"/>
          <w:sz w:val="28"/>
          <w:szCs w:val="28"/>
        </w:rPr>
        <w:t xml:space="preserve">пок, которая может привести к конфликту интересов. </w:t>
      </w:r>
    </w:p>
    <w:p w:rsidR="001D320B" w:rsidRDefault="001D320B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 пункту 9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B4EF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B4EFC" w:rsidRPr="009B4EFC">
        <w:rPr>
          <w:rFonts w:ascii="Times New Roman" w:hAnsi="Times New Roman" w:cs="Times New Roman"/>
          <w:sz w:val="28"/>
          <w:szCs w:val="28"/>
        </w:rPr>
        <w:t>В 2022 году</w:t>
      </w:r>
      <w:r w:rsidR="009B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FC">
        <w:rPr>
          <w:rFonts w:ascii="Times New Roman" w:hAnsi="Times New Roman" w:cs="Times New Roman"/>
          <w:sz w:val="28"/>
          <w:szCs w:val="28"/>
        </w:rPr>
        <w:t xml:space="preserve">не поступала информация </w:t>
      </w:r>
      <w:r w:rsidR="009B4EFC" w:rsidRPr="009B4EFC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о рисках во</w:t>
      </w:r>
      <w:r w:rsidR="009B4EFC" w:rsidRPr="009B4EFC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з</w:t>
      </w:r>
      <w:r w:rsidR="009B4EFC" w:rsidRPr="009B4EFC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никновения в ходе реализации национальных проектов правонарушений, в том числе и коррупционного характ</w:t>
      </w:r>
      <w:r w:rsidR="009B4EFC" w:rsidRPr="009B4EFC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е</w:t>
      </w:r>
      <w:r w:rsidR="009B4EFC" w:rsidRPr="009B4EFC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ра</w:t>
      </w:r>
      <w:r w:rsidR="009B4EFC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.</w:t>
      </w:r>
    </w:p>
    <w:p w:rsidR="009B4EFC" w:rsidRDefault="009B4EFC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 пункту 9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4E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4EFC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не заслушивался вопрос </w:t>
      </w:r>
      <w:r w:rsidRPr="009B4EFC">
        <w:rPr>
          <w:rFonts w:ascii="Times New Roman" w:hAnsi="Times New Roman" w:cs="Times New Roman"/>
          <w:sz w:val="28"/>
          <w:szCs w:val="28"/>
        </w:rPr>
        <w:t>об исполнении планов закупок в целях обеспечения муниципальных нужд Богучар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на </w:t>
      </w:r>
      <w:r w:rsidRPr="009B4EF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4EF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proofErr w:type="spellStart"/>
      <w:r w:rsidRPr="009B4EFC">
        <w:rPr>
          <w:rFonts w:ascii="Times New Roman" w:hAnsi="Times New Roman" w:cs="Times New Roman"/>
          <w:sz w:val="28"/>
          <w:szCs w:val="28"/>
        </w:rPr>
        <w:t>Бог</w:t>
      </w:r>
      <w:r w:rsidRPr="009B4EFC">
        <w:rPr>
          <w:rFonts w:ascii="Times New Roman" w:hAnsi="Times New Roman" w:cs="Times New Roman"/>
          <w:sz w:val="28"/>
          <w:szCs w:val="28"/>
        </w:rPr>
        <w:t>у</w:t>
      </w:r>
      <w:r w:rsidRPr="009B4EFC">
        <w:rPr>
          <w:rFonts w:ascii="Times New Roman" w:hAnsi="Times New Roman" w:cs="Times New Roman"/>
          <w:sz w:val="28"/>
          <w:szCs w:val="28"/>
        </w:rPr>
        <w:t>чарском</w:t>
      </w:r>
      <w:proofErr w:type="spellEnd"/>
      <w:r w:rsidRPr="009B4EFC">
        <w:rPr>
          <w:rFonts w:ascii="Times New Roman" w:hAnsi="Times New Roman" w:cs="Times New Roman"/>
          <w:sz w:val="28"/>
          <w:szCs w:val="28"/>
        </w:rPr>
        <w:t xml:space="preserve"> мун</w:t>
      </w:r>
      <w:r w:rsidRPr="009B4EFC">
        <w:rPr>
          <w:rFonts w:ascii="Times New Roman" w:hAnsi="Times New Roman" w:cs="Times New Roman"/>
          <w:sz w:val="28"/>
          <w:szCs w:val="28"/>
        </w:rPr>
        <w:t>и</w:t>
      </w:r>
      <w:r w:rsidRPr="009B4EFC">
        <w:rPr>
          <w:rFonts w:ascii="Times New Roman" w:hAnsi="Times New Roman" w:cs="Times New Roman"/>
          <w:sz w:val="28"/>
          <w:szCs w:val="28"/>
        </w:rPr>
        <w:t>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EFC" w:rsidRPr="00F3676E" w:rsidRDefault="009B4EFC" w:rsidP="0011744C">
      <w:pPr>
        <w:spacing w:after="0" w:line="240" w:lineRule="auto"/>
        <w:ind w:firstLine="567"/>
        <w:jc w:val="both"/>
        <w:rPr>
          <w:rStyle w:val="FontStyle12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7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ункту 9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B4E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676E" w:rsidRPr="00F3676E">
        <w:rPr>
          <w:rFonts w:ascii="Times New Roman" w:hAnsi="Times New Roman" w:cs="Times New Roman"/>
          <w:sz w:val="28"/>
          <w:szCs w:val="28"/>
        </w:rPr>
        <w:t>Добровольное анкетирование муниципальных сл</w:t>
      </w:r>
      <w:r w:rsidR="00F3676E" w:rsidRPr="00F3676E">
        <w:rPr>
          <w:rFonts w:ascii="Times New Roman" w:hAnsi="Times New Roman" w:cs="Times New Roman"/>
          <w:sz w:val="28"/>
          <w:szCs w:val="28"/>
        </w:rPr>
        <w:t>у</w:t>
      </w:r>
      <w:r w:rsidR="00F3676E" w:rsidRPr="00F3676E">
        <w:rPr>
          <w:rFonts w:ascii="Times New Roman" w:hAnsi="Times New Roman" w:cs="Times New Roman"/>
          <w:sz w:val="28"/>
          <w:szCs w:val="28"/>
        </w:rPr>
        <w:t>жащих (работников), принимающих участие в осуществлении закупок, о возможной личной заи</w:t>
      </w:r>
      <w:r w:rsidR="00F3676E" w:rsidRPr="00F3676E">
        <w:rPr>
          <w:rFonts w:ascii="Times New Roman" w:hAnsi="Times New Roman" w:cs="Times New Roman"/>
          <w:sz w:val="28"/>
          <w:szCs w:val="28"/>
        </w:rPr>
        <w:t>н</w:t>
      </w:r>
      <w:r w:rsidR="00F3676E" w:rsidRPr="00F3676E">
        <w:rPr>
          <w:rFonts w:ascii="Times New Roman" w:hAnsi="Times New Roman" w:cs="Times New Roman"/>
          <w:sz w:val="28"/>
          <w:szCs w:val="28"/>
        </w:rPr>
        <w:t>тересованности</w:t>
      </w:r>
      <w:r w:rsidR="00F3676E">
        <w:rPr>
          <w:rFonts w:ascii="Times New Roman" w:hAnsi="Times New Roman" w:cs="Times New Roman"/>
          <w:sz w:val="28"/>
          <w:szCs w:val="28"/>
        </w:rPr>
        <w:t xml:space="preserve"> проводилось в марте 2022 года.</w:t>
      </w:r>
    </w:p>
    <w:p w:rsidR="001D320B" w:rsidRPr="00AC3CE8" w:rsidRDefault="00F3676E" w:rsidP="0011744C">
      <w:pPr>
        <w:spacing w:after="0" w:line="240" w:lineRule="auto"/>
        <w:ind w:firstLine="567"/>
        <w:jc w:val="both"/>
        <w:rPr>
          <w:rStyle w:val="FontStyle12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 пункту 9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C3CE8">
        <w:rPr>
          <w:rFonts w:ascii="Times New Roman" w:hAnsi="Times New Roman" w:cs="Times New Roman"/>
          <w:sz w:val="28"/>
          <w:szCs w:val="28"/>
        </w:rPr>
        <w:t>Актуализирован реестр</w:t>
      </w:r>
      <w:r w:rsidR="00AC3CE8" w:rsidRPr="00AC3CE8">
        <w:rPr>
          <w:rFonts w:ascii="Times New Roman" w:hAnsi="Times New Roman" w:cs="Times New Roman"/>
          <w:sz w:val="28"/>
          <w:szCs w:val="28"/>
        </w:rPr>
        <w:t xml:space="preserve"> коррупционных рисков, во</w:t>
      </w:r>
      <w:r w:rsidR="00AC3CE8" w:rsidRPr="00AC3CE8">
        <w:rPr>
          <w:rFonts w:ascii="Times New Roman" w:hAnsi="Times New Roman" w:cs="Times New Roman"/>
          <w:sz w:val="28"/>
          <w:szCs w:val="28"/>
        </w:rPr>
        <w:t>з</w:t>
      </w:r>
      <w:r w:rsidR="00AC3CE8" w:rsidRPr="00AC3CE8">
        <w:rPr>
          <w:rFonts w:ascii="Times New Roman" w:hAnsi="Times New Roman" w:cs="Times New Roman"/>
          <w:sz w:val="28"/>
          <w:szCs w:val="28"/>
        </w:rPr>
        <w:t>никающих п</w:t>
      </w:r>
      <w:r w:rsidR="00AC3CE8">
        <w:rPr>
          <w:rFonts w:ascii="Times New Roman" w:hAnsi="Times New Roman" w:cs="Times New Roman"/>
          <w:sz w:val="28"/>
          <w:szCs w:val="28"/>
        </w:rPr>
        <w:t>ри осуществлении закупок и план (реестр</w:t>
      </w:r>
      <w:r w:rsidR="00AC3CE8" w:rsidRPr="00AC3CE8">
        <w:rPr>
          <w:rFonts w:ascii="Times New Roman" w:hAnsi="Times New Roman" w:cs="Times New Roman"/>
          <w:sz w:val="28"/>
          <w:szCs w:val="28"/>
        </w:rPr>
        <w:t>) мер, н</w:t>
      </w:r>
      <w:r w:rsidR="00AC3CE8" w:rsidRPr="00AC3CE8">
        <w:rPr>
          <w:rFonts w:ascii="Times New Roman" w:hAnsi="Times New Roman" w:cs="Times New Roman"/>
          <w:sz w:val="28"/>
          <w:szCs w:val="28"/>
        </w:rPr>
        <w:t>а</w:t>
      </w:r>
      <w:r w:rsidR="00AC3CE8" w:rsidRPr="00AC3CE8">
        <w:rPr>
          <w:rFonts w:ascii="Times New Roman" w:hAnsi="Times New Roman" w:cs="Times New Roman"/>
          <w:sz w:val="28"/>
          <w:szCs w:val="28"/>
        </w:rPr>
        <w:t>правленных на минимизацию коррупционных рисков, возникающих при осущест</w:t>
      </w:r>
      <w:r w:rsidR="00AC3CE8" w:rsidRPr="00AC3CE8">
        <w:rPr>
          <w:rFonts w:ascii="Times New Roman" w:hAnsi="Times New Roman" w:cs="Times New Roman"/>
          <w:sz w:val="28"/>
          <w:szCs w:val="28"/>
        </w:rPr>
        <w:t>в</w:t>
      </w:r>
      <w:r w:rsidR="00AC3CE8" w:rsidRPr="00AC3CE8">
        <w:rPr>
          <w:rFonts w:ascii="Times New Roman" w:hAnsi="Times New Roman" w:cs="Times New Roman"/>
          <w:sz w:val="28"/>
          <w:szCs w:val="28"/>
        </w:rPr>
        <w:t>лении закупок</w:t>
      </w:r>
      <w:r w:rsidR="00AC3CE8">
        <w:rPr>
          <w:rFonts w:ascii="Times New Roman" w:hAnsi="Times New Roman" w:cs="Times New Roman"/>
          <w:sz w:val="28"/>
          <w:szCs w:val="28"/>
        </w:rPr>
        <w:t>.</w:t>
      </w:r>
    </w:p>
    <w:p w:rsidR="001D320B" w:rsidRDefault="00AC3CE8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 пункту 9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твержден и реализуется план мероприятий по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0B23E3">
        <w:rPr>
          <w:rFonts w:ascii="Times New Roman" w:hAnsi="Times New Roman" w:cs="Times New Roman"/>
          <w:sz w:val="28"/>
          <w:szCs w:val="28"/>
        </w:rPr>
        <w:t>действию коррупции в ходе реализации национальных проектов.</w:t>
      </w:r>
    </w:p>
    <w:p w:rsidR="000B23E3" w:rsidRPr="0061292E" w:rsidRDefault="006F1EDC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23E3">
        <w:rPr>
          <w:rFonts w:ascii="Times New Roman" w:hAnsi="Times New Roman" w:cs="Times New Roman"/>
          <w:b/>
          <w:sz w:val="28"/>
          <w:szCs w:val="28"/>
        </w:rPr>
        <w:t>По пункту 9</w:t>
      </w:r>
      <w:r w:rsidR="000B23E3" w:rsidRPr="00640AC1">
        <w:rPr>
          <w:rFonts w:ascii="Times New Roman" w:hAnsi="Times New Roman" w:cs="Times New Roman"/>
          <w:b/>
          <w:sz w:val="28"/>
          <w:szCs w:val="28"/>
        </w:rPr>
        <w:t>.</w:t>
      </w:r>
      <w:r w:rsidR="000B23E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292E" w:rsidRPr="0061292E">
        <w:rPr>
          <w:rFonts w:ascii="Times New Roman" w:hAnsi="Times New Roman" w:cs="Times New Roman"/>
          <w:sz w:val="28"/>
          <w:szCs w:val="28"/>
        </w:rPr>
        <w:t>Ежегодно проводится анализ исполнения плана мер</w:t>
      </w:r>
      <w:r w:rsidR="0061292E" w:rsidRPr="0061292E">
        <w:rPr>
          <w:rFonts w:ascii="Times New Roman" w:hAnsi="Times New Roman" w:cs="Times New Roman"/>
          <w:sz w:val="28"/>
          <w:szCs w:val="28"/>
        </w:rPr>
        <w:t>о</w:t>
      </w:r>
      <w:r w:rsidR="0061292E" w:rsidRPr="0061292E">
        <w:rPr>
          <w:rFonts w:ascii="Times New Roman" w:hAnsi="Times New Roman" w:cs="Times New Roman"/>
          <w:sz w:val="28"/>
          <w:szCs w:val="28"/>
        </w:rPr>
        <w:t>приятий про противодействию пр</w:t>
      </w:r>
      <w:r w:rsidR="0061292E">
        <w:rPr>
          <w:rFonts w:ascii="Times New Roman" w:hAnsi="Times New Roman" w:cs="Times New Roman"/>
          <w:sz w:val="28"/>
          <w:szCs w:val="28"/>
        </w:rPr>
        <w:t>ав</w:t>
      </w:r>
      <w:r w:rsidR="0061292E" w:rsidRPr="0061292E">
        <w:rPr>
          <w:rFonts w:ascii="Times New Roman" w:hAnsi="Times New Roman" w:cs="Times New Roman"/>
          <w:sz w:val="28"/>
          <w:szCs w:val="28"/>
        </w:rPr>
        <w:t>онарушениям коррупционного характ</w:t>
      </w:r>
      <w:r w:rsidR="0061292E" w:rsidRPr="0061292E">
        <w:rPr>
          <w:rFonts w:ascii="Times New Roman" w:hAnsi="Times New Roman" w:cs="Times New Roman"/>
          <w:sz w:val="28"/>
          <w:szCs w:val="28"/>
        </w:rPr>
        <w:t>е</w:t>
      </w:r>
      <w:r w:rsidR="0061292E" w:rsidRPr="0061292E">
        <w:rPr>
          <w:rFonts w:ascii="Times New Roman" w:hAnsi="Times New Roman" w:cs="Times New Roman"/>
          <w:sz w:val="28"/>
          <w:szCs w:val="28"/>
        </w:rPr>
        <w:t>ра в ходе реализации национальных проектов.</w:t>
      </w:r>
    </w:p>
    <w:p w:rsidR="000B23E3" w:rsidRPr="0061292E" w:rsidRDefault="000B23E3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3E3" w:rsidRDefault="000B23E3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3E3" w:rsidRPr="0061292E" w:rsidRDefault="0061292E" w:rsidP="0011744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9</w:t>
      </w:r>
      <w:r w:rsidRPr="00640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Pr="00810195">
        <w:rPr>
          <w:rFonts w:ascii="Times New Roman" w:hAnsi="Times New Roman" w:cs="Times New Roman"/>
          <w:sz w:val="28"/>
          <w:szCs w:val="28"/>
        </w:rPr>
        <w:t>Отдел по организационно - правов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sz w:val="28"/>
          <w:szCs w:val="28"/>
        </w:rPr>
        <w:t>и инфо</w:t>
      </w:r>
      <w:r w:rsidRPr="00810195">
        <w:rPr>
          <w:rFonts w:ascii="Times New Roman" w:hAnsi="Times New Roman" w:cs="Times New Roman"/>
          <w:sz w:val="28"/>
          <w:szCs w:val="28"/>
        </w:rPr>
        <w:t>р</w:t>
      </w:r>
      <w:r w:rsidRPr="00810195">
        <w:rPr>
          <w:rFonts w:ascii="Times New Roman" w:hAnsi="Times New Roman" w:cs="Times New Roman"/>
          <w:sz w:val="28"/>
          <w:szCs w:val="28"/>
        </w:rPr>
        <w:t>мационной безопасности администрации Богучарского муниципального района осуществляет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о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действию коррупции при осуществлении закупок товаров, работ, услуг.</w:t>
      </w:r>
    </w:p>
    <w:p w:rsidR="00DA251D" w:rsidRPr="00810195" w:rsidRDefault="00DA251D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9.1. </w:t>
      </w:r>
      <w:r w:rsidRPr="00810195">
        <w:rPr>
          <w:rFonts w:ascii="Times New Roman" w:hAnsi="Times New Roman" w:cs="Times New Roman"/>
          <w:sz w:val="28"/>
          <w:szCs w:val="28"/>
        </w:rPr>
        <w:t>Администрацией Богучарского муниципального ра</w:t>
      </w:r>
      <w:r w:rsidRPr="00810195">
        <w:rPr>
          <w:rFonts w:ascii="Times New Roman" w:hAnsi="Times New Roman" w:cs="Times New Roman"/>
          <w:sz w:val="28"/>
          <w:szCs w:val="28"/>
        </w:rPr>
        <w:t>й</w:t>
      </w:r>
      <w:r w:rsidRPr="00810195">
        <w:rPr>
          <w:rFonts w:ascii="Times New Roman" w:hAnsi="Times New Roman" w:cs="Times New Roman"/>
          <w:sz w:val="28"/>
          <w:szCs w:val="28"/>
        </w:rPr>
        <w:t>она проведен мониторинг реализации Планов по противодействию корру</w:t>
      </w:r>
      <w:r w:rsidRPr="00810195">
        <w:rPr>
          <w:rFonts w:ascii="Times New Roman" w:hAnsi="Times New Roman" w:cs="Times New Roman"/>
          <w:sz w:val="28"/>
          <w:szCs w:val="28"/>
        </w:rPr>
        <w:t>п</w:t>
      </w:r>
      <w:r w:rsidRPr="00810195">
        <w:rPr>
          <w:rFonts w:ascii="Times New Roman" w:hAnsi="Times New Roman" w:cs="Times New Roman"/>
          <w:sz w:val="28"/>
          <w:szCs w:val="28"/>
        </w:rPr>
        <w:t>ции как областного, так и районно</w:t>
      </w:r>
      <w:r w:rsidR="00810195" w:rsidRPr="00810195">
        <w:rPr>
          <w:rFonts w:ascii="Times New Roman" w:hAnsi="Times New Roman" w:cs="Times New Roman"/>
          <w:sz w:val="28"/>
          <w:szCs w:val="28"/>
        </w:rPr>
        <w:t>го и анализ плана направлен в</w:t>
      </w:r>
      <w:r w:rsidRPr="00810195">
        <w:rPr>
          <w:rFonts w:ascii="Times New Roman" w:hAnsi="Times New Roman" w:cs="Times New Roman"/>
          <w:sz w:val="28"/>
          <w:szCs w:val="28"/>
        </w:rPr>
        <w:t xml:space="preserve"> управление по профилактике коррупционных и иных правонарушений правительства Воронежской области.</w:t>
      </w:r>
    </w:p>
    <w:p w:rsidR="00DA251D" w:rsidRPr="00810195" w:rsidRDefault="00DA251D" w:rsidP="0011744C">
      <w:pPr>
        <w:spacing w:after="0" w:line="240" w:lineRule="auto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9.2. </w:t>
      </w:r>
      <w:r w:rsidRPr="00810195">
        <w:rPr>
          <w:rFonts w:ascii="Times New Roman" w:hAnsi="Times New Roman" w:cs="Times New Roman"/>
          <w:sz w:val="28"/>
          <w:szCs w:val="28"/>
        </w:rPr>
        <w:t>Анализ настоящего Плана представлен главе Богуча</w:t>
      </w:r>
      <w:r w:rsidRPr="00810195">
        <w:rPr>
          <w:rFonts w:ascii="Times New Roman" w:hAnsi="Times New Roman" w:cs="Times New Roman"/>
          <w:sz w:val="28"/>
          <w:szCs w:val="28"/>
        </w:rPr>
        <w:t>р</w:t>
      </w:r>
      <w:r w:rsidRPr="00810195">
        <w:rPr>
          <w:rFonts w:ascii="Times New Roman" w:hAnsi="Times New Roman" w:cs="Times New Roman"/>
          <w:sz w:val="28"/>
          <w:szCs w:val="28"/>
        </w:rPr>
        <w:t>ского муниципального района и размещен на официальном сайте</w:t>
      </w:r>
      <w:r w:rsidR="00EB2839" w:rsidRPr="0081019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EB2839" w:rsidRPr="00810195">
        <w:rPr>
          <w:rFonts w:ascii="Times New Roman" w:hAnsi="Times New Roman" w:cs="Times New Roman"/>
          <w:sz w:val="28"/>
          <w:szCs w:val="28"/>
        </w:rPr>
        <w:t>т</w:t>
      </w:r>
      <w:r w:rsidR="00EB2839" w:rsidRPr="00810195">
        <w:rPr>
          <w:rFonts w:ascii="Times New Roman" w:hAnsi="Times New Roman" w:cs="Times New Roman"/>
          <w:sz w:val="28"/>
          <w:szCs w:val="28"/>
        </w:rPr>
        <w:t xml:space="preserve">рации Богучарского муниципального района </w:t>
      </w:r>
      <w:hyperlink r:id="rId8" w:history="1">
        <w:r w:rsidR="00EB2839" w:rsidRPr="00810195">
          <w:rPr>
            <w:rStyle w:val="aa"/>
            <w:rFonts w:ascii="Times New Roman" w:hAnsi="Times New Roman" w:cs="Times New Roman"/>
            <w:sz w:val="28"/>
            <w:szCs w:val="28"/>
          </w:rPr>
          <w:t>http://www.boguchar.ru/</w:t>
        </w:r>
      </w:hyperlink>
      <w:r w:rsidRPr="00810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E06" w:rsidRPr="00810195" w:rsidRDefault="00EF3E06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11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B66" w:rsidRPr="00810195" w:rsidRDefault="00222B66" w:rsidP="0011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B66" w:rsidRPr="00810195" w:rsidSect="006A6896">
      <w:pgSz w:w="11906" w:h="16838"/>
      <w:pgMar w:top="567" w:right="70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0AE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5032D4"/>
    <w:multiLevelType w:val="multilevel"/>
    <w:tmpl w:val="558A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C4EF1"/>
    <w:multiLevelType w:val="hybridMultilevel"/>
    <w:tmpl w:val="DA46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1739"/>
    <w:multiLevelType w:val="multilevel"/>
    <w:tmpl w:val="574A2B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80C4C"/>
    <w:multiLevelType w:val="hybridMultilevel"/>
    <w:tmpl w:val="D878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02F7A"/>
    <w:multiLevelType w:val="hybridMultilevel"/>
    <w:tmpl w:val="13667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406E5B"/>
    <w:multiLevelType w:val="hybridMultilevel"/>
    <w:tmpl w:val="F158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37AC"/>
    <w:multiLevelType w:val="hybridMultilevel"/>
    <w:tmpl w:val="FD8A5B5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193128BD"/>
    <w:multiLevelType w:val="hybridMultilevel"/>
    <w:tmpl w:val="16D6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1C7A3A10"/>
    <w:multiLevelType w:val="hybridMultilevel"/>
    <w:tmpl w:val="5C883522"/>
    <w:lvl w:ilvl="0" w:tplc="42C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2">
    <w:nsid w:val="2935201A"/>
    <w:multiLevelType w:val="multilevel"/>
    <w:tmpl w:val="6938F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2B5C"/>
    <w:multiLevelType w:val="hybridMultilevel"/>
    <w:tmpl w:val="ADB8DE1A"/>
    <w:lvl w:ilvl="0" w:tplc="2D8816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9767D"/>
    <w:multiLevelType w:val="multilevel"/>
    <w:tmpl w:val="F39A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382AEC"/>
    <w:multiLevelType w:val="hybridMultilevel"/>
    <w:tmpl w:val="03029DA6"/>
    <w:lvl w:ilvl="0" w:tplc="56961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7767694"/>
    <w:multiLevelType w:val="hybridMultilevel"/>
    <w:tmpl w:val="C1567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A7B69"/>
    <w:multiLevelType w:val="multilevel"/>
    <w:tmpl w:val="8D965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C7EBD"/>
    <w:multiLevelType w:val="hybridMultilevel"/>
    <w:tmpl w:val="A1F6F24C"/>
    <w:lvl w:ilvl="0" w:tplc="DC40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A335A"/>
    <w:multiLevelType w:val="hybridMultilevel"/>
    <w:tmpl w:val="200CC9C6"/>
    <w:lvl w:ilvl="0" w:tplc="378C7FD2">
      <w:start w:val="1"/>
      <w:numFmt w:val="decimal"/>
      <w:lvlText w:val="%1."/>
      <w:lvlJc w:val="left"/>
      <w:pPr>
        <w:ind w:left="6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>
    <w:nsid w:val="5C4B78F6"/>
    <w:multiLevelType w:val="hybridMultilevel"/>
    <w:tmpl w:val="4768F02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>
    <w:nsid w:val="5F895804"/>
    <w:multiLevelType w:val="multilevel"/>
    <w:tmpl w:val="67047A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2E81FE8"/>
    <w:multiLevelType w:val="multilevel"/>
    <w:tmpl w:val="7AFC9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215BF4"/>
    <w:multiLevelType w:val="hybridMultilevel"/>
    <w:tmpl w:val="4F7E0688"/>
    <w:lvl w:ilvl="0" w:tplc="67267D3E">
      <w:start w:val="1"/>
      <w:numFmt w:val="decimal"/>
      <w:lvlText w:val="%1."/>
      <w:lvlJc w:val="left"/>
      <w:pPr>
        <w:ind w:left="1190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B009B"/>
    <w:multiLevelType w:val="hybridMultilevel"/>
    <w:tmpl w:val="00F2B764"/>
    <w:lvl w:ilvl="0" w:tplc="EA0A14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40026"/>
    <w:multiLevelType w:val="hybridMultilevel"/>
    <w:tmpl w:val="D93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92613"/>
    <w:multiLevelType w:val="hybridMultilevel"/>
    <w:tmpl w:val="B66E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12"/>
  </w:num>
  <w:num w:numId="5">
    <w:abstractNumId w:val="16"/>
  </w:num>
  <w:num w:numId="6">
    <w:abstractNumId w:val="20"/>
  </w:num>
  <w:num w:numId="7">
    <w:abstractNumId w:val="7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  <w:num w:numId="21">
    <w:abstractNumId w:val="17"/>
  </w:num>
  <w:num w:numId="22">
    <w:abstractNumId w:val="29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autoHyphenation/>
  <w:hyphenationZone w:val="357"/>
  <w:characterSpacingControl w:val="doNotCompress"/>
  <w:doNotValidateAgainstSchema/>
  <w:doNotDemarcateInvalidXml/>
  <w:compat/>
  <w:rsids>
    <w:rsidRoot w:val="00945A47"/>
    <w:rsid w:val="00001B7A"/>
    <w:rsid w:val="00002DBC"/>
    <w:rsid w:val="000034E3"/>
    <w:rsid w:val="00003877"/>
    <w:rsid w:val="000041A5"/>
    <w:rsid w:val="000049A0"/>
    <w:rsid w:val="00004B92"/>
    <w:rsid w:val="00004D49"/>
    <w:rsid w:val="000066FD"/>
    <w:rsid w:val="0000686D"/>
    <w:rsid w:val="00007016"/>
    <w:rsid w:val="00010A34"/>
    <w:rsid w:val="00010A66"/>
    <w:rsid w:val="00010F2E"/>
    <w:rsid w:val="0001136C"/>
    <w:rsid w:val="000113A1"/>
    <w:rsid w:val="000126B5"/>
    <w:rsid w:val="000128DA"/>
    <w:rsid w:val="00013792"/>
    <w:rsid w:val="000139D8"/>
    <w:rsid w:val="0001417E"/>
    <w:rsid w:val="00014823"/>
    <w:rsid w:val="00015100"/>
    <w:rsid w:val="000157A6"/>
    <w:rsid w:val="00015C94"/>
    <w:rsid w:val="000173CD"/>
    <w:rsid w:val="00017689"/>
    <w:rsid w:val="00017A25"/>
    <w:rsid w:val="000201B2"/>
    <w:rsid w:val="00021710"/>
    <w:rsid w:val="00023217"/>
    <w:rsid w:val="00023C7D"/>
    <w:rsid w:val="0002466F"/>
    <w:rsid w:val="00024A95"/>
    <w:rsid w:val="00025369"/>
    <w:rsid w:val="0002636E"/>
    <w:rsid w:val="0002695A"/>
    <w:rsid w:val="000269B0"/>
    <w:rsid w:val="00026B17"/>
    <w:rsid w:val="00026BC8"/>
    <w:rsid w:val="00026DDA"/>
    <w:rsid w:val="00026FE7"/>
    <w:rsid w:val="000271B2"/>
    <w:rsid w:val="0002746E"/>
    <w:rsid w:val="0002793C"/>
    <w:rsid w:val="000300D7"/>
    <w:rsid w:val="00030A11"/>
    <w:rsid w:val="00030C93"/>
    <w:rsid w:val="00032583"/>
    <w:rsid w:val="00032BD9"/>
    <w:rsid w:val="00032FF0"/>
    <w:rsid w:val="000331A9"/>
    <w:rsid w:val="00033CE5"/>
    <w:rsid w:val="00033FA2"/>
    <w:rsid w:val="0003457A"/>
    <w:rsid w:val="00034C30"/>
    <w:rsid w:val="0003513B"/>
    <w:rsid w:val="0003527F"/>
    <w:rsid w:val="00035740"/>
    <w:rsid w:val="00036387"/>
    <w:rsid w:val="00036E5A"/>
    <w:rsid w:val="00037CD3"/>
    <w:rsid w:val="00040D11"/>
    <w:rsid w:val="0004210E"/>
    <w:rsid w:val="0004257A"/>
    <w:rsid w:val="00042A32"/>
    <w:rsid w:val="00043748"/>
    <w:rsid w:val="0004396D"/>
    <w:rsid w:val="00044529"/>
    <w:rsid w:val="00044D04"/>
    <w:rsid w:val="00046035"/>
    <w:rsid w:val="00046A64"/>
    <w:rsid w:val="00046E90"/>
    <w:rsid w:val="00046EF9"/>
    <w:rsid w:val="0004739E"/>
    <w:rsid w:val="000474CE"/>
    <w:rsid w:val="000511A8"/>
    <w:rsid w:val="00052D5B"/>
    <w:rsid w:val="00052EBD"/>
    <w:rsid w:val="00053A89"/>
    <w:rsid w:val="00054E88"/>
    <w:rsid w:val="00055191"/>
    <w:rsid w:val="00055264"/>
    <w:rsid w:val="00060A74"/>
    <w:rsid w:val="00061F80"/>
    <w:rsid w:val="00062388"/>
    <w:rsid w:val="0006247E"/>
    <w:rsid w:val="00062627"/>
    <w:rsid w:val="000627CB"/>
    <w:rsid w:val="00063693"/>
    <w:rsid w:val="00064CCA"/>
    <w:rsid w:val="00064D4E"/>
    <w:rsid w:val="00064F86"/>
    <w:rsid w:val="00064FB8"/>
    <w:rsid w:val="00065450"/>
    <w:rsid w:val="00065F2A"/>
    <w:rsid w:val="00066AE8"/>
    <w:rsid w:val="00067C30"/>
    <w:rsid w:val="00067FC6"/>
    <w:rsid w:val="00070E28"/>
    <w:rsid w:val="00071196"/>
    <w:rsid w:val="000711D5"/>
    <w:rsid w:val="00071E63"/>
    <w:rsid w:val="00071ECA"/>
    <w:rsid w:val="00072250"/>
    <w:rsid w:val="00072DD4"/>
    <w:rsid w:val="00072FD6"/>
    <w:rsid w:val="00073015"/>
    <w:rsid w:val="000736E8"/>
    <w:rsid w:val="00073F32"/>
    <w:rsid w:val="00075D22"/>
    <w:rsid w:val="00076FEF"/>
    <w:rsid w:val="00077B20"/>
    <w:rsid w:val="000804CC"/>
    <w:rsid w:val="00080E52"/>
    <w:rsid w:val="000821F5"/>
    <w:rsid w:val="00082522"/>
    <w:rsid w:val="000835C3"/>
    <w:rsid w:val="00084642"/>
    <w:rsid w:val="0008573A"/>
    <w:rsid w:val="000861DE"/>
    <w:rsid w:val="000867E3"/>
    <w:rsid w:val="00087501"/>
    <w:rsid w:val="00087956"/>
    <w:rsid w:val="00087DDF"/>
    <w:rsid w:val="00090298"/>
    <w:rsid w:val="00090520"/>
    <w:rsid w:val="00090B47"/>
    <w:rsid w:val="00091FB4"/>
    <w:rsid w:val="000938EE"/>
    <w:rsid w:val="000946AC"/>
    <w:rsid w:val="0009648F"/>
    <w:rsid w:val="00096593"/>
    <w:rsid w:val="00096CEF"/>
    <w:rsid w:val="000979A3"/>
    <w:rsid w:val="00097B8B"/>
    <w:rsid w:val="000A02AC"/>
    <w:rsid w:val="000A0395"/>
    <w:rsid w:val="000A0FBC"/>
    <w:rsid w:val="000A21A7"/>
    <w:rsid w:val="000A2527"/>
    <w:rsid w:val="000A2F7F"/>
    <w:rsid w:val="000A3B65"/>
    <w:rsid w:val="000A45AE"/>
    <w:rsid w:val="000A4E11"/>
    <w:rsid w:val="000A52B5"/>
    <w:rsid w:val="000A597E"/>
    <w:rsid w:val="000A6B83"/>
    <w:rsid w:val="000A6EDB"/>
    <w:rsid w:val="000A6FF8"/>
    <w:rsid w:val="000A715D"/>
    <w:rsid w:val="000A798E"/>
    <w:rsid w:val="000A7C2B"/>
    <w:rsid w:val="000B0559"/>
    <w:rsid w:val="000B0578"/>
    <w:rsid w:val="000B12EB"/>
    <w:rsid w:val="000B2219"/>
    <w:rsid w:val="000B23E3"/>
    <w:rsid w:val="000B23F4"/>
    <w:rsid w:val="000B2A88"/>
    <w:rsid w:val="000B3902"/>
    <w:rsid w:val="000B3C5C"/>
    <w:rsid w:val="000B520A"/>
    <w:rsid w:val="000B5346"/>
    <w:rsid w:val="000B681D"/>
    <w:rsid w:val="000B6CED"/>
    <w:rsid w:val="000B7DCC"/>
    <w:rsid w:val="000C04FF"/>
    <w:rsid w:val="000C0DD5"/>
    <w:rsid w:val="000C2F07"/>
    <w:rsid w:val="000C3765"/>
    <w:rsid w:val="000C4D90"/>
    <w:rsid w:val="000C527F"/>
    <w:rsid w:val="000C6A5F"/>
    <w:rsid w:val="000C6E36"/>
    <w:rsid w:val="000C71F9"/>
    <w:rsid w:val="000D0DF1"/>
    <w:rsid w:val="000D138B"/>
    <w:rsid w:val="000D1A16"/>
    <w:rsid w:val="000D1D9A"/>
    <w:rsid w:val="000D2079"/>
    <w:rsid w:val="000D2EF7"/>
    <w:rsid w:val="000D3E1F"/>
    <w:rsid w:val="000D4652"/>
    <w:rsid w:val="000D4B8D"/>
    <w:rsid w:val="000D5882"/>
    <w:rsid w:val="000D639B"/>
    <w:rsid w:val="000D6854"/>
    <w:rsid w:val="000D69CA"/>
    <w:rsid w:val="000D6C3F"/>
    <w:rsid w:val="000D7378"/>
    <w:rsid w:val="000D7755"/>
    <w:rsid w:val="000E061D"/>
    <w:rsid w:val="000E0BD6"/>
    <w:rsid w:val="000E18BB"/>
    <w:rsid w:val="000E1C7C"/>
    <w:rsid w:val="000E3C2F"/>
    <w:rsid w:val="000E4199"/>
    <w:rsid w:val="000E4F13"/>
    <w:rsid w:val="000E6B39"/>
    <w:rsid w:val="000E7D56"/>
    <w:rsid w:val="000F0013"/>
    <w:rsid w:val="000F047F"/>
    <w:rsid w:val="000F0C0F"/>
    <w:rsid w:val="000F0E8F"/>
    <w:rsid w:val="000F121D"/>
    <w:rsid w:val="000F1E07"/>
    <w:rsid w:val="000F307C"/>
    <w:rsid w:val="000F3132"/>
    <w:rsid w:val="000F3A94"/>
    <w:rsid w:val="000F43D8"/>
    <w:rsid w:val="000F4521"/>
    <w:rsid w:val="000F4F65"/>
    <w:rsid w:val="000F5F55"/>
    <w:rsid w:val="000F6389"/>
    <w:rsid w:val="000F6685"/>
    <w:rsid w:val="000F7190"/>
    <w:rsid w:val="000F7222"/>
    <w:rsid w:val="00100093"/>
    <w:rsid w:val="00100126"/>
    <w:rsid w:val="00101599"/>
    <w:rsid w:val="00101CB0"/>
    <w:rsid w:val="001026EF"/>
    <w:rsid w:val="00103146"/>
    <w:rsid w:val="00103684"/>
    <w:rsid w:val="00103BAF"/>
    <w:rsid w:val="00103C06"/>
    <w:rsid w:val="00103C99"/>
    <w:rsid w:val="001053CD"/>
    <w:rsid w:val="00105676"/>
    <w:rsid w:val="001058A6"/>
    <w:rsid w:val="00105E3A"/>
    <w:rsid w:val="00105F14"/>
    <w:rsid w:val="001070CA"/>
    <w:rsid w:val="00107427"/>
    <w:rsid w:val="00111D2D"/>
    <w:rsid w:val="001132F0"/>
    <w:rsid w:val="001133DB"/>
    <w:rsid w:val="001154D0"/>
    <w:rsid w:val="00115E86"/>
    <w:rsid w:val="00116E3A"/>
    <w:rsid w:val="0011734B"/>
    <w:rsid w:val="0011744C"/>
    <w:rsid w:val="00117DEE"/>
    <w:rsid w:val="00117EC3"/>
    <w:rsid w:val="001204FB"/>
    <w:rsid w:val="00120A6C"/>
    <w:rsid w:val="0012221D"/>
    <w:rsid w:val="00122414"/>
    <w:rsid w:val="00122DDF"/>
    <w:rsid w:val="001251C3"/>
    <w:rsid w:val="0012528D"/>
    <w:rsid w:val="001258A3"/>
    <w:rsid w:val="00125C9B"/>
    <w:rsid w:val="00125CA8"/>
    <w:rsid w:val="0012620A"/>
    <w:rsid w:val="001267F6"/>
    <w:rsid w:val="00127083"/>
    <w:rsid w:val="0012739C"/>
    <w:rsid w:val="0013101F"/>
    <w:rsid w:val="001313BE"/>
    <w:rsid w:val="00132D52"/>
    <w:rsid w:val="00133C58"/>
    <w:rsid w:val="001354C4"/>
    <w:rsid w:val="001357B7"/>
    <w:rsid w:val="00135938"/>
    <w:rsid w:val="00135A6B"/>
    <w:rsid w:val="00140BBF"/>
    <w:rsid w:val="00141F45"/>
    <w:rsid w:val="001425A3"/>
    <w:rsid w:val="00142BC4"/>
    <w:rsid w:val="00142BFA"/>
    <w:rsid w:val="00142C27"/>
    <w:rsid w:val="00142DD2"/>
    <w:rsid w:val="001430E6"/>
    <w:rsid w:val="0014342D"/>
    <w:rsid w:val="001437D7"/>
    <w:rsid w:val="00143A0D"/>
    <w:rsid w:val="00143CE8"/>
    <w:rsid w:val="00144212"/>
    <w:rsid w:val="001444FF"/>
    <w:rsid w:val="00144F99"/>
    <w:rsid w:val="00145F71"/>
    <w:rsid w:val="00146A54"/>
    <w:rsid w:val="001503D4"/>
    <w:rsid w:val="00150E44"/>
    <w:rsid w:val="001525EA"/>
    <w:rsid w:val="00152771"/>
    <w:rsid w:val="00152FED"/>
    <w:rsid w:val="00154574"/>
    <w:rsid w:val="00156776"/>
    <w:rsid w:val="00156878"/>
    <w:rsid w:val="00157123"/>
    <w:rsid w:val="001571D9"/>
    <w:rsid w:val="00157E86"/>
    <w:rsid w:val="0016057B"/>
    <w:rsid w:val="00160A78"/>
    <w:rsid w:val="00161015"/>
    <w:rsid w:val="0016117C"/>
    <w:rsid w:val="00162055"/>
    <w:rsid w:val="0016327E"/>
    <w:rsid w:val="00163975"/>
    <w:rsid w:val="00164090"/>
    <w:rsid w:val="00164312"/>
    <w:rsid w:val="00165ECE"/>
    <w:rsid w:val="00166AE1"/>
    <w:rsid w:val="00166AF1"/>
    <w:rsid w:val="00166D8C"/>
    <w:rsid w:val="0016726F"/>
    <w:rsid w:val="0016728E"/>
    <w:rsid w:val="001674D9"/>
    <w:rsid w:val="0016774E"/>
    <w:rsid w:val="00170757"/>
    <w:rsid w:val="00170832"/>
    <w:rsid w:val="00170F9B"/>
    <w:rsid w:val="0017356C"/>
    <w:rsid w:val="00173A1E"/>
    <w:rsid w:val="00173B6C"/>
    <w:rsid w:val="00174651"/>
    <w:rsid w:val="00174FAC"/>
    <w:rsid w:val="001754D7"/>
    <w:rsid w:val="00177197"/>
    <w:rsid w:val="00177A0A"/>
    <w:rsid w:val="00177DE5"/>
    <w:rsid w:val="001801B4"/>
    <w:rsid w:val="00180A6B"/>
    <w:rsid w:val="00182573"/>
    <w:rsid w:val="0018340B"/>
    <w:rsid w:val="00183582"/>
    <w:rsid w:val="00183584"/>
    <w:rsid w:val="00184160"/>
    <w:rsid w:val="00184C4F"/>
    <w:rsid w:val="00185403"/>
    <w:rsid w:val="00185E21"/>
    <w:rsid w:val="001864CB"/>
    <w:rsid w:val="00186B00"/>
    <w:rsid w:val="0018716F"/>
    <w:rsid w:val="001874E7"/>
    <w:rsid w:val="001916A4"/>
    <w:rsid w:val="00192A29"/>
    <w:rsid w:val="00192C50"/>
    <w:rsid w:val="00192CBB"/>
    <w:rsid w:val="00192E83"/>
    <w:rsid w:val="001942CE"/>
    <w:rsid w:val="00194F9F"/>
    <w:rsid w:val="00194FF9"/>
    <w:rsid w:val="001952EE"/>
    <w:rsid w:val="001954FE"/>
    <w:rsid w:val="00195A07"/>
    <w:rsid w:val="001960D6"/>
    <w:rsid w:val="00196192"/>
    <w:rsid w:val="001969B9"/>
    <w:rsid w:val="001A07AC"/>
    <w:rsid w:val="001A13AF"/>
    <w:rsid w:val="001A165B"/>
    <w:rsid w:val="001A2389"/>
    <w:rsid w:val="001A24CE"/>
    <w:rsid w:val="001A2505"/>
    <w:rsid w:val="001A3BCA"/>
    <w:rsid w:val="001A3E2B"/>
    <w:rsid w:val="001A5DBD"/>
    <w:rsid w:val="001A5E7F"/>
    <w:rsid w:val="001A66AB"/>
    <w:rsid w:val="001A6AE1"/>
    <w:rsid w:val="001A6D96"/>
    <w:rsid w:val="001A7405"/>
    <w:rsid w:val="001B09AA"/>
    <w:rsid w:val="001B1061"/>
    <w:rsid w:val="001B28D1"/>
    <w:rsid w:val="001B3464"/>
    <w:rsid w:val="001B3CE6"/>
    <w:rsid w:val="001B3E60"/>
    <w:rsid w:val="001B59F4"/>
    <w:rsid w:val="001B6058"/>
    <w:rsid w:val="001B7B02"/>
    <w:rsid w:val="001B7E4F"/>
    <w:rsid w:val="001C13E1"/>
    <w:rsid w:val="001C1F5B"/>
    <w:rsid w:val="001C36FA"/>
    <w:rsid w:val="001C41AB"/>
    <w:rsid w:val="001C51F8"/>
    <w:rsid w:val="001C65DA"/>
    <w:rsid w:val="001C756E"/>
    <w:rsid w:val="001C7872"/>
    <w:rsid w:val="001C78E2"/>
    <w:rsid w:val="001D1555"/>
    <w:rsid w:val="001D1E7A"/>
    <w:rsid w:val="001D2254"/>
    <w:rsid w:val="001D2EAE"/>
    <w:rsid w:val="001D320B"/>
    <w:rsid w:val="001D393F"/>
    <w:rsid w:val="001D5931"/>
    <w:rsid w:val="001D7420"/>
    <w:rsid w:val="001D7A44"/>
    <w:rsid w:val="001E1018"/>
    <w:rsid w:val="001E14E6"/>
    <w:rsid w:val="001E1B81"/>
    <w:rsid w:val="001E2760"/>
    <w:rsid w:val="001E2F82"/>
    <w:rsid w:val="001E3D05"/>
    <w:rsid w:val="001E4360"/>
    <w:rsid w:val="001E4CCB"/>
    <w:rsid w:val="001E5095"/>
    <w:rsid w:val="001E5BD3"/>
    <w:rsid w:val="001E69EA"/>
    <w:rsid w:val="001E73E3"/>
    <w:rsid w:val="001E7684"/>
    <w:rsid w:val="001F062A"/>
    <w:rsid w:val="001F1460"/>
    <w:rsid w:val="001F2B78"/>
    <w:rsid w:val="001F2C31"/>
    <w:rsid w:val="001F2FC2"/>
    <w:rsid w:val="001F3D2D"/>
    <w:rsid w:val="001F48C7"/>
    <w:rsid w:val="001F4BC2"/>
    <w:rsid w:val="001F4CF6"/>
    <w:rsid w:val="001F53B5"/>
    <w:rsid w:val="001F68EF"/>
    <w:rsid w:val="0020028B"/>
    <w:rsid w:val="00200F82"/>
    <w:rsid w:val="002017A8"/>
    <w:rsid w:val="00201F41"/>
    <w:rsid w:val="00202655"/>
    <w:rsid w:val="00202C1C"/>
    <w:rsid w:val="00202F23"/>
    <w:rsid w:val="0020368F"/>
    <w:rsid w:val="00204EE0"/>
    <w:rsid w:val="00204F01"/>
    <w:rsid w:val="00205088"/>
    <w:rsid w:val="00205663"/>
    <w:rsid w:val="00205867"/>
    <w:rsid w:val="00205DAC"/>
    <w:rsid w:val="00205ECC"/>
    <w:rsid w:val="00206119"/>
    <w:rsid w:val="00210924"/>
    <w:rsid w:val="002112AB"/>
    <w:rsid w:val="0021203F"/>
    <w:rsid w:val="00212B01"/>
    <w:rsid w:val="00212BED"/>
    <w:rsid w:val="002130FC"/>
    <w:rsid w:val="0021535B"/>
    <w:rsid w:val="00215F31"/>
    <w:rsid w:val="002167B4"/>
    <w:rsid w:val="002176DD"/>
    <w:rsid w:val="002177C8"/>
    <w:rsid w:val="00220312"/>
    <w:rsid w:val="00220B7D"/>
    <w:rsid w:val="00221133"/>
    <w:rsid w:val="0022135E"/>
    <w:rsid w:val="00221CFA"/>
    <w:rsid w:val="0022253A"/>
    <w:rsid w:val="00222A2A"/>
    <w:rsid w:val="00222B66"/>
    <w:rsid w:val="00223B37"/>
    <w:rsid w:val="00223E01"/>
    <w:rsid w:val="002241B2"/>
    <w:rsid w:val="00225427"/>
    <w:rsid w:val="00226672"/>
    <w:rsid w:val="00226EC6"/>
    <w:rsid w:val="0022759A"/>
    <w:rsid w:val="002277F0"/>
    <w:rsid w:val="002278FF"/>
    <w:rsid w:val="00227F9E"/>
    <w:rsid w:val="0023160A"/>
    <w:rsid w:val="00233D57"/>
    <w:rsid w:val="002342E0"/>
    <w:rsid w:val="00235337"/>
    <w:rsid w:val="00235914"/>
    <w:rsid w:val="002359B2"/>
    <w:rsid w:val="00235CFB"/>
    <w:rsid w:val="00236828"/>
    <w:rsid w:val="00236A75"/>
    <w:rsid w:val="00237588"/>
    <w:rsid w:val="00237D9D"/>
    <w:rsid w:val="00237E7E"/>
    <w:rsid w:val="0024029B"/>
    <w:rsid w:val="00240477"/>
    <w:rsid w:val="00241772"/>
    <w:rsid w:val="00241D8E"/>
    <w:rsid w:val="00242618"/>
    <w:rsid w:val="002430A4"/>
    <w:rsid w:val="00244882"/>
    <w:rsid w:val="00244B9B"/>
    <w:rsid w:val="00245570"/>
    <w:rsid w:val="00245590"/>
    <w:rsid w:val="00245650"/>
    <w:rsid w:val="00246807"/>
    <w:rsid w:val="00246BBD"/>
    <w:rsid w:val="002470DB"/>
    <w:rsid w:val="00247B02"/>
    <w:rsid w:val="00250153"/>
    <w:rsid w:val="0025077D"/>
    <w:rsid w:val="00251566"/>
    <w:rsid w:val="0025188E"/>
    <w:rsid w:val="0025222F"/>
    <w:rsid w:val="002523C8"/>
    <w:rsid w:val="00253325"/>
    <w:rsid w:val="00254165"/>
    <w:rsid w:val="0025428F"/>
    <w:rsid w:val="002559B1"/>
    <w:rsid w:val="00255ACA"/>
    <w:rsid w:val="002575BE"/>
    <w:rsid w:val="002606AC"/>
    <w:rsid w:val="00260B44"/>
    <w:rsid w:val="002631E7"/>
    <w:rsid w:val="00263589"/>
    <w:rsid w:val="002637E4"/>
    <w:rsid w:val="00263967"/>
    <w:rsid w:val="00263FF7"/>
    <w:rsid w:val="00265B8D"/>
    <w:rsid w:val="00265F19"/>
    <w:rsid w:val="00266485"/>
    <w:rsid w:val="002665AD"/>
    <w:rsid w:val="002669CC"/>
    <w:rsid w:val="00267934"/>
    <w:rsid w:val="002714E7"/>
    <w:rsid w:val="0027186C"/>
    <w:rsid w:val="002719BA"/>
    <w:rsid w:val="00271EDD"/>
    <w:rsid w:val="0027228D"/>
    <w:rsid w:val="00272721"/>
    <w:rsid w:val="00272BB8"/>
    <w:rsid w:val="0027302C"/>
    <w:rsid w:val="002730E2"/>
    <w:rsid w:val="002744D5"/>
    <w:rsid w:val="0027463C"/>
    <w:rsid w:val="00274C1B"/>
    <w:rsid w:val="00275101"/>
    <w:rsid w:val="002756DC"/>
    <w:rsid w:val="00275978"/>
    <w:rsid w:val="00276BD9"/>
    <w:rsid w:val="0027717D"/>
    <w:rsid w:val="00277EC4"/>
    <w:rsid w:val="002808AB"/>
    <w:rsid w:val="00281890"/>
    <w:rsid w:val="00281FFD"/>
    <w:rsid w:val="00282656"/>
    <w:rsid w:val="00282A3B"/>
    <w:rsid w:val="00282B87"/>
    <w:rsid w:val="00282D62"/>
    <w:rsid w:val="00282FDF"/>
    <w:rsid w:val="00284137"/>
    <w:rsid w:val="00284512"/>
    <w:rsid w:val="00284B39"/>
    <w:rsid w:val="0028517B"/>
    <w:rsid w:val="00285E23"/>
    <w:rsid w:val="00287240"/>
    <w:rsid w:val="00287ED8"/>
    <w:rsid w:val="00287F1E"/>
    <w:rsid w:val="002901D0"/>
    <w:rsid w:val="00292E6A"/>
    <w:rsid w:val="00293716"/>
    <w:rsid w:val="00293E60"/>
    <w:rsid w:val="002941E8"/>
    <w:rsid w:val="002941FB"/>
    <w:rsid w:val="00295769"/>
    <w:rsid w:val="00295FC2"/>
    <w:rsid w:val="002966D2"/>
    <w:rsid w:val="0029723D"/>
    <w:rsid w:val="00297637"/>
    <w:rsid w:val="002A0367"/>
    <w:rsid w:val="002A039A"/>
    <w:rsid w:val="002A1165"/>
    <w:rsid w:val="002A1BB4"/>
    <w:rsid w:val="002A3550"/>
    <w:rsid w:val="002A38DB"/>
    <w:rsid w:val="002A3A4B"/>
    <w:rsid w:val="002A5969"/>
    <w:rsid w:val="002A59A2"/>
    <w:rsid w:val="002A637D"/>
    <w:rsid w:val="002B0C21"/>
    <w:rsid w:val="002B0F6B"/>
    <w:rsid w:val="002B3101"/>
    <w:rsid w:val="002B3BF0"/>
    <w:rsid w:val="002B418E"/>
    <w:rsid w:val="002B48F9"/>
    <w:rsid w:val="002B4F21"/>
    <w:rsid w:val="002B5297"/>
    <w:rsid w:val="002B544B"/>
    <w:rsid w:val="002B589E"/>
    <w:rsid w:val="002B6423"/>
    <w:rsid w:val="002B6715"/>
    <w:rsid w:val="002B6876"/>
    <w:rsid w:val="002B7168"/>
    <w:rsid w:val="002B760F"/>
    <w:rsid w:val="002B7931"/>
    <w:rsid w:val="002B7E51"/>
    <w:rsid w:val="002C0484"/>
    <w:rsid w:val="002C0F77"/>
    <w:rsid w:val="002C0FC0"/>
    <w:rsid w:val="002C180D"/>
    <w:rsid w:val="002C219D"/>
    <w:rsid w:val="002C23BE"/>
    <w:rsid w:val="002C4692"/>
    <w:rsid w:val="002C4F38"/>
    <w:rsid w:val="002C662E"/>
    <w:rsid w:val="002C75C9"/>
    <w:rsid w:val="002D02B6"/>
    <w:rsid w:val="002D14A7"/>
    <w:rsid w:val="002D2A72"/>
    <w:rsid w:val="002D3390"/>
    <w:rsid w:val="002D348D"/>
    <w:rsid w:val="002D3833"/>
    <w:rsid w:val="002D39E6"/>
    <w:rsid w:val="002D3CBD"/>
    <w:rsid w:val="002D601C"/>
    <w:rsid w:val="002D6053"/>
    <w:rsid w:val="002D63AF"/>
    <w:rsid w:val="002D6F8F"/>
    <w:rsid w:val="002D719B"/>
    <w:rsid w:val="002E1555"/>
    <w:rsid w:val="002E1B20"/>
    <w:rsid w:val="002E1BB0"/>
    <w:rsid w:val="002E1C77"/>
    <w:rsid w:val="002E22DB"/>
    <w:rsid w:val="002E2CF4"/>
    <w:rsid w:val="002E4DB1"/>
    <w:rsid w:val="002E4E51"/>
    <w:rsid w:val="002E4F84"/>
    <w:rsid w:val="002E54C1"/>
    <w:rsid w:val="002E6274"/>
    <w:rsid w:val="002E6715"/>
    <w:rsid w:val="002E6EF9"/>
    <w:rsid w:val="002E7540"/>
    <w:rsid w:val="002F0993"/>
    <w:rsid w:val="002F0A44"/>
    <w:rsid w:val="002F1679"/>
    <w:rsid w:val="002F1935"/>
    <w:rsid w:val="002F1C1F"/>
    <w:rsid w:val="002F1F53"/>
    <w:rsid w:val="002F4E40"/>
    <w:rsid w:val="002F5793"/>
    <w:rsid w:val="002F6EDA"/>
    <w:rsid w:val="003009BB"/>
    <w:rsid w:val="00300E76"/>
    <w:rsid w:val="00301DB6"/>
    <w:rsid w:val="00303AF1"/>
    <w:rsid w:val="00304159"/>
    <w:rsid w:val="00304658"/>
    <w:rsid w:val="003049A3"/>
    <w:rsid w:val="00304EFC"/>
    <w:rsid w:val="003050CE"/>
    <w:rsid w:val="003053AF"/>
    <w:rsid w:val="0030543A"/>
    <w:rsid w:val="00306909"/>
    <w:rsid w:val="0031041E"/>
    <w:rsid w:val="00310940"/>
    <w:rsid w:val="003111B6"/>
    <w:rsid w:val="00311308"/>
    <w:rsid w:val="003117E3"/>
    <w:rsid w:val="00311A7F"/>
    <w:rsid w:val="00311C79"/>
    <w:rsid w:val="0031230B"/>
    <w:rsid w:val="00312FA7"/>
    <w:rsid w:val="00313557"/>
    <w:rsid w:val="00313963"/>
    <w:rsid w:val="00313A8F"/>
    <w:rsid w:val="00313CAD"/>
    <w:rsid w:val="00314013"/>
    <w:rsid w:val="003166D7"/>
    <w:rsid w:val="00317337"/>
    <w:rsid w:val="00317570"/>
    <w:rsid w:val="003201B2"/>
    <w:rsid w:val="00321DC4"/>
    <w:rsid w:val="00323554"/>
    <w:rsid w:val="00326583"/>
    <w:rsid w:val="003269FE"/>
    <w:rsid w:val="00327276"/>
    <w:rsid w:val="0032762E"/>
    <w:rsid w:val="00330DDF"/>
    <w:rsid w:val="00331A8A"/>
    <w:rsid w:val="00331C07"/>
    <w:rsid w:val="00331F9D"/>
    <w:rsid w:val="00332CB6"/>
    <w:rsid w:val="003335EB"/>
    <w:rsid w:val="00333E81"/>
    <w:rsid w:val="00334480"/>
    <w:rsid w:val="0033580D"/>
    <w:rsid w:val="00336052"/>
    <w:rsid w:val="0033704D"/>
    <w:rsid w:val="003407DA"/>
    <w:rsid w:val="00341B4E"/>
    <w:rsid w:val="00341F87"/>
    <w:rsid w:val="00342083"/>
    <w:rsid w:val="00342980"/>
    <w:rsid w:val="0034360E"/>
    <w:rsid w:val="00343D99"/>
    <w:rsid w:val="00344698"/>
    <w:rsid w:val="0034498D"/>
    <w:rsid w:val="00344B57"/>
    <w:rsid w:val="003455A1"/>
    <w:rsid w:val="00345712"/>
    <w:rsid w:val="00345D5F"/>
    <w:rsid w:val="003465D9"/>
    <w:rsid w:val="00347797"/>
    <w:rsid w:val="00347A78"/>
    <w:rsid w:val="00347D36"/>
    <w:rsid w:val="00347DFE"/>
    <w:rsid w:val="003506B2"/>
    <w:rsid w:val="00351D66"/>
    <w:rsid w:val="00352147"/>
    <w:rsid w:val="00352750"/>
    <w:rsid w:val="0035293F"/>
    <w:rsid w:val="00353891"/>
    <w:rsid w:val="003549EE"/>
    <w:rsid w:val="00354A14"/>
    <w:rsid w:val="0035548B"/>
    <w:rsid w:val="0035575C"/>
    <w:rsid w:val="00356207"/>
    <w:rsid w:val="003574AD"/>
    <w:rsid w:val="0035772B"/>
    <w:rsid w:val="00360227"/>
    <w:rsid w:val="0036151B"/>
    <w:rsid w:val="00362136"/>
    <w:rsid w:val="0036266D"/>
    <w:rsid w:val="003627BC"/>
    <w:rsid w:val="00362D06"/>
    <w:rsid w:val="003636DB"/>
    <w:rsid w:val="0036387E"/>
    <w:rsid w:val="00363EFD"/>
    <w:rsid w:val="00364439"/>
    <w:rsid w:val="00365181"/>
    <w:rsid w:val="003654AF"/>
    <w:rsid w:val="00365E47"/>
    <w:rsid w:val="00366148"/>
    <w:rsid w:val="003669B8"/>
    <w:rsid w:val="00370A0A"/>
    <w:rsid w:val="00370A22"/>
    <w:rsid w:val="0037221F"/>
    <w:rsid w:val="00372376"/>
    <w:rsid w:val="00372892"/>
    <w:rsid w:val="00372E55"/>
    <w:rsid w:val="00372F70"/>
    <w:rsid w:val="003733A1"/>
    <w:rsid w:val="0037395C"/>
    <w:rsid w:val="00373D7D"/>
    <w:rsid w:val="00375DC3"/>
    <w:rsid w:val="003765B4"/>
    <w:rsid w:val="003801E2"/>
    <w:rsid w:val="00380970"/>
    <w:rsid w:val="00381219"/>
    <w:rsid w:val="00381C02"/>
    <w:rsid w:val="003826EB"/>
    <w:rsid w:val="00383325"/>
    <w:rsid w:val="00384694"/>
    <w:rsid w:val="0038518D"/>
    <w:rsid w:val="003851DB"/>
    <w:rsid w:val="00385391"/>
    <w:rsid w:val="003863EB"/>
    <w:rsid w:val="00387A46"/>
    <w:rsid w:val="00390594"/>
    <w:rsid w:val="0039064A"/>
    <w:rsid w:val="0039067F"/>
    <w:rsid w:val="00390AEB"/>
    <w:rsid w:val="003918BE"/>
    <w:rsid w:val="00391F4E"/>
    <w:rsid w:val="003928F6"/>
    <w:rsid w:val="00392B3B"/>
    <w:rsid w:val="00394379"/>
    <w:rsid w:val="003943F6"/>
    <w:rsid w:val="00394BF6"/>
    <w:rsid w:val="00394C2F"/>
    <w:rsid w:val="00394ED1"/>
    <w:rsid w:val="003961CB"/>
    <w:rsid w:val="00396378"/>
    <w:rsid w:val="00396763"/>
    <w:rsid w:val="00396B72"/>
    <w:rsid w:val="00397701"/>
    <w:rsid w:val="00397BED"/>
    <w:rsid w:val="003A0783"/>
    <w:rsid w:val="003A0A98"/>
    <w:rsid w:val="003A0C28"/>
    <w:rsid w:val="003A0EE2"/>
    <w:rsid w:val="003A162E"/>
    <w:rsid w:val="003A1B0D"/>
    <w:rsid w:val="003A1D41"/>
    <w:rsid w:val="003A2107"/>
    <w:rsid w:val="003A2699"/>
    <w:rsid w:val="003A33E3"/>
    <w:rsid w:val="003A3C5E"/>
    <w:rsid w:val="003A4BC4"/>
    <w:rsid w:val="003A5778"/>
    <w:rsid w:val="003A5E69"/>
    <w:rsid w:val="003A6F7E"/>
    <w:rsid w:val="003A725A"/>
    <w:rsid w:val="003A7A50"/>
    <w:rsid w:val="003B00B4"/>
    <w:rsid w:val="003B0807"/>
    <w:rsid w:val="003B1D75"/>
    <w:rsid w:val="003B1EB5"/>
    <w:rsid w:val="003B25D7"/>
    <w:rsid w:val="003B400A"/>
    <w:rsid w:val="003B4BF0"/>
    <w:rsid w:val="003B5326"/>
    <w:rsid w:val="003B6248"/>
    <w:rsid w:val="003B6A9B"/>
    <w:rsid w:val="003B76C5"/>
    <w:rsid w:val="003B76C9"/>
    <w:rsid w:val="003B785B"/>
    <w:rsid w:val="003C00EA"/>
    <w:rsid w:val="003C043D"/>
    <w:rsid w:val="003C0D3E"/>
    <w:rsid w:val="003C1BAF"/>
    <w:rsid w:val="003C1D27"/>
    <w:rsid w:val="003C2BA3"/>
    <w:rsid w:val="003C4CE7"/>
    <w:rsid w:val="003C4DEA"/>
    <w:rsid w:val="003C5AE3"/>
    <w:rsid w:val="003C6733"/>
    <w:rsid w:val="003C71A2"/>
    <w:rsid w:val="003D0BF8"/>
    <w:rsid w:val="003D1DCA"/>
    <w:rsid w:val="003D1FF6"/>
    <w:rsid w:val="003D22A9"/>
    <w:rsid w:val="003D2769"/>
    <w:rsid w:val="003D31DE"/>
    <w:rsid w:val="003D400A"/>
    <w:rsid w:val="003D4129"/>
    <w:rsid w:val="003D4233"/>
    <w:rsid w:val="003D4BE2"/>
    <w:rsid w:val="003D509B"/>
    <w:rsid w:val="003D5F8D"/>
    <w:rsid w:val="003D7B6E"/>
    <w:rsid w:val="003D7CD2"/>
    <w:rsid w:val="003D7EC1"/>
    <w:rsid w:val="003E08DA"/>
    <w:rsid w:val="003E1012"/>
    <w:rsid w:val="003E18A2"/>
    <w:rsid w:val="003E18C0"/>
    <w:rsid w:val="003E18E6"/>
    <w:rsid w:val="003E219E"/>
    <w:rsid w:val="003E3D3E"/>
    <w:rsid w:val="003E4015"/>
    <w:rsid w:val="003E580E"/>
    <w:rsid w:val="003E5EC3"/>
    <w:rsid w:val="003E6A77"/>
    <w:rsid w:val="003E6DC0"/>
    <w:rsid w:val="003E70F2"/>
    <w:rsid w:val="003F10B4"/>
    <w:rsid w:val="003F134C"/>
    <w:rsid w:val="003F1A6C"/>
    <w:rsid w:val="003F2537"/>
    <w:rsid w:val="003F27F5"/>
    <w:rsid w:val="003F2D94"/>
    <w:rsid w:val="003F3A88"/>
    <w:rsid w:val="003F43A4"/>
    <w:rsid w:val="003F5A22"/>
    <w:rsid w:val="003F5A76"/>
    <w:rsid w:val="003F6336"/>
    <w:rsid w:val="003F66E3"/>
    <w:rsid w:val="003F6D48"/>
    <w:rsid w:val="003F6EF2"/>
    <w:rsid w:val="003F7919"/>
    <w:rsid w:val="00400980"/>
    <w:rsid w:val="00400ED1"/>
    <w:rsid w:val="0040117D"/>
    <w:rsid w:val="004013B5"/>
    <w:rsid w:val="004027D3"/>
    <w:rsid w:val="00402D7A"/>
    <w:rsid w:val="00403C9F"/>
    <w:rsid w:val="004041FD"/>
    <w:rsid w:val="0040421B"/>
    <w:rsid w:val="004044BB"/>
    <w:rsid w:val="00404D51"/>
    <w:rsid w:val="00406634"/>
    <w:rsid w:val="0040679C"/>
    <w:rsid w:val="004075DE"/>
    <w:rsid w:val="00407B87"/>
    <w:rsid w:val="004108B4"/>
    <w:rsid w:val="004117B3"/>
    <w:rsid w:val="00412BB7"/>
    <w:rsid w:val="0041354F"/>
    <w:rsid w:val="0041382D"/>
    <w:rsid w:val="00413DDB"/>
    <w:rsid w:val="00414DFF"/>
    <w:rsid w:val="00415475"/>
    <w:rsid w:val="004154B3"/>
    <w:rsid w:val="00415FDB"/>
    <w:rsid w:val="00416049"/>
    <w:rsid w:val="00416367"/>
    <w:rsid w:val="00416740"/>
    <w:rsid w:val="004168B2"/>
    <w:rsid w:val="00417A82"/>
    <w:rsid w:val="00420815"/>
    <w:rsid w:val="00420B41"/>
    <w:rsid w:val="00420C77"/>
    <w:rsid w:val="00422F34"/>
    <w:rsid w:val="0042430C"/>
    <w:rsid w:val="00424557"/>
    <w:rsid w:val="00424656"/>
    <w:rsid w:val="00424935"/>
    <w:rsid w:val="00424AAE"/>
    <w:rsid w:val="00424C34"/>
    <w:rsid w:val="00424DAD"/>
    <w:rsid w:val="00424FD4"/>
    <w:rsid w:val="00425693"/>
    <w:rsid w:val="004259DF"/>
    <w:rsid w:val="00425B65"/>
    <w:rsid w:val="00426337"/>
    <w:rsid w:val="00427587"/>
    <w:rsid w:val="00427EF9"/>
    <w:rsid w:val="00430C24"/>
    <w:rsid w:val="00431654"/>
    <w:rsid w:val="004324EE"/>
    <w:rsid w:val="0043274F"/>
    <w:rsid w:val="00432B5A"/>
    <w:rsid w:val="00434795"/>
    <w:rsid w:val="0043479B"/>
    <w:rsid w:val="00434805"/>
    <w:rsid w:val="004370B6"/>
    <w:rsid w:val="004408F8"/>
    <w:rsid w:val="00440F0A"/>
    <w:rsid w:val="00441425"/>
    <w:rsid w:val="004414A4"/>
    <w:rsid w:val="00441515"/>
    <w:rsid w:val="00441648"/>
    <w:rsid w:val="00441895"/>
    <w:rsid w:val="00441AFB"/>
    <w:rsid w:val="00442383"/>
    <w:rsid w:val="004423D4"/>
    <w:rsid w:val="00442D43"/>
    <w:rsid w:val="00443B25"/>
    <w:rsid w:val="00443BEC"/>
    <w:rsid w:val="00443D97"/>
    <w:rsid w:val="00443DC2"/>
    <w:rsid w:val="0044424B"/>
    <w:rsid w:val="00445DF0"/>
    <w:rsid w:val="00446232"/>
    <w:rsid w:val="00446C04"/>
    <w:rsid w:val="00447719"/>
    <w:rsid w:val="0045005C"/>
    <w:rsid w:val="0045077D"/>
    <w:rsid w:val="00451C44"/>
    <w:rsid w:val="004525DD"/>
    <w:rsid w:val="004527D6"/>
    <w:rsid w:val="00452923"/>
    <w:rsid w:val="00453CC5"/>
    <w:rsid w:val="00454490"/>
    <w:rsid w:val="004548F9"/>
    <w:rsid w:val="00454E78"/>
    <w:rsid w:val="00455016"/>
    <w:rsid w:val="00455120"/>
    <w:rsid w:val="004559FB"/>
    <w:rsid w:val="00455F5D"/>
    <w:rsid w:val="00457861"/>
    <w:rsid w:val="00457B7F"/>
    <w:rsid w:val="00460974"/>
    <w:rsid w:val="00460DBE"/>
    <w:rsid w:val="00461D31"/>
    <w:rsid w:val="004628C6"/>
    <w:rsid w:val="004629BF"/>
    <w:rsid w:val="00462A5E"/>
    <w:rsid w:val="00462CF9"/>
    <w:rsid w:val="00463E2D"/>
    <w:rsid w:val="0046400D"/>
    <w:rsid w:val="00464315"/>
    <w:rsid w:val="00464BF0"/>
    <w:rsid w:val="004655B4"/>
    <w:rsid w:val="00465651"/>
    <w:rsid w:val="00465D3D"/>
    <w:rsid w:val="00466699"/>
    <w:rsid w:val="00466777"/>
    <w:rsid w:val="0046693F"/>
    <w:rsid w:val="00466CC1"/>
    <w:rsid w:val="00467134"/>
    <w:rsid w:val="004672BD"/>
    <w:rsid w:val="004675BF"/>
    <w:rsid w:val="00470056"/>
    <w:rsid w:val="0047051D"/>
    <w:rsid w:val="00470DCA"/>
    <w:rsid w:val="00470ECD"/>
    <w:rsid w:val="00470FAD"/>
    <w:rsid w:val="0047229E"/>
    <w:rsid w:val="00472A9A"/>
    <w:rsid w:val="00472B50"/>
    <w:rsid w:val="00473AE3"/>
    <w:rsid w:val="0047423D"/>
    <w:rsid w:val="00475077"/>
    <w:rsid w:val="004768EA"/>
    <w:rsid w:val="00476D33"/>
    <w:rsid w:val="004773B2"/>
    <w:rsid w:val="0048096C"/>
    <w:rsid w:val="00481579"/>
    <w:rsid w:val="00482775"/>
    <w:rsid w:val="0048397A"/>
    <w:rsid w:val="00483CB0"/>
    <w:rsid w:val="004846FC"/>
    <w:rsid w:val="00484738"/>
    <w:rsid w:val="0048563E"/>
    <w:rsid w:val="00486E42"/>
    <w:rsid w:val="0048746A"/>
    <w:rsid w:val="004876E9"/>
    <w:rsid w:val="00487817"/>
    <w:rsid w:val="00487DC9"/>
    <w:rsid w:val="00490D86"/>
    <w:rsid w:val="00493DFF"/>
    <w:rsid w:val="004945CD"/>
    <w:rsid w:val="00495204"/>
    <w:rsid w:val="00495BAC"/>
    <w:rsid w:val="004961E9"/>
    <w:rsid w:val="00496906"/>
    <w:rsid w:val="00496E3D"/>
    <w:rsid w:val="004971F5"/>
    <w:rsid w:val="004974CC"/>
    <w:rsid w:val="004A016B"/>
    <w:rsid w:val="004A01DE"/>
    <w:rsid w:val="004A08BF"/>
    <w:rsid w:val="004A0972"/>
    <w:rsid w:val="004A0BBA"/>
    <w:rsid w:val="004A0ED9"/>
    <w:rsid w:val="004A3B3D"/>
    <w:rsid w:val="004A44B0"/>
    <w:rsid w:val="004A48E2"/>
    <w:rsid w:val="004A5523"/>
    <w:rsid w:val="004A601D"/>
    <w:rsid w:val="004A742E"/>
    <w:rsid w:val="004B00AD"/>
    <w:rsid w:val="004B04BF"/>
    <w:rsid w:val="004B04E4"/>
    <w:rsid w:val="004B0D9F"/>
    <w:rsid w:val="004B118E"/>
    <w:rsid w:val="004B2496"/>
    <w:rsid w:val="004B262F"/>
    <w:rsid w:val="004B2C8C"/>
    <w:rsid w:val="004B3068"/>
    <w:rsid w:val="004B5BF4"/>
    <w:rsid w:val="004B5FB1"/>
    <w:rsid w:val="004B61BE"/>
    <w:rsid w:val="004B6907"/>
    <w:rsid w:val="004B70D3"/>
    <w:rsid w:val="004C0154"/>
    <w:rsid w:val="004C0380"/>
    <w:rsid w:val="004C0605"/>
    <w:rsid w:val="004C07B6"/>
    <w:rsid w:val="004C0E03"/>
    <w:rsid w:val="004C0F0F"/>
    <w:rsid w:val="004C1F7E"/>
    <w:rsid w:val="004C2833"/>
    <w:rsid w:val="004C32CE"/>
    <w:rsid w:val="004C3D93"/>
    <w:rsid w:val="004C48C7"/>
    <w:rsid w:val="004C4F2D"/>
    <w:rsid w:val="004C5193"/>
    <w:rsid w:val="004C55C9"/>
    <w:rsid w:val="004C58A9"/>
    <w:rsid w:val="004C6188"/>
    <w:rsid w:val="004C6A73"/>
    <w:rsid w:val="004C71B7"/>
    <w:rsid w:val="004D0FD5"/>
    <w:rsid w:val="004D165A"/>
    <w:rsid w:val="004D1D20"/>
    <w:rsid w:val="004D2142"/>
    <w:rsid w:val="004D21A3"/>
    <w:rsid w:val="004D21E5"/>
    <w:rsid w:val="004D2C97"/>
    <w:rsid w:val="004D334B"/>
    <w:rsid w:val="004D344D"/>
    <w:rsid w:val="004D3AA5"/>
    <w:rsid w:val="004D5390"/>
    <w:rsid w:val="004D5B71"/>
    <w:rsid w:val="004D648E"/>
    <w:rsid w:val="004D6DFD"/>
    <w:rsid w:val="004E2737"/>
    <w:rsid w:val="004E2E18"/>
    <w:rsid w:val="004E2F42"/>
    <w:rsid w:val="004E3705"/>
    <w:rsid w:val="004E433D"/>
    <w:rsid w:val="004E479F"/>
    <w:rsid w:val="004E51A7"/>
    <w:rsid w:val="004E6E2D"/>
    <w:rsid w:val="004E7AC3"/>
    <w:rsid w:val="004E7CFA"/>
    <w:rsid w:val="004F0875"/>
    <w:rsid w:val="004F0D05"/>
    <w:rsid w:val="004F1699"/>
    <w:rsid w:val="004F2B2F"/>
    <w:rsid w:val="004F2BB3"/>
    <w:rsid w:val="004F2EF9"/>
    <w:rsid w:val="004F3525"/>
    <w:rsid w:val="004F377B"/>
    <w:rsid w:val="004F4735"/>
    <w:rsid w:val="004F479C"/>
    <w:rsid w:val="004F4A4B"/>
    <w:rsid w:val="004F5907"/>
    <w:rsid w:val="004F6261"/>
    <w:rsid w:val="004F71BA"/>
    <w:rsid w:val="004F77E5"/>
    <w:rsid w:val="0050035E"/>
    <w:rsid w:val="005007F4"/>
    <w:rsid w:val="005008F5"/>
    <w:rsid w:val="00500D24"/>
    <w:rsid w:val="00501187"/>
    <w:rsid w:val="0050126B"/>
    <w:rsid w:val="005012E3"/>
    <w:rsid w:val="005017A2"/>
    <w:rsid w:val="00501DA3"/>
    <w:rsid w:val="0050282C"/>
    <w:rsid w:val="005032F8"/>
    <w:rsid w:val="00503453"/>
    <w:rsid w:val="00503EAC"/>
    <w:rsid w:val="00504A6B"/>
    <w:rsid w:val="00504F87"/>
    <w:rsid w:val="0050523F"/>
    <w:rsid w:val="00505B50"/>
    <w:rsid w:val="005062AF"/>
    <w:rsid w:val="005064AE"/>
    <w:rsid w:val="00506522"/>
    <w:rsid w:val="0050708D"/>
    <w:rsid w:val="005074E5"/>
    <w:rsid w:val="00507766"/>
    <w:rsid w:val="0051082C"/>
    <w:rsid w:val="0051289E"/>
    <w:rsid w:val="005130A6"/>
    <w:rsid w:val="0051398A"/>
    <w:rsid w:val="005139B7"/>
    <w:rsid w:val="00513F34"/>
    <w:rsid w:val="00514AB3"/>
    <w:rsid w:val="00516BA0"/>
    <w:rsid w:val="00516BCD"/>
    <w:rsid w:val="00517661"/>
    <w:rsid w:val="005178AE"/>
    <w:rsid w:val="00520892"/>
    <w:rsid w:val="00520C8F"/>
    <w:rsid w:val="00521128"/>
    <w:rsid w:val="005213D4"/>
    <w:rsid w:val="005217C5"/>
    <w:rsid w:val="00521948"/>
    <w:rsid w:val="005229F6"/>
    <w:rsid w:val="00523035"/>
    <w:rsid w:val="0052401E"/>
    <w:rsid w:val="00524B10"/>
    <w:rsid w:val="005251DE"/>
    <w:rsid w:val="00526129"/>
    <w:rsid w:val="0052627A"/>
    <w:rsid w:val="0052709A"/>
    <w:rsid w:val="0052736C"/>
    <w:rsid w:val="0052749B"/>
    <w:rsid w:val="00530EE0"/>
    <w:rsid w:val="005310AF"/>
    <w:rsid w:val="0053185A"/>
    <w:rsid w:val="0053244D"/>
    <w:rsid w:val="005324D1"/>
    <w:rsid w:val="00532801"/>
    <w:rsid w:val="00533711"/>
    <w:rsid w:val="00533AD2"/>
    <w:rsid w:val="00534E54"/>
    <w:rsid w:val="005356CA"/>
    <w:rsid w:val="00535BCB"/>
    <w:rsid w:val="00535CCA"/>
    <w:rsid w:val="00536312"/>
    <w:rsid w:val="00537A08"/>
    <w:rsid w:val="00540205"/>
    <w:rsid w:val="00540902"/>
    <w:rsid w:val="00540A0D"/>
    <w:rsid w:val="0054124C"/>
    <w:rsid w:val="00541DF2"/>
    <w:rsid w:val="005424F3"/>
    <w:rsid w:val="00543575"/>
    <w:rsid w:val="005435AE"/>
    <w:rsid w:val="00543647"/>
    <w:rsid w:val="0054407F"/>
    <w:rsid w:val="00544394"/>
    <w:rsid w:val="005452E3"/>
    <w:rsid w:val="00545BA5"/>
    <w:rsid w:val="00545E3E"/>
    <w:rsid w:val="00547C0E"/>
    <w:rsid w:val="005506B7"/>
    <w:rsid w:val="005516BF"/>
    <w:rsid w:val="005522E8"/>
    <w:rsid w:val="00552DD2"/>
    <w:rsid w:val="00553626"/>
    <w:rsid w:val="00553E0D"/>
    <w:rsid w:val="005545F0"/>
    <w:rsid w:val="0055463C"/>
    <w:rsid w:val="00555C2E"/>
    <w:rsid w:val="00555F75"/>
    <w:rsid w:val="0055634E"/>
    <w:rsid w:val="00556FFE"/>
    <w:rsid w:val="005572BD"/>
    <w:rsid w:val="005576C6"/>
    <w:rsid w:val="00561981"/>
    <w:rsid w:val="00562296"/>
    <w:rsid w:val="00563399"/>
    <w:rsid w:val="00563BD9"/>
    <w:rsid w:val="005645F6"/>
    <w:rsid w:val="00564E12"/>
    <w:rsid w:val="00567AF0"/>
    <w:rsid w:val="00567C0A"/>
    <w:rsid w:val="00567C58"/>
    <w:rsid w:val="005707ED"/>
    <w:rsid w:val="00570FE4"/>
    <w:rsid w:val="0057120B"/>
    <w:rsid w:val="00571D86"/>
    <w:rsid w:val="00572DF4"/>
    <w:rsid w:val="0057313C"/>
    <w:rsid w:val="00574308"/>
    <w:rsid w:val="005749BE"/>
    <w:rsid w:val="00574A63"/>
    <w:rsid w:val="005754D9"/>
    <w:rsid w:val="00575582"/>
    <w:rsid w:val="005765FD"/>
    <w:rsid w:val="00577552"/>
    <w:rsid w:val="00577E5E"/>
    <w:rsid w:val="005801CB"/>
    <w:rsid w:val="00580A2E"/>
    <w:rsid w:val="005814C0"/>
    <w:rsid w:val="005818B9"/>
    <w:rsid w:val="00581A9C"/>
    <w:rsid w:val="00582283"/>
    <w:rsid w:val="00582BDB"/>
    <w:rsid w:val="005832B3"/>
    <w:rsid w:val="005840BA"/>
    <w:rsid w:val="005841A0"/>
    <w:rsid w:val="005845D7"/>
    <w:rsid w:val="00584CD4"/>
    <w:rsid w:val="00584E4A"/>
    <w:rsid w:val="00585E9F"/>
    <w:rsid w:val="00585F5A"/>
    <w:rsid w:val="00586535"/>
    <w:rsid w:val="00587137"/>
    <w:rsid w:val="0058763E"/>
    <w:rsid w:val="00587EDC"/>
    <w:rsid w:val="005915FA"/>
    <w:rsid w:val="0059272D"/>
    <w:rsid w:val="0059278E"/>
    <w:rsid w:val="005939EF"/>
    <w:rsid w:val="0059485E"/>
    <w:rsid w:val="00594AEA"/>
    <w:rsid w:val="005960AA"/>
    <w:rsid w:val="00596399"/>
    <w:rsid w:val="00596699"/>
    <w:rsid w:val="00596B54"/>
    <w:rsid w:val="005A1FAB"/>
    <w:rsid w:val="005A2587"/>
    <w:rsid w:val="005A30A5"/>
    <w:rsid w:val="005A3614"/>
    <w:rsid w:val="005A3E1E"/>
    <w:rsid w:val="005A4311"/>
    <w:rsid w:val="005A4425"/>
    <w:rsid w:val="005A4858"/>
    <w:rsid w:val="005A4A26"/>
    <w:rsid w:val="005A4AF1"/>
    <w:rsid w:val="005A4D4B"/>
    <w:rsid w:val="005A5B72"/>
    <w:rsid w:val="005A62C1"/>
    <w:rsid w:val="005A777A"/>
    <w:rsid w:val="005B0667"/>
    <w:rsid w:val="005B0CCE"/>
    <w:rsid w:val="005B0FEC"/>
    <w:rsid w:val="005B17E2"/>
    <w:rsid w:val="005B1D44"/>
    <w:rsid w:val="005B1F61"/>
    <w:rsid w:val="005B2EC1"/>
    <w:rsid w:val="005B3115"/>
    <w:rsid w:val="005B3EB8"/>
    <w:rsid w:val="005B3FA0"/>
    <w:rsid w:val="005B4FC1"/>
    <w:rsid w:val="005B51D6"/>
    <w:rsid w:val="005B5AD8"/>
    <w:rsid w:val="005B5C71"/>
    <w:rsid w:val="005B5EEC"/>
    <w:rsid w:val="005B6C0F"/>
    <w:rsid w:val="005B7D24"/>
    <w:rsid w:val="005C1051"/>
    <w:rsid w:val="005C141F"/>
    <w:rsid w:val="005C1482"/>
    <w:rsid w:val="005C1CB9"/>
    <w:rsid w:val="005C282F"/>
    <w:rsid w:val="005C2C72"/>
    <w:rsid w:val="005C380D"/>
    <w:rsid w:val="005C4C3B"/>
    <w:rsid w:val="005C547A"/>
    <w:rsid w:val="005C5DD9"/>
    <w:rsid w:val="005C64E4"/>
    <w:rsid w:val="005C67B1"/>
    <w:rsid w:val="005C6D4A"/>
    <w:rsid w:val="005C77C1"/>
    <w:rsid w:val="005C7E96"/>
    <w:rsid w:val="005D0316"/>
    <w:rsid w:val="005D16D3"/>
    <w:rsid w:val="005D17B6"/>
    <w:rsid w:val="005D2190"/>
    <w:rsid w:val="005D249F"/>
    <w:rsid w:val="005D278E"/>
    <w:rsid w:val="005D31E8"/>
    <w:rsid w:val="005D4E39"/>
    <w:rsid w:val="005D54A0"/>
    <w:rsid w:val="005D63F7"/>
    <w:rsid w:val="005D74F3"/>
    <w:rsid w:val="005E186B"/>
    <w:rsid w:val="005E1E03"/>
    <w:rsid w:val="005E245B"/>
    <w:rsid w:val="005E2DEC"/>
    <w:rsid w:val="005E36B8"/>
    <w:rsid w:val="005E48CF"/>
    <w:rsid w:val="005E548F"/>
    <w:rsid w:val="005E5D41"/>
    <w:rsid w:val="005E6859"/>
    <w:rsid w:val="005E7410"/>
    <w:rsid w:val="005E75D1"/>
    <w:rsid w:val="005E7729"/>
    <w:rsid w:val="005F083D"/>
    <w:rsid w:val="005F0856"/>
    <w:rsid w:val="005F1AD4"/>
    <w:rsid w:val="005F1F7C"/>
    <w:rsid w:val="005F33A8"/>
    <w:rsid w:val="005F43CD"/>
    <w:rsid w:val="005F4E09"/>
    <w:rsid w:val="005F510D"/>
    <w:rsid w:val="005F6D12"/>
    <w:rsid w:val="005F77B8"/>
    <w:rsid w:val="005F7960"/>
    <w:rsid w:val="0060049C"/>
    <w:rsid w:val="00601EF0"/>
    <w:rsid w:val="006022A2"/>
    <w:rsid w:val="00602A4F"/>
    <w:rsid w:val="006043A2"/>
    <w:rsid w:val="00604AA9"/>
    <w:rsid w:val="00605E22"/>
    <w:rsid w:val="00606652"/>
    <w:rsid w:val="00606B6E"/>
    <w:rsid w:val="00606B78"/>
    <w:rsid w:val="00606FFA"/>
    <w:rsid w:val="00607845"/>
    <w:rsid w:val="00607F9A"/>
    <w:rsid w:val="00610640"/>
    <w:rsid w:val="0061180C"/>
    <w:rsid w:val="00611AC1"/>
    <w:rsid w:val="006123E5"/>
    <w:rsid w:val="0061292E"/>
    <w:rsid w:val="00612DC6"/>
    <w:rsid w:val="00613550"/>
    <w:rsid w:val="00613A8D"/>
    <w:rsid w:val="00613AAA"/>
    <w:rsid w:val="006145EE"/>
    <w:rsid w:val="006149C4"/>
    <w:rsid w:val="0061544C"/>
    <w:rsid w:val="00615A68"/>
    <w:rsid w:val="00615A83"/>
    <w:rsid w:val="00615F9A"/>
    <w:rsid w:val="006163FF"/>
    <w:rsid w:val="00616CB5"/>
    <w:rsid w:val="00616E37"/>
    <w:rsid w:val="0062205A"/>
    <w:rsid w:val="00622319"/>
    <w:rsid w:val="00622F1D"/>
    <w:rsid w:val="00622FBA"/>
    <w:rsid w:val="00624027"/>
    <w:rsid w:val="0062445A"/>
    <w:rsid w:val="00624801"/>
    <w:rsid w:val="00624B1B"/>
    <w:rsid w:val="00624C93"/>
    <w:rsid w:val="0062649B"/>
    <w:rsid w:val="00626E00"/>
    <w:rsid w:val="006306FD"/>
    <w:rsid w:val="00632424"/>
    <w:rsid w:val="00633317"/>
    <w:rsid w:val="00634E7A"/>
    <w:rsid w:val="00635C4F"/>
    <w:rsid w:val="00635CF5"/>
    <w:rsid w:val="00636FB0"/>
    <w:rsid w:val="00637E0F"/>
    <w:rsid w:val="00640269"/>
    <w:rsid w:val="00640A65"/>
    <w:rsid w:val="00640AC1"/>
    <w:rsid w:val="00640FB1"/>
    <w:rsid w:val="00641CCE"/>
    <w:rsid w:val="00642558"/>
    <w:rsid w:val="00642988"/>
    <w:rsid w:val="00643842"/>
    <w:rsid w:val="00644388"/>
    <w:rsid w:val="00644947"/>
    <w:rsid w:val="0064553F"/>
    <w:rsid w:val="00646BB1"/>
    <w:rsid w:val="006476ED"/>
    <w:rsid w:val="00650CD2"/>
    <w:rsid w:val="00651C8B"/>
    <w:rsid w:val="0065248D"/>
    <w:rsid w:val="00652C2A"/>
    <w:rsid w:val="0065333A"/>
    <w:rsid w:val="00653F01"/>
    <w:rsid w:val="006547B5"/>
    <w:rsid w:val="00654B0D"/>
    <w:rsid w:val="00655D72"/>
    <w:rsid w:val="00655E4C"/>
    <w:rsid w:val="00656DC2"/>
    <w:rsid w:val="00657127"/>
    <w:rsid w:val="006574AC"/>
    <w:rsid w:val="00657E57"/>
    <w:rsid w:val="006617E6"/>
    <w:rsid w:val="00663031"/>
    <w:rsid w:val="006644B4"/>
    <w:rsid w:val="00664519"/>
    <w:rsid w:val="00664875"/>
    <w:rsid w:val="00665B4F"/>
    <w:rsid w:val="00665BED"/>
    <w:rsid w:val="00665E1E"/>
    <w:rsid w:val="00670460"/>
    <w:rsid w:val="00670B22"/>
    <w:rsid w:val="00670E0F"/>
    <w:rsid w:val="006710CC"/>
    <w:rsid w:val="00671116"/>
    <w:rsid w:val="006713C4"/>
    <w:rsid w:val="00671EB6"/>
    <w:rsid w:val="00672EC8"/>
    <w:rsid w:val="00673186"/>
    <w:rsid w:val="00673829"/>
    <w:rsid w:val="00673FF4"/>
    <w:rsid w:val="00675F53"/>
    <w:rsid w:val="006779DA"/>
    <w:rsid w:val="00677EAE"/>
    <w:rsid w:val="00680624"/>
    <w:rsid w:val="00680629"/>
    <w:rsid w:val="0068081F"/>
    <w:rsid w:val="0068199E"/>
    <w:rsid w:val="00681A31"/>
    <w:rsid w:val="006825A6"/>
    <w:rsid w:val="0068260B"/>
    <w:rsid w:val="00682F53"/>
    <w:rsid w:val="00683E28"/>
    <w:rsid w:val="00684533"/>
    <w:rsid w:val="006849D8"/>
    <w:rsid w:val="00686800"/>
    <w:rsid w:val="00686A32"/>
    <w:rsid w:val="00686DEB"/>
    <w:rsid w:val="006872BC"/>
    <w:rsid w:val="00687B78"/>
    <w:rsid w:val="00690830"/>
    <w:rsid w:val="00691736"/>
    <w:rsid w:val="006925E6"/>
    <w:rsid w:val="00692838"/>
    <w:rsid w:val="0069346D"/>
    <w:rsid w:val="00693767"/>
    <w:rsid w:val="006940FE"/>
    <w:rsid w:val="00695091"/>
    <w:rsid w:val="0069512A"/>
    <w:rsid w:val="006963EC"/>
    <w:rsid w:val="006965A9"/>
    <w:rsid w:val="006968B8"/>
    <w:rsid w:val="00696D86"/>
    <w:rsid w:val="00697225"/>
    <w:rsid w:val="00697998"/>
    <w:rsid w:val="006A14A5"/>
    <w:rsid w:val="006A26CE"/>
    <w:rsid w:val="006A2933"/>
    <w:rsid w:val="006A2C88"/>
    <w:rsid w:val="006A2ED4"/>
    <w:rsid w:val="006A466E"/>
    <w:rsid w:val="006A4877"/>
    <w:rsid w:val="006A4AA0"/>
    <w:rsid w:val="006A6896"/>
    <w:rsid w:val="006B0165"/>
    <w:rsid w:val="006B06BB"/>
    <w:rsid w:val="006B0ED3"/>
    <w:rsid w:val="006B16F9"/>
    <w:rsid w:val="006B1764"/>
    <w:rsid w:val="006B1BC3"/>
    <w:rsid w:val="006B1EF6"/>
    <w:rsid w:val="006B2EDF"/>
    <w:rsid w:val="006B31FE"/>
    <w:rsid w:val="006B3437"/>
    <w:rsid w:val="006B3507"/>
    <w:rsid w:val="006B3653"/>
    <w:rsid w:val="006B387B"/>
    <w:rsid w:val="006B3E88"/>
    <w:rsid w:val="006B4B20"/>
    <w:rsid w:val="006B60A1"/>
    <w:rsid w:val="006B60A6"/>
    <w:rsid w:val="006B6209"/>
    <w:rsid w:val="006B6CFB"/>
    <w:rsid w:val="006B747E"/>
    <w:rsid w:val="006B77DA"/>
    <w:rsid w:val="006B7A99"/>
    <w:rsid w:val="006B7EB7"/>
    <w:rsid w:val="006C0690"/>
    <w:rsid w:val="006C10AD"/>
    <w:rsid w:val="006C25E7"/>
    <w:rsid w:val="006C292E"/>
    <w:rsid w:val="006C3B62"/>
    <w:rsid w:val="006C4F4D"/>
    <w:rsid w:val="006C7000"/>
    <w:rsid w:val="006C71A6"/>
    <w:rsid w:val="006C7504"/>
    <w:rsid w:val="006C79CD"/>
    <w:rsid w:val="006C7A13"/>
    <w:rsid w:val="006C7B32"/>
    <w:rsid w:val="006D0209"/>
    <w:rsid w:val="006D0240"/>
    <w:rsid w:val="006D03B8"/>
    <w:rsid w:val="006D046F"/>
    <w:rsid w:val="006D0966"/>
    <w:rsid w:val="006D1BAE"/>
    <w:rsid w:val="006D201A"/>
    <w:rsid w:val="006D248A"/>
    <w:rsid w:val="006D309B"/>
    <w:rsid w:val="006D39D8"/>
    <w:rsid w:val="006D3BF7"/>
    <w:rsid w:val="006D4B69"/>
    <w:rsid w:val="006D50C1"/>
    <w:rsid w:val="006D5263"/>
    <w:rsid w:val="006D52CB"/>
    <w:rsid w:val="006D5E6B"/>
    <w:rsid w:val="006D5E9D"/>
    <w:rsid w:val="006D64AB"/>
    <w:rsid w:val="006D6E53"/>
    <w:rsid w:val="006D6EA3"/>
    <w:rsid w:val="006D7E59"/>
    <w:rsid w:val="006E012B"/>
    <w:rsid w:val="006E0713"/>
    <w:rsid w:val="006E082E"/>
    <w:rsid w:val="006E0A37"/>
    <w:rsid w:val="006E0A52"/>
    <w:rsid w:val="006E0C67"/>
    <w:rsid w:val="006E1964"/>
    <w:rsid w:val="006E3099"/>
    <w:rsid w:val="006E341D"/>
    <w:rsid w:val="006E4113"/>
    <w:rsid w:val="006E4AA2"/>
    <w:rsid w:val="006E54C5"/>
    <w:rsid w:val="006E5B74"/>
    <w:rsid w:val="006E6DF8"/>
    <w:rsid w:val="006E6E9A"/>
    <w:rsid w:val="006E7844"/>
    <w:rsid w:val="006E7E27"/>
    <w:rsid w:val="006E7FBD"/>
    <w:rsid w:val="006F0DDB"/>
    <w:rsid w:val="006F1EDC"/>
    <w:rsid w:val="006F2160"/>
    <w:rsid w:val="006F320F"/>
    <w:rsid w:val="006F32B0"/>
    <w:rsid w:val="006F3869"/>
    <w:rsid w:val="006F423A"/>
    <w:rsid w:val="006F54B1"/>
    <w:rsid w:val="006F55A2"/>
    <w:rsid w:val="006F6916"/>
    <w:rsid w:val="006F7780"/>
    <w:rsid w:val="006F7984"/>
    <w:rsid w:val="00700756"/>
    <w:rsid w:val="007011DA"/>
    <w:rsid w:val="007011FC"/>
    <w:rsid w:val="007016F0"/>
    <w:rsid w:val="00701DD1"/>
    <w:rsid w:val="00701E6E"/>
    <w:rsid w:val="007036CD"/>
    <w:rsid w:val="00703818"/>
    <w:rsid w:val="007046B7"/>
    <w:rsid w:val="007048F7"/>
    <w:rsid w:val="00704A2F"/>
    <w:rsid w:val="00706B81"/>
    <w:rsid w:val="00706C79"/>
    <w:rsid w:val="00706D7C"/>
    <w:rsid w:val="00707054"/>
    <w:rsid w:val="007072A5"/>
    <w:rsid w:val="00710430"/>
    <w:rsid w:val="00710DCF"/>
    <w:rsid w:val="00711A8F"/>
    <w:rsid w:val="00711EDE"/>
    <w:rsid w:val="00712963"/>
    <w:rsid w:val="00712A99"/>
    <w:rsid w:val="00712F41"/>
    <w:rsid w:val="007130D7"/>
    <w:rsid w:val="007130EB"/>
    <w:rsid w:val="0071328E"/>
    <w:rsid w:val="00713F54"/>
    <w:rsid w:val="00713FC8"/>
    <w:rsid w:val="00714089"/>
    <w:rsid w:val="0071422E"/>
    <w:rsid w:val="007158BD"/>
    <w:rsid w:val="00717474"/>
    <w:rsid w:val="00717E9C"/>
    <w:rsid w:val="00720E3C"/>
    <w:rsid w:val="007211EB"/>
    <w:rsid w:val="0072147A"/>
    <w:rsid w:val="0072160A"/>
    <w:rsid w:val="00721A21"/>
    <w:rsid w:val="0072211A"/>
    <w:rsid w:val="007224FA"/>
    <w:rsid w:val="0072357C"/>
    <w:rsid w:val="00724B80"/>
    <w:rsid w:val="00725CF3"/>
    <w:rsid w:val="00730E65"/>
    <w:rsid w:val="00731DF5"/>
    <w:rsid w:val="00732A8E"/>
    <w:rsid w:val="00732EEE"/>
    <w:rsid w:val="00732FDD"/>
    <w:rsid w:val="00733AE3"/>
    <w:rsid w:val="00733B0D"/>
    <w:rsid w:val="00733C09"/>
    <w:rsid w:val="00733DD3"/>
    <w:rsid w:val="00734307"/>
    <w:rsid w:val="00734485"/>
    <w:rsid w:val="00734B01"/>
    <w:rsid w:val="00734E2B"/>
    <w:rsid w:val="00735A42"/>
    <w:rsid w:val="00735C3E"/>
    <w:rsid w:val="00735E66"/>
    <w:rsid w:val="007361DF"/>
    <w:rsid w:val="00736488"/>
    <w:rsid w:val="00736741"/>
    <w:rsid w:val="00737B40"/>
    <w:rsid w:val="007405A1"/>
    <w:rsid w:val="00740A6F"/>
    <w:rsid w:val="00740B18"/>
    <w:rsid w:val="00740CF5"/>
    <w:rsid w:val="00741795"/>
    <w:rsid w:val="00741E4F"/>
    <w:rsid w:val="0074276E"/>
    <w:rsid w:val="00742F7A"/>
    <w:rsid w:val="007439D9"/>
    <w:rsid w:val="00743C68"/>
    <w:rsid w:val="00743E1D"/>
    <w:rsid w:val="0074421F"/>
    <w:rsid w:val="0074476F"/>
    <w:rsid w:val="00745567"/>
    <w:rsid w:val="00745ED6"/>
    <w:rsid w:val="00746181"/>
    <w:rsid w:val="007465BC"/>
    <w:rsid w:val="00746BB1"/>
    <w:rsid w:val="0074739E"/>
    <w:rsid w:val="00750F33"/>
    <w:rsid w:val="007528C1"/>
    <w:rsid w:val="00753166"/>
    <w:rsid w:val="0075397A"/>
    <w:rsid w:val="00753EF1"/>
    <w:rsid w:val="00754745"/>
    <w:rsid w:val="00755180"/>
    <w:rsid w:val="00755397"/>
    <w:rsid w:val="00756481"/>
    <w:rsid w:val="00756FF4"/>
    <w:rsid w:val="00760152"/>
    <w:rsid w:val="00760454"/>
    <w:rsid w:val="007609FD"/>
    <w:rsid w:val="00760C35"/>
    <w:rsid w:val="00760D30"/>
    <w:rsid w:val="00760FDF"/>
    <w:rsid w:val="007627B5"/>
    <w:rsid w:val="00763745"/>
    <w:rsid w:val="007642CD"/>
    <w:rsid w:val="0076559B"/>
    <w:rsid w:val="00765897"/>
    <w:rsid w:val="00765BE2"/>
    <w:rsid w:val="00765D95"/>
    <w:rsid w:val="0076726C"/>
    <w:rsid w:val="00770BE7"/>
    <w:rsid w:val="0077199B"/>
    <w:rsid w:val="0077254D"/>
    <w:rsid w:val="00774DD5"/>
    <w:rsid w:val="00775304"/>
    <w:rsid w:val="0077547A"/>
    <w:rsid w:val="0077557B"/>
    <w:rsid w:val="0077565F"/>
    <w:rsid w:val="00775E9D"/>
    <w:rsid w:val="007764A1"/>
    <w:rsid w:val="00777056"/>
    <w:rsid w:val="00777110"/>
    <w:rsid w:val="0078032E"/>
    <w:rsid w:val="007824AE"/>
    <w:rsid w:val="007825ED"/>
    <w:rsid w:val="00782B6F"/>
    <w:rsid w:val="00783016"/>
    <w:rsid w:val="0078309D"/>
    <w:rsid w:val="00783A81"/>
    <w:rsid w:val="00783E03"/>
    <w:rsid w:val="00784621"/>
    <w:rsid w:val="00784F89"/>
    <w:rsid w:val="007850B5"/>
    <w:rsid w:val="007857E6"/>
    <w:rsid w:val="00786768"/>
    <w:rsid w:val="007874D0"/>
    <w:rsid w:val="00787738"/>
    <w:rsid w:val="00787B40"/>
    <w:rsid w:val="00790568"/>
    <w:rsid w:val="007910C7"/>
    <w:rsid w:val="0079110C"/>
    <w:rsid w:val="007919A5"/>
    <w:rsid w:val="0079300F"/>
    <w:rsid w:val="0079406C"/>
    <w:rsid w:val="00795A03"/>
    <w:rsid w:val="007963A4"/>
    <w:rsid w:val="007968E4"/>
    <w:rsid w:val="007973CA"/>
    <w:rsid w:val="00797677"/>
    <w:rsid w:val="00797C60"/>
    <w:rsid w:val="007A15C2"/>
    <w:rsid w:val="007A2BB1"/>
    <w:rsid w:val="007A32BA"/>
    <w:rsid w:val="007A36EF"/>
    <w:rsid w:val="007A3E5A"/>
    <w:rsid w:val="007A3F3E"/>
    <w:rsid w:val="007A4F91"/>
    <w:rsid w:val="007A5581"/>
    <w:rsid w:val="007A7586"/>
    <w:rsid w:val="007A75E0"/>
    <w:rsid w:val="007A7886"/>
    <w:rsid w:val="007A7D65"/>
    <w:rsid w:val="007B0055"/>
    <w:rsid w:val="007B007A"/>
    <w:rsid w:val="007B0351"/>
    <w:rsid w:val="007B0C17"/>
    <w:rsid w:val="007B4287"/>
    <w:rsid w:val="007B493F"/>
    <w:rsid w:val="007B62E3"/>
    <w:rsid w:val="007B6372"/>
    <w:rsid w:val="007B6EB7"/>
    <w:rsid w:val="007B7157"/>
    <w:rsid w:val="007B79FF"/>
    <w:rsid w:val="007C0396"/>
    <w:rsid w:val="007C03C1"/>
    <w:rsid w:val="007C3620"/>
    <w:rsid w:val="007C3D11"/>
    <w:rsid w:val="007C45FA"/>
    <w:rsid w:val="007C56E1"/>
    <w:rsid w:val="007C79CE"/>
    <w:rsid w:val="007D0BCA"/>
    <w:rsid w:val="007D1177"/>
    <w:rsid w:val="007D12E9"/>
    <w:rsid w:val="007D185C"/>
    <w:rsid w:val="007D1A35"/>
    <w:rsid w:val="007D1A95"/>
    <w:rsid w:val="007D2831"/>
    <w:rsid w:val="007D2D25"/>
    <w:rsid w:val="007D56D9"/>
    <w:rsid w:val="007D5868"/>
    <w:rsid w:val="007D6084"/>
    <w:rsid w:val="007D60CA"/>
    <w:rsid w:val="007D61F5"/>
    <w:rsid w:val="007E153E"/>
    <w:rsid w:val="007E1ABD"/>
    <w:rsid w:val="007E1BE2"/>
    <w:rsid w:val="007E23C8"/>
    <w:rsid w:val="007E2764"/>
    <w:rsid w:val="007E2A0A"/>
    <w:rsid w:val="007E41DC"/>
    <w:rsid w:val="007E4906"/>
    <w:rsid w:val="007E4D3F"/>
    <w:rsid w:val="007E639E"/>
    <w:rsid w:val="007E688E"/>
    <w:rsid w:val="007E6AAB"/>
    <w:rsid w:val="007F1307"/>
    <w:rsid w:val="007F1D9A"/>
    <w:rsid w:val="007F2060"/>
    <w:rsid w:val="007F29CB"/>
    <w:rsid w:val="007F30DE"/>
    <w:rsid w:val="007F3715"/>
    <w:rsid w:val="007F3C92"/>
    <w:rsid w:val="007F4225"/>
    <w:rsid w:val="007F45C4"/>
    <w:rsid w:val="007F4ACC"/>
    <w:rsid w:val="007F4F7B"/>
    <w:rsid w:val="007F595D"/>
    <w:rsid w:val="007F5AE2"/>
    <w:rsid w:val="007F646F"/>
    <w:rsid w:val="007F70C6"/>
    <w:rsid w:val="007F79D0"/>
    <w:rsid w:val="007F7B49"/>
    <w:rsid w:val="00800024"/>
    <w:rsid w:val="00801043"/>
    <w:rsid w:val="00801C2E"/>
    <w:rsid w:val="0080343E"/>
    <w:rsid w:val="00803582"/>
    <w:rsid w:val="00803687"/>
    <w:rsid w:val="00805DA0"/>
    <w:rsid w:val="00806E5B"/>
    <w:rsid w:val="008077EA"/>
    <w:rsid w:val="00810195"/>
    <w:rsid w:val="00810930"/>
    <w:rsid w:val="00810B5A"/>
    <w:rsid w:val="0081128B"/>
    <w:rsid w:val="00812C1D"/>
    <w:rsid w:val="0081366E"/>
    <w:rsid w:val="0081371B"/>
    <w:rsid w:val="00813D36"/>
    <w:rsid w:val="00813EAA"/>
    <w:rsid w:val="00814E3E"/>
    <w:rsid w:val="00815B06"/>
    <w:rsid w:val="00816DD5"/>
    <w:rsid w:val="00820C9D"/>
    <w:rsid w:val="008211A4"/>
    <w:rsid w:val="00821843"/>
    <w:rsid w:val="0082212D"/>
    <w:rsid w:val="00822BAA"/>
    <w:rsid w:val="00822D93"/>
    <w:rsid w:val="008232FA"/>
    <w:rsid w:val="00825058"/>
    <w:rsid w:val="00825256"/>
    <w:rsid w:val="00825644"/>
    <w:rsid w:val="00825678"/>
    <w:rsid w:val="00825E53"/>
    <w:rsid w:val="008261A0"/>
    <w:rsid w:val="00826E2C"/>
    <w:rsid w:val="008274C2"/>
    <w:rsid w:val="00830081"/>
    <w:rsid w:val="00830289"/>
    <w:rsid w:val="00831142"/>
    <w:rsid w:val="008312FD"/>
    <w:rsid w:val="008324F9"/>
    <w:rsid w:val="0083295B"/>
    <w:rsid w:val="00833214"/>
    <w:rsid w:val="008332DD"/>
    <w:rsid w:val="0083341E"/>
    <w:rsid w:val="0083498F"/>
    <w:rsid w:val="00834C20"/>
    <w:rsid w:val="00835091"/>
    <w:rsid w:val="00835221"/>
    <w:rsid w:val="00835EAD"/>
    <w:rsid w:val="0083612D"/>
    <w:rsid w:val="0083668A"/>
    <w:rsid w:val="008367AC"/>
    <w:rsid w:val="00837480"/>
    <w:rsid w:val="008401EF"/>
    <w:rsid w:val="00840974"/>
    <w:rsid w:val="00840DB0"/>
    <w:rsid w:val="0084166B"/>
    <w:rsid w:val="0084587A"/>
    <w:rsid w:val="008462B6"/>
    <w:rsid w:val="0084719D"/>
    <w:rsid w:val="008473D4"/>
    <w:rsid w:val="00847613"/>
    <w:rsid w:val="00847DF8"/>
    <w:rsid w:val="00850983"/>
    <w:rsid w:val="0085227C"/>
    <w:rsid w:val="00852785"/>
    <w:rsid w:val="008528E8"/>
    <w:rsid w:val="00852CC9"/>
    <w:rsid w:val="00852D50"/>
    <w:rsid w:val="00853127"/>
    <w:rsid w:val="00854464"/>
    <w:rsid w:val="00855B2F"/>
    <w:rsid w:val="00856676"/>
    <w:rsid w:val="00856BD7"/>
    <w:rsid w:val="00857A45"/>
    <w:rsid w:val="008603AA"/>
    <w:rsid w:val="00860C90"/>
    <w:rsid w:val="00861CA2"/>
    <w:rsid w:val="00862B2C"/>
    <w:rsid w:val="00862C7A"/>
    <w:rsid w:val="00864090"/>
    <w:rsid w:val="00865123"/>
    <w:rsid w:val="00865276"/>
    <w:rsid w:val="00865F21"/>
    <w:rsid w:val="0086620E"/>
    <w:rsid w:val="00866D09"/>
    <w:rsid w:val="00867842"/>
    <w:rsid w:val="00870912"/>
    <w:rsid w:val="008712C4"/>
    <w:rsid w:val="00871ED6"/>
    <w:rsid w:val="008726C1"/>
    <w:rsid w:val="008729D6"/>
    <w:rsid w:val="00874088"/>
    <w:rsid w:val="00874315"/>
    <w:rsid w:val="0087455A"/>
    <w:rsid w:val="00875A9B"/>
    <w:rsid w:val="00876509"/>
    <w:rsid w:val="00876AC2"/>
    <w:rsid w:val="00880350"/>
    <w:rsid w:val="00880363"/>
    <w:rsid w:val="00883AF6"/>
    <w:rsid w:val="00884200"/>
    <w:rsid w:val="00884950"/>
    <w:rsid w:val="00885597"/>
    <w:rsid w:val="00885653"/>
    <w:rsid w:val="00885B40"/>
    <w:rsid w:val="00887B5B"/>
    <w:rsid w:val="00887EFF"/>
    <w:rsid w:val="008912A5"/>
    <w:rsid w:val="00891356"/>
    <w:rsid w:val="008914CB"/>
    <w:rsid w:val="00891F1D"/>
    <w:rsid w:val="008924D7"/>
    <w:rsid w:val="00892A7C"/>
    <w:rsid w:val="008930F1"/>
    <w:rsid w:val="00895CB9"/>
    <w:rsid w:val="00895EF8"/>
    <w:rsid w:val="00895FC4"/>
    <w:rsid w:val="008967C0"/>
    <w:rsid w:val="00896E74"/>
    <w:rsid w:val="00896FBB"/>
    <w:rsid w:val="00897D33"/>
    <w:rsid w:val="00897D81"/>
    <w:rsid w:val="008A0C78"/>
    <w:rsid w:val="008A100C"/>
    <w:rsid w:val="008A1940"/>
    <w:rsid w:val="008A34FA"/>
    <w:rsid w:val="008A36F6"/>
    <w:rsid w:val="008A42CD"/>
    <w:rsid w:val="008A4429"/>
    <w:rsid w:val="008A5498"/>
    <w:rsid w:val="008A5F68"/>
    <w:rsid w:val="008A6D0B"/>
    <w:rsid w:val="008B0751"/>
    <w:rsid w:val="008B1255"/>
    <w:rsid w:val="008B1326"/>
    <w:rsid w:val="008B1F2C"/>
    <w:rsid w:val="008B37E6"/>
    <w:rsid w:val="008B470E"/>
    <w:rsid w:val="008B504D"/>
    <w:rsid w:val="008B5333"/>
    <w:rsid w:val="008B5B41"/>
    <w:rsid w:val="008B6790"/>
    <w:rsid w:val="008B72B0"/>
    <w:rsid w:val="008B7CF3"/>
    <w:rsid w:val="008C0BE4"/>
    <w:rsid w:val="008C0BF6"/>
    <w:rsid w:val="008C1AA8"/>
    <w:rsid w:val="008C2A14"/>
    <w:rsid w:val="008C34D2"/>
    <w:rsid w:val="008C3F2B"/>
    <w:rsid w:val="008C4F0D"/>
    <w:rsid w:val="008C51F4"/>
    <w:rsid w:val="008C5EA8"/>
    <w:rsid w:val="008C6662"/>
    <w:rsid w:val="008C7332"/>
    <w:rsid w:val="008C74D2"/>
    <w:rsid w:val="008D0610"/>
    <w:rsid w:val="008D09AB"/>
    <w:rsid w:val="008D20D9"/>
    <w:rsid w:val="008D26E5"/>
    <w:rsid w:val="008D2B25"/>
    <w:rsid w:val="008D3D3E"/>
    <w:rsid w:val="008D50EA"/>
    <w:rsid w:val="008D5595"/>
    <w:rsid w:val="008D5D8D"/>
    <w:rsid w:val="008D64BA"/>
    <w:rsid w:val="008D7580"/>
    <w:rsid w:val="008E079C"/>
    <w:rsid w:val="008E0A35"/>
    <w:rsid w:val="008E2409"/>
    <w:rsid w:val="008E2BF6"/>
    <w:rsid w:val="008E2E44"/>
    <w:rsid w:val="008E30DB"/>
    <w:rsid w:val="008E31AD"/>
    <w:rsid w:val="008E3912"/>
    <w:rsid w:val="008E50FD"/>
    <w:rsid w:val="008E6796"/>
    <w:rsid w:val="008E6E49"/>
    <w:rsid w:val="008E7BA2"/>
    <w:rsid w:val="008E7F6C"/>
    <w:rsid w:val="008F0392"/>
    <w:rsid w:val="008F0636"/>
    <w:rsid w:val="008F0AB0"/>
    <w:rsid w:val="008F1E90"/>
    <w:rsid w:val="008F1FF7"/>
    <w:rsid w:val="008F2AA3"/>
    <w:rsid w:val="008F37B0"/>
    <w:rsid w:val="008F4017"/>
    <w:rsid w:val="008F4504"/>
    <w:rsid w:val="008F49E9"/>
    <w:rsid w:val="008F60EE"/>
    <w:rsid w:val="008F693D"/>
    <w:rsid w:val="008F70A1"/>
    <w:rsid w:val="008F72F4"/>
    <w:rsid w:val="008F76BD"/>
    <w:rsid w:val="008F7882"/>
    <w:rsid w:val="008F79D8"/>
    <w:rsid w:val="0090057E"/>
    <w:rsid w:val="009006B2"/>
    <w:rsid w:val="00900F47"/>
    <w:rsid w:val="009012CC"/>
    <w:rsid w:val="00901BB3"/>
    <w:rsid w:val="00902B5E"/>
    <w:rsid w:val="00903BC0"/>
    <w:rsid w:val="009041E4"/>
    <w:rsid w:val="0090533F"/>
    <w:rsid w:val="00905CD7"/>
    <w:rsid w:val="00905F7D"/>
    <w:rsid w:val="00905FAA"/>
    <w:rsid w:val="00906975"/>
    <w:rsid w:val="00906C9A"/>
    <w:rsid w:val="00906D24"/>
    <w:rsid w:val="0090782E"/>
    <w:rsid w:val="00907E59"/>
    <w:rsid w:val="00910542"/>
    <w:rsid w:val="009108B4"/>
    <w:rsid w:val="00910D7D"/>
    <w:rsid w:val="009110BB"/>
    <w:rsid w:val="00911171"/>
    <w:rsid w:val="009124E9"/>
    <w:rsid w:val="00914B35"/>
    <w:rsid w:val="00914C5B"/>
    <w:rsid w:val="00914EEE"/>
    <w:rsid w:val="00915309"/>
    <w:rsid w:val="00915C66"/>
    <w:rsid w:val="00915D35"/>
    <w:rsid w:val="009168FE"/>
    <w:rsid w:val="00916B51"/>
    <w:rsid w:val="009171C9"/>
    <w:rsid w:val="009177E2"/>
    <w:rsid w:val="00920085"/>
    <w:rsid w:val="0092088F"/>
    <w:rsid w:val="0092162C"/>
    <w:rsid w:val="0092185C"/>
    <w:rsid w:val="00921AE9"/>
    <w:rsid w:val="00921F5A"/>
    <w:rsid w:val="009220DB"/>
    <w:rsid w:val="009226ED"/>
    <w:rsid w:val="00922A4F"/>
    <w:rsid w:val="00922ABD"/>
    <w:rsid w:val="00922E98"/>
    <w:rsid w:val="009235C5"/>
    <w:rsid w:val="00923605"/>
    <w:rsid w:val="009237F1"/>
    <w:rsid w:val="00923BC8"/>
    <w:rsid w:val="00923FC1"/>
    <w:rsid w:val="0092484F"/>
    <w:rsid w:val="009257C1"/>
    <w:rsid w:val="00925B5F"/>
    <w:rsid w:val="00926445"/>
    <w:rsid w:val="00926570"/>
    <w:rsid w:val="00926D26"/>
    <w:rsid w:val="009275FD"/>
    <w:rsid w:val="009277C5"/>
    <w:rsid w:val="00927FB4"/>
    <w:rsid w:val="00930383"/>
    <w:rsid w:val="0093273D"/>
    <w:rsid w:val="0093398D"/>
    <w:rsid w:val="00933AB9"/>
    <w:rsid w:val="00933D0D"/>
    <w:rsid w:val="00933F79"/>
    <w:rsid w:val="009340C0"/>
    <w:rsid w:val="009346FE"/>
    <w:rsid w:val="00934E4B"/>
    <w:rsid w:val="00935A70"/>
    <w:rsid w:val="00935C7F"/>
    <w:rsid w:val="0093604E"/>
    <w:rsid w:val="00936119"/>
    <w:rsid w:val="00936D1A"/>
    <w:rsid w:val="00937027"/>
    <w:rsid w:val="00937C47"/>
    <w:rsid w:val="009412E9"/>
    <w:rsid w:val="00943D50"/>
    <w:rsid w:val="0094409D"/>
    <w:rsid w:val="00944B99"/>
    <w:rsid w:val="00944BA3"/>
    <w:rsid w:val="00945300"/>
    <w:rsid w:val="009453A8"/>
    <w:rsid w:val="00945983"/>
    <w:rsid w:val="00945A47"/>
    <w:rsid w:val="00946A37"/>
    <w:rsid w:val="009471A8"/>
    <w:rsid w:val="00947E10"/>
    <w:rsid w:val="0095025A"/>
    <w:rsid w:val="009503C4"/>
    <w:rsid w:val="009516CD"/>
    <w:rsid w:val="00951937"/>
    <w:rsid w:val="00951EC2"/>
    <w:rsid w:val="00951FCA"/>
    <w:rsid w:val="0095211A"/>
    <w:rsid w:val="0095302F"/>
    <w:rsid w:val="009533E9"/>
    <w:rsid w:val="00953BFF"/>
    <w:rsid w:val="00955022"/>
    <w:rsid w:val="009560C3"/>
    <w:rsid w:val="00956F8A"/>
    <w:rsid w:val="00956F92"/>
    <w:rsid w:val="009571E7"/>
    <w:rsid w:val="00957A5A"/>
    <w:rsid w:val="00957B90"/>
    <w:rsid w:val="00957D8E"/>
    <w:rsid w:val="009606E9"/>
    <w:rsid w:val="00960BDD"/>
    <w:rsid w:val="009610AD"/>
    <w:rsid w:val="0096184A"/>
    <w:rsid w:val="009628E6"/>
    <w:rsid w:val="00962D93"/>
    <w:rsid w:val="00964A90"/>
    <w:rsid w:val="00965B9E"/>
    <w:rsid w:val="00965C9A"/>
    <w:rsid w:val="00966C6E"/>
    <w:rsid w:val="00970FB3"/>
    <w:rsid w:val="00972776"/>
    <w:rsid w:val="009727AF"/>
    <w:rsid w:val="00975971"/>
    <w:rsid w:val="00975CFD"/>
    <w:rsid w:val="0097603D"/>
    <w:rsid w:val="00977BA7"/>
    <w:rsid w:val="00980A5E"/>
    <w:rsid w:val="00980B94"/>
    <w:rsid w:val="00980BCB"/>
    <w:rsid w:val="00981DF9"/>
    <w:rsid w:val="009829D3"/>
    <w:rsid w:val="00982B20"/>
    <w:rsid w:val="00982D0C"/>
    <w:rsid w:val="0098315F"/>
    <w:rsid w:val="00983566"/>
    <w:rsid w:val="009839CA"/>
    <w:rsid w:val="00983A0B"/>
    <w:rsid w:val="00984F1D"/>
    <w:rsid w:val="009855FF"/>
    <w:rsid w:val="00987090"/>
    <w:rsid w:val="0098754C"/>
    <w:rsid w:val="00990496"/>
    <w:rsid w:val="00990669"/>
    <w:rsid w:val="009907A9"/>
    <w:rsid w:val="009907B2"/>
    <w:rsid w:val="00991294"/>
    <w:rsid w:val="00991C7A"/>
    <w:rsid w:val="00991E4E"/>
    <w:rsid w:val="009923C9"/>
    <w:rsid w:val="0099247C"/>
    <w:rsid w:val="0099275B"/>
    <w:rsid w:val="0099574C"/>
    <w:rsid w:val="00996269"/>
    <w:rsid w:val="00996965"/>
    <w:rsid w:val="00996FAB"/>
    <w:rsid w:val="00997D3B"/>
    <w:rsid w:val="009A0672"/>
    <w:rsid w:val="009A0B70"/>
    <w:rsid w:val="009A10DC"/>
    <w:rsid w:val="009A241B"/>
    <w:rsid w:val="009A2827"/>
    <w:rsid w:val="009A2A6F"/>
    <w:rsid w:val="009A3481"/>
    <w:rsid w:val="009A42AC"/>
    <w:rsid w:val="009A4992"/>
    <w:rsid w:val="009A4DAD"/>
    <w:rsid w:val="009A55F1"/>
    <w:rsid w:val="009A5E8A"/>
    <w:rsid w:val="009A602F"/>
    <w:rsid w:val="009A6547"/>
    <w:rsid w:val="009A7196"/>
    <w:rsid w:val="009A7377"/>
    <w:rsid w:val="009A79CE"/>
    <w:rsid w:val="009B08B4"/>
    <w:rsid w:val="009B10AF"/>
    <w:rsid w:val="009B13B5"/>
    <w:rsid w:val="009B2F6C"/>
    <w:rsid w:val="009B3F67"/>
    <w:rsid w:val="009B48C1"/>
    <w:rsid w:val="009B4EFC"/>
    <w:rsid w:val="009B5703"/>
    <w:rsid w:val="009B5EE9"/>
    <w:rsid w:val="009B7A1B"/>
    <w:rsid w:val="009B7C2A"/>
    <w:rsid w:val="009C1502"/>
    <w:rsid w:val="009C19FD"/>
    <w:rsid w:val="009C2675"/>
    <w:rsid w:val="009C2F46"/>
    <w:rsid w:val="009C3308"/>
    <w:rsid w:val="009C3522"/>
    <w:rsid w:val="009C459A"/>
    <w:rsid w:val="009C4B16"/>
    <w:rsid w:val="009C4F32"/>
    <w:rsid w:val="009C53D5"/>
    <w:rsid w:val="009C543C"/>
    <w:rsid w:val="009C5B74"/>
    <w:rsid w:val="009C5D11"/>
    <w:rsid w:val="009C643C"/>
    <w:rsid w:val="009C697A"/>
    <w:rsid w:val="009C7DC2"/>
    <w:rsid w:val="009D0593"/>
    <w:rsid w:val="009D096B"/>
    <w:rsid w:val="009D0CFC"/>
    <w:rsid w:val="009D19F6"/>
    <w:rsid w:val="009D1E49"/>
    <w:rsid w:val="009D310A"/>
    <w:rsid w:val="009D34D4"/>
    <w:rsid w:val="009D3EF3"/>
    <w:rsid w:val="009D473D"/>
    <w:rsid w:val="009D4A4E"/>
    <w:rsid w:val="009D4B1A"/>
    <w:rsid w:val="009D551F"/>
    <w:rsid w:val="009D5B96"/>
    <w:rsid w:val="009D5EA6"/>
    <w:rsid w:val="009D691D"/>
    <w:rsid w:val="009D6EB3"/>
    <w:rsid w:val="009D7757"/>
    <w:rsid w:val="009E00D8"/>
    <w:rsid w:val="009E05F9"/>
    <w:rsid w:val="009E0AC3"/>
    <w:rsid w:val="009E0C11"/>
    <w:rsid w:val="009E0CE3"/>
    <w:rsid w:val="009E16F9"/>
    <w:rsid w:val="009E24CD"/>
    <w:rsid w:val="009E2D3E"/>
    <w:rsid w:val="009E2D69"/>
    <w:rsid w:val="009E36D3"/>
    <w:rsid w:val="009E49B9"/>
    <w:rsid w:val="009E4E69"/>
    <w:rsid w:val="009E50F8"/>
    <w:rsid w:val="009E552D"/>
    <w:rsid w:val="009E58B4"/>
    <w:rsid w:val="009E59E4"/>
    <w:rsid w:val="009E633C"/>
    <w:rsid w:val="009F02B2"/>
    <w:rsid w:val="009F0BA6"/>
    <w:rsid w:val="009F14B7"/>
    <w:rsid w:val="009F1A1F"/>
    <w:rsid w:val="009F1E15"/>
    <w:rsid w:val="009F2585"/>
    <w:rsid w:val="009F268C"/>
    <w:rsid w:val="009F2AF8"/>
    <w:rsid w:val="009F311D"/>
    <w:rsid w:val="009F321F"/>
    <w:rsid w:val="009F4E61"/>
    <w:rsid w:val="009F4EA0"/>
    <w:rsid w:val="009F4EA5"/>
    <w:rsid w:val="009F51B4"/>
    <w:rsid w:val="009F53CE"/>
    <w:rsid w:val="009F56B1"/>
    <w:rsid w:val="009F61E9"/>
    <w:rsid w:val="009F6BD6"/>
    <w:rsid w:val="009F6CD2"/>
    <w:rsid w:val="009F7B4D"/>
    <w:rsid w:val="009F7F81"/>
    <w:rsid w:val="00A00A1C"/>
    <w:rsid w:val="00A01893"/>
    <w:rsid w:val="00A02B6F"/>
    <w:rsid w:val="00A035C2"/>
    <w:rsid w:val="00A03718"/>
    <w:rsid w:val="00A05CB7"/>
    <w:rsid w:val="00A06291"/>
    <w:rsid w:val="00A06833"/>
    <w:rsid w:val="00A071E8"/>
    <w:rsid w:val="00A07626"/>
    <w:rsid w:val="00A07859"/>
    <w:rsid w:val="00A079B8"/>
    <w:rsid w:val="00A10499"/>
    <w:rsid w:val="00A11719"/>
    <w:rsid w:val="00A126A7"/>
    <w:rsid w:val="00A13FA5"/>
    <w:rsid w:val="00A14353"/>
    <w:rsid w:val="00A15C9E"/>
    <w:rsid w:val="00A16989"/>
    <w:rsid w:val="00A169FA"/>
    <w:rsid w:val="00A16B3A"/>
    <w:rsid w:val="00A16C61"/>
    <w:rsid w:val="00A17068"/>
    <w:rsid w:val="00A20435"/>
    <w:rsid w:val="00A205E1"/>
    <w:rsid w:val="00A20967"/>
    <w:rsid w:val="00A20995"/>
    <w:rsid w:val="00A20A01"/>
    <w:rsid w:val="00A20AC6"/>
    <w:rsid w:val="00A20D3E"/>
    <w:rsid w:val="00A224BA"/>
    <w:rsid w:val="00A22FF4"/>
    <w:rsid w:val="00A237CE"/>
    <w:rsid w:val="00A24C49"/>
    <w:rsid w:val="00A25A50"/>
    <w:rsid w:val="00A2666F"/>
    <w:rsid w:val="00A26D5F"/>
    <w:rsid w:val="00A31A97"/>
    <w:rsid w:val="00A31CE9"/>
    <w:rsid w:val="00A32000"/>
    <w:rsid w:val="00A36013"/>
    <w:rsid w:val="00A3691B"/>
    <w:rsid w:val="00A36CAD"/>
    <w:rsid w:val="00A401E6"/>
    <w:rsid w:val="00A40C12"/>
    <w:rsid w:val="00A4119F"/>
    <w:rsid w:val="00A411C8"/>
    <w:rsid w:val="00A41761"/>
    <w:rsid w:val="00A418B3"/>
    <w:rsid w:val="00A43345"/>
    <w:rsid w:val="00A43A40"/>
    <w:rsid w:val="00A43B12"/>
    <w:rsid w:val="00A44431"/>
    <w:rsid w:val="00A44BAD"/>
    <w:rsid w:val="00A44C9F"/>
    <w:rsid w:val="00A4511C"/>
    <w:rsid w:val="00A45779"/>
    <w:rsid w:val="00A46759"/>
    <w:rsid w:val="00A46BBA"/>
    <w:rsid w:val="00A47287"/>
    <w:rsid w:val="00A47628"/>
    <w:rsid w:val="00A47A0A"/>
    <w:rsid w:val="00A50008"/>
    <w:rsid w:val="00A5025A"/>
    <w:rsid w:val="00A506C6"/>
    <w:rsid w:val="00A50E95"/>
    <w:rsid w:val="00A512E7"/>
    <w:rsid w:val="00A5218D"/>
    <w:rsid w:val="00A526C9"/>
    <w:rsid w:val="00A5360B"/>
    <w:rsid w:val="00A538A7"/>
    <w:rsid w:val="00A538B5"/>
    <w:rsid w:val="00A53991"/>
    <w:rsid w:val="00A554FC"/>
    <w:rsid w:val="00A5572C"/>
    <w:rsid w:val="00A55773"/>
    <w:rsid w:val="00A55E6D"/>
    <w:rsid w:val="00A560D2"/>
    <w:rsid w:val="00A5656E"/>
    <w:rsid w:val="00A56F6F"/>
    <w:rsid w:val="00A57D35"/>
    <w:rsid w:val="00A6068A"/>
    <w:rsid w:val="00A60CE0"/>
    <w:rsid w:val="00A6155A"/>
    <w:rsid w:val="00A61ECD"/>
    <w:rsid w:val="00A62969"/>
    <w:rsid w:val="00A63237"/>
    <w:rsid w:val="00A639E8"/>
    <w:rsid w:val="00A642C4"/>
    <w:rsid w:val="00A64669"/>
    <w:rsid w:val="00A64F69"/>
    <w:rsid w:val="00A650D9"/>
    <w:rsid w:val="00A65107"/>
    <w:rsid w:val="00A651A6"/>
    <w:rsid w:val="00A657B0"/>
    <w:rsid w:val="00A6629D"/>
    <w:rsid w:val="00A66456"/>
    <w:rsid w:val="00A66C1D"/>
    <w:rsid w:val="00A66F64"/>
    <w:rsid w:val="00A67F13"/>
    <w:rsid w:val="00A70E92"/>
    <w:rsid w:val="00A7129C"/>
    <w:rsid w:val="00A71D59"/>
    <w:rsid w:val="00A72238"/>
    <w:rsid w:val="00A73C07"/>
    <w:rsid w:val="00A744D8"/>
    <w:rsid w:val="00A76DDB"/>
    <w:rsid w:val="00A76E81"/>
    <w:rsid w:val="00A77A01"/>
    <w:rsid w:val="00A80DCF"/>
    <w:rsid w:val="00A81137"/>
    <w:rsid w:val="00A8156C"/>
    <w:rsid w:val="00A81665"/>
    <w:rsid w:val="00A818C8"/>
    <w:rsid w:val="00A81ABE"/>
    <w:rsid w:val="00A81BD8"/>
    <w:rsid w:val="00A8288C"/>
    <w:rsid w:val="00A84E49"/>
    <w:rsid w:val="00A84F38"/>
    <w:rsid w:val="00A862E6"/>
    <w:rsid w:val="00A864C7"/>
    <w:rsid w:val="00A8780F"/>
    <w:rsid w:val="00A87ABC"/>
    <w:rsid w:val="00A87B37"/>
    <w:rsid w:val="00A90239"/>
    <w:rsid w:val="00A9048E"/>
    <w:rsid w:val="00A9057B"/>
    <w:rsid w:val="00A90608"/>
    <w:rsid w:val="00A90E8D"/>
    <w:rsid w:val="00A912BE"/>
    <w:rsid w:val="00A913D8"/>
    <w:rsid w:val="00A922D7"/>
    <w:rsid w:val="00A92456"/>
    <w:rsid w:val="00A9358C"/>
    <w:rsid w:val="00A94F69"/>
    <w:rsid w:val="00A9556A"/>
    <w:rsid w:val="00A95DC0"/>
    <w:rsid w:val="00A961A9"/>
    <w:rsid w:val="00A96254"/>
    <w:rsid w:val="00A96273"/>
    <w:rsid w:val="00A96CA9"/>
    <w:rsid w:val="00A9736A"/>
    <w:rsid w:val="00AA01EF"/>
    <w:rsid w:val="00AA06ED"/>
    <w:rsid w:val="00AA0EE9"/>
    <w:rsid w:val="00AA11B7"/>
    <w:rsid w:val="00AA2B05"/>
    <w:rsid w:val="00AA369F"/>
    <w:rsid w:val="00AA41AC"/>
    <w:rsid w:val="00AA50BE"/>
    <w:rsid w:val="00AA5814"/>
    <w:rsid w:val="00AA74FF"/>
    <w:rsid w:val="00AA7A0E"/>
    <w:rsid w:val="00AB02F4"/>
    <w:rsid w:val="00AB05EF"/>
    <w:rsid w:val="00AB168C"/>
    <w:rsid w:val="00AB1F51"/>
    <w:rsid w:val="00AB23A6"/>
    <w:rsid w:val="00AB35A8"/>
    <w:rsid w:val="00AB518D"/>
    <w:rsid w:val="00AB5ABD"/>
    <w:rsid w:val="00AB5B29"/>
    <w:rsid w:val="00AB5CBE"/>
    <w:rsid w:val="00AB6106"/>
    <w:rsid w:val="00AB6129"/>
    <w:rsid w:val="00AB6225"/>
    <w:rsid w:val="00AB7443"/>
    <w:rsid w:val="00AB764B"/>
    <w:rsid w:val="00AB79A8"/>
    <w:rsid w:val="00AB7AA7"/>
    <w:rsid w:val="00AB7D15"/>
    <w:rsid w:val="00AB7F09"/>
    <w:rsid w:val="00AB7FCD"/>
    <w:rsid w:val="00AC1C5B"/>
    <w:rsid w:val="00AC2830"/>
    <w:rsid w:val="00AC2D37"/>
    <w:rsid w:val="00AC3124"/>
    <w:rsid w:val="00AC3CE8"/>
    <w:rsid w:val="00AC41E7"/>
    <w:rsid w:val="00AC4297"/>
    <w:rsid w:val="00AC44B1"/>
    <w:rsid w:val="00AC48C6"/>
    <w:rsid w:val="00AC4C69"/>
    <w:rsid w:val="00AC6193"/>
    <w:rsid w:val="00AC64A8"/>
    <w:rsid w:val="00AC6614"/>
    <w:rsid w:val="00AC7018"/>
    <w:rsid w:val="00AC7663"/>
    <w:rsid w:val="00AD005B"/>
    <w:rsid w:val="00AD055E"/>
    <w:rsid w:val="00AD0AE1"/>
    <w:rsid w:val="00AD185B"/>
    <w:rsid w:val="00AD1B1F"/>
    <w:rsid w:val="00AD2663"/>
    <w:rsid w:val="00AD3668"/>
    <w:rsid w:val="00AD37C4"/>
    <w:rsid w:val="00AD3F39"/>
    <w:rsid w:val="00AD449A"/>
    <w:rsid w:val="00AD5547"/>
    <w:rsid w:val="00AD6446"/>
    <w:rsid w:val="00AD682F"/>
    <w:rsid w:val="00AD6C0F"/>
    <w:rsid w:val="00AD76B4"/>
    <w:rsid w:val="00AD7A5E"/>
    <w:rsid w:val="00AE03F4"/>
    <w:rsid w:val="00AE2EF5"/>
    <w:rsid w:val="00AE3021"/>
    <w:rsid w:val="00AE318E"/>
    <w:rsid w:val="00AE40AD"/>
    <w:rsid w:val="00AE4A1A"/>
    <w:rsid w:val="00AE5005"/>
    <w:rsid w:val="00AE5B51"/>
    <w:rsid w:val="00AE5BB8"/>
    <w:rsid w:val="00AE5FDE"/>
    <w:rsid w:val="00AE670E"/>
    <w:rsid w:val="00AE6EEB"/>
    <w:rsid w:val="00AE7916"/>
    <w:rsid w:val="00AF070D"/>
    <w:rsid w:val="00AF1DD1"/>
    <w:rsid w:val="00AF21B4"/>
    <w:rsid w:val="00AF21C7"/>
    <w:rsid w:val="00AF317C"/>
    <w:rsid w:val="00AF37C7"/>
    <w:rsid w:val="00AF550F"/>
    <w:rsid w:val="00AF5CBD"/>
    <w:rsid w:val="00AF62A5"/>
    <w:rsid w:val="00AF6B44"/>
    <w:rsid w:val="00AF706E"/>
    <w:rsid w:val="00B016B0"/>
    <w:rsid w:val="00B01AEB"/>
    <w:rsid w:val="00B022D7"/>
    <w:rsid w:val="00B02305"/>
    <w:rsid w:val="00B02377"/>
    <w:rsid w:val="00B02B12"/>
    <w:rsid w:val="00B036F4"/>
    <w:rsid w:val="00B04A56"/>
    <w:rsid w:val="00B04B70"/>
    <w:rsid w:val="00B0541F"/>
    <w:rsid w:val="00B056F0"/>
    <w:rsid w:val="00B065A5"/>
    <w:rsid w:val="00B06745"/>
    <w:rsid w:val="00B068B3"/>
    <w:rsid w:val="00B0706F"/>
    <w:rsid w:val="00B073BF"/>
    <w:rsid w:val="00B07E9A"/>
    <w:rsid w:val="00B10131"/>
    <w:rsid w:val="00B10C3E"/>
    <w:rsid w:val="00B11B38"/>
    <w:rsid w:val="00B11F5E"/>
    <w:rsid w:val="00B13697"/>
    <w:rsid w:val="00B141E7"/>
    <w:rsid w:val="00B14201"/>
    <w:rsid w:val="00B1450D"/>
    <w:rsid w:val="00B1513A"/>
    <w:rsid w:val="00B1520A"/>
    <w:rsid w:val="00B159D4"/>
    <w:rsid w:val="00B1635B"/>
    <w:rsid w:val="00B163A4"/>
    <w:rsid w:val="00B17528"/>
    <w:rsid w:val="00B2086A"/>
    <w:rsid w:val="00B213BF"/>
    <w:rsid w:val="00B21F29"/>
    <w:rsid w:val="00B22828"/>
    <w:rsid w:val="00B237CC"/>
    <w:rsid w:val="00B23B93"/>
    <w:rsid w:val="00B248F7"/>
    <w:rsid w:val="00B24F5A"/>
    <w:rsid w:val="00B25D88"/>
    <w:rsid w:val="00B26C14"/>
    <w:rsid w:val="00B26DDB"/>
    <w:rsid w:val="00B27517"/>
    <w:rsid w:val="00B303C3"/>
    <w:rsid w:val="00B30411"/>
    <w:rsid w:val="00B30474"/>
    <w:rsid w:val="00B30DDC"/>
    <w:rsid w:val="00B30E9F"/>
    <w:rsid w:val="00B31475"/>
    <w:rsid w:val="00B3157F"/>
    <w:rsid w:val="00B31635"/>
    <w:rsid w:val="00B3217D"/>
    <w:rsid w:val="00B3347E"/>
    <w:rsid w:val="00B342FF"/>
    <w:rsid w:val="00B343C6"/>
    <w:rsid w:val="00B345EF"/>
    <w:rsid w:val="00B347A2"/>
    <w:rsid w:val="00B347B2"/>
    <w:rsid w:val="00B352E5"/>
    <w:rsid w:val="00B36543"/>
    <w:rsid w:val="00B365EE"/>
    <w:rsid w:val="00B3671E"/>
    <w:rsid w:val="00B3695A"/>
    <w:rsid w:val="00B37760"/>
    <w:rsid w:val="00B3799D"/>
    <w:rsid w:val="00B40032"/>
    <w:rsid w:val="00B406BD"/>
    <w:rsid w:val="00B40881"/>
    <w:rsid w:val="00B40A9C"/>
    <w:rsid w:val="00B41ABF"/>
    <w:rsid w:val="00B41B76"/>
    <w:rsid w:val="00B41F45"/>
    <w:rsid w:val="00B42AC3"/>
    <w:rsid w:val="00B43B23"/>
    <w:rsid w:val="00B44B2A"/>
    <w:rsid w:val="00B44B5A"/>
    <w:rsid w:val="00B45A7A"/>
    <w:rsid w:val="00B45F70"/>
    <w:rsid w:val="00B46666"/>
    <w:rsid w:val="00B469D7"/>
    <w:rsid w:val="00B4763D"/>
    <w:rsid w:val="00B4786A"/>
    <w:rsid w:val="00B47C23"/>
    <w:rsid w:val="00B47E70"/>
    <w:rsid w:val="00B501AE"/>
    <w:rsid w:val="00B508AE"/>
    <w:rsid w:val="00B51AF8"/>
    <w:rsid w:val="00B521F9"/>
    <w:rsid w:val="00B5372D"/>
    <w:rsid w:val="00B5450C"/>
    <w:rsid w:val="00B556A5"/>
    <w:rsid w:val="00B565AD"/>
    <w:rsid w:val="00B57398"/>
    <w:rsid w:val="00B579BD"/>
    <w:rsid w:val="00B60ABE"/>
    <w:rsid w:val="00B60ECC"/>
    <w:rsid w:val="00B613E2"/>
    <w:rsid w:val="00B61549"/>
    <w:rsid w:val="00B61D1B"/>
    <w:rsid w:val="00B62817"/>
    <w:rsid w:val="00B62E0D"/>
    <w:rsid w:val="00B63182"/>
    <w:rsid w:val="00B63802"/>
    <w:rsid w:val="00B64535"/>
    <w:rsid w:val="00B64B3E"/>
    <w:rsid w:val="00B64B9B"/>
    <w:rsid w:val="00B64DEB"/>
    <w:rsid w:val="00B655AA"/>
    <w:rsid w:val="00B65801"/>
    <w:rsid w:val="00B65DD7"/>
    <w:rsid w:val="00B6651B"/>
    <w:rsid w:val="00B66B3E"/>
    <w:rsid w:val="00B7054E"/>
    <w:rsid w:val="00B71C8F"/>
    <w:rsid w:val="00B73D2B"/>
    <w:rsid w:val="00B743BC"/>
    <w:rsid w:val="00B7463D"/>
    <w:rsid w:val="00B747AE"/>
    <w:rsid w:val="00B74B03"/>
    <w:rsid w:val="00B755CE"/>
    <w:rsid w:val="00B75C5E"/>
    <w:rsid w:val="00B76D29"/>
    <w:rsid w:val="00B7706B"/>
    <w:rsid w:val="00B77A82"/>
    <w:rsid w:val="00B805AF"/>
    <w:rsid w:val="00B818F4"/>
    <w:rsid w:val="00B82582"/>
    <w:rsid w:val="00B8297F"/>
    <w:rsid w:val="00B82B11"/>
    <w:rsid w:val="00B83585"/>
    <w:rsid w:val="00B836C4"/>
    <w:rsid w:val="00B837CF"/>
    <w:rsid w:val="00B83E10"/>
    <w:rsid w:val="00B8425A"/>
    <w:rsid w:val="00B845A8"/>
    <w:rsid w:val="00B850B2"/>
    <w:rsid w:val="00B85727"/>
    <w:rsid w:val="00B86953"/>
    <w:rsid w:val="00B87D4F"/>
    <w:rsid w:val="00B9161E"/>
    <w:rsid w:val="00B92141"/>
    <w:rsid w:val="00B925CF"/>
    <w:rsid w:val="00B93C08"/>
    <w:rsid w:val="00B94544"/>
    <w:rsid w:val="00B94584"/>
    <w:rsid w:val="00B9564B"/>
    <w:rsid w:val="00B959E5"/>
    <w:rsid w:val="00B95BEB"/>
    <w:rsid w:val="00B963F4"/>
    <w:rsid w:val="00B968AD"/>
    <w:rsid w:val="00B969CE"/>
    <w:rsid w:val="00B96B1D"/>
    <w:rsid w:val="00B97A2D"/>
    <w:rsid w:val="00BA1FAF"/>
    <w:rsid w:val="00BA2028"/>
    <w:rsid w:val="00BA2224"/>
    <w:rsid w:val="00BA47B9"/>
    <w:rsid w:val="00BA4EA2"/>
    <w:rsid w:val="00BA59D7"/>
    <w:rsid w:val="00BA69A0"/>
    <w:rsid w:val="00BA6FDE"/>
    <w:rsid w:val="00BB017E"/>
    <w:rsid w:val="00BB037F"/>
    <w:rsid w:val="00BB1049"/>
    <w:rsid w:val="00BB1449"/>
    <w:rsid w:val="00BB328F"/>
    <w:rsid w:val="00BB4862"/>
    <w:rsid w:val="00BB48C8"/>
    <w:rsid w:val="00BB4AB1"/>
    <w:rsid w:val="00BB5CF8"/>
    <w:rsid w:val="00BB6E7E"/>
    <w:rsid w:val="00BB711B"/>
    <w:rsid w:val="00BB77F0"/>
    <w:rsid w:val="00BB7EFC"/>
    <w:rsid w:val="00BC0AB0"/>
    <w:rsid w:val="00BC0AE5"/>
    <w:rsid w:val="00BC0AF0"/>
    <w:rsid w:val="00BC185A"/>
    <w:rsid w:val="00BC2221"/>
    <w:rsid w:val="00BC3216"/>
    <w:rsid w:val="00BC444C"/>
    <w:rsid w:val="00BC4680"/>
    <w:rsid w:val="00BC481D"/>
    <w:rsid w:val="00BC5CAD"/>
    <w:rsid w:val="00BC7A56"/>
    <w:rsid w:val="00BD0663"/>
    <w:rsid w:val="00BD092E"/>
    <w:rsid w:val="00BD1464"/>
    <w:rsid w:val="00BD15A3"/>
    <w:rsid w:val="00BD2918"/>
    <w:rsid w:val="00BD2E61"/>
    <w:rsid w:val="00BD3748"/>
    <w:rsid w:val="00BD771C"/>
    <w:rsid w:val="00BD7E54"/>
    <w:rsid w:val="00BE175B"/>
    <w:rsid w:val="00BE19CC"/>
    <w:rsid w:val="00BE1B28"/>
    <w:rsid w:val="00BE2E7A"/>
    <w:rsid w:val="00BE3E08"/>
    <w:rsid w:val="00BE4143"/>
    <w:rsid w:val="00BE461D"/>
    <w:rsid w:val="00BE5DC8"/>
    <w:rsid w:val="00BE66C6"/>
    <w:rsid w:val="00BE6BA5"/>
    <w:rsid w:val="00BE6C36"/>
    <w:rsid w:val="00BE739B"/>
    <w:rsid w:val="00BF0482"/>
    <w:rsid w:val="00BF0B00"/>
    <w:rsid w:val="00BF20FE"/>
    <w:rsid w:val="00BF2625"/>
    <w:rsid w:val="00BF2646"/>
    <w:rsid w:val="00BF3D8F"/>
    <w:rsid w:val="00BF4195"/>
    <w:rsid w:val="00BF41DB"/>
    <w:rsid w:val="00BF4E90"/>
    <w:rsid w:val="00BF5472"/>
    <w:rsid w:val="00BF5DC5"/>
    <w:rsid w:val="00BF6B95"/>
    <w:rsid w:val="00BF786A"/>
    <w:rsid w:val="00BF7F87"/>
    <w:rsid w:val="00BF7FD7"/>
    <w:rsid w:val="00C00032"/>
    <w:rsid w:val="00C00CDE"/>
    <w:rsid w:val="00C01959"/>
    <w:rsid w:val="00C0268A"/>
    <w:rsid w:val="00C02994"/>
    <w:rsid w:val="00C02B6B"/>
    <w:rsid w:val="00C0317B"/>
    <w:rsid w:val="00C043F3"/>
    <w:rsid w:val="00C04485"/>
    <w:rsid w:val="00C04656"/>
    <w:rsid w:val="00C04768"/>
    <w:rsid w:val="00C04BB4"/>
    <w:rsid w:val="00C06018"/>
    <w:rsid w:val="00C062A2"/>
    <w:rsid w:val="00C06CB5"/>
    <w:rsid w:val="00C0717D"/>
    <w:rsid w:val="00C07870"/>
    <w:rsid w:val="00C07DB6"/>
    <w:rsid w:val="00C10090"/>
    <w:rsid w:val="00C10798"/>
    <w:rsid w:val="00C10DB9"/>
    <w:rsid w:val="00C10E0F"/>
    <w:rsid w:val="00C11A57"/>
    <w:rsid w:val="00C12777"/>
    <w:rsid w:val="00C12F13"/>
    <w:rsid w:val="00C1308F"/>
    <w:rsid w:val="00C13BF8"/>
    <w:rsid w:val="00C13C7E"/>
    <w:rsid w:val="00C14149"/>
    <w:rsid w:val="00C14A21"/>
    <w:rsid w:val="00C158CC"/>
    <w:rsid w:val="00C15E78"/>
    <w:rsid w:val="00C16218"/>
    <w:rsid w:val="00C179F8"/>
    <w:rsid w:val="00C208FA"/>
    <w:rsid w:val="00C20A60"/>
    <w:rsid w:val="00C21B6B"/>
    <w:rsid w:val="00C225BE"/>
    <w:rsid w:val="00C228DF"/>
    <w:rsid w:val="00C238F6"/>
    <w:rsid w:val="00C23E7C"/>
    <w:rsid w:val="00C244B9"/>
    <w:rsid w:val="00C24FDD"/>
    <w:rsid w:val="00C264AE"/>
    <w:rsid w:val="00C27F0C"/>
    <w:rsid w:val="00C30650"/>
    <w:rsid w:val="00C313D6"/>
    <w:rsid w:val="00C3234C"/>
    <w:rsid w:val="00C324BC"/>
    <w:rsid w:val="00C34857"/>
    <w:rsid w:val="00C35799"/>
    <w:rsid w:val="00C35D0A"/>
    <w:rsid w:val="00C3654E"/>
    <w:rsid w:val="00C36848"/>
    <w:rsid w:val="00C3735A"/>
    <w:rsid w:val="00C3739A"/>
    <w:rsid w:val="00C378B0"/>
    <w:rsid w:val="00C37975"/>
    <w:rsid w:val="00C37B60"/>
    <w:rsid w:val="00C433CA"/>
    <w:rsid w:val="00C43499"/>
    <w:rsid w:val="00C435BA"/>
    <w:rsid w:val="00C43606"/>
    <w:rsid w:val="00C43E94"/>
    <w:rsid w:val="00C44938"/>
    <w:rsid w:val="00C44E15"/>
    <w:rsid w:val="00C459F8"/>
    <w:rsid w:val="00C467B9"/>
    <w:rsid w:val="00C46C4C"/>
    <w:rsid w:val="00C47167"/>
    <w:rsid w:val="00C47550"/>
    <w:rsid w:val="00C47993"/>
    <w:rsid w:val="00C50AC0"/>
    <w:rsid w:val="00C50DCE"/>
    <w:rsid w:val="00C53014"/>
    <w:rsid w:val="00C53490"/>
    <w:rsid w:val="00C539CB"/>
    <w:rsid w:val="00C53B12"/>
    <w:rsid w:val="00C544A4"/>
    <w:rsid w:val="00C54B9D"/>
    <w:rsid w:val="00C559F5"/>
    <w:rsid w:val="00C56566"/>
    <w:rsid w:val="00C578A3"/>
    <w:rsid w:val="00C57CFC"/>
    <w:rsid w:val="00C60623"/>
    <w:rsid w:val="00C607E5"/>
    <w:rsid w:val="00C607FF"/>
    <w:rsid w:val="00C60CE2"/>
    <w:rsid w:val="00C6187D"/>
    <w:rsid w:val="00C62240"/>
    <w:rsid w:val="00C62289"/>
    <w:rsid w:val="00C6250E"/>
    <w:rsid w:val="00C62A77"/>
    <w:rsid w:val="00C62FB0"/>
    <w:rsid w:val="00C64B4B"/>
    <w:rsid w:val="00C64C96"/>
    <w:rsid w:val="00C65ABD"/>
    <w:rsid w:val="00C66962"/>
    <w:rsid w:val="00C670ED"/>
    <w:rsid w:val="00C71072"/>
    <w:rsid w:val="00C71C74"/>
    <w:rsid w:val="00C72051"/>
    <w:rsid w:val="00C72F41"/>
    <w:rsid w:val="00C73B25"/>
    <w:rsid w:val="00C74FF6"/>
    <w:rsid w:val="00C75587"/>
    <w:rsid w:val="00C76C52"/>
    <w:rsid w:val="00C77364"/>
    <w:rsid w:val="00C77875"/>
    <w:rsid w:val="00C8049F"/>
    <w:rsid w:val="00C8064E"/>
    <w:rsid w:val="00C81142"/>
    <w:rsid w:val="00C81397"/>
    <w:rsid w:val="00C81A6E"/>
    <w:rsid w:val="00C81ADE"/>
    <w:rsid w:val="00C81D39"/>
    <w:rsid w:val="00C820E1"/>
    <w:rsid w:val="00C82361"/>
    <w:rsid w:val="00C832BF"/>
    <w:rsid w:val="00C83629"/>
    <w:rsid w:val="00C839E2"/>
    <w:rsid w:val="00C83B71"/>
    <w:rsid w:val="00C8422D"/>
    <w:rsid w:val="00C84729"/>
    <w:rsid w:val="00C852AD"/>
    <w:rsid w:val="00C86084"/>
    <w:rsid w:val="00C8691E"/>
    <w:rsid w:val="00C86B46"/>
    <w:rsid w:val="00C86E6F"/>
    <w:rsid w:val="00C87127"/>
    <w:rsid w:val="00C873D2"/>
    <w:rsid w:val="00C87C14"/>
    <w:rsid w:val="00C901FF"/>
    <w:rsid w:val="00C92397"/>
    <w:rsid w:val="00C9281B"/>
    <w:rsid w:val="00C92FB6"/>
    <w:rsid w:val="00C930EA"/>
    <w:rsid w:val="00C935D0"/>
    <w:rsid w:val="00C93B86"/>
    <w:rsid w:val="00C94A9C"/>
    <w:rsid w:val="00C94BA9"/>
    <w:rsid w:val="00C95A78"/>
    <w:rsid w:val="00C95A8C"/>
    <w:rsid w:val="00C9610F"/>
    <w:rsid w:val="00C964BD"/>
    <w:rsid w:val="00C96F3A"/>
    <w:rsid w:val="00CA038F"/>
    <w:rsid w:val="00CA18FD"/>
    <w:rsid w:val="00CA28AE"/>
    <w:rsid w:val="00CA2A23"/>
    <w:rsid w:val="00CA2BFE"/>
    <w:rsid w:val="00CA39E1"/>
    <w:rsid w:val="00CA4C6D"/>
    <w:rsid w:val="00CA56E4"/>
    <w:rsid w:val="00CA5B7A"/>
    <w:rsid w:val="00CA5DC7"/>
    <w:rsid w:val="00CA736F"/>
    <w:rsid w:val="00CA73F5"/>
    <w:rsid w:val="00CA78A1"/>
    <w:rsid w:val="00CB0066"/>
    <w:rsid w:val="00CB027A"/>
    <w:rsid w:val="00CB0407"/>
    <w:rsid w:val="00CB0D74"/>
    <w:rsid w:val="00CB1F65"/>
    <w:rsid w:val="00CB2CCC"/>
    <w:rsid w:val="00CB2DF2"/>
    <w:rsid w:val="00CB2FBA"/>
    <w:rsid w:val="00CB3858"/>
    <w:rsid w:val="00CB3E42"/>
    <w:rsid w:val="00CB4BB0"/>
    <w:rsid w:val="00CB4FB7"/>
    <w:rsid w:val="00CB53EB"/>
    <w:rsid w:val="00CB5B2A"/>
    <w:rsid w:val="00CB6230"/>
    <w:rsid w:val="00CB6241"/>
    <w:rsid w:val="00CB641F"/>
    <w:rsid w:val="00CB6C39"/>
    <w:rsid w:val="00CB759B"/>
    <w:rsid w:val="00CB78BC"/>
    <w:rsid w:val="00CB7DEF"/>
    <w:rsid w:val="00CC0B0D"/>
    <w:rsid w:val="00CC0CC2"/>
    <w:rsid w:val="00CC0D45"/>
    <w:rsid w:val="00CC2FB6"/>
    <w:rsid w:val="00CC31AC"/>
    <w:rsid w:val="00CC341E"/>
    <w:rsid w:val="00CC4FB1"/>
    <w:rsid w:val="00CC5AC1"/>
    <w:rsid w:val="00CC6561"/>
    <w:rsid w:val="00CC66AD"/>
    <w:rsid w:val="00CC6CB9"/>
    <w:rsid w:val="00CC6ED7"/>
    <w:rsid w:val="00CC7233"/>
    <w:rsid w:val="00CC738E"/>
    <w:rsid w:val="00CC7B9D"/>
    <w:rsid w:val="00CD02C9"/>
    <w:rsid w:val="00CD03E4"/>
    <w:rsid w:val="00CD04ED"/>
    <w:rsid w:val="00CD1476"/>
    <w:rsid w:val="00CD206A"/>
    <w:rsid w:val="00CD2615"/>
    <w:rsid w:val="00CD2D17"/>
    <w:rsid w:val="00CD315A"/>
    <w:rsid w:val="00CD319F"/>
    <w:rsid w:val="00CD3C05"/>
    <w:rsid w:val="00CD5ADE"/>
    <w:rsid w:val="00CD6D7E"/>
    <w:rsid w:val="00CD6DCA"/>
    <w:rsid w:val="00CD7686"/>
    <w:rsid w:val="00CE004B"/>
    <w:rsid w:val="00CE08A4"/>
    <w:rsid w:val="00CE0E5F"/>
    <w:rsid w:val="00CE12BB"/>
    <w:rsid w:val="00CE34FD"/>
    <w:rsid w:val="00CE3769"/>
    <w:rsid w:val="00CE45FB"/>
    <w:rsid w:val="00CE4634"/>
    <w:rsid w:val="00CE5508"/>
    <w:rsid w:val="00CE59AD"/>
    <w:rsid w:val="00CE5DCA"/>
    <w:rsid w:val="00CE6A9F"/>
    <w:rsid w:val="00CE6E83"/>
    <w:rsid w:val="00CE72B1"/>
    <w:rsid w:val="00CE7C0C"/>
    <w:rsid w:val="00CE7C94"/>
    <w:rsid w:val="00CE7D41"/>
    <w:rsid w:val="00CE7E76"/>
    <w:rsid w:val="00CF06FC"/>
    <w:rsid w:val="00CF2D11"/>
    <w:rsid w:val="00CF2F6B"/>
    <w:rsid w:val="00CF2FC5"/>
    <w:rsid w:val="00CF32F2"/>
    <w:rsid w:val="00CF40A8"/>
    <w:rsid w:val="00CF49E4"/>
    <w:rsid w:val="00CF4D07"/>
    <w:rsid w:val="00CF55F2"/>
    <w:rsid w:val="00CF6B2C"/>
    <w:rsid w:val="00CF6E16"/>
    <w:rsid w:val="00CF7427"/>
    <w:rsid w:val="00CF7BF9"/>
    <w:rsid w:val="00D012F3"/>
    <w:rsid w:val="00D01DBC"/>
    <w:rsid w:val="00D023C4"/>
    <w:rsid w:val="00D02422"/>
    <w:rsid w:val="00D02609"/>
    <w:rsid w:val="00D0272A"/>
    <w:rsid w:val="00D02CE2"/>
    <w:rsid w:val="00D02F96"/>
    <w:rsid w:val="00D0321C"/>
    <w:rsid w:val="00D039DB"/>
    <w:rsid w:val="00D03F71"/>
    <w:rsid w:val="00D069CE"/>
    <w:rsid w:val="00D06BA5"/>
    <w:rsid w:val="00D06C5C"/>
    <w:rsid w:val="00D07AB1"/>
    <w:rsid w:val="00D106EF"/>
    <w:rsid w:val="00D108F8"/>
    <w:rsid w:val="00D10987"/>
    <w:rsid w:val="00D127C2"/>
    <w:rsid w:val="00D13009"/>
    <w:rsid w:val="00D1349C"/>
    <w:rsid w:val="00D134F7"/>
    <w:rsid w:val="00D1380A"/>
    <w:rsid w:val="00D13A8F"/>
    <w:rsid w:val="00D13E3D"/>
    <w:rsid w:val="00D14032"/>
    <w:rsid w:val="00D1451B"/>
    <w:rsid w:val="00D14AD0"/>
    <w:rsid w:val="00D152A4"/>
    <w:rsid w:val="00D15322"/>
    <w:rsid w:val="00D1698E"/>
    <w:rsid w:val="00D1739B"/>
    <w:rsid w:val="00D176E2"/>
    <w:rsid w:val="00D214BC"/>
    <w:rsid w:val="00D22D7B"/>
    <w:rsid w:val="00D231E3"/>
    <w:rsid w:val="00D23ACD"/>
    <w:rsid w:val="00D2453A"/>
    <w:rsid w:val="00D24AFD"/>
    <w:rsid w:val="00D25CA9"/>
    <w:rsid w:val="00D2713C"/>
    <w:rsid w:val="00D2717E"/>
    <w:rsid w:val="00D30188"/>
    <w:rsid w:val="00D30472"/>
    <w:rsid w:val="00D3047C"/>
    <w:rsid w:val="00D305CB"/>
    <w:rsid w:val="00D306E3"/>
    <w:rsid w:val="00D30AC4"/>
    <w:rsid w:val="00D30E3C"/>
    <w:rsid w:val="00D30F25"/>
    <w:rsid w:val="00D30FB7"/>
    <w:rsid w:val="00D31735"/>
    <w:rsid w:val="00D318ED"/>
    <w:rsid w:val="00D31933"/>
    <w:rsid w:val="00D32B93"/>
    <w:rsid w:val="00D33946"/>
    <w:rsid w:val="00D33FA4"/>
    <w:rsid w:val="00D34801"/>
    <w:rsid w:val="00D34E18"/>
    <w:rsid w:val="00D3554B"/>
    <w:rsid w:val="00D401A7"/>
    <w:rsid w:val="00D408ED"/>
    <w:rsid w:val="00D40C40"/>
    <w:rsid w:val="00D413BC"/>
    <w:rsid w:val="00D41C6B"/>
    <w:rsid w:val="00D421CA"/>
    <w:rsid w:val="00D42DDC"/>
    <w:rsid w:val="00D42DEB"/>
    <w:rsid w:val="00D43360"/>
    <w:rsid w:val="00D4379C"/>
    <w:rsid w:val="00D44058"/>
    <w:rsid w:val="00D4465A"/>
    <w:rsid w:val="00D447AD"/>
    <w:rsid w:val="00D44A5E"/>
    <w:rsid w:val="00D44FBD"/>
    <w:rsid w:val="00D457C6"/>
    <w:rsid w:val="00D464D1"/>
    <w:rsid w:val="00D469B2"/>
    <w:rsid w:val="00D46D6C"/>
    <w:rsid w:val="00D4768B"/>
    <w:rsid w:val="00D50167"/>
    <w:rsid w:val="00D5047A"/>
    <w:rsid w:val="00D512DE"/>
    <w:rsid w:val="00D51310"/>
    <w:rsid w:val="00D51B92"/>
    <w:rsid w:val="00D52320"/>
    <w:rsid w:val="00D52FF7"/>
    <w:rsid w:val="00D5302A"/>
    <w:rsid w:val="00D53709"/>
    <w:rsid w:val="00D53767"/>
    <w:rsid w:val="00D53D63"/>
    <w:rsid w:val="00D53E46"/>
    <w:rsid w:val="00D54210"/>
    <w:rsid w:val="00D54D12"/>
    <w:rsid w:val="00D56D79"/>
    <w:rsid w:val="00D57710"/>
    <w:rsid w:val="00D6090E"/>
    <w:rsid w:val="00D60C7A"/>
    <w:rsid w:val="00D6296C"/>
    <w:rsid w:val="00D6348F"/>
    <w:rsid w:val="00D64615"/>
    <w:rsid w:val="00D657B8"/>
    <w:rsid w:val="00D65803"/>
    <w:rsid w:val="00D65B6F"/>
    <w:rsid w:val="00D664A4"/>
    <w:rsid w:val="00D6769E"/>
    <w:rsid w:val="00D70442"/>
    <w:rsid w:val="00D7060E"/>
    <w:rsid w:val="00D70CED"/>
    <w:rsid w:val="00D70ED0"/>
    <w:rsid w:val="00D7143A"/>
    <w:rsid w:val="00D71C7C"/>
    <w:rsid w:val="00D72123"/>
    <w:rsid w:val="00D72B08"/>
    <w:rsid w:val="00D736EA"/>
    <w:rsid w:val="00D746B0"/>
    <w:rsid w:val="00D75B17"/>
    <w:rsid w:val="00D76012"/>
    <w:rsid w:val="00D76516"/>
    <w:rsid w:val="00D769A4"/>
    <w:rsid w:val="00D77269"/>
    <w:rsid w:val="00D77315"/>
    <w:rsid w:val="00D8021B"/>
    <w:rsid w:val="00D816C5"/>
    <w:rsid w:val="00D81AA8"/>
    <w:rsid w:val="00D81F3C"/>
    <w:rsid w:val="00D82695"/>
    <w:rsid w:val="00D82E6A"/>
    <w:rsid w:val="00D82FA9"/>
    <w:rsid w:val="00D83309"/>
    <w:rsid w:val="00D834CF"/>
    <w:rsid w:val="00D8400A"/>
    <w:rsid w:val="00D84123"/>
    <w:rsid w:val="00D84942"/>
    <w:rsid w:val="00D85951"/>
    <w:rsid w:val="00D86512"/>
    <w:rsid w:val="00D86DFA"/>
    <w:rsid w:val="00D86E08"/>
    <w:rsid w:val="00D86F0E"/>
    <w:rsid w:val="00D87369"/>
    <w:rsid w:val="00D873E0"/>
    <w:rsid w:val="00D90392"/>
    <w:rsid w:val="00D90B93"/>
    <w:rsid w:val="00D90D1C"/>
    <w:rsid w:val="00D91300"/>
    <w:rsid w:val="00D91378"/>
    <w:rsid w:val="00D92F9B"/>
    <w:rsid w:val="00D9332F"/>
    <w:rsid w:val="00D94407"/>
    <w:rsid w:val="00D948F5"/>
    <w:rsid w:val="00D949CE"/>
    <w:rsid w:val="00D96ED9"/>
    <w:rsid w:val="00DA0776"/>
    <w:rsid w:val="00DA140B"/>
    <w:rsid w:val="00DA1906"/>
    <w:rsid w:val="00DA1912"/>
    <w:rsid w:val="00DA22E6"/>
    <w:rsid w:val="00DA251D"/>
    <w:rsid w:val="00DA25B3"/>
    <w:rsid w:val="00DA3009"/>
    <w:rsid w:val="00DA30B8"/>
    <w:rsid w:val="00DA36D7"/>
    <w:rsid w:val="00DA3F8C"/>
    <w:rsid w:val="00DA5AAA"/>
    <w:rsid w:val="00DA5C5A"/>
    <w:rsid w:val="00DA7BD2"/>
    <w:rsid w:val="00DB036F"/>
    <w:rsid w:val="00DB03E9"/>
    <w:rsid w:val="00DB20B9"/>
    <w:rsid w:val="00DB2899"/>
    <w:rsid w:val="00DB2AAD"/>
    <w:rsid w:val="00DB2BB9"/>
    <w:rsid w:val="00DB3AFF"/>
    <w:rsid w:val="00DB4234"/>
    <w:rsid w:val="00DB47AF"/>
    <w:rsid w:val="00DB58E6"/>
    <w:rsid w:val="00DB6146"/>
    <w:rsid w:val="00DB68B5"/>
    <w:rsid w:val="00DB6AFB"/>
    <w:rsid w:val="00DB728F"/>
    <w:rsid w:val="00DB7E57"/>
    <w:rsid w:val="00DC0344"/>
    <w:rsid w:val="00DC165C"/>
    <w:rsid w:val="00DC173F"/>
    <w:rsid w:val="00DC24AC"/>
    <w:rsid w:val="00DC298D"/>
    <w:rsid w:val="00DC29DE"/>
    <w:rsid w:val="00DC340D"/>
    <w:rsid w:val="00DC3B0C"/>
    <w:rsid w:val="00DC47E0"/>
    <w:rsid w:val="00DC5593"/>
    <w:rsid w:val="00DC573C"/>
    <w:rsid w:val="00DC5C3D"/>
    <w:rsid w:val="00DC5FF4"/>
    <w:rsid w:val="00DC6283"/>
    <w:rsid w:val="00DC6D3A"/>
    <w:rsid w:val="00DC791C"/>
    <w:rsid w:val="00DD0951"/>
    <w:rsid w:val="00DD394A"/>
    <w:rsid w:val="00DD6AE2"/>
    <w:rsid w:val="00DE0160"/>
    <w:rsid w:val="00DE0609"/>
    <w:rsid w:val="00DE0E97"/>
    <w:rsid w:val="00DE20A9"/>
    <w:rsid w:val="00DE215C"/>
    <w:rsid w:val="00DE294A"/>
    <w:rsid w:val="00DE2CE2"/>
    <w:rsid w:val="00DE34E2"/>
    <w:rsid w:val="00DE37F0"/>
    <w:rsid w:val="00DE42CB"/>
    <w:rsid w:val="00DE450A"/>
    <w:rsid w:val="00DE5487"/>
    <w:rsid w:val="00DE7421"/>
    <w:rsid w:val="00DE76B2"/>
    <w:rsid w:val="00DF00F6"/>
    <w:rsid w:val="00DF0695"/>
    <w:rsid w:val="00DF0BC4"/>
    <w:rsid w:val="00DF16C3"/>
    <w:rsid w:val="00DF1707"/>
    <w:rsid w:val="00DF184D"/>
    <w:rsid w:val="00DF1B17"/>
    <w:rsid w:val="00DF1FF9"/>
    <w:rsid w:val="00DF2307"/>
    <w:rsid w:val="00DF2580"/>
    <w:rsid w:val="00DF3F7F"/>
    <w:rsid w:val="00DF47C9"/>
    <w:rsid w:val="00DF48FC"/>
    <w:rsid w:val="00DF4C04"/>
    <w:rsid w:val="00DF54CD"/>
    <w:rsid w:val="00DF552B"/>
    <w:rsid w:val="00DF5921"/>
    <w:rsid w:val="00DF5E91"/>
    <w:rsid w:val="00DF67D0"/>
    <w:rsid w:val="00DF7929"/>
    <w:rsid w:val="00DF7CFD"/>
    <w:rsid w:val="00DF7D9B"/>
    <w:rsid w:val="00E0145E"/>
    <w:rsid w:val="00E02125"/>
    <w:rsid w:val="00E021FD"/>
    <w:rsid w:val="00E02865"/>
    <w:rsid w:val="00E02872"/>
    <w:rsid w:val="00E02B15"/>
    <w:rsid w:val="00E030AA"/>
    <w:rsid w:val="00E035BB"/>
    <w:rsid w:val="00E0398D"/>
    <w:rsid w:val="00E043CC"/>
    <w:rsid w:val="00E04464"/>
    <w:rsid w:val="00E045B3"/>
    <w:rsid w:val="00E049FA"/>
    <w:rsid w:val="00E04F56"/>
    <w:rsid w:val="00E0596D"/>
    <w:rsid w:val="00E05D74"/>
    <w:rsid w:val="00E061AF"/>
    <w:rsid w:val="00E06848"/>
    <w:rsid w:val="00E0761E"/>
    <w:rsid w:val="00E103BD"/>
    <w:rsid w:val="00E11118"/>
    <w:rsid w:val="00E11373"/>
    <w:rsid w:val="00E11843"/>
    <w:rsid w:val="00E118E1"/>
    <w:rsid w:val="00E129F9"/>
    <w:rsid w:val="00E12BF1"/>
    <w:rsid w:val="00E12D00"/>
    <w:rsid w:val="00E12F65"/>
    <w:rsid w:val="00E1349B"/>
    <w:rsid w:val="00E13C2C"/>
    <w:rsid w:val="00E140B8"/>
    <w:rsid w:val="00E14609"/>
    <w:rsid w:val="00E14EB3"/>
    <w:rsid w:val="00E154BF"/>
    <w:rsid w:val="00E158D1"/>
    <w:rsid w:val="00E158F2"/>
    <w:rsid w:val="00E15AF9"/>
    <w:rsid w:val="00E15B04"/>
    <w:rsid w:val="00E15D20"/>
    <w:rsid w:val="00E166A3"/>
    <w:rsid w:val="00E16CCC"/>
    <w:rsid w:val="00E16EFE"/>
    <w:rsid w:val="00E1740A"/>
    <w:rsid w:val="00E17BDE"/>
    <w:rsid w:val="00E203B9"/>
    <w:rsid w:val="00E20434"/>
    <w:rsid w:val="00E212AF"/>
    <w:rsid w:val="00E219D3"/>
    <w:rsid w:val="00E22D62"/>
    <w:rsid w:val="00E22F68"/>
    <w:rsid w:val="00E23D58"/>
    <w:rsid w:val="00E24EA9"/>
    <w:rsid w:val="00E26755"/>
    <w:rsid w:val="00E26FC7"/>
    <w:rsid w:val="00E279CF"/>
    <w:rsid w:val="00E30513"/>
    <w:rsid w:val="00E30633"/>
    <w:rsid w:val="00E30BD0"/>
    <w:rsid w:val="00E31198"/>
    <w:rsid w:val="00E315CD"/>
    <w:rsid w:val="00E32246"/>
    <w:rsid w:val="00E328CE"/>
    <w:rsid w:val="00E33337"/>
    <w:rsid w:val="00E338BE"/>
    <w:rsid w:val="00E344AB"/>
    <w:rsid w:val="00E34826"/>
    <w:rsid w:val="00E35927"/>
    <w:rsid w:val="00E36AC3"/>
    <w:rsid w:val="00E3772B"/>
    <w:rsid w:val="00E406A9"/>
    <w:rsid w:val="00E40788"/>
    <w:rsid w:val="00E4156B"/>
    <w:rsid w:val="00E41D20"/>
    <w:rsid w:val="00E41DC6"/>
    <w:rsid w:val="00E41E01"/>
    <w:rsid w:val="00E42555"/>
    <w:rsid w:val="00E426D7"/>
    <w:rsid w:val="00E43A9B"/>
    <w:rsid w:val="00E43F23"/>
    <w:rsid w:val="00E4497E"/>
    <w:rsid w:val="00E4524E"/>
    <w:rsid w:val="00E45655"/>
    <w:rsid w:val="00E45BFD"/>
    <w:rsid w:val="00E46534"/>
    <w:rsid w:val="00E46690"/>
    <w:rsid w:val="00E47B9E"/>
    <w:rsid w:val="00E47FE8"/>
    <w:rsid w:val="00E519D3"/>
    <w:rsid w:val="00E53ABA"/>
    <w:rsid w:val="00E54076"/>
    <w:rsid w:val="00E54205"/>
    <w:rsid w:val="00E54E6B"/>
    <w:rsid w:val="00E55C78"/>
    <w:rsid w:val="00E569C1"/>
    <w:rsid w:val="00E56F21"/>
    <w:rsid w:val="00E570D2"/>
    <w:rsid w:val="00E57121"/>
    <w:rsid w:val="00E572C5"/>
    <w:rsid w:val="00E57316"/>
    <w:rsid w:val="00E577BD"/>
    <w:rsid w:val="00E600C0"/>
    <w:rsid w:val="00E602C4"/>
    <w:rsid w:val="00E60B11"/>
    <w:rsid w:val="00E60C15"/>
    <w:rsid w:val="00E61613"/>
    <w:rsid w:val="00E63821"/>
    <w:rsid w:val="00E63CDB"/>
    <w:rsid w:val="00E651C8"/>
    <w:rsid w:val="00E653DF"/>
    <w:rsid w:val="00E657E1"/>
    <w:rsid w:val="00E66307"/>
    <w:rsid w:val="00E664EF"/>
    <w:rsid w:val="00E6756A"/>
    <w:rsid w:val="00E67BEA"/>
    <w:rsid w:val="00E67DA7"/>
    <w:rsid w:val="00E70D9A"/>
    <w:rsid w:val="00E70EA1"/>
    <w:rsid w:val="00E71A35"/>
    <w:rsid w:val="00E72067"/>
    <w:rsid w:val="00E7207F"/>
    <w:rsid w:val="00E72394"/>
    <w:rsid w:val="00E7245E"/>
    <w:rsid w:val="00E72DD2"/>
    <w:rsid w:val="00E73536"/>
    <w:rsid w:val="00E73994"/>
    <w:rsid w:val="00E73C2D"/>
    <w:rsid w:val="00E7478B"/>
    <w:rsid w:val="00E74CD3"/>
    <w:rsid w:val="00E7560C"/>
    <w:rsid w:val="00E75793"/>
    <w:rsid w:val="00E761A2"/>
    <w:rsid w:val="00E77505"/>
    <w:rsid w:val="00E7771C"/>
    <w:rsid w:val="00E77924"/>
    <w:rsid w:val="00E77C1A"/>
    <w:rsid w:val="00E802F8"/>
    <w:rsid w:val="00E80E55"/>
    <w:rsid w:val="00E81527"/>
    <w:rsid w:val="00E81B2B"/>
    <w:rsid w:val="00E81B4B"/>
    <w:rsid w:val="00E81F47"/>
    <w:rsid w:val="00E830CB"/>
    <w:rsid w:val="00E83171"/>
    <w:rsid w:val="00E832C5"/>
    <w:rsid w:val="00E84063"/>
    <w:rsid w:val="00E84AB4"/>
    <w:rsid w:val="00E853CA"/>
    <w:rsid w:val="00E8658C"/>
    <w:rsid w:val="00E86C47"/>
    <w:rsid w:val="00E87200"/>
    <w:rsid w:val="00E87281"/>
    <w:rsid w:val="00E87863"/>
    <w:rsid w:val="00E87A89"/>
    <w:rsid w:val="00E87EC9"/>
    <w:rsid w:val="00E902C2"/>
    <w:rsid w:val="00E90C9B"/>
    <w:rsid w:val="00E91A73"/>
    <w:rsid w:val="00E91AAD"/>
    <w:rsid w:val="00E91AB9"/>
    <w:rsid w:val="00E925B0"/>
    <w:rsid w:val="00E92DB9"/>
    <w:rsid w:val="00E93187"/>
    <w:rsid w:val="00E93574"/>
    <w:rsid w:val="00E93977"/>
    <w:rsid w:val="00E93D4F"/>
    <w:rsid w:val="00E93FF1"/>
    <w:rsid w:val="00E94DB8"/>
    <w:rsid w:val="00E94FA4"/>
    <w:rsid w:val="00E953B9"/>
    <w:rsid w:val="00E95ADD"/>
    <w:rsid w:val="00E95C26"/>
    <w:rsid w:val="00E95CAD"/>
    <w:rsid w:val="00E96BAA"/>
    <w:rsid w:val="00E97CFA"/>
    <w:rsid w:val="00E97E64"/>
    <w:rsid w:val="00EA0333"/>
    <w:rsid w:val="00EA1060"/>
    <w:rsid w:val="00EA17C1"/>
    <w:rsid w:val="00EA28A9"/>
    <w:rsid w:val="00EA2D11"/>
    <w:rsid w:val="00EA4987"/>
    <w:rsid w:val="00EA49FB"/>
    <w:rsid w:val="00EA516A"/>
    <w:rsid w:val="00EA640C"/>
    <w:rsid w:val="00EA7803"/>
    <w:rsid w:val="00EB039D"/>
    <w:rsid w:val="00EB0FC9"/>
    <w:rsid w:val="00EB197D"/>
    <w:rsid w:val="00EB1DAD"/>
    <w:rsid w:val="00EB1FBF"/>
    <w:rsid w:val="00EB2839"/>
    <w:rsid w:val="00EB2AE5"/>
    <w:rsid w:val="00EB2CB9"/>
    <w:rsid w:val="00EB2CD3"/>
    <w:rsid w:val="00EB2E5D"/>
    <w:rsid w:val="00EB362E"/>
    <w:rsid w:val="00EB3BC2"/>
    <w:rsid w:val="00EB4E9C"/>
    <w:rsid w:val="00EB5B3E"/>
    <w:rsid w:val="00EB66CC"/>
    <w:rsid w:val="00EB6DF8"/>
    <w:rsid w:val="00EB7568"/>
    <w:rsid w:val="00EB786A"/>
    <w:rsid w:val="00EB7A1C"/>
    <w:rsid w:val="00EC04DF"/>
    <w:rsid w:val="00EC07D3"/>
    <w:rsid w:val="00EC0807"/>
    <w:rsid w:val="00EC09B7"/>
    <w:rsid w:val="00EC0A61"/>
    <w:rsid w:val="00EC11B6"/>
    <w:rsid w:val="00EC16C7"/>
    <w:rsid w:val="00EC17B3"/>
    <w:rsid w:val="00EC1871"/>
    <w:rsid w:val="00EC3B6F"/>
    <w:rsid w:val="00EC5594"/>
    <w:rsid w:val="00EC55E4"/>
    <w:rsid w:val="00EC61CA"/>
    <w:rsid w:val="00EC6799"/>
    <w:rsid w:val="00EC6E57"/>
    <w:rsid w:val="00EC7870"/>
    <w:rsid w:val="00ED07A3"/>
    <w:rsid w:val="00ED122C"/>
    <w:rsid w:val="00ED1419"/>
    <w:rsid w:val="00ED1591"/>
    <w:rsid w:val="00ED15F3"/>
    <w:rsid w:val="00ED188E"/>
    <w:rsid w:val="00ED20F3"/>
    <w:rsid w:val="00ED2D9F"/>
    <w:rsid w:val="00ED2E04"/>
    <w:rsid w:val="00ED3097"/>
    <w:rsid w:val="00ED4F03"/>
    <w:rsid w:val="00ED5D89"/>
    <w:rsid w:val="00ED5E4E"/>
    <w:rsid w:val="00ED6AE9"/>
    <w:rsid w:val="00ED746C"/>
    <w:rsid w:val="00ED7B9D"/>
    <w:rsid w:val="00EE0455"/>
    <w:rsid w:val="00EE058F"/>
    <w:rsid w:val="00EE1377"/>
    <w:rsid w:val="00EE2287"/>
    <w:rsid w:val="00EE32A0"/>
    <w:rsid w:val="00EE3906"/>
    <w:rsid w:val="00EE3C28"/>
    <w:rsid w:val="00EE3D13"/>
    <w:rsid w:val="00EE3E09"/>
    <w:rsid w:val="00EE5BCB"/>
    <w:rsid w:val="00EE5EC9"/>
    <w:rsid w:val="00EE617B"/>
    <w:rsid w:val="00EE6347"/>
    <w:rsid w:val="00EE6B39"/>
    <w:rsid w:val="00EE715E"/>
    <w:rsid w:val="00EE728D"/>
    <w:rsid w:val="00EE78CA"/>
    <w:rsid w:val="00EE7A79"/>
    <w:rsid w:val="00EE7D67"/>
    <w:rsid w:val="00EE7F16"/>
    <w:rsid w:val="00EF05A5"/>
    <w:rsid w:val="00EF060D"/>
    <w:rsid w:val="00EF0775"/>
    <w:rsid w:val="00EF1114"/>
    <w:rsid w:val="00EF128B"/>
    <w:rsid w:val="00EF1C73"/>
    <w:rsid w:val="00EF22E0"/>
    <w:rsid w:val="00EF2F0A"/>
    <w:rsid w:val="00EF2FE3"/>
    <w:rsid w:val="00EF321B"/>
    <w:rsid w:val="00EF3BA2"/>
    <w:rsid w:val="00EF3E06"/>
    <w:rsid w:val="00EF40A5"/>
    <w:rsid w:val="00EF4D2F"/>
    <w:rsid w:val="00EF7613"/>
    <w:rsid w:val="00EF7999"/>
    <w:rsid w:val="00EF7D63"/>
    <w:rsid w:val="00F00764"/>
    <w:rsid w:val="00F00D34"/>
    <w:rsid w:val="00F01056"/>
    <w:rsid w:val="00F013BC"/>
    <w:rsid w:val="00F020DE"/>
    <w:rsid w:val="00F02393"/>
    <w:rsid w:val="00F02710"/>
    <w:rsid w:val="00F02B4A"/>
    <w:rsid w:val="00F03CDA"/>
    <w:rsid w:val="00F047C9"/>
    <w:rsid w:val="00F04E0C"/>
    <w:rsid w:val="00F070D4"/>
    <w:rsid w:val="00F07F5C"/>
    <w:rsid w:val="00F10C6F"/>
    <w:rsid w:val="00F10E0D"/>
    <w:rsid w:val="00F125E5"/>
    <w:rsid w:val="00F1325A"/>
    <w:rsid w:val="00F133A9"/>
    <w:rsid w:val="00F13667"/>
    <w:rsid w:val="00F136FC"/>
    <w:rsid w:val="00F13BD7"/>
    <w:rsid w:val="00F13C05"/>
    <w:rsid w:val="00F13DC6"/>
    <w:rsid w:val="00F14409"/>
    <w:rsid w:val="00F155F4"/>
    <w:rsid w:val="00F1708E"/>
    <w:rsid w:val="00F204B0"/>
    <w:rsid w:val="00F206B0"/>
    <w:rsid w:val="00F20BAB"/>
    <w:rsid w:val="00F20F08"/>
    <w:rsid w:val="00F20FC3"/>
    <w:rsid w:val="00F21062"/>
    <w:rsid w:val="00F21770"/>
    <w:rsid w:val="00F228A7"/>
    <w:rsid w:val="00F24871"/>
    <w:rsid w:val="00F2597A"/>
    <w:rsid w:val="00F26213"/>
    <w:rsid w:val="00F26373"/>
    <w:rsid w:val="00F26D14"/>
    <w:rsid w:val="00F26DA0"/>
    <w:rsid w:val="00F27D79"/>
    <w:rsid w:val="00F27E7D"/>
    <w:rsid w:val="00F30043"/>
    <w:rsid w:val="00F301E0"/>
    <w:rsid w:val="00F30F47"/>
    <w:rsid w:val="00F30FE1"/>
    <w:rsid w:val="00F313DE"/>
    <w:rsid w:val="00F3165F"/>
    <w:rsid w:val="00F3167F"/>
    <w:rsid w:val="00F318F4"/>
    <w:rsid w:val="00F339E4"/>
    <w:rsid w:val="00F35209"/>
    <w:rsid w:val="00F35FF6"/>
    <w:rsid w:val="00F3676E"/>
    <w:rsid w:val="00F36ECB"/>
    <w:rsid w:val="00F404A9"/>
    <w:rsid w:val="00F4074A"/>
    <w:rsid w:val="00F419D1"/>
    <w:rsid w:val="00F425A9"/>
    <w:rsid w:val="00F43FC8"/>
    <w:rsid w:val="00F4563B"/>
    <w:rsid w:val="00F46498"/>
    <w:rsid w:val="00F464A7"/>
    <w:rsid w:val="00F464DD"/>
    <w:rsid w:val="00F46C77"/>
    <w:rsid w:val="00F5010B"/>
    <w:rsid w:val="00F50794"/>
    <w:rsid w:val="00F51157"/>
    <w:rsid w:val="00F51285"/>
    <w:rsid w:val="00F518E3"/>
    <w:rsid w:val="00F52DD3"/>
    <w:rsid w:val="00F52F8B"/>
    <w:rsid w:val="00F531F6"/>
    <w:rsid w:val="00F5452F"/>
    <w:rsid w:val="00F54C2B"/>
    <w:rsid w:val="00F57568"/>
    <w:rsid w:val="00F60037"/>
    <w:rsid w:val="00F600FE"/>
    <w:rsid w:val="00F604DE"/>
    <w:rsid w:val="00F61453"/>
    <w:rsid w:val="00F618F9"/>
    <w:rsid w:val="00F620F0"/>
    <w:rsid w:val="00F63A31"/>
    <w:rsid w:val="00F64661"/>
    <w:rsid w:val="00F64807"/>
    <w:rsid w:val="00F64D86"/>
    <w:rsid w:val="00F64EAC"/>
    <w:rsid w:val="00F66339"/>
    <w:rsid w:val="00F6694C"/>
    <w:rsid w:val="00F6753B"/>
    <w:rsid w:val="00F70AA4"/>
    <w:rsid w:val="00F70D08"/>
    <w:rsid w:val="00F72A46"/>
    <w:rsid w:val="00F7399E"/>
    <w:rsid w:val="00F756EF"/>
    <w:rsid w:val="00F75AF5"/>
    <w:rsid w:val="00F775DD"/>
    <w:rsid w:val="00F7771F"/>
    <w:rsid w:val="00F804F1"/>
    <w:rsid w:val="00F812B1"/>
    <w:rsid w:val="00F8216D"/>
    <w:rsid w:val="00F823A8"/>
    <w:rsid w:val="00F84530"/>
    <w:rsid w:val="00F85B20"/>
    <w:rsid w:val="00F85C03"/>
    <w:rsid w:val="00F86255"/>
    <w:rsid w:val="00F8632A"/>
    <w:rsid w:val="00F8693E"/>
    <w:rsid w:val="00F86D63"/>
    <w:rsid w:val="00F86E8A"/>
    <w:rsid w:val="00F87C51"/>
    <w:rsid w:val="00F906E0"/>
    <w:rsid w:val="00F907F2"/>
    <w:rsid w:val="00F91429"/>
    <w:rsid w:val="00F91651"/>
    <w:rsid w:val="00F91EF7"/>
    <w:rsid w:val="00F91FD8"/>
    <w:rsid w:val="00F925A5"/>
    <w:rsid w:val="00F92E15"/>
    <w:rsid w:val="00F9441B"/>
    <w:rsid w:val="00F9487E"/>
    <w:rsid w:val="00F94C72"/>
    <w:rsid w:val="00F950A1"/>
    <w:rsid w:val="00F9634B"/>
    <w:rsid w:val="00F96AF2"/>
    <w:rsid w:val="00F9788F"/>
    <w:rsid w:val="00FA04AA"/>
    <w:rsid w:val="00FA090B"/>
    <w:rsid w:val="00FA11B2"/>
    <w:rsid w:val="00FA1C5C"/>
    <w:rsid w:val="00FA2A29"/>
    <w:rsid w:val="00FA305B"/>
    <w:rsid w:val="00FA3B26"/>
    <w:rsid w:val="00FA420A"/>
    <w:rsid w:val="00FA64CC"/>
    <w:rsid w:val="00FA7599"/>
    <w:rsid w:val="00FA7614"/>
    <w:rsid w:val="00FA79DF"/>
    <w:rsid w:val="00FA7AF5"/>
    <w:rsid w:val="00FB103B"/>
    <w:rsid w:val="00FB1304"/>
    <w:rsid w:val="00FB1C1A"/>
    <w:rsid w:val="00FB2C3E"/>
    <w:rsid w:val="00FB2D56"/>
    <w:rsid w:val="00FB329F"/>
    <w:rsid w:val="00FB4A15"/>
    <w:rsid w:val="00FB4A4A"/>
    <w:rsid w:val="00FB53B3"/>
    <w:rsid w:val="00FB5F85"/>
    <w:rsid w:val="00FB6A29"/>
    <w:rsid w:val="00FB758F"/>
    <w:rsid w:val="00FB7B37"/>
    <w:rsid w:val="00FC1F35"/>
    <w:rsid w:val="00FC2308"/>
    <w:rsid w:val="00FC249A"/>
    <w:rsid w:val="00FC293A"/>
    <w:rsid w:val="00FC2BB2"/>
    <w:rsid w:val="00FC353B"/>
    <w:rsid w:val="00FC3C13"/>
    <w:rsid w:val="00FC480E"/>
    <w:rsid w:val="00FC529A"/>
    <w:rsid w:val="00FC548B"/>
    <w:rsid w:val="00FC5BDD"/>
    <w:rsid w:val="00FC60B8"/>
    <w:rsid w:val="00FC6677"/>
    <w:rsid w:val="00FC69E3"/>
    <w:rsid w:val="00FC6AB5"/>
    <w:rsid w:val="00FC7D1E"/>
    <w:rsid w:val="00FD0D48"/>
    <w:rsid w:val="00FD1ED0"/>
    <w:rsid w:val="00FD24D8"/>
    <w:rsid w:val="00FD3467"/>
    <w:rsid w:val="00FD39EA"/>
    <w:rsid w:val="00FD53B6"/>
    <w:rsid w:val="00FD56A9"/>
    <w:rsid w:val="00FD5A98"/>
    <w:rsid w:val="00FD6574"/>
    <w:rsid w:val="00FD68CD"/>
    <w:rsid w:val="00FD763F"/>
    <w:rsid w:val="00FD7938"/>
    <w:rsid w:val="00FD7B92"/>
    <w:rsid w:val="00FD7CFF"/>
    <w:rsid w:val="00FD7EC0"/>
    <w:rsid w:val="00FE0B6F"/>
    <w:rsid w:val="00FE0BB2"/>
    <w:rsid w:val="00FE1F6A"/>
    <w:rsid w:val="00FE25FB"/>
    <w:rsid w:val="00FE2C01"/>
    <w:rsid w:val="00FE316E"/>
    <w:rsid w:val="00FE556C"/>
    <w:rsid w:val="00FE5B57"/>
    <w:rsid w:val="00FE5C4F"/>
    <w:rsid w:val="00FE5E0E"/>
    <w:rsid w:val="00FE6B3E"/>
    <w:rsid w:val="00FE6EE0"/>
    <w:rsid w:val="00FE748D"/>
    <w:rsid w:val="00FE77EA"/>
    <w:rsid w:val="00FE7BA7"/>
    <w:rsid w:val="00FF024B"/>
    <w:rsid w:val="00FF0552"/>
    <w:rsid w:val="00FF1505"/>
    <w:rsid w:val="00FF1971"/>
    <w:rsid w:val="00FF1E8D"/>
    <w:rsid w:val="00FF337D"/>
    <w:rsid w:val="00FF3F3F"/>
    <w:rsid w:val="00FF44D8"/>
    <w:rsid w:val="00FF45D7"/>
    <w:rsid w:val="00FF472D"/>
    <w:rsid w:val="00FF4AC5"/>
    <w:rsid w:val="00FF591E"/>
    <w:rsid w:val="00FF6008"/>
    <w:rsid w:val="00FF69E0"/>
    <w:rsid w:val="00FF6C9D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1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C0AB0"/>
    <w:pPr>
      <w:keepNext/>
      <w:spacing w:after="0" w:line="240" w:lineRule="auto"/>
      <w:outlineLvl w:val="0"/>
    </w:pPr>
    <w:rPr>
      <w:rFonts w:eastAsia="Calibri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32B9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BC0AB0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A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45A47"/>
    <w:rPr>
      <w:rFonts w:cs="Times New Roman"/>
    </w:rPr>
  </w:style>
  <w:style w:type="paragraph" w:customStyle="1" w:styleId="a4">
    <w:name w:val="Знак"/>
    <w:basedOn w:val="a"/>
    <w:rsid w:val="006E411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rsid w:val="006E4113"/>
    <w:pPr>
      <w:spacing w:after="120" w:line="480" w:lineRule="auto"/>
    </w:pPr>
    <w:rPr>
      <w:rFonts w:eastAsia="Calibri" w:cs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651C8B"/>
    <w:rPr>
      <w:rFonts w:cs="Calibri"/>
      <w:lang w:eastAsia="en-US"/>
    </w:rPr>
  </w:style>
  <w:style w:type="paragraph" w:customStyle="1" w:styleId="11">
    <w:name w:val="Знак1"/>
    <w:basedOn w:val="a"/>
    <w:rsid w:val="006965A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5">
    <w:name w:val="Body Text Indent"/>
    <w:basedOn w:val="a"/>
    <w:link w:val="a6"/>
    <w:rsid w:val="00933D0D"/>
    <w:pPr>
      <w:spacing w:after="120" w:line="240" w:lineRule="auto"/>
      <w:ind w:left="283"/>
    </w:pPr>
    <w:rPr>
      <w:rFonts w:eastAsia="Calibri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933D0D"/>
    <w:rPr>
      <w:sz w:val="24"/>
      <w:szCs w:val="24"/>
      <w:lang w:val="ru-RU" w:eastAsia="ru-RU" w:bidi="ar-SA"/>
    </w:rPr>
  </w:style>
  <w:style w:type="paragraph" w:customStyle="1" w:styleId="a7">
    <w:name w:val="Знак"/>
    <w:basedOn w:val="a"/>
    <w:rsid w:val="00933D0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BE4143"/>
    <w:pPr>
      <w:spacing w:after="120"/>
    </w:pPr>
    <w:rPr>
      <w:rFonts w:cs="Times New Roman"/>
    </w:rPr>
  </w:style>
  <w:style w:type="paragraph" w:customStyle="1" w:styleId="Style2">
    <w:name w:val="Style2"/>
    <w:basedOn w:val="a"/>
    <w:uiPriority w:val="99"/>
    <w:rsid w:val="00BB77F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7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BB77F0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4D21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Hyperlink"/>
    <w:rsid w:val="00A20AC6"/>
    <w:rPr>
      <w:color w:val="0000FF"/>
      <w:u w:val="single"/>
    </w:rPr>
  </w:style>
  <w:style w:type="paragraph" w:customStyle="1" w:styleId="ConsPlusNormal">
    <w:name w:val="ConsPlusNormal"/>
    <w:link w:val="ConsPlusNormal0"/>
    <w:rsid w:val="00A20A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C173F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C94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94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6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BC0AB0"/>
    <w:rPr>
      <w:sz w:val="28"/>
      <w:lang w:val="ru-RU" w:eastAsia="ru-RU" w:bidi="ar-SA"/>
    </w:rPr>
  </w:style>
  <w:style w:type="character" w:styleId="ac">
    <w:name w:val="Strong"/>
    <w:uiPriority w:val="22"/>
    <w:qFormat/>
    <w:locked/>
    <w:rsid w:val="00ED5E4E"/>
    <w:rPr>
      <w:b/>
      <w:bCs/>
    </w:rPr>
  </w:style>
  <w:style w:type="paragraph" w:customStyle="1" w:styleId="Title0">
    <w:name w:val="Title!Название НПА"/>
    <w:basedOn w:val="a"/>
    <w:rsid w:val="00EB362E"/>
    <w:pPr>
      <w:spacing w:before="240" w:after="60" w:line="240" w:lineRule="auto"/>
      <w:ind w:firstLine="567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0A0FBC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ConsPlusTitle0">
    <w:name w:val="ConsPlusTitle"/>
    <w:rsid w:val="0096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Plain Text"/>
    <w:basedOn w:val="a"/>
    <w:link w:val="af"/>
    <w:uiPriority w:val="99"/>
    <w:rsid w:val="0096184A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2">
    <w:name w:val="Абзац списка1"/>
    <w:basedOn w:val="a"/>
    <w:rsid w:val="00E7478B"/>
    <w:pPr>
      <w:ind w:left="720"/>
    </w:pPr>
    <w:rPr>
      <w:rFonts w:cs="Times New Roman"/>
    </w:rPr>
  </w:style>
  <w:style w:type="paragraph" w:customStyle="1" w:styleId="13">
    <w:name w:val="Без интервала1"/>
    <w:rsid w:val="00AF62A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32B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Emphasis"/>
    <w:uiPriority w:val="20"/>
    <w:qFormat/>
    <w:locked/>
    <w:rsid w:val="00D32B93"/>
    <w:rPr>
      <w:i/>
      <w:iCs/>
    </w:rPr>
  </w:style>
  <w:style w:type="paragraph" w:styleId="af1">
    <w:name w:val="List Paragraph"/>
    <w:basedOn w:val="a"/>
    <w:uiPriority w:val="34"/>
    <w:qFormat/>
    <w:rsid w:val="00063693"/>
    <w:pPr>
      <w:ind w:left="720"/>
      <w:contextualSpacing/>
    </w:pPr>
    <w:rPr>
      <w:rFonts w:eastAsia="Calibri" w:cs="Times New Roman"/>
    </w:rPr>
  </w:style>
  <w:style w:type="character" w:customStyle="1" w:styleId="af2">
    <w:name w:val="Основной текст_"/>
    <w:link w:val="3"/>
    <w:rsid w:val="00072250"/>
    <w:rPr>
      <w:rFonts w:ascii="Times New Roman" w:eastAsia="Times New Roman" w:hAnsi="Times New Roman"/>
      <w:b/>
      <w:bCs/>
      <w:spacing w:val="7"/>
      <w:shd w:val="clear" w:color="auto" w:fill="FFFFFF"/>
    </w:rPr>
  </w:style>
  <w:style w:type="character" w:customStyle="1" w:styleId="23">
    <w:name w:val="Основной текст (2)_"/>
    <w:link w:val="24"/>
    <w:rsid w:val="00072250"/>
    <w:rPr>
      <w:rFonts w:ascii="Times New Roman" w:eastAsia="Times New Roman" w:hAnsi="Times New Roman"/>
      <w:i/>
      <w:iCs/>
      <w:spacing w:val="-2"/>
      <w:sz w:val="26"/>
      <w:szCs w:val="26"/>
      <w:shd w:val="clear" w:color="auto" w:fill="FFFFFF"/>
    </w:rPr>
  </w:style>
  <w:style w:type="character" w:customStyle="1" w:styleId="14">
    <w:name w:val="Основной текст1"/>
    <w:rsid w:val="00072250"/>
    <w:rPr>
      <w:rFonts w:ascii="Times New Roman" w:eastAsia="Times New Roman" w:hAnsi="Times New Roman"/>
      <w:b/>
      <w:bCs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072250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072250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b/>
      <w:bCs/>
      <w:spacing w:val="7"/>
      <w:sz w:val="20"/>
      <w:szCs w:val="20"/>
    </w:rPr>
  </w:style>
  <w:style w:type="paragraph" w:customStyle="1" w:styleId="24">
    <w:name w:val="Основной текст (2)"/>
    <w:basedOn w:val="a"/>
    <w:link w:val="23"/>
    <w:rsid w:val="0007225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 w:cs="Times New Roman"/>
      <w:i/>
      <w:iCs/>
      <w:spacing w:val="-2"/>
      <w:sz w:val="26"/>
      <w:szCs w:val="26"/>
    </w:rPr>
  </w:style>
  <w:style w:type="paragraph" w:customStyle="1" w:styleId="31">
    <w:name w:val="Основной текст (3)"/>
    <w:basedOn w:val="a"/>
    <w:link w:val="30"/>
    <w:rsid w:val="0007225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 w:cs="Times New Roman"/>
      <w:spacing w:val="4"/>
      <w:sz w:val="25"/>
      <w:szCs w:val="25"/>
    </w:rPr>
  </w:style>
  <w:style w:type="character" w:customStyle="1" w:styleId="25">
    <w:name w:val="Основной текст2"/>
    <w:rsid w:val="00072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0pt">
    <w:name w:val="Основной текст (3) + Интервал 0 pt"/>
    <w:rsid w:val="00072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p9">
    <w:name w:val="p9"/>
    <w:basedOn w:val="a"/>
    <w:rsid w:val="007B00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C433CA"/>
  </w:style>
  <w:style w:type="paragraph" w:customStyle="1" w:styleId="af3">
    <w:name w:val="Обычный.Название подразделения"/>
    <w:rsid w:val="001B3464"/>
    <w:rPr>
      <w:rFonts w:ascii="SchoolBook" w:eastAsia="Times New Roman" w:hAnsi="SchoolBook"/>
      <w:sz w:val="28"/>
    </w:rPr>
  </w:style>
  <w:style w:type="paragraph" w:customStyle="1" w:styleId="p2">
    <w:name w:val="p2"/>
    <w:basedOn w:val="a"/>
    <w:rsid w:val="00487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76E9"/>
  </w:style>
  <w:style w:type="paragraph" w:customStyle="1" w:styleId="af4">
    <w:name w:val="Комментарий пользователя"/>
    <w:basedOn w:val="a"/>
    <w:next w:val="a"/>
    <w:link w:val="af5"/>
    <w:rsid w:val="000F0013"/>
    <w:pPr>
      <w:autoSpaceDE w:val="0"/>
      <w:autoSpaceDN w:val="0"/>
      <w:adjustRightInd w:val="0"/>
      <w:spacing w:after="0" w:line="240" w:lineRule="auto"/>
      <w:ind w:left="170"/>
    </w:pPr>
    <w:rPr>
      <w:rFonts w:ascii="Arial" w:hAnsi="Arial" w:cs="Times New Roman"/>
      <w:i/>
      <w:iCs/>
      <w:color w:val="000080"/>
      <w:sz w:val="20"/>
      <w:szCs w:val="20"/>
    </w:rPr>
  </w:style>
  <w:style w:type="character" w:customStyle="1" w:styleId="af5">
    <w:name w:val="Комментарий пользователя Знак"/>
    <w:link w:val="af4"/>
    <w:rsid w:val="000F0013"/>
    <w:rPr>
      <w:rFonts w:ascii="Arial" w:eastAsia="Times New Roman" w:hAnsi="Arial"/>
      <w:i/>
      <w:iCs/>
      <w:color w:val="000080"/>
    </w:rPr>
  </w:style>
  <w:style w:type="character" w:customStyle="1" w:styleId="news-date-time">
    <w:name w:val="news-date-time"/>
    <w:basedOn w:val="a0"/>
    <w:rsid w:val="00732EEE"/>
  </w:style>
  <w:style w:type="paragraph" w:styleId="32">
    <w:name w:val="Body Text Indent 3"/>
    <w:basedOn w:val="a"/>
    <w:link w:val="33"/>
    <w:rsid w:val="00A961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961A9"/>
    <w:rPr>
      <w:rFonts w:eastAsia="Times New Roman" w:cs="Calibri"/>
      <w:sz w:val="16"/>
      <w:szCs w:val="16"/>
      <w:lang w:eastAsia="en-US"/>
    </w:rPr>
  </w:style>
  <w:style w:type="character" w:customStyle="1" w:styleId="c9">
    <w:name w:val="c9"/>
    <w:basedOn w:val="a0"/>
    <w:rsid w:val="005B1F61"/>
  </w:style>
  <w:style w:type="character" w:customStyle="1" w:styleId="c0">
    <w:name w:val="c0"/>
    <w:basedOn w:val="a0"/>
    <w:rsid w:val="005B1F61"/>
  </w:style>
  <w:style w:type="paragraph" w:styleId="26">
    <w:name w:val="Body Text Indent 2"/>
    <w:basedOn w:val="a"/>
    <w:link w:val="27"/>
    <w:rsid w:val="00536312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link w:val="26"/>
    <w:rsid w:val="00536312"/>
    <w:rPr>
      <w:rFonts w:eastAsia="Times New Roman" w:cs="Calibri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536312"/>
    <w:rPr>
      <w:b/>
      <w:bCs/>
      <w:i/>
      <w:iCs/>
      <w:spacing w:val="10"/>
      <w:sz w:val="28"/>
      <w:szCs w:val="28"/>
      <w:shd w:val="clear" w:color="auto" w:fill="FFFFFF"/>
    </w:rPr>
  </w:style>
  <w:style w:type="character" w:customStyle="1" w:styleId="222">
    <w:name w:val="Заголовок №2 (2)"/>
    <w:rsid w:val="00536312"/>
    <w:rPr>
      <w:b/>
      <w:bCs/>
      <w:i/>
      <w:iCs/>
      <w:spacing w:val="10"/>
      <w:sz w:val="28"/>
      <w:szCs w:val="28"/>
      <w:u w:val="single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536312"/>
    <w:pPr>
      <w:shd w:val="clear" w:color="auto" w:fill="FFFFFF"/>
      <w:spacing w:before="300" w:after="360" w:line="240" w:lineRule="atLeast"/>
      <w:ind w:firstLine="660"/>
      <w:jc w:val="both"/>
      <w:outlineLvl w:val="1"/>
    </w:pPr>
    <w:rPr>
      <w:rFonts w:eastAsia="Calibri" w:cs="Times New Roman"/>
      <w:b/>
      <w:bCs/>
      <w:i/>
      <w:iCs/>
      <w:spacing w:val="10"/>
      <w:sz w:val="28"/>
      <w:szCs w:val="28"/>
    </w:rPr>
  </w:style>
  <w:style w:type="character" w:customStyle="1" w:styleId="FontStyle11">
    <w:name w:val="Font Style11"/>
    <w:uiPriority w:val="99"/>
    <w:rsid w:val="0087455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874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F7D9B"/>
    <w:rPr>
      <w:rFonts w:cs="Times New Roman"/>
    </w:rPr>
  </w:style>
  <w:style w:type="character" w:customStyle="1" w:styleId="highlighthighlightactive">
    <w:name w:val="highlight highlight_active"/>
    <w:basedOn w:val="a0"/>
    <w:rsid w:val="008D09AB"/>
  </w:style>
  <w:style w:type="paragraph" w:styleId="af6">
    <w:name w:val="Balloon Text"/>
    <w:basedOn w:val="a"/>
    <w:link w:val="af7"/>
    <w:rsid w:val="00520C8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7">
    <w:name w:val="Текст выноски Знак"/>
    <w:link w:val="af6"/>
    <w:rsid w:val="00520C8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8">
    <w:name w:val="Основной текст + Полужирный"/>
    <w:aliases w:val="Интервал 0 pt,Основной текст + 10 pt"/>
    <w:rsid w:val="00ED4F03"/>
    <w:rPr>
      <w:rFonts w:ascii="Lucida Sans Unicode" w:eastAsia="Lucida Sans Unicode" w:hAnsi="Lucida Sans Unicode" w:cs="Lucida Sans Unicode"/>
      <w:b w:val="0"/>
      <w:bCs w:val="0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C44938"/>
    <w:rPr>
      <w:rFonts w:ascii="Lucida Sans Unicode" w:eastAsia="Lucida Sans Unicode" w:hAnsi="Lucida Sans Unicode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paragraph" w:customStyle="1" w:styleId="ConsTitle">
    <w:name w:val="ConsTitle"/>
    <w:rsid w:val="00E73C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bb">
    <w:name w:val="Об¶fbчнbй"/>
    <w:rsid w:val="0039064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character" w:customStyle="1" w:styleId="0pt0">
    <w:name w:val="Основной текст + Интервал 0 pt"/>
    <w:rsid w:val="00EF1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p13">
    <w:name w:val="p13"/>
    <w:basedOn w:val="a"/>
    <w:rsid w:val="007016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4"/>
    <w:basedOn w:val="a"/>
    <w:rsid w:val="00C83B71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color w:val="444444"/>
    </w:rPr>
  </w:style>
  <w:style w:type="paragraph" w:customStyle="1" w:styleId="15">
    <w:name w:val="Без интервала1"/>
    <w:rsid w:val="0047051D"/>
    <w:rPr>
      <w:rFonts w:eastAsia="Times New Roman"/>
      <w:sz w:val="22"/>
      <w:szCs w:val="22"/>
      <w:lang w:eastAsia="en-US"/>
    </w:rPr>
  </w:style>
  <w:style w:type="character" w:customStyle="1" w:styleId="150">
    <w:name w:val="Основной текст + 15"/>
    <w:aliases w:val="5 pt,Полужирный,Основной текст + Times New Roman,11,Основной текст + Century Schoolbook,9"/>
    <w:rsid w:val="00D664A4"/>
    <w:rPr>
      <w:rFonts w:ascii="Times New Roman" w:eastAsia="Times New Roman" w:hAnsi="Times New Roman" w:cs="Times New Roman"/>
      <w:b/>
      <w:bCs/>
      <w:spacing w:val="0"/>
      <w:sz w:val="31"/>
      <w:szCs w:val="31"/>
      <w:lang w:eastAsia="ru-RU"/>
    </w:rPr>
  </w:style>
  <w:style w:type="table" w:styleId="af9">
    <w:name w:val="Table Grid"/>
    <w:basedOn w:val="a1"/>
    <w:uiPriority w:val="59"/>
    <w:locked/>
    <w:rsid w:val="005B2E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a"/>
    <w:rsid w:val="00801043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pcont">
    <w:name w:val="pcont"/>
    <w:basedOn w:val="a"/>
    <w:rsid w:val="00076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3CAD"/>
    <w:rPr>
      <w:rFonts w:ascii="Arial" w:eastAsia="Times New Roman" w:hAnsi="Arial" w:cs="Arial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9E0CE3"/>
    <w:rPr>
      <w:rFonts w:ascii="Courier New" w:hAnsi="Courier New" w:cs="Courier New"/>
      <w:lang w:eastAsia="en-US"/>
    </w:rPr>
  </w:style>
  <w:style w:type="paragraph" w:styleId="HTML0">
    <w:name w:val="HTML Preformatted"/>
    <w:basedOn w:val="a"/>
    <w:link w:val="HTML"/>
    <w:rsid w:val="009E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1">
    <w:name w:val="Стандартный HTML Знак1"/>
    <w:rsid w:val="009E0CE3"/>
    <w:rPr>
      <w:rFonts w:ascii="Courier New" w:eastAsia="Times New Roman" w:hAnsi="Courier New" w:cs="Courier New"/>
      <w:lang w:eastAsia="en-US"/>
    </w:rPr>
  </w:style>
  <w:style w:type="character" w:customStyle="1" w:styleId="c1">
    <w:name w:val="c1"/>
    <w:basedOn w:val="a0"/>
    <w:rsid w:val="00937C47"/>
  </w:style>
  <w:style w:type="character" w:customStyle="1" w:styleId="a9">
    <w:name w:val="Основной текст Знак"/>
    <w:link w:val="a8"/>
    <w:rsid w:val="0034360E"/>
    <w:rPr>
      <w:rFonts w:eastAsia="Times New Roman" w:cs="Calibri"/>
      <w:sz w:val="22"/>
      <w:szCs w:val="22"/>
      <w:lang w:eastAsia="en-US"/>
    </w:rPr>
  </w:style>
  <w:style w:type="paragraph" w:customStyle="1" w:styleId="c2c4">
    <w:name w:val="c2 c4"/>
    <w:basedOn w:val="a"/>
    <w:rsid w:val="0003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03527F"/>
  </w:style>
  <w:style w:type="character" w:customStyle="1" w:styleId="af">
    <w:name w:val="Текст Знак"/>
    <w:link w:val="ae"/>
    <w:uiPriority w:val="99"/>
    <w:rsid w:val="00B25D88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B25D8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115pt0pt">
    <w:name w:val="Основной текст + 11;5 pt;Интервал 0 pt"/>
    <w:rsid w:val="0048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a">
    <w:name w:val="Знак Знак Знак Знак Знак Знак Знак Знак Знак Знак"/>
    <w:basedOn w:val="a"/>
    <w:rsid w:val="002D63AF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character" w:customStyle="1" w:styleId="10pt0pt">
    <w:name w:val="Основной текст + 10 pt;Интервал 0 pt"/>
    <w:basedOn w:val="a0"/>
    <w:rsid w:val="00345712"/>
    <w:rPr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8,Полужирный4"/>
    <w:basedOn w:val="23"/>
    <w:rsid w:val="0065248D"/>
    <w:rPr>
      <w:rFonts w:cs="Times New Roman"/>
      <w:b/>
      <w:bCs/>
      <w:spacing w:val="12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70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925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451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08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49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02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36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97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333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70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13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67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39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90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36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8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137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1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89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625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single" w:sz="8" w:space="22" w:color="CCCCCC"/>
                <w:right w:val="none" w:sz="0" w:space="0" w:color="auto"/>
              </w:divBdr>
              <w:divsChild>
                <w:div w:id="406346753">
                  <w:marLeft w:val="49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25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88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02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24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278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101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6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6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09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769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1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36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74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83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21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59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60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9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245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83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72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330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356">
                  <w:marLeft w:val="0"/>
                  <w:marRight w:val="0"/>
                  <w:marTop w:val="468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536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91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783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6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13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96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31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62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882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187">
              <w:marLeft w:val="885"/>
              <w:marRight w:val="8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86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77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72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4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094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18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600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59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65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51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90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1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06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76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30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77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009E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633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4" w:color="E7EEF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5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31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5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92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48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7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50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44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22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503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575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0307">
                          <w:marLeft w:val="0"/>
                          <w:marRight w:val="0"/>
                          <w:marTop w:val="2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56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66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46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72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01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73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67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3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05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84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626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189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45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63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84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36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13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541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8886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66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12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090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4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26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60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69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53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65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00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24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07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121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078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4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16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13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2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06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37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205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4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521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7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43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21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636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52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00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6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9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83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07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5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51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52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108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12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20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56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25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714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64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00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49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410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2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7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63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91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6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717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46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89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788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44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14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89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25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61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3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.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00F3-EC1B-4D89-8F28-1B6C2FF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1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0481</CharactersWithSpaces>
  <SharedDoc>false</SharedDoc>
  <HLinks>
    <vt:vector size="48" baseType="variant">
      <vt:variant>
        <vt:i4>7798818</vt:i4>
      </vt:variant>
      <vt:variant>
        <vt:i4>21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18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655462</vt:i4>
      </vt:variant>
      <vt:variant>
        <vt:i4>12</vt:i4>
      </vt:variant>
      <vt:variant>
        <vt:i4>0</vt:i4>
      </vt:variant>
      <vt:variant>
        <vt:i4>5</vt:i4>
      </vt:variant>
      <vt:variant>
        <vt:lpwstr>http://www.boguchar.ru/korruption/Zakonodatelstvo/Antikorrupt_expert/%D0%A0%D0%B5%D1%88%D0%B5%D0%BD%D0%B8%D0%B5 %D0%BF%D0%BE %D0%B0%D0%BD%D1%82%D0%B8%D0%BA%D0%BE%D1%80%D1%80%D1%83%D0%BF%D1%86%D0%B8%D0%BE%D0%BD%D0%BD%D0%BE%D0%B9 %D1%8D%D0%BA%D1%81%D0%BF%D0%B5%D1%80%D1%82%D0%B8%D0%B7%D0%B5%D0%9D%D0%9F%D0%90 (6).docx</vt:lpwstr>
      </vt:variant>
      <vt:variant>
        <vt:lpwstr/>
      </vt:variant>
      <vt:variant>
        <vt:i4>5701687</vt:i4>
      </vt:variant>
      <vt:variant>
        <vt:i4>9</vt:i4>
      </vt:variant>
      <vt:variant>
        <vt:i4>0</vt:i4>
      </vt:variant>
      <vt:variant>
        <vt:i4>5</vt:i4>
      </vt:variant>
      <vt:variant>
        <vt:lpwstr>http://www.boguchar.ru/korruption/Zakonodatelstvo/Antikorrupt_expert/%D0%9F%D0%BE%D1%81%D1%82%D0%B0%D0%BD%D0%BE%D0%B2%D0%BB%D0%B5%D0%BD%D0%B8%D0%B5 %D0%B0%D0%B4%D0%BC%D0%B8%D0%BD%D0%B8%D1%81%D1%82%D1%80%D0%B0%D1%86%D0%B8%D0%B8 %D0%BF%D0%BE %D0%B0%D0%BD%D1%82%D0%B8%D0%BA%D0%BE%D1%80%D1%80%D1%83%D0%BF%D1%86%D0%B8%D0%BE%D0%BD%D0%BD%D0%BE%D0%B9 %D1%8D%D0%BA%D1%81%D0%BF%D0%B5%D1%80%D1%82%D0%B8%D0%B7%D0%B5 (7).docx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javascript:menu(4);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гапова Лариса Владимировна</cp:lastModifiedBy>
  <cp:revision>110</cp:revision>
  <cp:lastPrinted>2018-05-15T06:21:00Z</cp:lastPrinted>
  <dcterms:created xsi:type="dcterms:W3CDTF">2019-12-30T08:45:00Z</dcterms:created>
  <dcterms:modified xsi:type="dcterms:W3CDTF">2023-02-01T13:16:00Z</dcterms:modified>
</cp:coreProperties>
</file>